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B3A24" w14:textId="77777777" w:rsidR="00742701" w:rsidRPr="008B1FEA" w:rsidRDefault="00742701" w:rsidP="00742701">
      <w:pPr>
        <w:pStyle w:val="Title"/>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Cs w:val="28"/>
        </w:rPr>
      </w:pPr>
      <w:r w:rsidRPr="008B1FEA">
        <w:rPr>
          <w:rFonts w:asciiTheme="minorHAnsi" w:hAnsiTheme="minorHAnsi" w:cstheme="minorHAnsi"/>
          <w:szCs w:val="28"/>
        </w:rPr>
        <w:t>Literature Wales Mentoring S</w:t>
      </w:r>
      <w:r w:rsidR="006B32D9" w:rsidRPr="008B1FEA">
        <w:rPr>
          <w:rFonts w:asciiTheme="minorHAnsi" w:hAnsiTheme="minorHAnsi" w:cstheme="minorHAnsi"/>
          <w:szCs w:val="28"/>
        </w:rPr>
        <w:t>cheme</w:t>
      </w:r>
      <w:r w:rsidR="00251B80" w:rsidRPr="008B1FEA">
        <w:rPr>
          <w:rFonts w:asciiTheme="minorHAnsi" w:hAnsiTheme="minorHAnsi" w:cstheme="minorHAnsi"/>
          <w:szCs w:val="28"/>
        </w:rPr>
        <w:t xml:space="preserve"> </w:t>
      </w:r>
      <w:r w:rsidR="00BE6110" w:rsidRPr="008B1FEA">
        <w:rPr>
          <w:rFonts w:asciiTheme="minorHAnsi" w:hAnsiTheme="minorHAnsi" w:cstheme="minorHAnsi"/>
          <w:szCs w:val="28"/>
        </w:rPr>
        <w:t>for</w:t>
      </w:r>
      <w:r w:rsidRPr="008B1FEA">
        <w:rPr>
          <w:rFonts w:asciiTheme="minorHAnsi" w:hAnsiTheme="minorHAnsi" w:cstheme="minorHAnsi"/>
          <w:szCs w:val="28"/>
        </w:rPr>
        <w:t xml:space="preserve"> Writers </w:t>
      </w:r>
    </w:p>
    <w:p w14:paraId="073266CD" w14:textId="77777777" w:rsidR="00742701" w:rsidRPr="008B1FEA" w:rsidRDefault="00742701" w:rsidP="00742701">
      <w:pPr>
        <w:pStyle w:val="Title"/>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Cs w:val="28"/>
        </w:rPr>
      </w:pPr>
      <w:r w:rsidRPr="008B1FEA">
        <w:rPr>
          <w:rFonts w:asciiTheme="minorHAnsi" w:hAnsiTheme="minorHAnsi" w:cstheme="minorHAnsi"/>
          <w:szCs w:val="28"/>
        </w:rPr>
        <w:t xml:space="preserve">Guidelines for </w:t>
      </w:r>
      <w:r w:rsidR="002817D3">
        <w:rPr>
          <w:rFonts w:asciiTheme="minorHAnsi" w:hAnsiTheme="minorHAnsi" w:cstheme="minorHAnsi"/>
          <w:szCs w:val="28"/>
        </w:rPr>
        <w:t xml:space="preserve">Applicants - </w:t>
      </w:r>
      <w:r w:rsidR="002817D3" w:rsidRPr="006668F9">
        <w:rPr>
          <w:rFonts w:asciiTheme="minorHAnsi" w:hAnsiTheme="minorHAnsi" w:cstheme="minorHAnsi"/>
          <w:szCs w:val="28"/>
        </w:rPr>
        <w:t>20</w:t>
      </w:r>
      <w:r w:rsidR="00B96241" w:rsidRPr="006668F9">
        <w:rPr>
          <w:rFonts w:asciiTheme="minorHAnsi" w:hAnsiTheme="minorHAnsi" w:cstheme="minorHAnsi"/>
          <w:szCs w:val="28"/>
        </w:rPr>
        <w:t>20</w:t>
      </w:r>
      <w:r w:rsidRPr="006668F9">
        <w:rPr>
          <w:rFonts w:asciiTheme="minorHAnsi" w:hAnsiTheme="minorHAnsi" w:cstheme="minorHAnsi"/>
          <w:szCs w:val="28"/>
        </w:rPr>
        <w:t xml:space="preserve"> Mentoring </w:t>
      </w:r>
    </w:p>
    <w:p w14:paraId="339E735B" w14:textId="77777777" w:rsidR="00742701" w:rsidRPr="006668F9" w:rsidRDefault="00742701" w:rsidP="00742701">
      <w:pPr>
        <w:rPr>
          <w:rFonts w:asciiTheme="minorHAnsi" w:hAnsiTheme="minorHAnsi" w:cstheme="minorHAnsi"/>
          <w:b/>
        </w:rPr>
      </w:pPr>
    </w:p>
    <w:p w14:paraId="60BC3C54" w14:textId="77777777" w:rsidR="00742701" w:rsidRPr="006668F9" w:rsidRDefault="00742701" w:rsidP="00742701">
      <w:pPr>
        <w:pStyle w:val="Subtitle"/>
        <w:rPr>
          <w:rFonts w:asciiTheme="minorHAnsi" w:hAnsiTheme="minorHAnsi" w:cstheme="minorHAnsi"/>
          <w:szCs w:val="24"/>
          <w:shd w:val="clear" w:color="auto" w:fill="FFFFFF"/>
        </w:rPr>
      </w:pPr>
      <w:r w:rsidRPr="006668F9">
        <w:rPr>
          <w:rFonts w:asciiTheme="minorHAnsi" w:hAnsiTheme="minorHAnsi" w:cstheme="minorHAnsi"/>
          <w:szCs w:val="24"/>
          <w:shd w:val="clear" w:color="auto" w:fill="FFFFFF"/>
        </w:rPr>
        <w:t>Please read the following updated guidelines before completing the application form</w:t>
      </w:r>
      <w:r w:rsidR="002817D3" w:rsidRPr="006668F9">
        <w:rPr>
          <w:rFonts w:asciiTheme="minorHAnsi" w:hAnsiTheme="minorHAnsi" w:cstheme="minorHAnsi"/>
          <w:szCs w:val="24"/>
          <w:shd w:val="clear" w:color="auto" w:fill="FFFFFF"/>
        </w:rPr>
        <w:t xml:space="preserve"> for 20</w:t>
      </w:r>
      <w:r w:rsidR="00B96241" w:rsidRPr="006668F9">
        <w:rPr>
          <w:rFonts w:asciiTheme="minorHAnsi" w:hAnsiTheme="minorHAnsi" w:cstheme="minorHAnsi"/>
          <w:szCs w:val="24"/>
          <w:shd w:val="clear" w:color="auto" w:fill="FFFFFF"/>
        </w:rPr>
        <w:t>20</w:t>
      </w:r>
      <w:r w:rsidR="00CF5E5C" w:rsidRPr="006668F9">
        <w:rPr>
          <w:rFonts w:asciiTheme="minorHAnsi" w:hAnsiTheme="minorHAnsi" w:cstheme="minorHAnsi"/>
          <w:szCs w:val="24"/>
          <w:shd w:val="clear" w:color="auto" w:fill="FFFFFF"/>
        </w:rPr>
        <w:t xml:space="preserve"> Mentoring</w:t>
      </w:r>
      <w:r w:rsidRPr="006668F9">
        <w:rPr>
          <w:rFonts w:asciiTheme="minorHAnsi" w:hAnsiTheme="minorHAnsi" w:cstheme="minorHAnsi"/>
          <w:szCs w:val="24"/>
          <w:shd w:val="clear" w:color="auto" w:fill="FFFFFF"/>
        </w:rPr>
        <w:t xml:space="preserve">. </w:t>
      </w:r>
    </w:p>
    <w:p w14:paraId="30634D4A" w14:textId="77777777" w:rsidR="00742701" w:rsidRPr="006668F9" w:rsidRDefault="00742701" w:rsidP="00742701">
      <w:pPr>
        <w:pStyle w:val="Subtitle"/>
        <w:rPr>
          <w:rFonts w:asciiTheme="minorHAnsi" w:hAnsiTheme="minorHAnsi" w:cstheme="minorHAnsi"/>
          <w:szCs w:val="24"/>
          <w:shd w:val="clear" w:color="auto" w:fill="FFFFFF"/>
        </w:rPr>
      </w:pPr>
      <w:bookmarkStart w:id="0" w:name="_GoBack"/>
      <w:bookmarkEnd w:id="0"/>
    </w:p>
    <w:p w14:paraId="6C98E380" w14:textId="77777777" w:rsidR="00742701" w:rsidRPr="006668F9" w:rsidRDefault="00742701" w:rsidP="00742701">
      <w:pPr>
        <w:pStyle w:val="Subtitle"/>
        <w:rPr>
          <w:rFonts w:asciiTheme="minorHAnsi" w:hAnsiTheme="minorHAnsi" w:cstheme="minorHAnsi"/>
          <w:szCs w:val="24"/>
        </w:rPr>
      </w:pPr>
      <w:r w:rsidRPr="006668F9">
        <w:rPr>
          <w:rFonts w:asciiTheme="minorHAnsi" w:hAnsiTheme="minorHAnsi" w:cstheme="minorHAnsi"/>
          <w:szCs w:val="24"/>
          <w:shd w:val="clear" w:color="auto" w:fill="FFFFFF"/>
        </w:rPr>
        <w:t>The S</w:t>
      </w:r>
      <w:r w:rsidR="006B32D9" w:rsidRPr="006668F9">
        <w:rPr>
          <w:rFonts w:asciiTheme="minorHAnsi" w:hAnsiTheme="minorHAnsi" w:cstheme="minorHAnsi"/>
          <w:szCs w:val="24"/>
          <w:shd w:val="clear" w:color="auto" w:fill="FFFFFF"/>
        </w:rPr>
        <w:t>cheme</w:t>
      </w:r>
    </w:p>
    <w:p w14:paraId="405C9A9D" w14:textId="050ACE12" w:rsidR="00742701" w:rsidRPr="006668F9" w:rsidRDefault="00251B80" w:rsidP="00742701">
      <w:pPr>
        <w:rPr>
          <w:rFonts w:asciiTheme="minorHAnsi" w:hAnsiTheme="minorHAnsi" w:cstheme="minorHAnsi"/>
        </w:rPr>
      </w:pPr>
      <w:r w:rsidRPr="006668F9">
        <w:rPr>
          <w:rFonts w:asciiTheme="minorHAnsi" w:hAnsiTheme="minorHAnsi" w:cstheme="minorHAnsi"/>
        </w:rPr>
        <w:t xml:space="preserve">Places on the </w:t>
      </w:r>
      <w:r w:rsidR="00742701" w:rsidRPr="006668F9">
        <w:rPr>
          <w:rFonts w:asciiTheme="minorHAnsi" w:hAnsiTheme="minorHAnsi" w:cstheme="minorHAnsi"/>
        </w:rPr>
        <w:t xml:space="preserve">Literature Wales’ </w:t>
      </w:r>
      <w:r w:rsidR="00742701" w:rsidRPr="006668F9">
        <w:rPr>
          <w:rFonts w:asciiTheme="minorHAnsi" w:hAnsiTheme="minorHAnsi" w:cstheme="minorHAnsi"/>
          <w:i/>
        </w:rPr>
        <w:t>Mentoring S</w:t>
      </w:r>
      <w:r w:rsidR="006B32D9" w:rsidRPr="006668F9">
        <w:rPr>
          <w:rFonts w:asciiTheme="minorHAnsi" w:hAnsiTheme="minorHAnsi" w:cstheme="minorHAnsi"/>
          <w:i/>
        </w:rPr>
        <w:t>cheme</w:t>
      </w:r>
      <w:r w:rsidR="00742701" w:rsidRPr="006668F9">
        <w:rPr>
          <w:rFonts w:asciiTheme="minorHAnsi" w:hAnsiTheme="minorHAnsi" w:cstheme="minorHAnsi"/>
          <w:i/>
        </w:rPr>
        <w:t xml:space="preserve"> for Writers</w:t>
      </w:r>
      <w:r w:rsidR="00742701" w:rsidRPr="006668F9">
        <w:rPr>
          <w:rFonts w:asciiTheme="minorHAnsi" w:hAnsiTheme="minorHAnsi" w:cstheme="minorHAnsi"/>
        </w:rPr>
        <w:t xml:space="preserve"> </w:t>
      </w:r>
      <w:r w:rsidR="00E766F4" w:rsidRPr="006668F9">
        <w:rPr>
          <w:rFonts w:asciiTheme="minorHAnsi" w:hAnsiTheme="minorHAnsi" w:cstheme="minorHAnsi"/>
        </w:rPr>
        <w:t>are awarded</w:t>
      </w:r>
      <w:r w:rsidRPr="006668F9">
        <w:rPr>
          <w:rFonts w:asciiTheme="minorHAnsi" w:hAnsiTheme="minorHAnsi" w:cstheme="minorHAnsi"/>
        </w:rPr>
        <w:t xml:space="preserve"> </w:t>
      </w:r>
      <w:r w:rsidR="00742701" w:rsidRPr="006668F9">
        <w:rPr>
          <w:rFonts w:asciiTheme="minorHAnsi" w:hAnsiTheme="minorHAnsi" w:cstheme="minorHAnsi"/>
        </w:rPr>
        <w:t xml:space="preserve">to </w:t>
      </w:r>
      <w:r w:rsidR="006B32D9" w:rsidRPr="006668F9">
        <w:rPr>
          <w:rFonts w:asciiTheme="minorHAnsi" w:hAnsiTheme="minorHAnsi" w:cstheme="minorHAnsi"/>
        </w:rPr>
        <w:t>new and emerging writers at th</w:t>
      </w:r>
      <w:r w:rsidRPr="006668F9">
        <w:rPr>
          <w:rFonts w:asciiTheme="minorHAnsi" w:hAnsiTheme="minorHAnsi" w:cstheme="minorHAnsi"/>
        </w:rPr>
        <w:t xml:space="preserve">e start of their writing career. </w:t>
      </w:r>
      <w:r w:rsidR="004E4934" w:rsidRPr="006668F9">
        <w:rPr>
          <w:rFonts w:asciiTheme="minorHAnsi" w:hAnsiTheme="minorHAnsi" w:cstheme="minorHAnsi"/>
        </w:rPr>
        <w:t xml:space="preserve">Early career writers can be of any age. </w:t>
      </w:r>
      <w:r w:rsidRPr="006668F9">
        <w:rPr>
          <w:rFonts w:asciiTheme="minorHAnsi" w:hAnsiTheme="minorHAnsi" w:cstheme="minorHAnsi"/>
        </w:rPr>
        <w:t>The scheme offers writers support and practical advice</w:t>
      </w:r>
      <w:r w:rsidR="006B32D9" w:rsidRPr="006668F9">
        <w:rPr>
          <w:rFonts w:asciiTheme="minorHAnsi" w:hAnsiTheme="minorHAnsi" w:cstheme="minorHAnsi"/>
        </w:rPr>
        <w:t xml:space="preserve"> to </w:t>
      </w:r>
      <w:r w:rsidR="00742701" w:rsidRPr="006668F9">
        <w:rPr>
          <w:rFonts w:asciiTheme="minorHAnsi" w:hAnsiTheme="minorHAnsi" w:cstheme="minorHAnsi"/>
        </w:rPr>
        <w:t xml:space="preserve">develop </w:t>
      </w:r>
      <w:r w:rsidR="006B32D9" w:rsidRPr="006668F9">
        <w:rPr>
          <w:rFonts w:asciiTheme="minorHAnsi" w:hAnsiTheme="minorHAnsi" w:cstheme="minorHAnsi"/>
        </w:rPr>
        <w:t xml:space="preserve">a </w:t>
      </w:r>
      <w:r w:rsidR="00742701" w:rsidRPr="006668F9">
        <w:rPr>
          <w:rFonts w:asciiTheme="minorHAnsi" w:hAnsiTheme="minorHAnsi" w:cstheme="minorHAnsi"/>
        </w:rPr>
        <w:t xml:space="preserve">specific work in progress to a publishable standard. </w:t>
      </w:r>
      <w:r w:rsidR="002817D3" w:rsidRPr="006668F9">
        <w:rPr>
          <w:rFonts w:asciiTheme="minorHAnsi" w:hAnsiTheme="minorHAnsi" w:cstheme="minorHAnsi"/>
        </w:rPr>
        <w:t>The 20</w:t>
      </w:r>
      <w:r w:rsidR="00B96241" w:rsidRPr="006668F9">
        <w:rPr>
          <w:rFonts w:asciiTheme="minorHAnsi" w:hAnsiTheme="minorHAnsi" w:cstheme="minorHAnsi"/>
        </w:rPr>
        <w:t>20</w:t>
      </w:r>
      <w:r w:rsidR="006B32D9" w:rsidRPr="006668F9">
        <w:rPr>
          <w:rFonts w:asciiTheme="minorHAnsi" w:hAnsiTheme="minorHAnsi" w:cstheme="minorHAnsi"/>
        </w:rPr>
        <w:t xml:space="preserve"> Mentoring scheme </w:t>
      </w:r>
      <w:r w:rsidR="00990BD6" w:rsidRPr="006668F9">
        <w:rPr>
          <w:rFonts w:asciiTheme="minorHAnsi" w:hAnsiTheme="minorHAnsi" w:cstheme="minorHAnsi"/>
        </w:rPr>
        <w:t>has been ex</w:t>
      </w:r>
      <w:r w:rsidR="009A37B6" w:rsidRPr="006668F9">
        <w:rPr>
          <w:rFonts w:asciiTheme="minorHAnsi" w:hAnsiTheme="minorHAnsi" w:cstheme="minorHAnsi"/>
        </w:rPr>
        <w:t>tended</w:t>
      </w:r>
      <w:r w:rsidR="000B2355" w:rsidRPr="006668F9">
        <w:rPr>
          <w:rFonts w:asciiTheme="minorHAnsi" w:hAnsiTheme="minorHAnsi" w:cstheme="minorHAnsi"/>
        </w:rPr>
        <w:t xml:space="preserve"> </w:t>
      </w:r>
      <w:r w:rsidR="00990BD6" w:rsidRPr="006668F9">
        <w:rPr>
          <w:rFonts w:asciiTheme="minorHAnsi" w:hAnsiTheme="minorHAnsi" w:cstheme="minorHAnsi"/>
        </w:rPr>
        <w:t xml:space="preserve">and </w:t>
      </w:r>
      <w:r w:rsidR="006B32D9" w:rsidRPr="006668F9">
        <w:rPr>
          <w:rFonts w:asciiTheme="minorHAnsi" w:hAnsiTheme="minorHAnsi" w:cstheme="minorHAnsi"/>
        </w:rPr>
        <w:t xml:space="preserve">will begin with a tailored residential week-long course </w:t>
      </w:r>
      <w:r w:rsidR="00F465D0" w:rsidRPr="006668F9">
        <w:rPr>
          <w:rFonts w:asciiTheme="minorHAnsi" w:hAnsiTheme="minorHAnsi" w:cstheme="minorHAnsi"/>
        </w:rPr>
        <w:t xml:space="preserve">(6 days/5 nights) </w:t>
      </w:r>
      <w:r w:rsidR="006B32D9" w:rsidRPr="006668F9">
        <w:rPr>
          <w:rFonts w:asciiTheme="minorHAnsi" w:hAnsiTheme="minorHAnsi" w:cstheme="minorHAnsi"/>
        </w:rPr>
        <w:t>at Tŷ Newydd</w:t>
      </w:r>
      <w:r w:rsidR="007502AA" w:rsidRPr="006668F9">
        <w:rPr>
          <w:rFonts w:asciiTheme="minorHAnsi" w:hAnsiTheme="minorHAnsi" w:cstheme="minorHAnsi"/>
        </w:rPr>
        <w:t xml:space="preserve"> </w:t>
      </w:r>
      <w:r w:rsidR="009C5A73" w:rsidRPr="006668F9">
        <w:rPr>
          <w:rFonts w:asciiTheme="minorHAnsi" w:hAnsiTheme="minorHAnsi" w:cstheme="minorHAnsi"/>
        </w:rPr>
        <w:t xml:space="preserve">Writing Centre </w:t>
      </w:r>
      <w:r w:rsidR="002817D3" w:rsidRPr="006668F9">
        <w:rPr>
          <w:rFonts w:asciiTheme="minorHAnsi" w:hAnsiTheme="minorHAnsi" w:cstheme="minorHAnsi"/>
        </w:rPr>
        <w:t xml:space="preserve">on </w:t>
      </w:r>
      <w:r w:rsidR="00B96241" w:rsidRPr="006668F9">
        <w:rPr>
          <w:rFonts w:asciiTheme="minorHAnsi" w:hAnsiTheme="minorHAnsi" w:cstheme="minorHAnsi"/>
          <w:b/>
          <w:bCs/>
        </w:rPr>
        <w:t>2-7 March 2020</w:t>
      </w:r>
      <w:r w:rsidR="00C11B82" w:rsidRPr="006668F9">
        <w:rPr>
          <w:rFonts w:asciiTheme="minorHAnsi" w:hAnsiTheme="minorHAnsi" w:cstheme="minorHAnsi"/>
        </w:rPr>
        <w:t xml:space="preserve">, </w:t>
      </w:r>
      <w:r w:rsidR="006B32D9" w:rsidRPr="006668F9">
        <w:rPr>
          <w:rFonts w:asciiTheme="minorHAnsi" w:hAnsiTheme="minorHAnsi" w:cstheme="minorHAnsi"/>
        </w:rPr>
        <w:t>followed by individual one-to-one sessions with a mentor during the</w:t>
      </w:r>
      <w:r w:rsidR="00990BD6" w:rsidRPr="006668F9">
        <w:rPr>
          <w:rFonts w:asciiTheme="minorHAnsi" w:hAnsiTheme="minorHAnsi" w:cstheme="minorHAnsi"/>
        </w:rPr>
        <w:t xml:space="preserve"> following months</w:t>
      </w:r>
      <w:r w:rsidR="006B32D9" w:rsidRPr="006668F9">
        <w:rPr>
          <w:rFonts w:asciiTheme="minorHAnsi" w:hAnsiTheme="minorHAnsi" w:cstheme="minorHAnsi"/>
        </w:rPr>
        <w:t>.</w:t>
      </w:r>
    </w:p>
    <w:p w14:paraId="0A904EE6" w14:textId="5D2F9689" w:rsidR="00E05BF8" w:rsidRPr="006668F9" w:rsidRDefault="00E05BF8" w:rsidP="00742701">
      <w:pPr>
        <w:rPr>
          <w:rFonts w:asciiTheme="minorHAnsi" w:hAnsiTheme="minorHAnsi" w:cstheme="minorHAnsi"/>
        </w:rPr>
      </w:pPr>
    </w:p>
    <w:p w14:paraId="05AEDC77" w14:textId="59F15E16" w:rsidR="00E05BF8" w:rsidRPr="006668F9" w:rsidRDefault="00E05BF8" w:rsidP="00742701">
      <w:pPr>
        <w:rPr>
          <w:rFonts w:asciiTheme="minorHAnsi" w:hAnsiTheme="minorHAnsi" w:cstheme="minorHAnsi"/>
        </w:rPr>
      </w:pPr>
      <w:r w:rsidRPr="006668F9">
        <w:rPr>
          <w:rFonts w:asciiTheme="minorHAnsi" w:hAnsiTheme="minorHAnsi" w:cstheme="minorHAnsi"/>
        </w:rPr>
        <w:t>*New</w:t>
      </w:r>
      <w:r w:rsidR="007853D4" w:rsidRPr="006668F9">
        <w:rPr>
          <w:rFonts w:asciiTheme="minorHAnsi" w:hAnsiTheme="minorHAnsi" w:cstheme="minorHAnsi"/>
        </w:rPr>
        <w:t xml:space="preserve"> opportunity</w:t>
      </w:r>
      <w:r w:rsidRPr="006668F9">
        <w:rPr>
          <w:rFonts w:asciiTheme="minorHAnsi" w:hAnsiTheme="minorHAnsi" w:cstheme="minorHAnsi"/>
        </w:rPr>
        <w:t xml:space="preserve"> for 2020. One place on the Mentoring Scheme will be ring-fenced for an early career translator/writer, working on literary translation from Welsh to English OR English to Welsh. </w:t>
      </w:r>
    </w:p>
    <w:p w14:paraId="3BA44F47" w14:textId="77777777" w:rsidR="00E766F4" w:rsidRPr="006668F9" w:rsidRDefault="00E766F4" w:rsidP="00742701">
      <w:pPr>
        <w:rPr>
          <w:rFonts w:asciiTheme="minorHAnsi" w:hAnsiTheme="minorHAnsi" w:cstheme="minorHAnsi"/>
        </w:rPr>
      </w:pPr>
    </w:p>
    <w:p w14:paraId="29823342" w14:textId="77777777" w:rsidR="00E766F4" w:rsidRPr="006668F9" w:rsidRDefault="00E766F4" w:rsidP="00742701">
      <w:pPr>
        <w:rPr>
          <w:rFonts w:asciiTheme="minorHAnsi" w:hAnsiTheme="minorHAnsi" w:cstheme="minorHAnsi"/>
        </w:rPr>
      </w:pPr>
      <w:r w:rsidRPr="006668F9">
        <w:rPr>
          <w:rFonts w:asciiTheme="minorHAnsi" w:hAnsiTheme="minorHAnsi" w:cstheme="minorHAnsi"/>
        </w:rPr>
        <w:t>In your application you will need to state clearly:</w:t>
      </w:r>
    </w:p>
    <w:p w14:paraId="02F52400" w14:textId="77777777" w:rsidR="00E766F4" w:rsidRPr="006668F9" w:rsidRDefault="00E766F4" w:rsidP="00E766F4">
      <w:pPr>
        <w:pStyle w:val="ListParagraph"/>
        <w:numPr>
          <w:ilvl w:val="0"/>
          <w:numId w:val="7"/>
        </w:numPr>
        <w:rPr>
          <w:rFonts w:asciiTheme="minorHAnsi" w:hAnsiTheme="minorHAnsi" w:cstheme="minorHAnsi"/>
        </w:rPr>
      </w:pPr>
      <w:r w:rsidRPr="006668F9">
        <w:rPr>
          <w:rFonts w:asciiTheme="minorHAnsi" w:hAnsiTheme="minorHAnsi" w:cstheme="minorHAnsi"/>
        </w:rPr>
        <w:t>How mentoring would enhance your development as a writer at this stage in your writing career</w:t>
      </w:r>
    </w:p>
    <w:p w14:paraId="1172D03F" w14:textId="77777777" w:rsidR="00C66F68" w:rsidRPr="006668F9" w:rsidRDefault="00C66F68" w:rsidP="00C66F68">
      <w:pPr>
        <w:pStyle w:val="ListParagraph"/>
        <w:numPr>
          <w:ilvl w:val="0"/>
          <w:numId w:val="10"/>
        </w:numPr>
        <w:jc w:val="left"/>
        <w:rPr>
          <w:rFonts w:asciiTheme="minorHAnsi" w:hAnsiTheme="minorHAnsi" w:cstheme="minorHAnsi"/>
        </w:rPr>
      </w:pPr>
      <w:r w:rsidRPr="006668F9">
        <w:rPr>
          <w:rFonts w:asciiTheme="minorHAnsi" w:hAnsiTheme="minorHAnsi" w:cstheme="minorHAnsi"/>
        </w:rPr>
        <w:t>With this specific piece of work: (max 250 words)</w:t>
      </w:r>
    </w:p>
    <w:p w14:paraId="7CABB5DC" w14:textId="77777777" w:rsidR="00C66F68" w:rsidRPr="006668F9" w:rsidRDefault="00C66F68" w:rsidP="00C66F68">
      <w:pPr>
        <w:pStyle w:val="ListParagraph"/>
        <w:numPr>
          <w:ilvl w:val="0"/>
          <w:numId w:val="10"/>
        </w:numPr>
        <w:jc w:val="left"/>
        <w:rPr>
          <w:rFonts w:asciiTheme="minorHAnsi" w:hAnsiTheme="minorHAnsi" w:cstheme="minorHAnsi"/>
        </w:rPr>
      </w:pPr>
      <w:r w:rsidRPr="006668F9">
        <w:rPr>
          <w:rFonts w:asciiTheme="minorHAnsi" w:hAnsiTheme="minorHAnsi" w:cstheme="minorHAnsi"/>
        </w:rPr>
        <w:t>With your writing in general: (max 250 words)</w:t>
      </w:r>
    </w:p>
    <w:p w14:paraId="626CB9DF" w14:textId="77777777" w:rsidR="00E766F4" w:rsidRPr="006668F9" w:rsidRDefault="00E766F4" w:rsidP="00E766F4">
      <w:pPr>
        <w:pStyle w:val="ListParagraph"/>
        <w:numPr>
          <w:ilvl w:val="0"/>
          <w:numId w:val="7"/>
        </w:numPr>
        <w:rPr>
          <w:rFonts w:asciiTheme="minorHAnsi" w:hAnsiTheme="minorHAnsi" w:cstheme="minorHAnsi"/>
        </w:rPr>
      </w:pPr>
      <w:r w:rsidRPr="006668F9">
        <w:rPr>
          <w:rFonts w:asciiTheme="minorHAnsi" w:hAnsiTheme="minorHAnsi" w:cstheme="minorHAnsi"/>
        </w:rPr>
        <w:t>What measurable outcomes you expect as a result of men</w:t>
      </w:r>
      <w:r w:rsidR="00990BD6" w:rsidRPr="006668F9">
        <w:rPr>
          <w:rFonts w:asciiTheme="minorHAnsi" w:hAnsiTheme="minorHAnsi" w:cstheme="minorHAnsi"/>
        </w:rPr>
        <w:t>toring, by stating</w:t>
      </w:r>
      <w:r w:rsidRPr="006668F9">
        <w:rPr>
          <w:rFonts w:asciiTheme="minorHAnsi" w:hAnsiTheme="minorHAnsi" w:cstheme="minorHAnsi"/>
        </w:rPr>
        <w:t xml:space="preserve"> 3 key goals. (Examples could </w:t>
      </w:r>
      <w:proofErr w:type="gramStart"/>
      <w:r w:rsidRPr="006668F9">
        <w:rPr>
          <w:rFonts w:asciiTheme="minorHAnsi" w:hAnsiTheme="minorHAnsi" w:cstheme="minorHAnsi"/>
        </w:rPr>
        <w:t>include:</w:t>
      </w:r>
      <w:proofErr w:type="gramEnd"/>
      <w:r w:rsidRPr="006668F9">
        <w:rPr>
          <w:rFonts w:asciiTheme="minorHAnsi" w:hAnsiTheme="minorHAnsi" w:cstheme="minorHAnsi"/>
        </w:rPr>
        <w:t xml:space="preserve"> completing final draft</w:t>
      </w:r>
      <w:r w:rsidR="00D8704C" w:rsidRPr="006668F9">
        <w:rPr>
          <w:rFonts w:asciiTheme="minorHAnsi" w:hAnsiTheme="minorHAnsi" w:cstheme="minorHAnsi"/>
        </w:rPr>
        <w:t xml:space="preserve"> of MS</w:t>
      </w:r>
      <w:r w:rsidRPr="006668F9">
        <w:rPr>
          <w:rFonts w:asciiTheme="minorHAnsi" w:hAnsiTheme="minorHAnsi" w:cstheme="minorHAnsi"/>
        </w:rPr>
        <w:t>, preparing covering letter</w:t>
      </w:r>
      <w:r w:rsidR="00D8704C" w:rsidRPr="006668F9">
        <w:rPr>
          <w:rFonts w:asciiTheme="minorHAnsi" w:hAnsiTheme="minorHAnsi" w:cstheme="minorHAnsi"/>
        </w:rPr>
        <w:t xml:space="preserve"> to agent/publisher</w:t>
      </w:r>
      <w:r w:rsidRPr="006668F9">
        <w:rPr>
          <w:rFonts w:asciiTheme="minorHAnsi" w:hAnsiTheme="minorHAnsi" w:cstheme="minorHAnsi"/>
        </w:rPr>
        <w:t>, help in finding an agent, identifying potential publishers).</w:t>
      </w:r>
    </w:p>
    <w:p w14:paraId="00239115" w14:textId="77777777" w:rsidR="00742701" w:rsidRPr="006668F9" w:rsidRDefault="00742701" w:rsidP="00742701">
      <w:pPr>
        <w:rPr>
          <w:rFonts w:asciiTheme="minorHAnsi" w:hAnsiTheme="minorHAnsi" w:cstheme="minorHAnsi"/>
        </w:rPr>
      </w:pPr>
    </w:p>
    <w:p w14:paraId="6F8189C6" w14:textId="77777777" w:rsidR="00742701" w:rsidRPr="006668F9" w:rsidRDefault="00742701" w:rsidP="00742701">
      <w:pPr>
        <w:rPr>
          <w:rFonts w:asciiTheme="minorHAnsi" w:hAnsiTheme="minorHAnsi" w:cstheme="minorHAnsi"/>
          <w:b/>
        </w:rPr>
      </w:pPr>
      <w:r w:rsidRPr="006668F9">
        <w:rPr>
          <w:rFonts w:asciiTheme="minorHAnsi" w:hAnsiTheme="minorHAnsi" w:cstheme="minorHAnsi"/>
          <w:b/>
          <w:shd w:val="clear" w:color="auto" w:fill="FFFFFF"/>
        </w:rPr>
        <w:t xml:space="preserve">What can the </w:t>
      </w:r>
      <w:r w:rsidR="00C66F68" w:rsidRPr="006668F9">
        <w:rPr>
          <w:rFonts w:asciiTheme="minorHAnsi" w:hAnsiTheme="minorHAnsi" w:cstheme="minorHAnsi"/>
          <w:b/>
          <w:shd w:val="clear" w:color="auto" w:fill="FFFFFF"/>
        </w:rPr>
        <w:t>Mentoring Scheme</w:t>
      </w:r>
      <w:r w:rsidRPr="006668F9">
        <w:rPr>
          <w:rFonts w:asciiTheme="minorHAnsi" w:hAnsiTheme="minorHAnsi" w:cstheme="minorHAnsi"/>
          <w:b/>
          <w:shd w:val="clear" w:color="auto" w:fill="FFFFFF"/>
        </w:rPr>
        <w:t xml:space="preserve"> help with?</w:t>
      </w:r>
    </w:p>
    <w:p w14:paraId="578F6525" w14:textId="77777777" w:rsidR="006B32D9" w:rsidRPr="006668F9" w:rsidRDefault="00742701" w:rsidP="00742701">
      <w:pPr>
        <w:rPr>
          <w:rFonts w:asciiTheme="minorHAnsi" w:hAnsiTheme="minorHAnsi" w:cstheme="minorHAnsi"/>
        </w:rPr>
      </w:pPr>
      <w:r w:rsidRPr="006668F9">
        <w:rPr>
          <w:rFonts w:asciiTheme="minorHAnsi" w:hAnsiTheme="minorHAnsi" w:cstheme="minorHAnsi"/>
        </w:rPr>
        <w:t>Writers may</w:t>
      </w:r>
      <w:r w:rsidR="00E766F4" w:rsidRPr="006668F9">
        <w:rPr>
          <w:rFonts w:asciiTheme="minorHAnsi" w:hAnsiTheme="minorHAnsi" w:cstheme="minorHAnsi"/>
        </w:rPr>
        <w:t xml:space="preserve"> ask for assistance to develop </w:t>
      </w:r>
      <w:r w:rsidR="00E766F4" w:rsidRPr="006668F9">
        <w:rPr>
          <w:rFonts w:asciiTheme="minorHAnsi" w:hAnsiTheme="minorHAnsi" w:cstheme="minorHAnsi"/>
          <w:b/>
        </w:rPr>
        <w:t>one</w:t>
      </w:r>
      <w:r w:rsidRPr="006668F9">
        <w:rPr>
          <w:rFonts w:asciiTheme="minorHAnsi" w:hAnsiTheme="minorHAnsi" w:cstheme="minorHAnsi"/>
        </w:rPr>
        <w:t xml:space="preserve"> specific piece of </w:t>
      </w:r>
      <w:r w:rsidR="00617564" w:rsidRPr="006668F9">
        <w:rPr>
          <w:rFonts w:asciiTheme="minorHAnsi" w:hAnsiTheme="minorHAnsi" w:cstheme="minorHAnsi"/>
        </w:rPr>
        <w:t xml:space="preserve">work in </w:t>
      </w:r>
      <w:r w:rsidRPr="006668F9">
        <w:rPr>
          <w:rFonts w:asciiTheme="minorHAnsi" w:hAnsiTheme="minorHAnsi" w:cstheme="minorHAnsi"/>
        </w:rPr>
        <w:t xml:space="preserve">progress, in </w:t>
      </w:r>
      <w:r w:rsidR="00E766F4" w:rsidRPr="006668F9">
        <w:rPr>
          <w:rFonts w:asciiTheme="minorHAnsi" w:hAnsiTheme="minorHAnsi" w:cstheme="minorHAnsi"/>
        </w:rPr>
        <w:t>any one of the eligible genres:</w:t>
      </w:r>
      <w:r w:rsidR="006B32D9" w:rsidRPr="006668F9">
        <w:rPr>
          <w:rFonts w:asciiTheme="minorHAnsi" w:hAnsiTheme="minorHAnsi" w:cstheme="minorHAnsi"/>
        </w:rPr>
        <w:t xml:space="preserve"> </w:t>
      </w:r>
    </w:p>
    <w:p w14:paraId="33281A2E" w14:textId="77777777" w:rsidR="006B32D9" w:rsidRPr="006668F9" w:rsidRDefault="006B32D9" w:rsidP="006B32D9">
      <w:pPr>
        <w:pStyle w:val="ListParagraph"/>
        <w:numPr>
          <w:ilvl w:val="0"/>
          <w:numId w:val="3"/>
        </w:numPr>
        <w:rPr>
          <w:rFonts w:asciiTheme="minorHAnsi" w:hAnsiTheme="minorHAnsi" w:cstheme="minorHAnsi"/>
        </w:rPr>
      </w:pPr>
      <w:r w:rsidRPr="006668F9">
        <w:rPr>
          <w:rFonts w:asciiTheme="minorHAnsi" w:hAnsiTheme="minorHAnsi" w:cstheme="minorHAnsi"/>
        </w:rPr>
        <w:t>Poetry</w:t>
      </w:r>
    </w:p>
    <w:p w14:paraId="2481131B" w14:textId="77777777" w:rsidR="006B32D9" w:rsidRPr="006668F9" w:rsidRDefault="006B32D9" w:rsidP="006B32D9">
      <w:pPr>
        <w:pStyle w:val="ListParagraph"/>
        <w:numPr>
          <w:ilvl w:val="0"/>
          <w:numId w:val="3"/>
        </w:numPr>
        <w:rPr>
          <w:rFonts w:asciiTheme="minorHAnsi" w:hAnsiTheme="minorHAnsi" w:cstheme="minorHAnsi"/>
        </w:rPr>
      </w:pPr>
      <w:r w:rsidRPr="006668F9">
        <w:rPr>
          <w:rFonts w:asciiTheme="minorHAnsi" w:hAnsiTheme="minorHAnsi" w:cstheme="minorHAnsi"/>
        </w:rPr>
        <w:t>Prose</w:t>
      </w:r>
    </w:p>
    <w:p w14:paraId="06C6B5B9" w14:textId="77777777" w:rsidR="00D8704C" w:rsidRPr="006668F9" w:rsidRDefault="00D8704C" w:rsidP="00D8704C">
      <w:pPr>
        <w:pStyle w:val="ListParagraph"/>
        <w:numPr>
          <w:ilvl w:val="0"/>
          <w:numId w:val="3"/>
        </w:numPr>
        <w:rPr>
          <w:rFonts w:asciiTheme="minorHAnsi" w:hAnsiTheme="minorHAnsi" w:cstheme="minorHAnsi"/>
        </w:rPr>
      </w:pPr>
      <w:r w:rsidRPr="006668F9">
        <w:rPr>
          <w:rFonts w:asciiTheme="minorHAnsi" w:hAnsiTheme="minorHAnsi" w:cstheme="minorHAnsi"/>
        </w:rPr>
        <w:t>Children’s literature / pre-teen fiction</w:t>
      </w:r>
    </w:p>
    <w:p w14:paraId="1036358E" w14:textId="77777777" w:rsidR="00D8704C" w:rsidRPr="006668F9" w:rsidRDefault="00D8704C" w:rsidP="00D8704C">
      <w:pPr>
        <w:pStyle w:val="ListParagraph"/>
        <w:numPr>
          <w:ilvl w:val="0"/>
          <w:numId w:val="3"/>
        </w:numPr>
        <w:rPr>
          <w:rFonts w:asciiTheme="minorHAnsi" w:hAnsiTheme="minorHAnsi" w:cstheme="minorHAnsi"/>
        </w:rPr>
      </w:pPr>
      <w:r w:rsidRPr="006668F9">
        <w:rPr>
          <w:rFonts w:asciiTheme="minorHAnsi" w:hAnsiTheme="minorHAnsi" w:cstheme="minorHAnsi"/>
        </w:rPr>
        <w:t>Young Adult fiction</w:t>
      </w:r>
    </w:p>
    <w:p w14:paraId="0AB136AC" w14:textId="77777777" w:rsidR="006B32D9" w:rsidRPr="006668F9" w:rsidRDefault="006B32D9" w:rsidP="006B32D9">
      <w:pPr>
        <w:pStyle w:val="ListParagraph"/>
        <w:numPr>
          <w:ilvl w:val="0"/>
          <w:numId w:val="3"/>
        </w:numPr>
        <w:rPr>
          <w:rFonts w:asciiTheme="minorHAnsi" w:hAnsiTheme="minorHAnsi" w:cstheme="minorHAnsi"/>
        </w:rPr>
      </w:pPr>
      <w:r w:rsidRPr="006668F9">
        <w:rPr>
          <w:rFonts w:asciiTheme="minorHAnsi" w:hAnsiTheme="minorHAnsi" w:cstheme="minorHAnsi"/>
        </w:rPr>
        <w:t>Creative non-fiction</w:t>
      </w:r>
      <w:r w:rsidR="00D8704C" w:rsidRPr="006668F9">
        <w:rPr>
          <w:rFonts w:asciiTheme="minorHAnsi" w:hAnsiTheme="minorHAnsi" w:cstheme="minorHAnsi"/>
        </w:rPr>
        <w:t xml:space="preserve"> (including biography/autobiography, literary criticism)</w:t>
      </w:r>
    </w:p>
    <w:p w14:paraId="4B8B0CCC" w14:textId="649AB9D2" w:rsidR="006B32D9" w:rsidRPr="006668F9" w:rsidRDefault="006B32D9" w:rsidP="006B32D9">
      <w:pPr>
        <w:pStyle w:val="ListParagraph"/>
        <w:numPr>
          <w:ilvl w:val="0"/>
          <w:numId w:val="3"/>
        </w:numPr>
        <w:rPr>
          <w:rFonts w:asciiTheme="minorHAnsi" w:hAnsiTheme="minorHAnsi" w:cstheme="minorHAnsi"/>
        </w:rPr>
      </w:pPr>
      <w:r w:rsidRPr="006668F9">
        <w:rPr>
          <w:rFonts w:asciiTheme="minorHAnsi" w:hAnsiTheme="minorHAnsi" w:cstheme="minorHAnsi"/>
        </w:rPr>
        <w:t>Graphic novels</w:t>
      </w:r>
    </w:p>
    <w:p w14:paraId="1ED7A494" w14:textId="52DB30B0" w:rsidR="00E05BF8" w:rsidRPr="006668F9" w:rsidRDefault="00E05BF8" w:rsidP="006B32D9">
      <w:pPr>
        <w:pStyle w:val="ListParagraph"/>
        <w:numPr>
          <w:ilvl w:val="0"/>
          <w:numId w:val="3"/>
        </w:numPr>
        <w:rPr>
          <w:rFonts w:asciiTheme="minorHAnsi" w:hAnsiTheme="minorHAnsi" w:cstheme="minorHAnsi"/>
        </w:rPr>
      </w:pPr>
      <w:r w:rsidRPr="006668F9">
        <w:rPr>
          <w:rFonts w:asciiTheme="minorHAnsi" w:hAnsiTheme="minorHAnsi" w:cstheme="minorHAnsi"/>
        </w:rPr>
        <w:t>Literary translation: (English to Welsh OR Welsh to English)</w:t>
      </w:r>
      <w:r w:rsidR="007853D4" w:rsidRPr="006668F9">
        <w:rPr>
          <w:rFonts w:asciiTheme="minorHAnsi" w:hAnsiTheme="minorHAnsi" w:cstheme="minorHAnsi"/>
        </w:rPr>
        <w:t xml:space="preserve"> </w:t>
      </w:r>
      <w:r w:rsidR="000E6DCA" w:rsidRPr="006668F9">
        <w:rPr>
          <w:rFonts w:asciiTheme="minorHAnsi" w:hAnsiTheme="minorHAnsi" w:cstheme="minorHAnsi"/>
        </w:rPr>
        <w:t xml:space="preserve">for </w:t>
      </w:r>
      <w:r w:rsidR="000E6DCA" w:rsidRPr="006668F9">
        <w:rPr>
          <w:rFonts w:asciiTheme="minorHAnsi" w:hAnsiTheme="minorHAnsi" w:cstheme="minorHAnsi"/>
          <w:b/>
          <w:bCs/>
        </w:rPr>
        <w:t xml:space="preserve">one </w:t>
      </w:r>
      <w:r w:rsidR="000E6DCA" w:rsidRPr="006668F9">
        <w:rPr>
          <w:rFonts w:asciiTheme="minorHAnsi" w:hAnsiTheme="minorHAnsi" w:cstheme="minorHAnsi"/>
        </w:rPr>
        <w:t xml:space="preserve">work in progress </w:t>
      </w:r>
      <w:r w:rsidR="007853D4" w:rsidRPr="006668F9">
        <w:rPr>
          <w:rFonts w:asciiTheme="minorHAnsi" w:hAnsiTheme="minorHAnsi" w:cstheme="minorHAnsi"/>
        </w:rPr>
        <w:t>in any of the above genres</w:t>
      </w:r>
    </w:p>
    <w:p w14:paraId="3076BD4F" w14:textId="77777777" w:rsidR="001F16DC" w:rsidRPr="006668F9" w:rsidRDefault="001F16DC" w:rsidP="00742701">
      <w:pPr>
        <w:rPr>
          <w:rFonts w:asciiTheme="minorHAnsi" w:hAnsiTheme="minorHAnsi" w:cstheme="minorHAnsi"/>
        </w:rPr>
      </w:pPr>
    </w:p>
    <w:p w14:paraId="56495950" w14:textId="77777777" w:rsidR="007508C5" w:rsidRPr="006668F9" w:rsidRDefault="007508C5" w:rsidP="00742701">
      <w:pPr>
        <w:rPr>
          <w:rFonts w:asciiTheme="minorHAnsi" w:hAnsiTheme="minorHAnsi" w:cstheme="minorHAnsi"/>
          <w:b/>
        </w:rPr>
      </w:pPr>
      <w:r w:rsidRPr="006668F9">
        <w:rPr>
          <w:rFonts w:asciiTheme="minorHAnsi" w:hAnsiTheme="minorHAnsi" w:cstheme="minorHAnsi"/>
          <w:b/>
        </w:rPr>
        <w:t>Expected outcomes:</w:t>
      </w:r>
    </w:p>
    <w:p w14:paraId="56F43531" w14:textId="77777777" w:rsidR="006B32D9" w:rsidRPr="006668F9" w:rsidRDefault="001F16DC" w:rsidP="00742701">
      <w:pPr>
        <w:rPr>
          <w:rFonts w:asciiTheme="minorHAnsi" w:hAnsiTheme="minorHAnsi" w:cstheme="minorHAnsi"/>
        </w:rPr>
      </w:pPr>
      <w:r w:rsidRPr="006668F9">
        <w:rPr>
          <w:rFonts w:asciiTheme="minorHAnsi" w:hAnsiTheme="minorHAnsi" w:cstheme="minorHAnsi"/>
        </w:rPr>
        <w:t xml:space="preserve">By the end of the </w:t>
      </w:r>
      <w:r w:rsidR="00BD2113" w:rsidRPr="006668F9">
        <w:rPr>
          <w:rFonts w:asciiTheme="minorHAnsi" w:hAnsiTheme="minorHAnsi" w:cstheme="minorHAnsi"/>
        </w:rPr>
        <w:t>12</w:t>
      </w:r>
      <w:r w:rsidR="002412A5" w:rsidRPr="006668F9">
        <w:rPr>
          <w:rFonts w:asciiTheme="minorHAnsi" w:hAnsiTheme="minorHAnsi" w:cstheme="minorHAnsi"/>
        </w:rPr>
        <w:t>-</w:t>
      </w:r>
      <w:r w:rsidR="00BD2113" w:rsidRPr="006668F9">
        <w:rPr>
          <w:rFonts w:asciiTheme="minorHAnsi" w:hAnsiTheme="minorHAnsi" w:cstheme="minorHAnsi"/>
        </w:rPr>
        <w:t xml:space="preserve">month </w:t>
      </w:r>
      <w:r w:rsidRPr="006668F9">
        <w:rPr>
          <w:rFonts w:asciiTheme="minorHAnsi" w:hAnsiTheme="minorHAnsi" w:cstheme="minorHAnsi"/>
        </w:rPr>
        <w:t>mentoring period, the writer being mentored (mentee) is expected</w:t>
      </w:r>
    </w:p>
    <w:p w14:paraId="71A97E8D" w14:textId="77777777" w:rsidR="001F16DC" w:rsidRPr="006668F9" w:rsidRDefault="001F16DC" w:rsidP="001F16DC">
      <w:pPr>
        <w:pStyle w:val="ListParagraph"/>
        <w:numPr>
          <w:ilvl w:val="0"/>
          <w:numId w:val="8"/>
        </w:numPr>
        <w:rPr>
          <w:rFonts w:asciiTheme="minorHAnsi" w:hAnsiTheme="minorHAnsi" w:cstheme="minorHAnsi"/>
        </w:rPr>
      </w:pPr>
      <w:r w:rsidRPr="006668F9">
        <w:rPr>
          <w:rFonts w:asciiTheme="minorHAnsi" w:hAnsiTheme="minorHAnsi" w:cstheme="minorHAnsi"/>
        </w:rPr>
        <w:t>To have followed the guidance and advice of the mentor</w:t>
      </w:r>
    </w:p>
    <w:p w14:paraId="0E68DAB1" w14:textId="77777777" w:rsidR="001F16DC" w:rsidRPr="006668F9" w:rsidRDefault="001F16DC" w:rsidP="001F16DC">
      <w:pPr>
        <w:pStyle w:val="ListParagraph"/>
        <w:numPr>
          <w:ilvl w:val="0"/>
          <w:numId w:val="8"/>
        </w:numPr>
        <w:rPr>
          <w:rFonts w:asciiTheme="minorHAnsi" w:hAnsiTheme="minorHAnsi" w:cstheme="minorHAnsi"/>
        </w:rPr>
      </w:pPr>
      <w:r w:rsidRPr="006668F9">
        <w:rPr>
          <w:rFonts w:asciiTheme="minorHAnsi" w:hAnsiTheme="minorHAnsi" w:cstheme="minorHAnsi"/>
        </w:rPr>
        <w:t>Made progress with the manuscript, which should reach publishable standard</w:t>
      </w:r>
    </w:p>
    <w:p w14:paraId="679A6854" w14:textId="77777777" w:rsidR="001F16DC" w:rsidRPr="006668F9" w:rsidRDefault="001F16DC" w:rsidP="001F16DC">
      <w:pPr>
        <w:pStyle w:val="ListParagraph"/>
        <w:numPr>
          <w:ilvl w:val="0"/>
          <w:numId w:val="8"/>
        </w:numPr>
        <w:rPr>
          <w:rFonts w:asciiTheme="minorHAnsi" w:hAnsiTheme="minorHAnsi" w:cstheme="minorHAnsi"/>
        </w:rPr>
      </w:pPr>
      <w:r w:rsidRPr="006668F9">
        <w:rPr>
          <w:rFonts w:asciiTheme="minorHAnsi" w:hAnsiTheme="minorHAnsi" w:cstheme="minorHAnsi"/>
        </w:rPr>
        <w:lastRenderedPageBreak/>
        <w:t>Report on progress towards achieving the three key goals/measurable outcomes agreed at the start of the mentoring scheme</w:t>
      </w:r>
    </w:p>
    <w:p w14:paraId="29A148EA" w14:textId="77777777" w:rsidR="00C25B17" w:rsidRPr="006668F9" w:rsidRDefault="00C25B17" w:rsidP="00C25B17">
      <w:pPr>
        <w:rPr>
          <w:rFonts w:asciiTheme="minorHAnsi" w:hAnsiTheme="minorHAnsi" w:cstheme="minorHAnsi"/>
        </w:rPr>
      </w:pPr>
    </w:p>
    <w:p w14:paraId="2B771027" w14:textId="77777777" w:rsidR="001F16DC" w:rsidRPr="006668F9" w:rsidRDefault="001F16DC" w:rsidP="001F16DC">
      <w:pPr>
        <w:rPr>
          <w:rFonts w:asciiTheme="minorHAnsi" w:hAnsiTheme="minorHAnsi" w:cstheme="minorHAnsi"/>
        </w:rPr>
      </w:pPr>
      <w:r w:rsidRPr="006668F9">
        <w:rPr>
          <w:rFonts w:asciiTheme="minorHAnsi" w:hAnsiTheme="minorHAnsi" w:cstheme="minorHAnsi"/>
        </w:rPr>
        <w:t>Publication is not a condition of the mentoring award, and a publishing contract is not a requirement for the scheme.</w:t>
      </w:r>
    </w:p>
    <w:p w14:paraId="11B3652A" w14:textId="6A788F29" w:rsidR="001F16DC" w:rsidRPr="006668F9" w:rsidRDefault="001F16DC" w:rsidP="001F16DC">
      <w:pPr>
        <w:rPr>
          <w:rFonts w:asciiTheme="minorHAnsi" w:hAnsiTheme="minorHAnsi" w:cstheme="minorHAnsi"/>
        </w:rPr>
      </w:pPr>
      <w:r w:rsidRPr="006668F9">
        <w:rPr>
          <w:rFonts w:asciiTheme="minorHAnsi" w:hAnsiTheme="minorHAnsi" w:cstheme="minorHAnsi"/>
        </w:rPr>
        <w:t xml:space="preserve">Other benefits for writers participating in the scheme can </w:t>
      </w:r>
      <w:proofErr w:type="gramStart"/>
      <w:r w:rsidRPr="006668F9">
        <w:rPr>
          <w:rFonts w:asciiTheme="minorHAnsi" w:hAnsiTheme="minorHAnsi" w:cstheme="minorHAnsi"/>
        </w:rPr>
        <w:t>include:</w:t>
      </w:r>
      <w:proofErr w:type="gramEnd"/>
      <w:r w:rsidRPr="006668F9">
        <w:rPr>
          <w:rFonts w:asciiTheme="minorHAnsi" w:hAnsiTheme="minorHAnsi" w:cstheme="minorHAnsi"/>
        </w:rPr>
        <w:t xml:space="preserve"> receiving individual tailored advice on being a writer in Wales; the publishing scene in Wales and the UK; performance (if applicable); progressing one’s writing career. </w:t>
      </w:r>
    </w:p>
    <w:p w14:paraId="2E18FD46" w14:textId="77777777" w:rsidR="0048290B" w:rsidRPr="006668F9" w:rsidRDefault="0048290B" w:rsidP="001F16DC">
      <w:pPr>
        <w:rPr>
          <w:rFonts w:asciiTheme="minorHAnsi" w:hAnsiTheme="minorHAnsi" w:cstheme="minorHAnsi"/>
        </w:rPr>
      </w:pPr>
    </w:p>
    <w:p w14:paraId="2A3CAA31" w14:textId="77777777" w:rsidR="00742701" w:rsidRPr="006668F9" w:rsidRDefault="00BE6110" w:rsidP="00742701">
      <w:pPr>
        <w:rPr>
          <w:rFonts w:asciiTheme="minorHAnsi" w:hAnsiTheme="minorHAnsi" w:cstheme="minorHAnsi"/>
          <w:b/>
        </w:rPr>
      </w:pPr>
      <w:r w:rsidRPr="006668F9">
        <w:rPr>
          <w:rFonts w:asciiTheme="minorHAnsi" w:hAnsiTheme="minorHAnsi" w:cstheme="minorHAnsi"/>
          <w:b/>
        </w:rPr>
        <w:t xml:space="preserve">The offer. </w:t>
      </w:r>
      <w:r w:rsidR="004C24F6" w:rsidRPr="006668F9">
        <w:rPr>
          <w:rFonts w:asciiTheme="minorHAnsi" w:hAnsiTheme="minorHAnsi" w:cstheme="minorHAnsi"/>
          <w:b/>
        </w:rPr>
        <w:t>Successful applicants will be offered:</w:t>
      </w:r>
    </w:p>
    <w:p w14:paraId="7459DA89" w14:textId="74847750" w:rsidR="004C24F6" w:rsidRPr="006668F9" w:rsidRDefault="004C24F6" w:rsidP="004C24F6">
      <w:pPr>
        <w:pStyle w:val="ListParagraph"/>
        <w:numPr>
          <w:ilvl w:val="0"/>
          <w:numId w:val="6"/>
        </w:numPr>
        <w:rPr>
          <w:rFonts w:asciiTheme="minorHAnsi" w:hAnsiTheme="minorHAnsi" w:cstheme="minorHAnsi"/>
        </w:rPr>
      </w:pPr>
      <w:r w:rsidRPr="006668F9">
        <w:rPr>
          <w:rFonts w:asciiTheme="minorHAnsi" w:hAnsiTheme="minorHAnsi" w:cstheme="minorHAnsi"/>
        </w:rPr>
        <w:t>A fully subsidised place (excluding tr</w:t>
      </w:r>
      <w:r w:rsidR="002D785D" w:rsidRPr="006668F9">
        <w:rPr>
          <w:rFonts w:asciiTheme="minorHAnsi" w:hAnsiTheme="minorHAnsi" w:cstheme="minorHAnsi"/>
        </w:rPr>
        <w:t xml:space="preserve">avel costs) on the </w:t>
      </w:r>
      <w:r w:rsidR="009A37B6" w:rsidRPr="006668F9">
        <w:rPr>
          <w:rFonts w:asciiTheme="minorHAnsi" w:hAnsiTheme="minorHAnsi" w:cstheme="minorHAnsi"/>
        </w:rPr>
        <w:t>week-long</w:t>
      </w:r>
      <w:r w:rsidR="002D785D" w:rsidRPr="006668F9">
        <w:rPr>
          <w:rFonts w:asciiTheme="minorHAnsi" w:hAnsiTheme="minorHAnsi" w:cstheme="minorHAnsi"/>
        </w:rPr>
        <w:t xml:space="preserve"> residential M</w:t>
      </w:r>
      <w:r w:rsidRPr="006668F9">
        <w:rPr>
          <w:rFonts w:asciiTheme="minorHAnsi" w:hAnsiTheme="minorHAnsi" w:cstheme="minorHAnsi"/>
        </w:rPr>
        <w:t>entoring course at Tŷ Newydd</w:t>
      </w:r>
      <w:r w:rsidR="009C5A73" w:rsidRPr="006668F9">
        <w:rPr>
          <w:rFonts w:asciiTheme="minorHAnsi" w:hAnsiTheme="minorHAnsi" w:cstheme="minorHAnsi"/>
        </w:rPr>
        <w:t xml:space="preserve"> Writing Centre</w:t>
      </w:r>
      <w:r w:rsidR="002817D3" w:rsidRPr="006668F9">
        <w:rPr>
          <w:rFonts w:asciiTheme="minorHAnsi" w:hAnsiTheme="minorHAnsi" w:cstheme="minorHAnsi"/>
        </w:rPr>
        <w:t xml:space="preserve"> </w:t>
      </w:r>
      <w:r w:rsidR="00C11B82" w:rsidRPr="006668F9">
        <w:rPr>
          <w:rFonts w:asciiTheme="minorHAnsi" w:hAnsiTheme="minorHAnsi" w:cstheme="minorHAnsi"/>
        </w:rPr>
        <w:t xml:space="preserve">on </w:t>
      </w:r>
      <w:r w:rsidR="00B96241" w:rsidRPr="006668F9">
        <w:rPr>
          <w:rFonts w:asciiTheme="minorHAnsi" w:hAnsiTheme="minorHAnsi" w:cstheme="minorHAnsi"/>
          <w:b/>
        </w:rPr>
        <w:t>2-7 March 2020</w:t>
      </w:r>
      <w:r w:rsidR="00F465D0" w:rsidRPr="006668F9">
        <w:rPr>
          <w:rFonts w:asciiTheme="minorHAnsi" w:hAnsiTheme="minorHAnsi" w:cstheme="minorHAnsi"/>
          <w:b/>
        </w:rPr>
        <w:t>.</w:t>
      </w:r>
      <w:r w:rsidR="007508C5" w:rsidRPr="006668F9">
        <w:rPr>
          <w:rFonts w:asciiTheme="minorHAnsi" w:hAnsiTheme="minorHAnsi" w:cstheme="minorHAnsi"/>
        </w:rPr>
        <w:t xml:space="preserve"> </w:t>
      </w:r>
      <w:r w:rsidR="008E5F35" w:rsidRPr="006668F9">
        <w:rPr>
          <w:rFonts w:asciiTheme="minorHAnsi" w:hAnsiTheme="minorHAnsi" w:cstheme="minorHAnsi"/>
        </w:rPr>
        <w:t>Attendance</w:t>
      </w:r>
      <w:r w:rsidR="00F465D0" w:rsidRPr="006668F9">
        <w:rPr>
          <w:rFonts w:asciiTheme="minorHAnsi" w:hAnsiTheme="minorHAnsi" w:cstheme="minorHAnsi"/>
        </w:rPr>
        <w:t xml:space="preserve"> at the course</w:t>
      </w:r>
      <w:r w:rsidR="008E5F35" w:rsidRPr="006668F9">
        <w:rPr>
          <w:rFonts w:asciiTheme="minorHAnsi" w:hAnsiTheme="minorHAnsi" w:cstheme="minorHAnsi"/>
        </w:rPr>
        <w:t xml:space="preserve"> is a </w:t>
      </w:r>
      <w:r w:rsidR="007508C5" w:rsidRPr="006668F9">
        <w:rPr>
          <w:rFonts w:asciiTheme="minorHAnsi" w:hAnsiTheme="minorHAnsi" w:cstheme="minorHAnsi"/>
        </w:rPr>
        <w:t>mandatory condition of the award</w:t>
      </w:r>
      <w:r w:rsidR="008E5F35" w:rsidRPr="006668F9">
        <w:rPr>
          <w:rFonts w:asciiTheme="minorHAnsi" w:hAnsiTheme="minorHAnsi" w:cstheme="minorHAnsi"/>
        </w:rPr>
        <w:t>.</w:t>
      </w:r>
    </w:p>
    <w:p w14:paraId="18E224C9" w14:textId="67690121" w:rsidR="007853D4" w:rsidRPr="006668F9" w:rsidRDefault="007853D4" w:rsidP="004C24F6">
      <w:pPr>
        <w:pStyle w:val="ListParagraph"/>
        <w:numPr>
          <w:ilvl w:val="0"/>
          <w:numId w:val="6"/>
        </w:numPr>
        <w:rPr>
          <w:rFonts w:asciiTheme="minorHAnsi" w:hAnsiTheme="minorHAnsi" w:cstheme="minorHAnsi"/>
        </w:rPr>
      </w:pPr>
      <w:r w:rsidRPr="006668F9">
        <w:rPr>
          <w:rFonts w:asciiTheme="minorHAnsi" w:hAnsiTheme="minorHAnsi" w:cstheme="minorHAnsi"/>
        </w:rPr>
        <w:t xml:space="preserve">The recipient of the ring-fenced place for literary translation will receive a fully subsidised place on a residential weekend arranged by </w:t>
      </w:r>
      <w:r w:rsidR="0048290B" w:rsidRPr="006668F9">
        <w:rPr>
          <w:rFonts w:asciiTheme="minorHAnsi" w:hAnsiTheme="minorHAnsi" w:cstheme="minorHAnsi"/>
        </w:rPr>
        <w:t xml:space="preserve">the </w:t>
      </w:r>
      <w:r w:rsidRPr="006668F9">
        <w:rPr>
          <w:rFonts w:asciiTheme="minorHAnsi" w:hAnsiTheme="minorHAnsi" w:cstheme="minorHAnsi"/>
        </w:rPr>
        <w:t>National Centre</w:t>
      </w:r>
      <w:r w:rsidR="0048290B" w:rsidRPr="006668F9">
        <w:rPr>
          <w:rFonts w:asciiTheme="minorHAnsi" w:hAnsiTheme="minorHAnsi" w:cstheme="minorHAnsi"/>
        </w:rPr>
        <w:t xml:space="preserve"> for Writing</w:t>
      </w:r>
      <w:r w:rsidRPr="006668F9">
        <w:rPr>
          <w:rFonts w:asciiTheme="minorHAnsi" w:hAnsiTheme="minorHAnsi" w:cstheme="minorHAnsi"/>
        </w:rPr>
        <w:t xml:space="preserve">, in Norwich on </w:t>
      </w:r>
      <w:r w:rsidRPr="006668F9">
        <w:rPr>
          <w:rFonts w:asciiTheme="minorHAnsi" w:hAnsiTheme="minorHAnsi" w:cstheme="minorHAnsi"/>
          <w:b/>
          <w:bCs/>
        </w:rPr>
        <w:t>17-19 January 20</w:t>
      </w:r>
      <w:r w:rsidR="00F82CD4" w:rsidRPr="006668F9">
        <w:rPr>
          <w:rFonts w:asciiTheme="minorHAnsi" w:hAnsiTheme="minorHAnsi" w:cstheme="minorHAnsi"/>
          <w:b/>
          <w:bCs/>
        </w:rPr>
        <w:t>20.</w:t>
      </w:r>
      <w:r w:rsidRPr="006668F9">
        <w:rPr>
          <w:rFonts w:asciiTheme="minorHAnsi" w:hAnsiTheme="minorHAnsi" w:cstheme="minorHAnsi"/>
        </w:rPr>
        <w:t xml:space="preserve"> </w:t>
      </w:r>
      <w:r w:rsidR="00280B5D" w:rsidRPr="006668F9">
        <w:rPr>
          <w:rFonts w:asciiTheme="minorHAnsi" w:hAnsiTheme="minorHAnsi" w:cstheme="minorHAnsi"/>
        </w:rPr>
        <w:t xml:space="preserve">The mentoring translation award will include a contribution to the recipient’s travel to Norwich to attend this residential weekend. The recipient will also receive </w:t>
      </w:r>
      <w:r w:rsidRPr="006668F9">
        <w:rPr>
          <w:rFonts w:asciiTheme="minorHAnsi" w:hAnsiTheme="minorHAnsi" w:cstheme="minorHAnsi"/>
        </w:rPr>
        <w:t xml:space="preserve">a </w:t>
      </w:r>
      <w:r w:rsidR="00D73B70" w:rsidRPr="006668F9">
        <w:rPr>
          <w:rFonts w:asciiTheme="minorHAnsi" w:hAnsiTheme="minorHAnsi" w:cstheme="minorHAnsi"/>
        </w:rPr>
        <w:t xml:space="preserve">fully subsidised </w:t>
      </w:r>
      <w:r w:rsidRPr="006668F9">
        <w:rPr>
          <w:rFonts w:asciiTheme="minorHAnsi" w:hAnsiTheme="minorHAnsi" w:cstheme="minorHAnsi"/>
        </w:rPr>
        <w:t xml:space="preserve">place on the Mentoring Course at Tŷ Newydd Writing Centre on </w:t>
      </w:r>
      <w:r w:rsidRPr="006668F9">
        <w:rPr>
          <w:rFonts w:asciiTheme="minorHAnsi" w:hAnsiTheme="minorHAnsi" w:cstheme="minorHAnsi"/>
          <w:b/>
          <w:bCs/>
        </w:rPr>
        <w:t>2-7 March 2020</w:t>
      </w:r>
      <w:r w:rsidRPr="006668F9">
        <w:rPr>
          <w:rFonts w:asciiTheme="minorHAnsi" w:hAnsiTheme="minorHAnsi" w:cstheme="minorHAnsi"/>
        </w:rPr>
        <w:t xml:space="preserve">. </w:t>
      </w:r>
      <w:r w:rsidR="00280B5D" w:rsidRPr="006668F9">
        <w:rPr>
          <w:rFonts w:asciiTheme="minorHAnsi" w:hAnsiTheme="minorHAnsi" w:cstheme="minorHAnsi"/>
        </w:rPr>
        <w:t xml:space="preserve">Attendance at both courses is a mandatory condition of the award. </w:t>
      </w:r>
    </w:p>
    <w:p w14:paraId="3621B793" w14:textId="77777777" w:rsidR="002D785D" w:rsidRPr="006668F9" w:rsidRDefault="008B1FEA" w:rsidP="002D785D">
      <w:pPr>
        <w:pStyle w:val="ListParagraph"/>
        <w:numPr>
          <w:ilvl w:val="0"/>
          <w:numId w:val="6"/>
        </w:numPr>
        <w:rPr>
          <w:rFonts w:asciiTheme="minorHAnsi" w:hAnsiTheme="minorHAnsi" w:cstheme="minorHAnsi"/>
        </w:rPr>
      </w:pPr>
      <w:r w:rsidRPr="006668F9">
        <w:rPr>
          <w:rFonts w:asciiTheme="minorHAnsi" w:hAnsiTheme="minorHAnsi" w:cstheme="minorHAnsi"/>
        </w:rPr>
        <w:t>Following the course, further</w:t>
      </w:r>
      <w:r w:rsidR="002D785D" w:rsidRPr="006668F9">
        <w:rPr>
          <w:rFonts w:asciiTheme="minorHAnsi" w:hAnsiTheme="minorHAnsi" w:cstheme="minorHAnsi"/>
        </w:rPr>
        <w:t xml:space="preserve"> s</w:t>
      </w:r>
      <w:r w:rsidR="004C24F6" w:rsidRPr="006668F9">
        <w:rPr>
          <w:rFonts w:asciiTheme="minorHAnsi" w:hAnsiTheme="minorHAnsi" w:cstheme="minorHAnsi"/>
        </w:rPr>
        <w:t xml:space="preserve">upport will be provided in the form of up to </w:t>
      </w:r>
      <w:r w:rsidR="004C24F6" w:rsidRPr="006668F9">
        <w:rPr>
          <w:rFonts w:asciiTheme="minorHAnsi" w:hAnsiTheme="minorHAnsi" w:cstheme="minorHAnsi"/>
          <w:b/>
        </w:rPr>
        <w:t xml:space="preserve">3 </w:t>
      </w:r>
      <w:r w:rsidR="004C24F6" w:rsidRPr="006668F9">
        <w:rPr>
          <w:rFonts w:asciiTheme="minorHAnsi" w:hAnsiTheme="minorHAnsi" w:cstheme="minorHAnsi"/>
        </w:rPr>
        <w:t>one-to-</w:t>
      </w:r>
      <w:r w:rsidR="002D785D" w:rsidRPr="006668F9">
        <w:rPr>
          <w:rFonts w:asciiTheme="minorHAnsi" w:hAnsiTheme="minorHAnsi" w:cstheme="minorHAnsi"/>
        </w:rPr>
        <w:t xml:space="preserve">one mentoring sessions with a mentor, </w:t>
      </w:r>
      <w:r w:rsidR="004C24F6" w:rsidRPr="006668F9">
        <w:rPr>
          <w:rFonts w:asciiTheme="minorHAnsi" w:hAnsiTheme="minorHAnsi" w:cstheme="minorHAnsi"/>
        </w:rPr>
        <w:t xml:space="preserve">at a mutually convenient location, or remote mentoring sessions (or a mixture of both). The mentor will be able to offer constructive criticism and suggestions to help take the work forward. </w:t>
      </w:r>
      <w:r w:rsidR="002D785D" w:rsidRPr="006668F9">
        <w:rPr>
          <w:rFonts w:asciiTheme="minorHAnsi" w:hAnsiTheme="minorHAnsi" w:cstheme="minorHAnsi"/>
        </w:rPr>
        <w:t>Writers awarded a place on the Mentoring scheme will be expected to devote time between tutor-sessions in order to make progress on the work.</w:t>
      </w:r>
      <w:r w:rsidR="00034CEA" w:rsidRPr="006668F9">
        <w:rPr>
          <w:rFonts w:asciiTheme="minorHAnsi" w:hAnsiTheme="minorHAnsi" w:cstheme="minorHAnsi"/>
        </w:rPr>
        <w:t xml:space="preserve"> Mentors’ fees will be covered by the scheme funding.</w:t>
      </w:r>
    </w:p>
    <w:p w14:paraId="468C5B58" w14:textId="77777777" w:rsidR="002D785D" w:rsidRPr="006668F9" w:rsidRDefault="002D785D" w:rsidP="002D785D">
      <w:pPr>
        <w:pStyle w:val="ListParagraph"/>
        <w:numPr>
          <w:ilvl w:val="0"/>
          <w:numId w:val="6"/>
        </w:numPr>
        <w:rPr>
          <w:rFonts w:asciiTheme="minorHAnsi" w:hAnsiTheme="minorHAnsi" w:cstheme="minorHAnsi"/>
        </w:rPr>
      </w:pPr>
      <w:r w:rsidRPr="006668F9">
        <w:rPr>
          <w:rFonts w:asciiTheme="minorHAnsi" w:hAnsiTheme="minorHAnsi" w:cstheme="minorHAnsi"/>
        </w:rPr>
        <w:t xml:space="preserve">Writers being mentored </w:t>
      </w:r>
      <w:r w:rsidR="009A37B6" w:rsidRPr="006668F9">
        <w:rPr>
          <w:rFonts w:asciiTheme="minorHAnsi" w:hAnsiTheme="minorHAnsi" w:cstheme="minorHAnsi"/>
        </w:rPr>
        <w:t xml:space="preserve">(mentees) </w:t>
      </w:r>
      <w:r w:rsidRPr="006668F9">
        <w:rPr>
          <w:rFonts w:asciiTheme="minorHAnsi" w:hAnsiTheme="minorHAnsi" w:cstheme="minorHAnsi"/>
        </w:rPr>
        <w:t xml:space="preserve">will receive a contribution towards travel expenses to/from </w:t>
      </w:r>
      <w:r w:rsidR="009C5A73" w:rsidRPr="006668F9">
        <w:rPr>
          <w:rFonts w:asciiTheme="minorHAnsi" w:hAnsiTheme="minorHAnsi" w:cstheme="minorHAnsi"/>
        </w:rPr>
        <w:t xml:space="preserve">individual </w:t>
      </w:r>
      <w:r w:rsidR="00E766F4" w:rsidRPr="006668F9">
        <w:rPr>
          <w:rFonts w:asciiTheme="minorHAnsi" w:hAnsiTheme="minorHAnsi" w:cstheme="minorHAnsi"/>
        </w:rPr>
        <w:t xml:space="preserve">mentoring </w:t>
      </w:r>
      <w:r w:rsidRPr="006668F9">
        <w:rPr>
          <w:rFonts w:asciiTheme="minorHAnsi" w:hAnsiTheme="minorHAnsi" w:cstheme="minorHAnsi"/>
        </w:rPr>
        <w:t xml:space="preserve">sessions, after submitting a narrative feedback report and travel expenses claim form. </w:t>
      </w:r>
    </w:p>
    <w:p w14:paraId="119909C0" w14:textId="77777777" w:rsidR="0075161D" w:rsidRPr="006668F9" w:rsidRDefault="008B1FEA" w:rsidP="0075161D">
      <w:pPr>
        <w:pStyle w:val="ListParagraph"/>
        <w:numPr>
          <w:ilvl w:val="0"/>
          <w:numId w:val="6"/>
        </w:numPr>
        <w:rPr>
          <w:rFonts w:asciiTheme="minorHAnsi" w:hAnsiTheme="minorHAnsi" w:cstheme="minorHAnsi"/>
        </w:rPr>
      </w:pPr>
      <w:r w:rsidRPr="006668F9">
        <w:rPr>
          <w:rFonts w:asciiTheme="minorHAnsi" w:hAnsiTheme="minorHAnsi" w:cstheme="minorHAnsi"/>
        </w:rPr>
        <w:t xml:space="preserve">Mentors are selected from </w:t>
      </w:r>
      <w:r w:rsidR="0075161D" w:rsidRPr="006668F9">
        <w:rPr>
          <w:rFonts w:asciiTheme="minorHAnsi" w:hAnsiTheme="minorHAnsi" w:cstheme="minorHAnsi"/>
        </w:rPr>
        <w:t>a team of established writers</w:t>
      </w:r>
      <w:r w:rsidR="00F465D0" w:rsidRPr="006668F9">
        <w:rPr>
          <w:rFonts w:asciiTheme="minorHAnsi" w:hAnsiTheme="minorHAnsi" w:cstheme="minorHAnsi"/>
        </w:rPr>
        <w:t>/creative writing tutors</w:t>
      </w:r>
      <w:r w:rsidR="0075161D" w:rsidRPr="006668F9">
        <w:rPr>
          <w:rFonts w:asciiTheme="minorHAnsi" w:hAnsiTheme="minorHAnsi" w:cstheme="minorHAnsi"/>
        </w:rPr>
        <w:t xml:space="preserve"> with experience of mentoring.</w:t>
      </w:r>
      <w:r w:rsidRPr="006668F9">
        <w:rPr>
          <w:rFonts w:asciiTheme="minorHAnsi" w:hAnsiTheme="minorHAnsi" w:cstheme="minorHAnsi"/>
        </w:rPr>
        <w:t xml:space="preserve"> </w:t>
      </w:r>
      <w:r w:rsidR="00A300A9" w:rsidRPr="006668F9">
        <w:rPr>
          <w:rFonts w:asciiTheme="minorHAnsi" w:hAnsiTheme="minorHAnsi" w:cstheme="minorHAnsi"/>
        </w:rPr>
        <w:t>E</w:t>
      </w:r>
      <w:r w:rsidRPr="006668F9">
        <w:rPr>
          <w:rFonts w:asciiTheme="minorHAnsi" w:hAnsiTheme="minorHAnsi" w:cstheme="minorHAnsi"/>
        </w:rPr>
        <w:t>xisting tutors of creative writing at Tŷ Newydd Writing Centre</w:t>
      </w:r>
      <w:r w:rsidR="00A300A9" w:rsidRPr="006668F9">
        <w:rPr>
          <w:rFonts w:asciiTheme="minorHAnsi" w:hAnsiTheme="minorHAnsi" w:cstheme="minorHAnsi"/>
        </w:rPr>
        <w:t xml:space="preserve"> may also be recruited</w:t>
      </w:r>
      <w:r w:rsidRPr="006668F9">
        <w:rPr>
          <w:rFonts w:asciiTheme="minorHAnsi" w:hAnsiTheme="minorHAnsi" w:cstheme="minorHAnsi"/>
        </w:rPr>
        <w:t xml:space="preserve">. </w:t>
      </w:r>
    </w:p>
    <w:p w14:paraId="3717C8DE" w14:textId="77777777" w:rsidR="00C25B17" w:rsidRPr="006668F9" w:rsidRDefault="00C25B17" w:rsidP="00C25B17">
      <w:pPr>
        <w:rPr>
          <w:rFonts w:asciiTheme="minorHAnsi" w:hAnsiTheme="minorHAnsi" w:cstheme="minorHAnsi"/>
        </w:rPr>
      </w:pPr>
    </w:p>
    <w:p w14:paraId="2681B661" w14:textId="77777777" w:rsidR="00742701" w:rsidRPr="006668F9" w:rsidRDefault="00742701" w:rsidP="00742701">
      <w:pPr>
        <w:rPr>
          <w:rFonts w:asciiTheme="minorHAnsi" w:hAnsiTheme="minorHAnsi" w:cstheme="minorHAnsi"/>
          <w:b/>
          <w:shd w:val="clear" w:color="auto" w:fill="FFFFFF"/>
        </w:rPr>
      </w:pPr>
      <w:r w:rsidRPr="006668F9">
        <w:rPr>
          <w:rFonts w:asciiTheme="minorHAnsi" w:hAnsiTheme="minorHAnsi" w:cstheme="minorHAnsi"/>
          <w:b/>
          <w:shd w:val="clear" w:color="auto" w:fill="FFFFFF"/>
        </w:rPr>
        <w:t>Eligibility</w:t>
      </w:r>
    </w:p>
    <w:p w14:paraId="593E76E3" w14:textId="77777777" w:rsidR="008B1FEA" w:rsidRPr="006668F9" w:rsidRDefault="008B1FEA" w:rsidP="008B1FEA">
      <w:pPr>
        <w:rPr>
          <w:rFonts w:asciiTheme="minorHAnsi" w:hAnsiTheme="minorHAnsi" w:cstheme="minorHAnsi"/>
        </w:rPr>
      </w:pPr>
    </w:p>
    <w:p w14:paraId="4C63BF86" w14:textId="77777777" w:rsidR="008B1FEA" w:rsidRPr="006668F9" w:rsidRDefault="008B1FEA" w:rsidP="008B1FEA">
      <w:pPr>
        <w:rPr>
          <w:rFonts w:asciiTheme="minorHAnsi" w:hAnsiTheme="minorHAnsi" w:cstheme="minorHAnsi"/>
          <w:b/>
        </w:rPr>
      </w:pPr>
      <w:r w:rsidRPr="006668F9">
        <w:rPr>
          <w:rFonts w:asciiTheme="minorHAnsi" w:hAnsiTheme="minorHAnsi" w:cstheme="minorHAnsi"/>
          <w:b/>
        </w:rPr>
        <w:t>Work in progress:</w:t>
      </w:r>
    </w:p>
    <w:p w14:paraId="29B76873" w14:textId="77777777" w:rsidR="008B1FEA" w:rsidRPr="006668F9" w:rsidRDefault="008B1FEA" w:rsidP="008B1FEA">
      <w:pPr>
        <w:jc w:val="left"/>
        <w:rPr>
          <w:rFonts w:asciiTheme="minorHAnsi" w:hAnsiTheme="minorHAnsi" w:cstheme="minorHAnsi"/>
        </w:rPr>
      </w:pPr>
      <w:r w:rsidRPr="006668F9">
        <w:rPr>
          <w:rFonts w:asciiTheme="minorHAnsi" w:hAnsiTheme="minorHAnsi" w:cstheme="minorHAnsi"/>
        </w:rPr>
        <w:t xml:space="preserve">Applicants must submit </w:t>
      </w:r>
      <w:r w:rsidRPr="006668F9">
        <w:rPr>
          <w:rFonts w:asciiTheme="minorHAnsi" w:hAnsiTheme="minorHAnsi" w:cstheme="minorHAnsi"/>
          <w:u w:val="single"/>
        </w:rPr>
        <w:t xml:space="preserve">one </w:t>
      </w:r>
      <w:r w:rsidRPr="006668F9">
        <w:rPr>
          <w:rFonts w:asciiTheme="minorHAnsi" w:hAnsiTheme="minorHAnsi" w:cstheme="minorHAnsi"/>
        </w:rPr>
        <w:t>work in progress in any one of the eligible genres; specific requirements are noted below:</w:t>
      </w:r>
    </w:p>
    <w:p w14:paraId="7C2EC569" w14:textId="77777777" w:rsidR="008B1FEA" w:rsidRPr="006668F9" w:rsidRDefault="008B1FEA" w:rsidP="008B1FEA">
      <w:pPr>
        <w:jc w:val="left"/>
        <w:rPr>
          <w:rFonts w:asciiTheme="minorHAnsi" w:hAnsiTheme="minorHAnsi" w:cstheme="minorHAnsi"/>
        </w:rPr>
      </w:pPr>
    </w:p>
    <w:p w14:paraId="295851D8" w14:textId="77777777" w:rsidR="009C5A73" w:rsidRPr="006668F9" w:rsidRDefault="008B1FEA" w:rsidP="008B1FEA">
      <w:pPr>
        <w:jc w:val="left"/>
        <w:rPr>
          <w:rFonts w:asciiTheme="minorHAnsi" w:hAnsiTheme="minorHAnsi" w:cstheme="minorHAnsi"/>
        </w:rPr>
      </w:pPr>
      <w:r w:rsidRPr="006668F9">
        <w:rPr>
          <w:rFonts w:asciiTheme="minorHAnsi" w:hAnsiTheme="minorHAnsi" w:cstheme="minorHAnsi"/>
          <w:b/>
        </w:rPr>
        <w:t>Prose:</w:t>
      </w:r>
      <w:r w:rsidRPr="006668F9">
        <w:rPr>
          <w:rFonts w:asciiTheme="minorHAnsi" w:hAnsiTheme="minorHAnsi" w:cstheme="minorHAnsi"/>
        </w:rPr>
        <w:t xml:space="preserve"> [novels, short stories, children’s fiction, pre-teen fiction, young adult fiction, creative non-fiction]</w:t>
      </w:r>
    </w:p>
    <w:p w14:paraId="3C489952" w14:textId="77777777" w:rsidR="008B1FEA" w:rsidRPr="006668F9" w:rsidRDefault="008B1FEA" w:rsidP="008B1FEA">
      <w:pPr>
        <w:jc w:val="left"/>
        <w:rPr>
          <w:rFonts w:asciiTheme="minorHAnsi" w:hAnsiTheme="minorHAnsi" w:cstheme="minorHAnsi"/>
        </w:rPr>
      </w:pPr>
      <w:r w:rsidRPr="006668F9">
        <w:rPr>
          <w:rFonts w:asciiTheme="minorHAnsi" w:hAnsiTheme="minorHAnsi" w:cstheme="minorHAnsi"/>
        </w:rPr>
        <w:t>5000 words (minimum), 8,000 words (maximum) and a synopsis.</w:t>
      </w:r>
    </w:p>
    <w:p w14:paraId="482EAE10" w14:textId="77777777" w:rsidR="009C5A73" w:rsidRPr="006668F9" w:rsidRDefault="009C5A73" w:rsidP="009C5A73">
      <w:pPr>
        <w:jc w:val="left"/>
        <w:rPr>
          <w:rFonts w:asciiTheme="minorHAnsi" w:hAnsiTheme="minorHAnsi" w:cstheme="minorHAnsi"/>
        </w:rPr>
      </w:pPr>
      <w:r w:rsidRPr="006668F9">
        <w:rPr>
          <w:rFonts w:asciiTheme="minorHAnsi" w:hAnsiTheme="minorHAnsi" w:cstheme="minorHAnsi"/>
          <w:b/>
        </w:rPr>
        <w:t>N.B. Short Stories:</w:t>
      </w:r>
      <w:r w:rsidRPr="006668F9">
        <w:rPr>
          <w:rFonts w:asciiTheme="minorHAnsi" w:hAnsiTheme="minorHAnsi" w:cstheme="minorHAnsi"/>
        </w:rPr>
        <w:t xml:space="preserve"> writers must submit more than one short story, and a synopsis of the collection.</w:t>
      </w:r>
    </w:p>
    <w:p w14:paraId="41D87C65" w14:textId="77777777" w:rsidR="008B1FEA" w:rsidRPr="006668F9" w:rsidRDefault="008B1FEA" w:rsidP="008B1FEA">
      <w:pPr>
        <w:jc w:val="left"/>
        <w:rPr>
          <w:rFonts w:asciiTheme="minorHAnsi" w:hAnsiTheme="minorHAnsi" w:cstheme="minorHAnsi"/>
        </w:rPr>
      </w:pPr>
      <w:r w:rsidRPr="006668F9">
        <w:rPr>
          <w:rFonts w:asciiTheme="minorHAnsi" w:hAnsiTheme="minorHAnsi" w:cstheme="minorHAnsi"/>
          <w:b/>
        </w:rPr>
        <w:t>Children’s fiction and pre-teen fiction / Young adult fiction</w:t>
      </w:r>
      <w:r w:rsidRPr="006668F9">
        <w:rPr>
          <w:rFonts w:asciiTheme="minorHAnsi" w:hAnsiTheme="minorHAnsi" w:cstheme="minorHAnsi"/>
        </w:rPr>
        <w:t>:</w:t>
      </w:r>
    </w:p>
    <w:p w14:paraId="29290DB4" w14:textId="77777777" w:rsidR="008B1FEA" w:rsidRPr="006668F9" w:rsidRDefault="008B1FEA" w:rsidP="008B1FEA">
      <w:pPr>
        <w:jc w:val="left"/>
        <w:rPr>
          <w:rFonts w:asciiTheme="minorHAnsi" w:hAnsiTheme="minorHAnsi" w:cstheme="minorHAnsi"/>
        </w:rPr>
      </w:pPr>
      <w:r w:rsidRPr="006668F9">
        <w:rPr>
          <w:rFonts w:asciiTheme="minorHAnsi" w:hAnsiTheme="minorHAnsi" w:cstheme="minorHAnsi"/>
        </w:rPr>
        <w:lastRenderedPageBreak/>
        <w:t>5,000 words of prose (minimum), 8,000 words (maximum) and a synopsis. If your book is less than 5,000 words, a full draft should be submitted.</w:t>
      </w:r>
    </w:p>
    <w:p w14:paraId="26FF7228" w14:textId="77777777" w:rsidR="00034CEA" w:rsidRPr="006668F9" w:rsidRDefault="008B1FEA" w:rsidP="008B1FEA">
      <w:pPr>
        <w:jc w:val="left"/>
        <w:rPr>
          <w:rFonts w:asciiTheme="minorHAnsi" w:hAnsiTheme="minorHAnsi" w:cstheme="minorHAnsi"/>
        </w:rPr>
      </w:pPr>
      <w:r w:rsidRPr="006668F9">
        <w:rPr>
          <w:rFonts w:asciiTheme="minorHAnsi" w:hAnsiTheme="minorHAnsi" w:cstheme="minorHAnsi"/>
          <w:b/>
        </w:rPr>
        <w:t>Poetry:</w:t>
      </w:r>
      <w:r w:rsidRPr="006668F9">
        <w:rPr>
          <w:rFonts w:asciiTheme="minorHAnsi" w:hAnsiTheme="minorHAnsi" w:cstheme="minorHAnsi"/>
        </w:rPr>
        <w:t xml:space="preserve"> 10 poems and a synopsis.</w:t>
      </w:r>
    </w:p>
    <w:p w14:paraId="30CB321D" w14:textId="77777777" w:rsidR="008B1FEA" w:rsidRPr="006668F9" w:rsidRDefault="008B1FEA" w:rsidP="008B1FEA">
      <w:pPr>
        <w:jc w:val="left"/>
        <w:rPr>
          <w:rFonts w:asciiTheme="minorHAnsi" w:hAnsiTheme="minorHAnsi" w:cstheme="minorHAnsi"/>
        </w:rPr>
      </w:pPr>
      <w:r w:rsidRPr="006668F9">
        <w:rPr>
          <w:rFonts w:asciiTheme="minorHAnsi" w:hAnsiTheme="minorHAnsi" w:cstheme="minorHAnsi"/>
          <w:b/>
        </w:rPr>
        <w:t>Graphic novels:</w:t>
      </w:r>
      <w:r w:rsidRPr="006668F9">
        <w:rPr>
          <w:rFonts w:asciiTheme="minorHAnsi" w:hAnsiTheme="minorHAnsi" w:cstheme="minorHAnsi"/>
        </w:rPr>
        <w:t xml:space="preserve"> 10 pages of the work in progress (text and storyboard) and a synopsis.</w:t>
      </w:r>
    </w:p>
    <w:p w14:paraId="7E4E443E" w14:textId="77777777" w:rsidR="00742701" w:rsidRPr="006668F9" w:rsidRDefault="00742701" w:rsidP="00742701">
      <w:pPr>
        <w:rPr>
          <w:rFonts w:asciiTheme="minorHAnsi" w:hAnsiTheme="minorHAnsi" w:cstheme="minorHAnsi"/>
        </w:rPr>
      </w:pPr>
    </w:p>
    <w:p w14:paraId="1B9D0A31" w14:textId="77777777" w:rsidR="00BE6110" w:rsidRPr="006668F9" w:rsidRDefault="00BE6110" w:rsidP="00251B80">
      <w:pPr>
        <w:rPr>
          <w:rFonts w:asciiTheme="minorHAnsi" w:hAnsiTheme="minorHAnsi" w:cstheme="minorHAnsi"/>
          <w:b/>
        </w:rPr>
      </w:pPr>
      <w:r w:rsidRPr="006668F9">
        <w:rPr>
          <w:rFonts w:asciiTheme="minorHAnsi" w:hAnsiTheme="minorHAnsi" w:cstheme="minorHAnsi"/>
          <w:b/>
        </w:rPr>
        <w:t>Letter of recommendation</w:t>
      </w:r>
    </w:p>
    <w:p w14:paraId="729CC374" w14:textId="77777777" w:rsidR="002817D3" w:rsidRPr="006668F9" w:rsidRDefault="00251B80" w:rsidP="00BE6110">
      <w:pPr>
        <w:pStyle w:val="ListParagraph"/>
        <w:numPr>
          <w:ilvl w:val="0"/>
          <w:numId w:val="12"/>
        </w:numPr>
        <w:rPr>
          <w:rFonts w:asciiTheme="minorHAnsi" w:hAnsiTheme="minorHAnsi" w:cstheme="minorHAnsi"/>
        </w:rPr>
      </w:pPr>
      <w:r w:rsidRPr="006668F9">
        <w:rPr>
          <w:rFonts w:asciiTheme="minorHAnsi" w:hAnsiTheme="minorHAnsi" w:cstheme="minorHAnsi"/>
        </w:rPr>
        <w:t xml:space="preserve">Applications </w:t>
      </w:r>
      <w:r w:rsidRPr="006668F9">
        <w:rPr>
          <w:rFonts w:asciiTheme="minorHAnsi" w:hAnsiTheme="minorHAnsi" w:cstheme="minorHAnsi"/>
          <w:b/>
        </w:rPr>
        <w:t xml:space="preserve">must </w:t>
      </w:r>
      <w:r w:rsidRPr="006668F9">
        <w:rPr>
          <w:rFonts w:asciiTheme="minorHAnsi" w:hAnsiTheme="minorHAnsi" w:cstheme="minorHAnsi"/>
        </w:rPr>
        <w:t xml:space="preserve">also include a letter of recommendation </w:t>
      </w:r>
      <w:r w:rsidR="00BD2113" w:rsidRPr="006668F9">
        <w:rPr>
          <w:rFonts w:asciiTheme="minorHAnsi" w:hAnsiTheme="minorHAnsi" w:cstheme="minorHAnsi"/>
        </w:rPr>
        <w:t>to support the mentoring application</w:t>
      </w:r>
      <w:r w:rsidR="009D3DCF" w:rsidRPr="006668F9">
        <w:rPr>
          <w:rFonts w:asciiTheme="minorHAnsi" w:hAnsiTheme="minorHAnsi" w:cstheme="minorHAnsi"/>
        </w:rPr>
        <w:t xml:space="preserve"> </w:t>
      </w:r>
      <w:r w:rsidRPr="006668F9">
        <w:rPr>
          <w:rFonts w:asciiTheme="minorHAnsi" w:hAnsiTheme="minorHAnsi" w:cstheme="minorHAnsi"/>
        </w:rPr>
        <w:t xml:space="preserve">from </w:t>
      </w:r>
      <w:r w:rsidR="002817D3" w:rsidRPr="006668F9">
        <w:rPr>
          <w:rFonts w:asciiTheme="minorHAnsi" w:hAnsiTheme="minorHAnsi" w:cstheme="minorHAnsi"/>
          <w:b/>
        </w:rPr>
        <w:t xml:space="preserve">one </w:t>
      </w:r>
      <w:r w:rsidR="002817D3" w:rsidRPr="006668F9">
        <w:rPr>
          <w:rFonts w:asciiTheme="minorHAnsi" w:hAnsiTheme="minorHAnsi" w:cstheme="minorHAnsi"/>
        </w:rPr>
        <w:t>of the following:</w:t>
      </w:r>
    </w:p>
    <w:p w14:paraId="03032830" w14:textId="44CF8D85" w:rsidR="002817D3" w:rsidRPr="006668F9" w:rsidRDefault="00251B80" w:rsidP="00BE6110">
      <w:pPr>
        <w:pStyle w:val="ListParagraph"/>
        <w:numPr>
          <w:ilvl w:val="0"/>
          <w:numId w:val="12"/>
        </w:numPr>
        <w:rPr>
          <w:rFonts w:asciiTheme="minorHAnsi" w:hAnsiTheme="minorHAnsi" w:cstheme="minorHAnsi"/>
        </w:rPr>
      </w:pPr>
      <w:r w:rsidRPr="006668F9">
        <w:rPr>
          <w:rFonts w:asciiTheme="minorHAnsi" w:hAnsiTheme="minorHAnsi" w:cstheme="minorHAnsi"/>
        </w:rPr>
        <w:t>a recognised</w:t>
      </w:r>
      <w:r w:rsidR="002817D3" w:rsidRPr="006668F9">
        <w:rPr>
          <w:rFonts w:asciiTheme="minorHAnsi" w:hAnsiTheme="minorHAnsi" w:cstheme="minorHAnsi"/>
        </w:rPr>
        <w:t>/established publisher</w:t>
      </w:r>
      <w:r w:rsidR="00D24275" w:rsidRPr="006668F9">
        <w:rPr>
          <w:rFonts w:asciiTheme="minorHAnsi" w:hAnsiTheme="minorHAnsi" w:cstheme="minorHAnsi"/>
        </w:rPr>
        <w:t xml:space="preserve">, </w:t>
      </w:r>
      <w:r w:rsidR="00D24275" w:rsidRPr="006668F9">
        <w:rPr>
          <w:rFonts w:asciiTheme="minorHAnsi" w:hAnsiTheme="minorHAnsi" w:cstheme="minorHAnsi"/>
          <w:b/>
        </w:rPr>
        <w:t>OR</w:t>
      </w:r>
      <w:r w:rsidR="002412A5" w:rsidRPr="006668F9">
        <w:rPr>
          <w:rFonts w:asciiTheme="minorHAnsi" w:hAnsiTheme="minorHAnsi" w:cstheme="minorHAnsi"/>
          <w:b/>
        </w:rPr>
        <w:t xml:space="preserve"> </w:t>
      </w:r>
      <w:r w:rsidR="002817D3" w:rsidRPr="006668F9">
        <w:rPr>
          <w:rFonts w:asciiTheme="minorHAnsi" w:hAnsiTheme="minorHAnsi" w:cstheme="minorHAnsi"/>
        </w:rPr>
        <w:t xml:space="preserve">a </w:t>
      </w:r>
      <w:r w:rsidRPr="006668F9">
        <w:rPr>
          <w:rFonts w:asciiTheme="minorHAnsi" w:hAnsiTheme="minorHAnsi" w:cstheme="minorHAnsi"/>
        </w:rPr>
        <w:t xml:space="preserve">professional creative writing tutor (e.g. Tŷ Newydd, </w:t>
      </w:r>
      <w:proofErr w:type="spellStart"/>
      <w:r w:rsidRPr="006668F9">
        <w:rPr>
          <w:rFonts w:asciiTheme="minorHAnsi" w:hAnsiTheme="minorHAnsi" w:cstheme="minorHAnsi"/>
        </w:rPr>
        <w:t>Arvon</w:t>
      </w:r>
      <w:proofErr w:type="spellEnd"/>
      <w:r w:rsidRPr="006668F9">
        <w:rPr>
          <w:rFonts w:asciiTheme="minorHAnsi" w:hAnsiTheme="minorHAnsi" w:cstheme="minorHAnsi"/>
        </w:rPr>
        <w:t xml:space="preserve">, </w:t>
      </w:r>
      <w:proofErr w:type="spellStart"/>
      <w:r w:rsidR="002817D3" w:rsidRPr="006668F9">
        <w:rPr>
          <w:rFonts w:asciiTheme="minorHAnsi" w:hAnsiTheme="minorHAnsi" w:cstheme="minorHAnsi"/>
        </w:rPr>
        <w:t>Moniack</w:t>
      </w:r>
      <w:proofErr w:type="spellEnd"/>
      <w:r w:rsidR="002817D3" w:rsidRPr="006668F9">
        <w:rPr>
          <w:rFonts w:asciiTheme="minorHAnsi" w:hAnsiTheme="minorHAnsi" w:cstheme="minorHAnsi"/>
        </w:rPr>
        <w:t xml:space="preserve"> </w:t>
      </w:r>
      <w:proofErr w:type="spellStart"/>
      <w:r w:rsidR="002817D3" w:rsidRPr="006668F9">
        <w:rPr>
          <w:rFonts w:asciiTheme="minorHAnsi" w:hAnsiTheme="minorHAnsi" w:cstheme="minorHAnsi"/>
        </w:rPr>
        <w:t>Mhor</w:t>
      </w:r>
      <w:proofErr w:type="spellEnd"/>
      <w:r w:rsidR="002817D3" w:rsidRPr="006668F9">
        <w:rPr>
          <w:rFonts w:asciiTheme="minorHAnsi" w:hAnsiTheme="minorHAnsi" w:cstheme="minorHAnsi"/>
        </w:rPr>
        <w:t>)</w:t>
      </w:r>
      <w:r w:rsidR="00D24275" w:rsidRPr="006668F9">
        <w:rPr>
          <w:rFonts w:asciiTheme="minorHAnsi" w:hAnsiTheme="minorHAnsi" w:cstheme="minorHAnsi"/>
        </w:rPr>
        <w:t xml:space="preserve"> </w:t>
      </w:r>
      <w:r w:rsidR="00D24275" w:rsidRPr="006668F9">
        <w:rPr>
          <w:rFonts w:asciiTheme="minorHAnsi" w:hAnsiTheme="minorHAnsi" w:cstheme="minorHAnsi"/>
          <w:b/>
        </w:rPr>
        <w:t>OR</w:t>
      </w:r>
      <w:r w:rsidR="00D24275" w:rsidRPr="006668F9">
        <w:rPr>
          <w:rFonts w:asciiTheme="minorHAnsi" w:hAnsiTheme="minorHAnsi" w:cstheme="minorHAnsi"/>
        </w:rPr>
        <w:t xml:space="preserve"> a </w:t>
      </w:r>
      <w:r w:rsidR="002817D3" w:rsidRPr="006668F9">
        <w:rPr>
          <w:rFonts w:asciiTheme="minorHAnsi" w:hAnsiTheme="minorHAnsi" w:cstheme="minorHAnsi"/>
        </w:rPr>
        <w:t>Literature Wales Mentor</w:t>
      </w:r>
      <w:r w:rsidR="00D24275" w:rsidRPr="006668F9">
        <w:rPr>
          <w:rFonts w:asciiTheme="minorHAnsi" w:hAnsiTheme="minorHAnsi" w:cstheme="minorHAnsi"/>
        </w:rPr>
        <w:t xml:space="preserve">, </w:t>
      </w:r>
      <w:r w:rsidR="00D24275" w:rsidRPr="006668F9">
        <w:rPr>
          <w:rFonts w:asciiTheme="minorHAnsi" w:hAnsiTheme="minorHAnsi" w:cstheme="minorHAnsi"/>
          <w:b/>
        </w:rPr>
        <w:t>OR</w:t>
      </w:r>
      <w:r w:rsidR="00D24275" w:rsidRPr="006668F9">
        <w:rPr>
          <w:rFonts w:asciiTheme="minorHAnsi" w:hAnsiTheme="minorHAnsi" w:cstheme="minorHAnsi"/>
        </w:rPr>
        <w:t xml:space="preserve"> a </w:t>
      </w:r>
      <w:r w:rsidRPr="006668F9">
        <w:rPr>
          <w:rFonts w:asciiTheme="minorHAnsi" w:hAnsiTheme="minorHAnsi" w:cstheme="minorHAnsi"/>
        </w:rPr>
        <w:t>University lecture</w:t>
      </w:r>
      <w:r w:rsidR="002817D3" w:rsidRPr="006668F9">
        <w:rPr>
          <w:rFonts w:asciiTheme="minorHAnsi" w:hAnsiTheme="minorHAnsi" w:cstheme="minorHAnsi"/>
        </w:rPr>
        <w:t>r</w:t>
      </w:r>
      <w:r w:rsidR="009D3DCF" w:rsidRPr="006668F9">
        <w:rPr>
          <w:rFonts w:asciiTheme="minorHAnsi" w:hAnsiTheme="minorHAnsi" w:cstheme="minorHAnsi"/>
        </w:rPr>
        <w:t xml:space="preserve"> </w:t>
      </w:r>
    </w:p>
    <w:p w14:paraId="4FB1EA88" w14:textId="3CE1AD44" w:rsidR="001263E4" w:rsidRPr="006668F9" w:rsidRDefault="001263E4" w:rsidP="001263E4">
      <w:pPr>
        <w:pStyle w:val="ListParagraph"/>
        <w:numPr>
          <w:ilvl w:val="0"/>
          <w:numId w:val="12"/>
        </w:numPr>
        <w:rPr>
          <w:rFonts w:asciiTheme="minorHAnsi" w:hAnsiTheme="minorHAnsi" w:cstheme="minorHAnsi"/>
        </w:rPr>
      </w:pPr>
      <w:r w:rsidRPr="006668F9">
        <w:rPr>
          <w:rFonts w:asciiTheme="minorHAnsi" w:hAnsiTheme="minorHAnsi" w:cstheme="minorHAnsi"/>
        </w:rPr>
        <w:t xml:space="preserve">Applicants for literary translation mentoring should submit a letter of recommendation from an editor, </w:t>
      </w:r>
      <w:r w:rsidRPr="006668F9">
        <w:rPr>
          <w:rFonts w:asciiTheme="minorHAnsi" w:hAnsiTheme="minorHAnsi" w:cstheme="minorHAnsi"/>
          <w:b/>
          <w:bCs/>
        </w:rPr>
        <w:t xml:space="preserve">OR </w:t>
      </w:r>
      <w:r w:rsidRPr="006668F9">
        <w:rPr>
          <w:rFonts w:asciiTheme="minorHAnsi" w:hAnsiTheme="minorHAnsi" w:cstheme="minorHAnsi"/>
        </w:rPr>
        <w:t xml:space="preserve">a recognised/established publisher </w:t>
      </w:r>
      <w:r w:rsidRPr="006668F9">
        <w:rPr>
          <w:rFonts w:asciiTheme="minorHAnsi" w:hAnsiTheme="minorHAnsi" w:cstheme="minorHAnsi"/>
          <w:b/>
          <w:bCs/>
        </w:rPr>
        <w:t>OR</w:t>
      </w:r>
      <w:r w:rsidRPr="006668F9">
        <w:rPr>
          <w:rFonts w:asciiTheme="minorHAnsi" w:hAnsiTheme="minorHAnsi" w:cstheme="minorHAnsi"/>
        </w:rPr>
        <w:t xml:space="preserve"> a creative writing tutor OR a professional translation tutor.</w:t>
      </w:r>
    </w:p>
    <w:p w14:paraId="2B297468" w14:textId="77777777" w:rsidR="00251B80" w:rsidRPr="006668F9" w:rsidRDefault="002817D3" w:rsidP="00BE6110">
      <w:pPr>
        <w:pStyle w:val="ListParagraph"/>
        <w:numPr>
          <w:ilvl w:val="0"/>
          <w:numId w:val="12"/>
        </w:numPr>
        <w:rPr>
          <w:rFonts w:asciiTheme="minorHAnsi" w:hAnsiTheme="minorHAnsi" w:cstheme="minorHAnsi"/>
        </w:rPr>
      </w:pPr>
      <w:r w:rsidRPr="006668F9">
        <w:rPr>
          <w:rFonts w:asciiTheme="minorHAnsi" w:hAnsiTheme="minorHAnsi" w:cstheme="minorHAnsi"/>
        </w:rPr>
        <w:t>The referee must have read</w:t>
      </w:r>
      <w:r w:rsidR="00D24275" w:rsidRPr="006668F9">
        <w:rPr>
          <w:rFonts w:asciiTheme="minorHAnsi" w:hAnsiTheme="minorHAnsi" w:cstheme="minorHAnsi"/>
        </w:rPr>
        <w:t xml:space="preserve"> your work in progress which is to be </w:t>
      </w:r>
      <w:r w:rsidR="009D3DCF" w:rsidRPr="006668F9">
        <w:rPr>
          <w:rFonts w:asciiTheme="minorHAnsi" w:hAnsiTheme="minorHAnsi" w:cstheme="minorHAnsi"/>
        </w:rPr>
        <w:t>submitted with the application</w:t>
      </w:r>
      <w:r w:rsidRPr="006668F9">
        <w:rPr>
          <w:rFonts w:asciiTheme="minorHAnsi" w:hAnsiTheme="minorHAnsi" w:cstheme="minorHAnsi"/>
        </w:rPr>
        <w:t xml:space="preserve"> and should comment on this work in the letter of recommendation</w:t>
      </w:r>
      <w:r w:rsidR="009D3DCF" w:rsidRPr="006668F9">
        <w:rPr>
          <w:rFonts w:asciiTheme="minorHAnsi" w:hAnsiTheme="minorHAnsi" w:cstheme="minorHAnsi"/>
        </w:rPr>
        <w:t>.</w:t>
      </w:r>
    </w:p>
    <w:p w14:paraId="706391BF" w14:textId="77777777" w:rsidR="008B1FEA" w:rsidRPr="006668F9" w:rsidRDefault="00251B80" w:rsidP="00BE6110">
      <w:pPr>
        <w:pStyle w:val="ListParagraph"/>
        <w:numPr>
          <w:ilvl w:val="0"/>
          <w:numId w:val="12"/>
        </w:numPr>
        <w:rPr>
          <w:rFonts w:asciiTheme="minorHAnsi" w:hAnsiTheme="minorHAnsi" w:cstheme="minorHAnsi"/>
          <w:b/>
        </w:rPr>
      </w:pPr>
      <w:r w:rsidRPr="006668F9">
        <w:rPr>
          <w:rFonts w:asciiTheme="minorHAnsi" w:hAnsiTheme="minorHAnsi" w:cstheme="minorHAnsi"/>
          <w:b/>
        </w:rPr>
        <w:t>The application will be deemed incomplete and ineligible if you do not have a letter of re</w:t>
      </w:r>
      <w:r w:rsidR="00F465D0" w:rsidRPr="006668F9">
        <w:rPr>
          <w:rFonts w:asciiTheme="minorHAnsi" w:hAnsiTheme="minorHAnsi" w:cstheme="minorHAnsi"/>
          <w:b/>
        </w:rPr>
        <w:t>commendation from a publisher OR</w:t>
      </w:r>
      <w:r w:rsidRPr="006668F9">
        <w:rPr>
          <w:rFonts w:asciiTheme="minorHAnsi" w:hAnsiTheme="minorHAnsi" w:cstheme="minorHAnsi"/>
          <w:b/>
        </w:rPr>
        <w:t xml:space="preserve"> professional creative writing tutor. </w:t>
      </w:r>
      <w:r w:rsidRPr="006668F9">
        <w:rPr>
          <w:rFonts w:asciiTheme="minorHAnsi" w:hAnsiTheme="minorHAnsi" w:cstheme="minorHAnsi"/>
        </w:rPr>
        <w:t xml:space="preserve">[A formal </w:t>
      </w:r>
      <w:r w:rsidR="00C25B17" w:rsidRPr="006668F9">
        <w:rPr>
          <w:rFonts w:asciiTheme="minorHAnsi" w:hAnsiTheme="minorHAnsi" w:cstheme="minorHAnsi"/>
        </w:rPr>
        <w:t xml:space="preserve">publishing </w:t>
      </w:r>
      <w:r w:rsidRPr="006668F9">
        <w:rPr>
          <w:rFonts w:asciiTheme="minorHAnsi" w:hAnsiTheme="minorHAnsi" w:cstheme="minorHAnsi"/>
        </w:rPr>
        <w:t xml:space="preserve">contract to publish the work in progress is </w:t>
      </w:r>
      <w:r w:rsidRPr="006668F9">
        <w:rPr>
          <w:rFonts w:asciiTheme="minorHAnsi" w:hAnsiTheme="minorHAnsi" w:cstheme="minorHAnsi"/>
          <w:b/>
        </w:rPr>
        <w:t xml:space="preserve">not </w:t>
      </w:r>
      <w:r w:rsidRPr="006668F9">
        <w:rPr>
          <w:rFonts w:asciiTheme="minorHAnsi" w:hAnsiTheme="minorHAnsi" w:cstheme="minorHAnsi"/>
        </w:rPr>
        <w:t>a requirement for the mentoring scheme.]</w:t>
      </w:r>
    </w:p>
    <w:p w14:paraId="36DB46AC" w14:textId="77777777" w:rsidR="00BE6110" w:rsidRPr="006668F9" w:rsidRDefault="00BE6110" w:rsidP="00251B80">
      <w:pPr>
        <w:rPr>
          <w:rFonts w:asciiTheme="minorHAnsi" w:hAnsiTheme="minorHAnsi" w:cstheme="minorHAnsi"/>
          <w:b/>
        </w:rPr>
      </w:pPr>
    </w:p>
    <w:p w14:paraId="1532F8BF" w14:textId="77777777" w:rsidR="00BE6110" w:rsidRPr="006668F9" w:rsidRDefault="008B1FEA" w:rsidP="00742701">
      <w:pPr>
        <w:pStyle w:val="ListParagraph"/>
        <w:numPr>
          <w:ilvl w:val="0"/>
          <w:numId w:val="11"/>
        </w:numPr>
        <w:rPr>
          <w:rFonts w:asciiTheme="minorHAnsi" w:hAnsiTheme="minorHAnsi" w:cstheme="minorHAnsi"/>
        </w:rPr>
      </w:pPr>
      <w:r w:rsidRPr="006668F9">
        <w:rPr>
          <w:rFonts w:asciiTheme="minorHAnsi" w:hAnsiTheme="minorHAnsi" w:cstheme="minorHAnsi"/>
          <w:b/>
        </w:rPr>
        <w:t>Application is open to writers who are resident in Wales throughout the year.</w:t>
      </w:r>
      <w:r w:rsidRPr="006668F9">
        <w:rPr>
          <w:rFonts w:asciiTheme="minorHAnsi" w:hAnsiTheme="minorHAnsi" w:cstheme="minorHAnsi"/>
        </w:rPr>
        <w:t xml:space="preserve"> Writers living outside Wales whose work in progress is in the Welsh language are also eligible to apply. Questions on eligibility should be addressed to Literature Wales before formal application is made. Applicants may need to provide proof of residency, if requested.</w:t>
      </w:r>
    </w:p>
    <w:p w14:paraId="5F7D7D12" w14:textId="77777777" w:rsidR="008E5F35" w:rsidRPr="006668F9" w:rsidRDefault="002D785D" w:rsidP="00742701">
      <w:pPr>
        <w:pStyle w:val="ListParagraph"/>
        <w:numPr>
          <w:ilvl w:val="0"/>
          <w:numId w:val="11"/>
        </w:numPr>
        <w:rPr>
          <w:rFonts w:asciiTheme="minorHAnsi" w:hAnsiTheme="minorHAnsi" w:cstheme="minorHAnsi"/>
        </w:rPr>
      </w:pPr>
      <w:r w:rsidRPr="006668F9">
        <w:rPr>
          <w:rFonts w:asciiTheme="minorHAnsi" w:hAnsiTheme="minorHAnsi" w:cstheme="minorHAnsi"/>
        </w:rPr>
        <w:t xml:space="preserve">The Mentoring Scheme is open to new and emerging writers at the start of their writing career. </w:t>
      </w:r>
      <w:r w:rsidR="00E766F4" w:rsidRPr="006668F9">
        <w:rPr>
          <w:rFonts w:asciiTheme="minorHAnsi" w:hAnsiTheme="minorHAnsi" w:cstheme="minorHAnsi"/>
        </w:rPr>
        <w:t>P</w:t>
      </w:r>
      <w:r w:rsidRPr="006668F9">
        <w:rPr>
          <w:rFonts w:asciiTheme="minorHAnsi" w:hAnsiTheme="minorHAnsi" w:cstheme="minorHAnsi"/>
        </w:rPr>
        <w:t xml:space="preserve">riority will be given to unpublished writers. </w:t>
      </w:r>
    </w:p>
    <w:p w14:paraId="6C33F287" w14:textId="77777777" w:rsidR="008E5F35" w:rsidRPr="006668F9" w:rsidRDefault="008E5F35" w:rsidP="00BE6110">
      <w:pPr>
        <w:pStyle w:val="ListParagraph"/>
        <w:numPr>
          <w:ilvl w:val="0"/>
          <w:numId w:val="11"/>
        </w:numPr>
        <w:rPr>
          <w:rFonts w:asciiTheme="minorHAnsi" w:hAnsiTheme="minorHAnsi" w:cstheme="minorHAnsi"/>
        </w:rPr>
      </w:pPr>
      <w:r w:rsidRPr="006668F9">
        <w:rPr>
          <w:rFonts w:asciiTheme="minorHAnsi" w:hAnsiTheme="minorHAnsi" w:cstheme="minorHAnsi"/>
        </w:rPr>
        <w:t xml:space="preserve">Successful applicants will not be awarded a place on the scheme more than once in any three-year period. </w:t>
      </w:r>
    </w:p>
    <w:p w14:paraId="1FEC20D4" w14:textId="77777777" w:rsidR="008B1FEA" w:rsidRPr="006668F9" w:rsidRDefault="008B1FEA" w:rsidP="00742701">
      <w:pPr>
        <w:jc w:val="left"/>
        <w:rPr>
          <w:rFonts w:asciiTheme="minorHAnsi" w:hAnsiTheme="minorHAnsi" w:cstheme="minorHAnsi"/>
        </w:rPr>
      </w:pPr>
    </w:p>
    <w:p w14:paraId="40B41B30" w14:textId="77777777" w:rsidR="00742701" w:rsidRPr="006668F9" w:rsidRDefault="00742701" w:rsidP="00742701">
      <w:pPr>
        <w:jc w:val="left"/>
        <w:rPr>
          <w:rFonts w:asciiTheme="minorHAnsi" w:hAnsiTheme="minorHAnsi" w:cstheme="minorHAnsi"/>
          <w:b/>
        </w:rPr>
      </w:pPr>
      <w:r w:rsidRPr="006668F9">
        <w:rPr>
          <w:rFonts w:asciiTheme="minorHAnsi" w:hAnsiTheme="minorHAnsi" w:cstheme="minorHAnsi"/>
          <w:b/>
          <w:shd w:val="clear" w:color="auto" w:fill="FFFFFF"/>
        </w:rPr>
        <w:t>How does funding work?</w:t>
      </w:r>
    </w:p>
    <w:p w14:paraId="5883E6CA" w14:textId="77777777" w:rsidR="00D8704C" w:rsidRPr="006668F9" w:rsidRDefault="00742701" w:rsidP="00D8704C">
      <w:pPr>
        <w:rPr>
          <w:rFonts w:asciiTheme="minorHAnsi" w:hAnsiTheme="minorHAnsi" w:cstheme="minorHAnsi"/>
        </w:rPr>
      </w:pPr>
      <w:r w:rsidRPr="006668F9">
        <w:rPr>
          <w:rFonts w:asciiTheme="minorHAnsi" w:hAnsiTheme="minorHAnsi" w:cstheme="minorHAnsi"/>
        </w:rPr>
        <w:t>The Mentoring S</w:t>
      </w:r>
      <w:r w:rsidR="00251B80" w:rsidRPr="006668F9">
        <w:rPr>
          <w:rFonts w:asciiTheme="minorHAnsi" w:hAnsiTheme="minorHAnsi" w:cstheme="minorHAnsi"/>
        </w:rPr>
        <w:t>cheme</w:t>
      </w:r>
      <w:r w:rsidRPr="006668F9">
        <w:rPr>
          <w:rFonts w:asciiTheme="minorHAnsi" w:hAnsiTheme="minorHAnsi" w:cstheme="minorHAnsi"/>
        </w:rPr>
        <w:t xml:space="preserve"> can support up to </w:t>
      </w:r>
      <w:r w:rsidR="00251B80" w:rsidRPr="006668F9">
        <w:rPr>
          <w:rFonts w:asciiTheme="minorHAnsi" w:hAnsiTheme="minorHAnsi" w:cstheme="minorHAnsi"/>
        </w:rPr>
        <w:t>ten</w:t>
      </w:r>
      <w:r w:rsidRPr="006668F9">
        <w:rPr>
          <w:rFonts w:asciiTheme="minorHAnsi" w:hAnsiTheme="minorHAnsi" w:cstheme="minorHAnsi"/>
        </w:rPr>
        <w:t xml:space="preserve"> writers</w:t>
      </w:r>
      <w:r w:rsidR="002F4EE9" w:rsidRPr="006668F9">
        <w:rPr>
          <w:rFonts w:asciiTheme="minorHAnsi" w:hAnsiTheme="minorHAnsi" w:cstheme="minorHAnsi"/>
        </w:rPr>
        <w:t xml:space="preserve"> (mentees)</w:t>
      </w:r>
      <w:r w:rsidRPr="006668F9">
        <w:rPr>
          <w:rFonts w:asciiTheme="minorHAnsi" w:hAnsiTheme="minorHAnsi" w:cstheme="minorHAnsi"/>
        </w:rPr>
        <w:t xml:space="preserve"> each year, subject to available funding.</w:t>
      </w:r>
      <w:r w:rsidR="00D8704C" w:rsidRPr="006668F9">
        <w:rPr>
          <w:rFonts w:asciiTheme="minorHAnsi" w:hAnsiTheme="minorHAnsi" w:cstheme="minorHAnsi"/>
        </w:rPr>
        <w:t xml:space="preserve"> </w:t>
      </w:r>
    </w:p>
    <w:p w14:paraId="5739B1DE" w14:textId="77777777" w:rsidR="002B4ED9" w:rsidRPr="006668F9" w:rsidRDefault="009A37B6" w:rsidP="00742701">
      <w:pPr>
        <w:rPr>
          <w:rFonts w:asciiTheme="minorHAnsi" w:hAnsiTheme="minorHAnsi" w:cstheme="minorHAnsi"/>
        </w:rPr>
      </w:pPr>
      <w:r w:rsidRPr="006668F9">
        <w:rPr>
          <w:rFonts w:asciiTheme="minorHAnsi" w:hAnsiTheme="minorHAnsi" w:cstheme="minorHAnsi"/>
        </w:rPr>
        <w:t xml:space="preserve">Mentors’ fees and </w:t>
      </w:r>
      <w:r w:rsidR="009C5A73" w:rsidRPr="006668F9">
        <w:rPr>
          <w:rFonts w:asciiTheme="minorHAnsi" w:hAnsiTheme="minorHAnsi" w:cstheme="minorHAnsi"/>
        </w:rPr>
        <w:t xml:space="preserve">Mentors’ </w:t>
      </w:r>
      <w:r w:rsidRPr="006668F9">
        <w:rPr>
          <w:rFonts w:asciiTheme="minorHAnsi" w:hAnsiTheme="minorHAnsi" w:cstheme="minorHAnsi"/>
        </w:rPr>
        <w:t>travel expenses will be covered by the scheme funding</w:t>
      </w:r>
      <w:r w:rsidR="007508C5" w:rsidRPr="006668F9">
        <w:rPr>
          <w:rFonts w:asciiTheme="minorHAnsi" w:hAnsiTheme="minorHAnsi" w:cstheme="minorHAnsi"/>
        </w:rPr>
        <w:t xml:space="preserve"> and paid by Literature Wales</w:t>
      </w:r>
      <w:r w:rsidRPr="006668F9">
        <w:rPr>
          <w:rFonts w:asciiTheme="minorHAnsi" w:hAnsiTheme="minorHAnsi" w:cstheme="minorHAnsi"/>
        </w:rPr>
        <w:t xml:space="preserve">. </w:t>
      </w:r>
    </w:p>
    <w:p w14:paraId="5B696D5C" w14:textId="77777777" w:rsidR="009A37B6" w:rsidRPr="006668F9" w:rsidRDefault="009A37B6" w:rsidP="00742701">
      <w:pPr>
        <w:rPr>
          <w:rFonts w:asciiTheme="minorHAnsi" w:hAnsiTheme="minorHAnsi" w:cstheme="minorHAnsi"/>
        </w:rPr>
      </w:pPr>
    </w:p>
    <w:p w14:paraId="769548D9" w14:textId="1D7843A9" w:rsidR="00251B80" w:rsidRPr="006668F9" w:rsidRDefault="0048290B" w:rsidP="00742701">
      <w:pPr>
        <w:rPr>
          <w:rFonts w:asciiTheme="minorHAnsi" w:hAnsiTheme="minorHAnsi" w:cstheme="minorHAnsi"/>
          <w:b/>
        </w:rPr>
      </w:pPr>
      <w:r w:rsidRPr="006668F9">
        <w:rPr>
          <w:rFonts w:asciiTheme="minorHAnsi" w:hAnsiTheme="minorHAnsi" w:cstheme="minorHAnsi"/>
          <w:b/>
        </w:rPr>
        <w:t xml:space="preserve">Literature Wales </w:t>
      </w:r>
      <w:r w:rsidR="00251B80" w:rsidRPr="006668F9">
        <w:rPr>
          <w:rFonts w:asciiTheme="minorHAnsi" w:hAnsiTheme="minorHAnsi" w:cstheme="minorHAnsi"/>
          <w:b/>
        </w:rPr>
        <w:t xml:space="preserve">Residential </w:t>
      </w:r>
      <w:r w:rsidRPr="006668F9">
        <w:rPr>
          <w:rFonts w:asciiTheme="minorHAnsi" w:hAnsiTheme="minorHAnsi" w:cstheme="minorHAnsi"/>
          <w:b/>
        </w:rPr>
        <w:t>Mentoring C</w:t>
      </w:r>
      <w:r w:rsidR="00251B80" w:rsidRPr="006668F9">
        <w:rPr>
          <w:rFonts w:asciiTheme="minorHAnsi" w:hAnsiTheme="minorHAnsi" w:cstheme="minorHAnsi"/>
          <w:b/>
        </w:rPr>
        <w:t xml:space="preserve">ourse: </w:t>
      </w:r>
    </w:p>
    <w:p w14:paraId="58189249" w14:textId="77777777" w:rsidR="002B4ED9" w:rsidRPr="006668F9" w:rsidRDefault="002B4ED9" w:rsidP="002B4ED9">
      <w:pPr>
        <w:rPr>
          <w:rFonts w:asciiTheme="minorHAnsi" w:hAnsiTheme="minorHAnsi" w:cstheme="minorHAnsi"/>
        </w:rPr>
      </w:pPr>
      <w:r w:rsidRPr="006668F9">
        <w:rPr>
          <w:rFonts w:asciiTheme="minorHAnsi" w:hAnsiTheme="minorHAnsi" w:cstheme="minorHAnsi"/>
        </w:rPr>
        <w:t xml:space="preserve">Writers awarded a place on the mentoring scheme </w:t>
      </w:r>
      <w:r w:rsidR="009A37B6" w:rsidRPr="006668F9">
        <w:rPr>
          <w:rFonts w:asciiTheme="minorHAnsi" w:hAnsiTheme="minorHAnsi" w:cstheme="minorHAnsi"/>
        </w:rPr>
        <w:t xml:space="preserve">(mentees) </w:t>
      </w:r>
      <w:r w:rsidRPr="006668F9">
        <w:rPr>
          <w:rFonts w:asciiTheme="minorHAnsi" w:hAnsiTheme="minorHAnsi" w:cstheme="minorHAnsi"/>
        </w:rPr>
        <w:t xml:space="preserve">will be offered a fully subsidised place (excluding travel costs) on the </w:t>
      </w:r>
      <w:r w:rsidR="009A37B6" w:rsidRPr="006668F9">
        <w:rPr>
          <w:rFonts w:asciiTheme="minorHAnsi" w:hAnsiTheme="minorHAnsi" w:cstheme="minorHAnsi"/>
        </w:rPr>
        <w:t>week-long</w:t>
      </w:r>
      <w:r w:rsidRPr="006668F9">
        <w:rPr>
          <w:rFonts w:asciiTheme="minorHAnsi" w:hAnsiTheme="minorHAnsi" w:cstheme="minorHAnsi"/>
        </w:rPr>
        <w:t xml:space="preserve"> residential </w:t>
      </w:r>
      <w:r w:rsidR="00BD2113" w:rsidRPr="006668F9">
        <w:rPr>
          <w:rFonts w:asciiTheme="minorHAnsi" w:hAnsiTheme="minorHAnsi" w:cstheme="minorHAnsi"/>
        </w:rPr>
        <w:t xml:space="preserve">Mentoring course at Tŷ Newydd </w:t>
      </w:r>
      <w:r w:rsidR="009C5A73" w:rsidRPr="006668F9">
        <w:rPr>
          <w:rFonts w:asciiTheme="minorHAnsi" w:hAnsiTheme="minorHAnsi" w:cstheme="minorHAnsi"/>
        </w:rPr>
        <w:t xml:space="preserve">Writing Centre </w:t>
      </w:r>
      <w:r w:rsidR="00BD2113" w:rsidRPr="006668F9">
        <w:rPr>
          <w:rFonts w:asciiTheme="minorHAnsi" w:hAnsiTheme="minorHAnsi" w:cstheme="minorHAnsi"/>
        </w:rPr>
        <w:t xml:space="preserve">on </w:t>
      </w:r>
      <w:r w:rsidR="00B96241" w:rsidRPr="006668F9">
        <w:rPr>
          <w:rFonts w:asciiTheme="minorHAnsi" w:hAnsiTheme="minorHAnsi" w:cstheme="minorHAnsi"/>
          <w:b/>
        </w:rPr>
        <w:t>2-7 March 2020 (Monday afternoon – Saturday morning).</w:t>
      </w:r>
    </w:p>
    <w:p w14:paraId="41B0D243" w14:textId="2275618A" w:rsidR="00251B80" w:rsidRPr="006668F9" w:rsidRDefault="00576087" w:rsidP="00742701">
      <w:pPr>
        <w:rPr>
          <w:rFonts w:asciiTheme="minorHAnsi" w:hAnsiTheme="minorHAnsi" w:cstheme="minorHAnsi"/>
        </w:rPr>
      </w:pPr>
      <w:r w:rsidRPr="006668F9">
        <w:rPr>
          <w:rFonts w:asciiTheme="minorHAnsi" w:hAnsiTheme="minorHAnsi" w:cstheme="minorHAnsi"/>
        </w:rPr>
        <w:t>Mentees</w:t>
      </w:r>
      <w:r w:rsidR="00251B80" w:rsidRPr="006668F9">
        <w:rPr>
          <w:rFonts w:asciiTheme="minorHAnsi" w:hAnsiTheme="minorHAnsi" w:cstheme="minorHAnsi"/>
        </w:rPr>
        <w:t xml:space="preserve"> will be expected to cover the cost of their own travel to and from Tŷ Newydd</w:t>
      </w:r>
      <w:r w:rsidR="009C5A73" w:rsidRPr="006668F9">
        <w:rPr>
          <w:rFonts w:asciiTheme="minorHAnsi" w:hAnsiTheme="minorHAnsi" w:cstheme="minorHAnsi"/>
        </w:rPr>
        <w:t xml:space="preserve"> </w:t>
      </w:r>
      <w:r w:rsidR="00B96241" w:rsidRPr="006668F9">
        <w:rPr>
          <w:rFonts w:asciiTheme="minorHAnsi" w:hAnsiTheme="minorHAnsi" w:cstheme="minorHAnsi"/>
        </w:rPr>
        <w:t xml:space="preserve">Writing Centre </w:t>
      </w:r>
      <w:r w:rsidR="009C5A73" w:rsidRPr="006668F9">
        <w:rPr>
          <w:rFonts w:asciiTheme="minorHAnsi" w:hAnsiTheme="minorHAnsi" w:cstheme="minorHAnsi"/>
        </w:rPr>
        <w:t>for the M</w:t>
      </w:r>
      <w:r w:rsidR="002B4ED9" w:rsidRPr="006668F9">
        <w:rPr>
          <w:rFonts w:asciiTheme="minorHAnsi" w:hAnsiTheme="minorHAnsi" w:cstheme="minorHAnsi"/>
        </w:rPr>
        <w:t>entoring course</w:t>
      </w:r>
      <w:r w:rsidR="00251B80" w:rsidRPr="006668F9">
        <w:rPr>
          <w:rFonts w:asciiTheme="minorHAnsi" w:hAnsiTheme="minorHAnsi" w:cstheme="minorHAnsi"/>
        </w:rPr>
        <w:t xml:space="preserve">. </w:t>
      </w:r>
    </w:p>
    <w:p w14:paraId="0C2BA368" w14:textId="01289012" w:rsidR="00D73B70" w:rsidRPr="006668F9" w:rsidRDefault="00D73B70" w:rsidP="00742701">
      <w:pPr>
        <w:rPr>
          <w:rFonts w:asciiTheme="minorHAnsi" w:hAnsiTheme="minorHAnsi" w:cstheme="minorHAnsi"/>
        </w:rPr>
      </w:pPr>
    </w:p>
    <w:p w14:paraId="0C2BBA5D" w14:textId="531C6A67" w:rsidR="00D73B70" w:rsidRPr="006668F9" w:rsidRDefault="00D73B70" w:rsidP="00742701">
      <w:pPr>
        <w:rPr>
          <w:rFonts w:asciiTheme="minorHAnsi" w:hAnsiTheme="minorHAnsi" w:cstheme="minorHAnsi"/>
          <w:b/>
          <w:bCs/>
        </w:rPr>
      </w:pPr>
      <w:r w:rsidRPr="006668F9">
        <w:rPr>
          <w:rFonts w:asciiTheme="minorHAnsi" w:hAnsiTheme="minorHAnsi" w:cstheme="minorHAnsi"/>
          <w:b/>
          <w:bCs/>
        </w:rPr>
        <w:t>Literary Translation</w:t>
      </w:r>
      <w:r w:rsidR="007F38F0" w:rsidRPr="006668F9">
        <w:rPr>
          <w:rFonts w:asciiTheme="minorHAnsi" w:hAnsiTheme="minorHAnsi" w:cstheme="minorHAnsi"/>
          <w:b/>
          <w:bCs/>
        </w:rPr>
        <w:t xml:space="preserve"> – </w:t>
      </w:r>
      <w:r w:rsidR="0048290B" w:rsidRPr="006668F9">
        <w:rPr>
          <w:rFonts w:asciiTheme="minorHAnsi" w:hAnsiTheme="minorHAnsi" w:cstheme="minorHAnsi"/>
          <w:b/>
          <w:bCs/>
        </w:rPr>
        <w:t xml:space="preserve">National Centre for Writing </w:t>
      </w:r>
      <w:r w:rsidR="007F38F0" w:rsidRPr="006668F9">
        <w:rPr>
          <w:rFonts w:asciiTheme="minorHAnsi" w:hAnsiTheme="minorHAnsi" w:cstheme="minorHAnsi"/>
          <w:b/>
          <w:bCs/>
        </w:rPr>
        <w:t>Residential Weekend</w:t>
      </w:r>
    </w:p>
    <w:p w14:paraId="072D8717" w14:textId="0ED35E5A" w:rsidR="00FD5088" w:rsidRPr="006668F9" w:rsidRDefault="00FD5088" w:rsidP="00FD5088">
      <w:pPr>
        <w:rPr>
          <w:rFonts w:asciiTheme="minorHAnsi" w:hAnsiTheme="minorHAnsi" w:cstheme="minorHAnsi"/>
        </w:rPr>
      </w:pPr>
      <w:r w:rsidRPr="006668F9">
        <w:rPr>
          <w:rFonts w:asciiTheme="minorHAnsi" w:hAnsiTheme="minorHAnsi" w:cstheme="minorHAnsi"/>
        </w:rPr>
        <w:t>The writer/translator awarded a ring-fenced place for literary translation will receive a fully subsidised place on a residential weekend arranged by National Centre</w:t>
      </w:r>
      <w:r w:rsidR="0048290B" w:rsidRPr="006668F9">
        <w:rPr>
          <w:rFonts w:asciiTheme="minorHAnsi" w:hAnsiTheme="minorHAnsi" w:cstheme="minorHAnsi"/>
        </w:rPr>
        <w:t xml:space="preserve"> for Writing</w:t>
      </w:r>
      <w:r w:rsidRPr="006668F9">
        <w:rPr>
          <w:rFonts w:asciiTheme="minorHAnsi" w:hAnsiTheme="minorHAnsi" w:cstheme="minorHAnsi"/>
        </w:rPr>
        <w:t xml:space="preserve">, in Norwich </w:t>
      </w:r>
      <w:r w:rsidRPr="006668F9">
        <w:rPr>
          <w:rFonts w:asciiTheme="minorHAnsi" w:hAnsiTheme="minorHAnsi" w:cstheme="minorHAnsi"/>
        </w:rPr>
        <w:lastRenderedPageBreak/>
        <w:t xml:space="preserve">on </w:t>
      </w:r>
      <w:r w:rsidRPr="006668F9">
        <w:rPr>
          <w:rFonts w:asciiTheme="minorHAnsi" w:hAnsiTheme="minorHAnsi" w:cstheme="minorHAnsi"/>
          <w:b/>
          <w:bCs/>
        </w:rPr>
        <w:t>17-19 January 2019</w:t>
      </w:r>
      <w:r w:rsidRPr="006668F9">
        <w:rPr>
          <w:rFonts w:asciiTheme="minorHAnsi" w:hAnsiTheme="minorHAnsi" w:cstheme="minorHAnsi"/>
        </w:rPr>
        <w:t xml:space="preserve">, and a fully subsidised place on the Mentoring Course at Tŷ Newydd Writing Centre on </w:t>
      </w:r>
      <w:r w:rsidRPr="006668F9">
        <w:rPr>
          <w:rFonts w:asciiTheme="minorHAnsi" w:hAnsiTheme="minorHAnsi" w:cstheme="minorHAnsi"/>
          <w:b/>
          <w:bCs/>
        </w:rPr>
        <w:t>2-7 March 2020.</w:t>
      </w:r>
      <w:r w:rsidRPr="006668F9">
        <w:rPr>
          <w:rFonts w:asciiTheme="minorHAnsi" w:hAnsiTheme="minorHAnsi" w:cstheme="minorHAnsi"/>
        </w:rPr>
        <w:t xml:space="preserve"> </w:t>
      </w:r>
      <w:r w:rsidR="007F38F0" w:rsidRPr="006668F9">
        <w:rPr>
          <w:rFonts w:asciiTheme="minorHAnsi" w:hAnsiTheme="minorHAnsi" w:cstheme="minorHAnsi"/>
        </w:rPr>
        <w:t>T</w:t>
      </w:r>
      <w:r w:rsidRPr="006668F9">
        <w:rPr>
          <w:rFonts w:asciiTheme="minorHAnsi" w:hAnsiTheme="minorHAnsi" w:cstheme="minorHAnsi"/>
        </w:rPr>
        <w:t xml:space="preserve">he mentoring translation award will include a contribution to the recipient’s travel to Norwich to attend the residential weekend. </w:t>
      </w:r>
    </w:p>
    <w:p w14:paraId="5DD765FB" w14:textId="77777777" w:rsidR="00310219" w:rsidRPr="006668F9" w:rsidRDefault="00310219" w:rsidP="00FD5088">
      <w:pPr>
        <w:rPr>
          <w:rFonts w:asciiTheme="minorHAnsi" w:hAnsiTheme="minorHAnsi" w:cstheme="minorHAnsi"/>
        </w:rPr>
      </w:pPr>
    </w:p>
    <w:p w14:paraId="2363A02C" w14:textId="77777777" w:rsidR="002B4ED9" w:rsidRPr="006668F9" w:rsidRDefault="002B4ED9" w:rsidP="00742701">
      <w:pPr>
        <w:rPr>
          <w:rFonts w:asciiTheme="minorHAnsi" w:hAnsiTheme="minorHAnsi" w:cstheme="minorHAnsi"/>
          <w:b/>
        </w:rPr>
      </w:pPr>
      <w:r w:rsidRPr="006668F9">
        <w:rPr>
          <w:rFonts w:asciiTheme="minorHAnsi" w:hAnsiTheme="minorHAnsi" w:cstheme="minorHAnsi"/>
          <w:b/>
        </w:rPr>
        <w:t>Individual sessions</w:t>
      </w:r>
    </w:p>
    <w:p w14:paraId="40047BB8" w14:textId="5D12BEDD" w:rsidR="008E5F35" w:rsidRPr="006668F9" w:rsidRDefault="008E5F35" w:rsidP="008E5F35">
      <w:pPr>
        <w:rPr>
          <w:rFonts w:asciiTheme="minorHAnsi" w:hAnsiTheme="minorHAnsi" w:cstheme="minorHAnsi"/>
        </w:rPr>
      </w:pPr>
      <w:r w:rsidRPr="006668F9">
        <w:rPr>
          <w:rFonts w:asciiTheme="minorHAnsi" w:hAnsiTheme="minorHAnsi" w:cstheme="minorHAnsi"/>
        </w:rPr>
        <w:t xml:space="preserve">Following the </w:t>
      </w:r>
      <w:r w:rsidR="00380608" w:rsidRPr="006668F9">
        <w:rPr>
          <w:rFonts w:asciiTheme="minorHAnsi" w:hAnsiTheme="minorHAnsi" w:cstheme="minorHAnsi"/>
        </w:rPr>
        <w:t>Mentoring Course in Tŷ Newydd ,</w:t>
      </w:r>
      <w:r w:rsidRPr="006668F9">
        <w:rPr>
          <w:rFonts w:asciiTheme="minorHAnsi" w:hAnsiTheme="minorHAnsi" w:cstheme="minorHAnsi"/>
        </w:rPr>
        <w:t xml:space="preserve">the usual pattern would be to arrange up to </w:t>
      </w:r>
      <w:r w:rsidRPr="006668F9">
        <w:rPr>
          <w:rFonts w:asciiTheme="minorHAnsi" w:hAnsiTheme="minorHAnsi" w:cstheme="minorHAnsi"/>
          <w:b/>
        </w:rPr>
        <w:t>three</w:t>
      </w:r>
      <w:r w:rsidRPr="006668F9">
        <w:rPr>
          <w:rFonts w:asciiTheme="minorHAnsi" w:hAnsiTheme="minorHAnsi" w:cstheme="minorHAnsi"/>
        </w:rPr>
        <w:t xml:space="preserve"> half-day sessions with your mentor across an agreed </w:t>
      </w:r>
      <w:r w:rsidR="00BE6110" w:rsidRPr="006668F9">
        <w:rPr>
          <w:rFonts w:asciiTheme="minorHAnsi" w:hAnsiTheme="minorHAnsi" w:cstheme="minorHAnsi"/>
        </w:rPr>
        <w:t>period</w:t>
      </w:r>
      <w:r w:rsidRPr="006668F9">
        <w:rPr>
          <w:rFonts w:asciiTheme="minorHAnsi" w:hAnsiTheme="minorHAnsi" w:cstheme="minorHAnsi"/>
        </w:rPr>
        <w:t xml:space="preserve">. All mentoring sessions </w:t>
      </w:r>
      <w:r w:rsidR="009D3DCF" w:rsidRPr="006668F9">
        <w:rPr>
          <w:rFonts w:asciiTheme="minorHAnsi" w:hAnsiTheme="minorHAnsi" w:cstheme="minorHAnsi"/>
        </w:rPr>
        <w:t xml:space="preserve">are </w:t>
      </w:r>
      <w:r w:rsidRPr="006668F9">
        <w:rPr>
          <w:rFonts w:asciiTheme="minorHAnsi" w:hAnsiTheme="minorHAnsi" w:cstheme="minorHAnsi"/>
        </w:rPr>
        <w:t>to be comp</w:t>
      </w:r>
      <w:r w:rsidR="002817D3" w:rsidRPr="006668F9">
        <w:rPr>
          <w:rFonts w:asciiTheme="minorHAnsi" w:hAnsiTheme="minorHAnsi" w:cstheme="minorHAnsi"/>
        </w:rPr>
        <w:t>leted by the end of January 202</w:t>
      </w:r>
      <w:r w:rsidR="00881220" w:rsidRPr="006668F9">
        <w:rPr>
          <w:rFonts w:asciiTheme="minorHAnsi" w:hAnsiTheme="minorHAnsi" w:cstheme="minorHAnsi"/>
        </w:rPr>
        <w:t>1</w:t>
      </w:r>
      <w:r w:rsidRPr="006668F9">
        <w:rPr>
          <w:rFonts w:asciiTheme="minorHAnsi" w:hAnsiTheme="minorHAnsi" w:cstheme="minorHAnsi"/>
        </w:rPr>
        <w:t>.</w:t>
      </w:r>
    </w:p>
    <w:p w14:paraId="070B237B" w14:textId="77777777" w:rsidR="002B4ED9" w:rsidRPr="006668F9" w:rsidRDefault="00576087" w:rsidP="00742701">
      <w:pPr>
        <w:rPr>
          <w:rFonts w:asciiTheme="minorHAnsi" w:hAnsiTheme="minorHAnsi" w:cstheme="minorHAnsi"/>
        </w:rPr>
      </w:pPr>
      <w:r w:rsidRPr="006668F9">
        <w:rPr>
          <w:rFonts w:asciiTheme="minorHAnsi" w:hAnsiTheme="minorHAnsi" w:cstheme="minorHAnsi"/>
        </w:rPr>
        <w:t>Mentees</w:t>
      </w:r>
      <w:r w:rsidR="002B4ED9" w:rsidRPr="006668F9">
        <w:rPr>
          <w:rFonts w:asciiTheme="minorHAnsi" w:hAnsiTheme="minorHAnsi" w:cstheme="minorHAnsi"/>
        </w:rPr>
        <w:t xml:space="preserve"> will receive a contribution towards travel expenses to/from one-to-one mentoring sessions, after submitting a narrative feedback report and travel expenses claim form. </w:t>
      </w:r>
    </w:p>
    <w:p w14:paraId="515CCCCC" w14:textId="77777777" w:rsidR="000B2355" w:rsidRPr="006668F9" w:rsidRDefault="000B2355" w:rsidP="00742701">
      <w:pPr>
        <w:rPr>
          <w:rFonts w:asciiTheme="minorHAnsi" w:hAnsiTheme="minorHAnsi" w:cstheme="minorHAnsi"/>
        </w:rPr>
      </w:pPr>
    </w:p>
    <w:p w14:paraId="702980E7" w14:textId="77777777" w:rsidR="00742701" w:rsidRPr="006668F9" w:rsidRDefault="00742701" w:rsidP="00742701">
      <w:pPr>
        <w:rPr>
          <w:rFonts w:asciiTheme="minorHAnsi" w:hAnsiTheme="minorHAnsi" w:cstheme="minorHAnsi"/>
          <w:b/>
        </w:rPr>
      </w:pPr>
      <w:r w:rsidRPr="006668F9">
        <w:rPr>
          <w:rFonts w:asciiTheme="minorHAnsi" w:hAnsiTheme="minorHAnsi" w:cstheme="minorHAnsi"/>
          <w:b/>
        </w:rPr>
        <w:t>Payments</w:t>
      </w:r>
      <w:r w:rsidRPr="006668F9">
        <w:rPr>
          <w:rFonts w:asciiTheme="minorHAnsi" w:hAnsiTheme="minorHAnsi" w:cstheme="minorHAnsi"/>
        </w:rPr>
        <w:t xml:space="preserve"> to mentors and </w:t>
      </w:r>
      <w:r w:rsidR="00576087" w:rsidRPr="006668F9">
        <w:rPr>
          <w:rFonts w:asciiTheme="minorHAnsi" w:hAnsiTheme="minorHAnsi" w:cstheme="minorHAnsi"/>
        </w:rPr>
        <w:t>mentees</w:t>
      </w:r>
      <w:r w:rsidRPr="006668F9">
        <w:rPr>
          <w:rFonts w:asciiTheme="minorHAnsi" w:hAnsiTheme="minorHAnsi" w:cstheme="minorHAnsi"/>
        </w:rPr>
        <w:t xml:space="preserve"> are a</w:t>
      </w:r>
      <w:r w:rsidR="002B4ED9" w:rsidRPr="006668F9">
        <w:rPr>
          <w:rFonts w:asciiTheme="minorHAnsi" w:hAnsiTheme="minorHAnsi" w:cstheme="minorHAnsi"/>
        </w:rPr>
        <w:t xml:space="preserve">dministered by Literature Wales. </w:t>
      </w:r>
      <w:r w:rsidR="00990BD6" w:rsidRPr="006668F9">
        <w:rPr>
          <w:rFonts w:asciiTheme="minorHAnsi" w:hAnsiTheme="minorHAnsi" w:cstheme="minorHAnsi"/>
        </w:rPr>
        <w:t>Mentees t</w:t>
      </w:r>
      <w:r w:rsidR="002B4ED9" w:rsidRPr="006668F9">
        <w:rPr>
          <w:rFonts w:asciiTheme="minorHAnsi" w:hAnsiTheme="minorHAnsi" w:cstheme="minorHAnsi"/>
        </w:rPr>
        <w:t xml:space="preserve">ravel expenses </w:t>
      </w:r>
      <w:r w:rsidRPr="006668F9">
        <w:rPr>
          <w:rFonts w:asciiTheme="minorHAnsi" w:hAnsiTheme="minorHAnsi" w:cstheme="minorHAnsi"/>
        </w:rPr>
        <w:t>are paid upon receipt of a meeting report and completed expenses claim form.</w:t>
      </w:r>
    </w:p>
    <w:p w14:paraId="0343131C" w14:textId="77777777" w:rsidR="00742701" w:rsidRPr="006668F9" w:rsidRDefault="00742701" w:rsidP="00742701">
      <w:pPr>
        <w:rPr>
          <w:rFonts w:asciiTheme="minorHAnsi" w:hAnsiTheme="minorHAnsi" w:cstheme="minorHAnsi"/>
        </w:rPr>
      </w:pPr>
      <w:r w:rsidRPr="006668F9">
        <w:rPr>
          <w:rFonts w:asciiTheme="minorHAnsi" w:hAnsiTheme="minorHAnsi" w:cstheme="minorHAnsi"/>
        </w:rPr>
        <w:t xml:space="preserve">Failure to complete any mentoring sessions mean that expenses will not be paid to the </w:t>
      </w:r>
      <w:r w:rsidR="00576087" w:rsidRPr="006668F9">
        <w:rPr>
          <w:rFonts w:asciiTheme="minorHAnsi" w:hAnsiTheme="minorHAnsi" w:cstheme="minorHAnsi"/>
        </w:rPr>
        <w:t>mentee.</w:t>
      </w:r>
    </w:p>
    <w:p w14:paraId="3F40CFF2" w14:textId="77777777" w:rsidR="00742701" w:rsidRPr="006668F9" w:rsidRDefault="00990BD6" w:rsidP="00742701">
      <w:pPr>
        <w:rPr>
          <w:rFonts w:asciiTheme="minorHAnsi" w:hAnsiTheme="minorHAnsi" w:cstheme="minorHAnsi"/>
        </w:rPr>
      </w:pPr>
      <w:r w:rsidRPr="006668F9">
        <w:rPr>
          <w:rFonts w:asciiTheme="minorHAnsi" w:hAnsiTheme="minorHAnsi" w:cstheme="minorHAnsi"/>
        </w:rPr>
        <w:t xml:space="preserve">Mentors’ fees are paid upon receipt of a meeting report and completed expenses form. </w:t>
      </w:r>
      <w:r w:rsidR="00742701" w:rsidRPr="006668F9">
        <w:rPr>
          <w:rFonts w:asciiTheme="minorHAnsi" w:hAnsiTheme="minorHAnsi" w:cstheme="minorHAnsi"/>
        </w:rPr>
        <w:t>If a mentor is unable to complete all mentoring sessions, any outstanding payments will not be made to the mentor.</w:t>
      </w:r>
    </w:p>
    <w:p w14:paraId="3476484A" w14:textId="77777777" w:rsidR="00742701" w:rsidRPr="006668F9" w:rsidRDefault="00742701" w:rsidP="00742701">
      <w:pPr>
        <w:rPr>
          <w:rFonts w:asciiTheme="minorHAnsi" w:hAnsiTheme="minorHAnsi" w:cstheme="minorHAnsi"/>
        </w:rPr>
      </w:pPr>
    </w:p>
    <w:p w14:paraId="38C01367" w14:textId="77777777" w:rsidR="00742701" w:rsidRPr="006668F9" w:rsidRDefault="00742701" w:rsidP="00742701">
      <w:pPr>
        <w:rPr>
          <w:rFonts w:asciiTheme="minorHAnsi" w:hAnsiTheme="minorHAnsi" w:cstheme="minorHAnsi"/>
          <w:b/>
        </w:rPr>
      </w:pPr>
      <w:r w:rsidRPr="006668F9">
        <w:rPr>
          <w:rFonts w:asciiTheme="minorHAnsi" w:hAnsiTheme="minorHAnsi" w:cstheme="minorHAnsi"/>
          <w:b/>
          <w:shd w:val="clear" w:color="auto" w:fill="FFFFFF"/>
        </w:rPr>
        <w:t xml:space="preserve">The </w:t>
      </w:r>
      <w:r w:rsidR="00E46F81" w:rsidRPr="006668F9">
        <w:rPr>
          <w:rFonts w:asciiTheme="minorHAnsi" w:hAnsiTheme="minorHAnsi" w:cstheme="minorHAnsi"/>
          <w:b/>
          <w:shd w:val="clear" w:color="auto" w:fill="FFFFFF"/>
        </w:rPr>
        <w:t>selection</w:t>
      </w:r>
      <w:r w:rsidRPr="006668F9">
        <w:rPr>
          <w:rFonts w:asciiTheme="minorHAnsi" w:hAnsiTheme="minorHAnsi" w:cstheme="minorHAnsi"/>
          <w:b/>
          <w:shd w:val="clear" w:color="auto" w:fill="FFFFFF"/>
        </w:rPr>
        <w:t xml:space="preserve"> process</w:t>
      </w:r>
    </w:p>
    <w:p w14:paraId="3BB52C10" w14:textId="3331059E" w:rsidR="00990BD6" w:rsidRPr="006668F9" w:rsidRDefault="00742701" w:rsidP="00742701">
      <w:pPr>
        <w:rPr>
          <w:rFonts w:asciiTheme="minorHAnsi" w:hAnsiTheme="minorHAnsi" w:cstheme="minorHAnsi"/>
        </w:rPr>
      </w:pPr>
      <w:r w:rsidRPr="006668F9">
        <w:rPr>
          <w:rFonts w:asciiTheme="minorHAnsi" w:hAnsiTheme="minorHAnsi" w:cstheme="minorHAnsi"/>
        </w:rPr>
        <w:t xml:space="preserve">There </w:t>
      </w:r>
      <w:r w:rsidR="002F4EE9" w:rsidRPr="006668F9">
        <w:rPr>
          <w:rFonts w:asciiTheme="minorHAnsi" w:hAnsiTheme="minorHAnsi" w:cstheme="minorHAnsi"/>
        </w:rPr>
        <w:t>is an</w:t>
      </w:r>
      <w:r w:rsidRPr="006668F9">
        <w:rPr>
          <w:rFonts w:asciiTheme="minorHAnsi" w:hAnsiTheme="minorHAnsi" w:cstheme="minorHAnsi"/>
        </w:rPr>
        <w:t xml:space="preserve"> annual closing date. This will be the same as the closing date for Literature Wales Writers’ Bursaries. Applications for </w:t>
      </w:r>
      <w:r w:rsidR="00E46F81" w:rsidRPr="006668F9">
        <w:rPr>
          <w:rFonts w:asciiTheme="minorHAnsi" w:hAnsiTheme="minorHAnsi" w:cstheme="minorHAnsi"/>
        </w:rPr>
        <w:t xml:space="preserve">the </w:t>
      </w:r>
      <w:r w:rsidRPr="006668F9">
        <w:rPr>
          <w:rFonts w:asciiTheme="minorHAnsi" w:hAnsiTheme="minorHAnsi" w:cstheme="minorHAnsi"/>
        </w:rPr>
        <w:t xml:space="preserve">Mentoring </w:t>
      </w:r>
      <w:r w:rsidR="00E46F81" w:rsidRPr="006668F9">
        <w:rPr>
          <w:rFonts w:asciiTheme="minorHAnsi" w:hAnsiTheme="minorHAnsi" w:cstheme="minorHAnsi"/>
        </w:rPr>
        <w:t xml:space="preserve">scheme </w:t>
      </w:r>
      <w:r w:rsidRPr="006668F9">
        <w:rPr>
          <w:rFonts w:asciiTheme="minorHAnsi" w:hAnsiTheme="minorHAnsi" w:cstheme="minorHAnsi"/>
        </w:rPr>
        <w:t>will be a</w:t>
      </w:r>
      <w:r w:rsidR="00990BD6" w:rsidRPr="006668F9">
        <w:rPr>
          <w:rFonts w:asciiTheme="minorHAnsi" w:hAnsiTheme="minorHAnsi" w:cstheme="minorHAnsi"/>
        </w:rPr>
        <w:t>ssessed by the Literature Wales</w:t>
      </w:r>
      <w:r w:rsidRPr="006668F9">
        <w:rPr>
          <w:rFonts w:asciiTheme="minorHAnsi" w:hAnsiTheme="minorHAnsi" w:cstheme="minorHAnsi"/>
        </w:rPr>
        <w:t xml:space="preserve"> Bursaries Panel, at the same time as the Writers’ Bursaries applications. </w:t>
      </w:r>
    </w:p>
    <w:p w14:paraId="7AB1565C" w14:textId="42D3C7C8" w:rsidR="00380608" w:rsidRPr="006668F9" w:rsidRDefault="00380608" w:rsidP="00742701">
      <w:pPr>
        <w:rPr>
          <w:rFonts w:asciiTheme="minorHAnsi" w:hAnsiTheme="minorHAnsi" w:cstheme="minorHAnsi"/>
        </w:rPr>
      </w:pPr>
    </w:p>
    <w:p w14:paraId="278F00D2" w14:textId="77777777" w:rsidR="00742701" w:rsidRPr="006668F9" w:rsidRDefault="00742701" w:rsidP="00742701">
      <w:pPr>
        <w:rPr>
          <w:rFonts w:asciiTheme="minorHAnsi" w:hAnsiTheme="minorHAnsi" w:cstheme="minorHAnsi"/>
        </w:rPr>
      </w:pPr>
      <w:r w:rsidRPr="006668F9">
        <w:rPr>
          <w:rFonts w:asciiTheme="minorHAnsi" w:hAnsiTheme="minorHAnsi" w:cstheme="minorHAnsi"/>
        </w:rPr>
        <w:t xml:space="preserve">The Bursaries Panel </w:t>
      </w:r>
      <w:r w:rsidR="00990BD6" w:rsidRPr="006668F9">
        <w:rPr>
          <w:rFonts w:asciiTheme="minorHAnsi" w:hAnsiTheme="minorHAnsi" w:cstheme="minorHAnsi"/>
        </w:rPr>
        <w:t>will meet</w:t>
      </w:r>
      <w:r w:rsidRPr="006668F9">
        <w:rPr>
          <w:rFonts w:asciiTheme="minorHAnsi" w:hAnsiTheme="minorHAnsi" w:cstheme="minorHAnsi"/>
        </w:rPr>
        <w:t xml:space="preserve"> at the end of the assessment period, </w:t>
      </w:r>
      <w:r w:rsidR="000B2355" w:rsidRPr="006668F9">
        <w:rPr>
          <w:rFonts w:asciiTheme="minorHAnsi" w:hAnsiTheme="minorHAnsi" w:cstheme="minorHAnsi"/>
        </w:rPr>
        <w:t xml:space="preserve">four </w:t>
      </w:r>
      <w:r w:rsidRPr="006668F9">
        <w:rPr>
          <w:rFonts w:asciiTheme="minorHAnsi" w:hAnsiTheme="minorHAnsi" w:cstheme="minorHAnsi"/>
        </w:rPr>
        <w:t>months after the closing date (</w:t>
      </w:r>
      <w:r w:rsidR="00990BD6" w:rsidRPr="006668F9">
        <w:rPr>
          <w:rFonts w:asciiTheme="minorHAnsi" w:hAnsiTheme="minorHAnsi" w:cstheme="minorHAnsi"/>
        </w:rPr>
        <w:t>November</w:t>
      </w:r>
      <w:r w:rsidRPr="006668F9">
        <w:rPr>
          <w:rFonts w:asciiTheme="minorHAnsi" w:hAnsiTheme="minorHAnsi" w:cstheme="minorHAnsi"/>
        </w:rPr>
        <w:t>). Every applicant will be individually informed of the Bursary Panel’s decision within six weeks of the Panel meeting.</w:t>
      </w:r>
      <w:r w:rsidR="009D3DCF" w:rsidRPr="006668F9">
        <w:rPr>
          <w:rFonts w:asciiTheme="minorHAnsi" w:hAnsiTheme="minorHAnsi" w:cstheme="minorHAnsi"/>
        </w:rPr>
        <w:t xml:space="preserve"> (by mid-</w:t>
      </w:r>
      <w:r w:rsidR="002F4EE9" w:rsidRPr="006668F9">
        <w:rPr>
          <w:rFonts w:asciiTheme="minorHAnsi" w:hAnsiTheme="minorHAnsi" w:cstheme="minorHAnsi"/>
        </w:rPr>
        <w:t>December).</w:t>
      </w:r>
      <w:r w:rsidRPr="006668F9">
        <w:rPr>
          <w:rFonts w:asciiTheme="minorHAnsi" w:hAnsiTheme="minorHAnsi" w:cstheme="minorHAnsi"/>
        </w:rPr>
        <w:t xml:space="preserve"> It is anticipated that decisions will be announced within seven weeks of the Panel meeting (</w:t>
      </w:r>
      <w:r w:rsidR="002817D3" w:rsidRPr="006668F9">
        <w:rPr>
          <w:rFonts w:asciiTheme="minorHAnsi" w:hAnsiTheme="minorHAnsi" w:cstheme="minorHAnsi"/>
        </w:rPr>
        <w:t>January 20</w:t>
      </w:r>
      <w:r w:rsidR="00881220" w:rsidRPr="006668F9">
        <w:rPr>
          <w:rFonts w:asciiTheme="minorHAnsi" w:hAnsiTheme="minorHAnsi" w:cstheme="minorHAnsi"/>
        </w:rPr>
        <w:t>20</w:t>
      </w:r>
      <w:r w:rsidRPr="006668F9">
        <w:rPr>
          <w:rFonts w:asciiTheme="minorHAnsi" w:hAnsiTheme="minorHAnsi" w:cstheme="minorHAnsi"/>
        </w:rPr>
        <w:t>.) If required, reasons for refusal will be given to unsuccessful applicants.</w:t>
      </w:r>
      <w:r w:rsidR="00BD2113" w:rsidRPr="006668F9">
        <w:rPr>
          <w:rFonts w:asciiTheme="minorHAnsi" w:hAnsiTheme="minorHAnsi" w:cstheme="minorHAnsi"/>
        </w:rPr>
        <w:t xml:space="preserve"> This timetable may be subject to change.</w:t>
      </w:r>
    </w:p>
    <w:p w14:paraId="341F3189" w14:textId="77777777" w:rsidR="00BE6110" w:rsidRPr="006668F9" w:rsidRDefault="00BE6110" w:rsidP="00742701">
      <w:pPr>
        <w:rPr>
          <w:rFonts w:asciiTheme="minorHAnsi" w:hAnsiTheme="minorHAnsi" w:cstheme="minorHAnsi"/>
        </w:rPr>
      </w:pPr>
    </w:p>
    <w:p w14:paraId="2BBC25EB" w14:textId="77777777" w:rsidR="00742701" w:rsidRPr="006668F9" w:rsidRDefault="00C66F68" w:rsidP="00742701">
      <w:pPr>
        <w:rPr>
          <w:rFonts w:asciiTheme="minorHAnsi" w:hAnsiTheme="minorHAnsi" w:cstheme="minorHAnsi"/>
          <w:b/>
          <w:shd w:val="clear" w:color="auto" w:fill="FFFFFF"/>
        </w:rPr>
      </w:pPr>
      <w:r w:rsidRPr="006668F9">
        <w:rPr>
          <w:rFonts w:asciiTheme="minorHAnsi" w:hAnsiTheme="minorHAnsi" w:cstheme="minorHAnsi"/>
          <w:b/>
          <w:shd w:val="clear" w:color="auto" w:fill="FFFFFF"/>
        </w:rPr>
        <w:t>By what criteria will applications</w:t>
      </w:r>
      <w:r w:rsidR="00742701" w:rsidRPr="006668F9">
        <w:rPr>
          <w:rFonts w:asciiTheme="minorHAnsi" w:hAnsiTheme="minorHAnsi" w:cstheme="minorHAnsi"/>
          <w:b/>
          <w:shd w:val="clear" w:color="auto" w:fill="FFFFFF"/>
        </w:rPr>
        <w:t xml:space="preserve"> be judged?</w:t>
      </w:r>
    </w:p>
    <w:p w14:paraId="6C077758" w14:textId="77777777" w:rsidR="00990BD6" w:rsidRPr="006668F9" w:rsidRDefault="00990BD6" w:rsidP="00742701">
      <w:pPr>
        <w:rPr>
          <w:rFonts w:asciiTheme="minorHAnsi" w:hAnsiTheme="minorHAnsi" w:cstheme="minorHAnsi"/>
          <w:shd w:val="clear" w:color="auto" w:fill="FFFFFF"/>
        </w:rPr>
      </w:pPr>
      <w:r w:rsidRPr="006668F9">
        <w:rPr>
          <w:rFonts w:asciiTheme="minorHAnsi" w:hAnsiTheme="minorHAnsi" w:cstheme="minorHAnsi"/>
          <w:shd w:val="clear" w:color="auto" w:fill="FFFFFF"/>
        </w:rPr>
        <w:t xml:space="preserve">The award of a place on the mentoring scheme is based on </w:t>
      </w:r>
      <w:r w:rsidR="009C5A73" w:rsidRPr="006668F9">
        <w:rPr>
          <w:rFonts w:asciiTheme="minorHAnsi" w:hAnsiTheme="minorHAnsi" w:cstheme="minorHAnsi"/>
          <w:shd w:val="clear" w:color="auto" w:fill="FFFFFF"/>
        </w:rPr>
        <w:t xml:space="preserve">literary </w:t>
      </w:r>
      <w:r w:rsidRPr="006668F9">
        <w:rPr>
          <w:rFonts w:asciiTheme="minorHAnsi" w:hAnsiTheme="minorHAnsi" w:cstheme="minorHAnsi"/>
          <w:shd w:val="clear" w:color="auto" w:fill="FFFFFF"/>
        </w:rPr>
        <w:t>merit</w:t>
      </w:r>
      <w:r w:rsidR="002412A5" w:rsidRPr="006668F9">
        <w:rPr>
          <w:rFonts w:asciiTheme="minorHAnsi" w:hAnsiTheme="minorHAnsi" w:cstheme="minorHAnsi"/>
          <w:shd w:val="clear" w:color="auto" w:fill="FFFFFF"/>
        </w:rPr>
        <w:t>,</w:t>
      </w:r>
      <w:r w:rsidRPr="006668F9">
        <w:rPr>
          <w:rFonts w:asciiTheme="minorHAnsi" w:hAnsiTheme="minorHAnsi" w:cstheme="minorHAnsi"/>
          <w:shd w:val="clear" w:color="auto" w:fill="FFFFFF"/>
        </w:rPr>
        <w:t xml:space="preserve"> and takes into account the effect of critical intervention at a key point in a writer’s career. </w:t>
      </w:r>
    </w:p>
    <w:p w14:paraId="757A560A" w14:textId="77777777" w:rsidR="00742701" w:rsidRPr="006668F9" w:rsidRDefault="00742701" w:rsidP="00742701">
      <w:pPr>
        <w:rPr>
          <w:rFonts w:asciiTheme="minorHAnsi" w:hAnsiTheme="minorHAnsi" w:cstheme="minorHAnsi"/>
        </w:rPr>
      </w:pPr>
      <w:r w:rsidRPr="006668F9">
        <w:rPr>
          <w:rFonts w:asciiTheme="minorHAnsi" w:hAnsiTheme="minorHAnsi" w:cstheme="minorHAnsi"/>
        </w:rPr>
        <w:t>The Panel's decisions will be based on a balance of factors:</w:t>
      </w:r>
    </w:p>
    <w:p w14:paraId="7143AD33" w14:textId="77777777" w:rsidR="00742701" w:rsidRPr="006668F9" w:rsidRDefault="00742701" w:rsidP="00742701">
      <w:pPr>
        <w:numPr>
          <w:ilvl w:val="0"/>
          <w:numId w:val="1"/>
        </w:numPr>
        <w:rPr>
          <w:rFonts w:asciiTheme="minorHAnsi" w:hAnsiTheme="minorHAnsi" w:cstheme="minorHAnsi"/>
        </w:rPr>
      </w:pPr>
      <w:r w:rsidRPr="006668F9">
        <w:rPr>
          <w:rFonts w:asciiTheme="minorHAnsi" w:hAnsiTheme="minorHAnsi" w:cstheme="minorHAnsi"/>
        </w:rPr>
        <w:t>the literary quality of the work submitted</w:t>
      </w:r>
    </w:p>
    <w:p w14:paraId="4C586933" w14:textId="77777777" w:rsidR="00990BD6" w:rsidRPr="006668F9" w:rsidRDefault="00990BD6" w:rsidP="00742701">
      <w:pPr>
        <w:numPr>
          <w:ilvl w:val="0"/>
          <w:numId w:val="1"/>
        </w:numPr>
        <w:rPr>
          <w:rFonts w:asciiTheme="minorHAnsi" w:hAnsiTheme="minorHAnsi" w:cstheme="minorHAnsi"/>
        </w:rPr>
      </w:pPr>
      <w:r w:rsidRPr="006668F9">
        <w:rPr>
          <w:rFonts w:asciiTheme="minorHAnsi" w:hAnsiTheme="minorHAnsi" w:cstheme="minorHAnsi"/>
        </w:rPr>
        <w:t xml:space="preserve">the strength of the application in making the case for how mentoring would enhance the applicant’s development as a writer at this </w:t>
      </w:r>
      <w:r w:rsidR="002F4EE9" w:rsidRPr="006668F9">
        <w:rPr>
          <w:rFonts w:asciiTheme="minorHAnsi" w:hAnsiTheme="minorHAnsi" w:cstheme="minorHAnsi"/>
        </w:rPr>
        <w:t xml:space="preserve">early </w:t>
      </w:r>
      <w:r w:rsidRPr="006668F9">
        <w:rPr>
          <w:rFonts w:asciiTheme="minorHAnsi" w:hAnsiTheme="minorHAnsi" w:cstheme="minorHAnsi"/>
        </w:rPr>
        <w:t>stage in their career.</w:t>
      </w:r>
    </w:p>
    <w:p w14:paraId="76C8A41D" w14:textId="77777777" w:rsidR="00742701" w:rsidRPr="006668F9" w:rsidRDefault="00742701" w:rsidP="00990BD6">
      <w:pPr>
        <w:numPr>
          <w:ilvl w:val="0"/>
          <w:numId w:val="1"/>
        </w:numPr>
        <w:rPr>
          <w:rFonts w:asciiTheme="minorHAnsi" w:hAnsiTheme="minorHAnsi" w:cstheme="minorHAnsi"/>
        </w:rPr>
      </w:pPr>
      <w:r w:rsidRPr="006668F9">
        <w:rPr>
          <w:rFonts w:asciiTheme="minorHAnsi" w:hAnsiTheme="minorHAnsi" w:cstheme="minorHAnsi"/>
        </w:rPr>
        <w:t>the need to encourage a range and diversity of new writing in Wales</w:t>
      </w:r>
    </w:p>
    <w:p w14:paraId="6F10C718" w14:textId="77777777" w:rsidR="00C07441" w:rsidRPr="006668F9" w:rsidRDefault="00742701" w:rsidP="00C07441">
      <w:pPr>
        <w:numPr>
          <w:ilvl w:val="0"/>
          <w:numId w:val="2"/>
        </w:numPr>
        <w:rPr>
          <w:rFonts w:asciiTheme="minorHAnsi" w:hAnsiTheme="minorHAnsi" w:cstheme="minorHAnsi"/>
        </w:rPr>
      </w:pPr>
      <w:r w:rsidRPr="006668F9">
        <w:rPr>
          <w:rFonts w:asciiTheme="minorHAnsi" w:hAnsiTheme="minorHAnsi" w:cstheme="minorHAnsi"/>
        </w:rPr>
        <w:t>the weight of recommendation from a recognised publisher</w:t>
      </w:r>
      <w:r w:rsidR="00990BD6" w:rsidRPr="006668F9">
        <w:rPr>
          <w:rFonts w:asciiTheme="minorHAnsi" w:hAnsiTheme="minorHAnsi" w:cstheme="minorHAnsi"/>
        </w:rPr>
        <w:t xml:space="preserve"> </w:t>
      </w:r>
      <w:r w:rsidR="00990BD6" w:rsidRPr="006668F9">
        <w:rPr>
          <w:rFonts w:asciiTheme="minorHAnsi" w:hAnsiTheme="minorHAnsi" w:cstheme="minorHAnsi"/>
          <w:b/>
        </w:rPr>
        <w:t>or</w:t>
      </w:r>
      <w:r w:rsidR="00990BD6" w:rsidRPr="006668F9">
        <w:rPr>
          <w:rFonts w:asciiTheme="minorHAnsi" w:hAnsiTheme="minorHAnsi" w:cstheme="minorHAnsi"/>
        </w:rPr>
        <w:t xml:space="preserve"> a professional creative writing tutor</w:t>
      </w:r>
      <w:r w:rsidRPr="006668F9">
        <w:rPr>
          <w:rFonts w:asciiTheme="minorHAnsi" w:hAnsiTheme="minorHAnsi" w:cstheme="minorHAnsi"/>
        </w:rPr>
        <w:t>. Applications from potential self-publishers</w:t>
      </w:r>
      <w:r w:rsidR="00990BD6" w:rsidRPr="006668F9">
        <w:rPr>
          <w:rFonts w:asciiTheme="minorHAnsi" w:hAnsiTheme="minorHAnsi" w:cstheme="minorHAnsi"/>
        </w:rPr>
        <w:t xml:space="preserve"> will not be eligible</w:t>
      </w:r>
      <w:r w:rsidRPr="006668F9">
        <w:rPr>
          <w:rFonts w:asciiTheme="minorHAnsi" w:hAnsiTheme="minorHAnsi" w:cstheme="minorHAnsi"/>
        </w:rPr>
        <w:t>.</w:t>
      </w:r>
    </w:p>
    <w:p w14:paraId="2D14233E" w14:textId="002D9098" w:rsidR="00C07441" w:rsidRPr="006668F9" w:rsidRDefault="00C07441" w:rsidP="00C07441">
      <w:pPr>
        <w:numPr>
          <w:ilvl w:val="0"/>
          <w:numId w:val="2"/>
        </w:numPr>
        <w:rPr>
          <w:rFonts w:asciiTheme="minorHAnsi" w:hAnsiTheme="minorHAnsi" w:cstheme="minorHAnsi"/>
        </w:rPr>
      </w:pPr>
      <w:r w:rsidRPr="006668F9">
        <w:rPr>
          <w:rFonts w:ascii="Calibri" w:eastAsia="Calibri" w:hAnsi="Calibri"/>
        </w:rPr>
        <w:t xml:space="preserve">Literature Wales is part of the Weston Jerwood Creative Bursaries Programme, which supports arts organisations to expand their approach to diverse recruitment and talent development. We are committed to welcoming candidates from a wide range of backgrounds, which includes assessing applications partly on the strength of potential. </w:t>
      </w:r>
    </w:p>
    <w:p w14:paraId="355A0C14" w14:textId="77777777" w:rsidR="00C07441" w:rsidRPr="006668F9" w:rsidRDefault="00C07441" w:rsidP="00742701">
      <w:pPr>
        <w:rPr>
          <w:rFonts w:asciiTheme="minorHAnsi" w:hAnsiTheme="minorHAnsi" w:cstheme="minorHAnsi"/>
        </w:rPr>
      </w:pPr>
    </w:p>
    <w:p w14:paraId="787345F3" w14:textId="6D1B0B36" w:rsidR="00380608" w:rsidRPr="006668F9" w:rsidRDefault="00E46F81" w:rsidP="00742701">
      <w:pPr>
        <w:rPr>
          <w:rFonts w:asciiTheme="minorHAnsi" w:hAnsiTheme="minorHAnsi" w:cstheme="minorHAnsi"/>
        </w:rPr>
      </w:pPr>
      <w:r w:rsidRPr="006668F9">
        <w:rPr>
          <w:rFonts w:asciiTheme="minorHAnsi" w:hAnsiTheme="minorHAnsi" w:cstheme="minorHAnsi"/>
        </w:rPr>
        <w:lastRenderedPageBreak/>
        <w:t>There are 10 places available on the 20</w:t>
      </w:r>
      <w:r w:rsidR="00881220" w:rsidRPr="006668F9">
        <w:rPr>
          <w:rFonts w:asciiTheme="minorHAnsi" w:hAnsiTheme="minorHAnsi" w:cstheme="minorHAnsi"/>
        </w:rPr>
        <w:t>20</w:t>
      </w:r>
      <w:r w:rsidRPr="006668F9">
        <w:rPr>
          <w:rFonts w:asciiTheme="minorHAnsi" w:hAnsiTheme="minorHAnsi" w:cstheme="minorHAnsi"/>
        </w:rPr>
        <w:t xml:space="preserve"> Mentoring scheme. 4 places will be selected from an open application process</w:t>
      </w:r>
      <w:r w:rsidR="00380608" w:rsidRPr="006668F9">
        <w:rPr>
          <w:rFonts w:asciiTheme="minorHAnsi" w:hAnsiTheme="minorHAnsi" w:cstheme="minorHAnsi"/>
        </w:rPr>
        <w:t xml:space="preserve">; one of these </w:t>
      </w:r>
      <w:r w:rsidR="007F38F0" w:rsidRPr="006668F9">
        <w:rPr>
          <w:rFonts w:asciiTheme="minorHAnsi" w:hAnsiTheme="minorHAnsi" w:cstheme="minorHAnsi"/>
        </w:rPr>
        <w:t xml:space="preserve">four </w:t>
      </w:r>
      <w:r w:rsidR="00380608" w:rsidRPr="006668F9">
        <w:rPr>
          <w:rFonts w:asciiTheme="minorHAnsi" w:hAnsiTheme="minorHAnsi" w:cstheme="minorHAnsi"/>
        </w:rPr>
        <w:t>place</w:t>
      </w:r>
      <w:r w:rsidR="007F38F0" w:rsidRPr="006668F9">
        <w:rPr>
          <w:rFonts w:asciiTheme="minorHAnsi" w:hAnsiTheme="minorHAnsi" w:cstheme="minorHAnsi"/>
        </w:rPr>
        <w:t>s</w:t>
      </w:r>
      <w:r w:rsidR="00380608" w:rsidRPr="006668F9">
        <w:rPr>
          <w:rFonts w:asciiTheme="minorHAnsi" w:hAnsiTheme="minorHAnsi" w:cstheme="minorHAnsi"/>
        </w:rPr>
        <w:t xml:space="preserve"> will be ring-fenced for an early career writer/translator.</w:t>
      </w:r>
    </w:p>
    <w:p w14:paraId="172EFE77" w14:textId="40A0EB65" w:rsidR="00742701" w:rsidRPr="006668F9" w:rsidRDefault="00576087" w:rsidP="00742701">
      <w:pPr>
        <w:rPr>
          <w:rFonts w:asciiTheme="minorHAnsi" w:hAnsiTheme="minorHAnsi" w:cstheme="minorHAnsi"/>
        </w:rPr>
      </w:pPr>
      <w:r w:rsidRPr="006668F9">
        <w:rPr>
          <w:rFonts w:asciiTheme="minorHAnsi" w:hAnsiTheme="minorHAnsi" w:cstheme="minorHAnsi"/>
        </w:rPr>
        <w:t>6</w:t>
      </w:r>
      <w:r w:rsidR="00E46F81" w:rsidRPr="006668F9">
        <w:rPr>
          <w:rFonts w:asciiTheme="minorHAnsi" w:hAnsiTheme="minorHAnsi" w:cstheme="minorHAnsi"/>
        </w:rPr>
        <w:t xml:space="preserve"> </w:t>
      </w:r>
      <w:r w:rsidR="009C5A73" w:rsidRPr="006668F9">
        <w:rPr>
          <w:rFonts w:asciiTheme="minorHAnsi" w:hAnsiTheme="minorHAnsi" w:cstheme="minorHAnsi"/>
        </w:rPr>
        <w:t xml:space="preserve">new writers who are </w:t>
      </w:r>
      <w:r w:rsidRPr="006668F9">
        <w:rPr>
          <w:rFonts w:asciiTheme="minorHAnsi" w:hAnsiTheme="minorHAnsi" w:cstheme="minorHAnsi"/>
        </w:rPr>
        <w:t xml:space="preserve">recipients </w:t>
      </w:r>
      <w:r w:rsidR="002817D3" w:rsidRPr="006668F9">
        <w:rPr>
          <w:rFonts w:asciiTheme="minorHAnsi" w:hAnsiTheme="minorHAnsi" w:cstheme="minorHAnsi"/>
        </w:rPr>
        <w:t>of the 20</w:t>
      </w:r>
      <w:r w:rsidR="00881220" w:rsidRPr="006668F9">
        <w:rPr>
          <w:rFonts w:asciiTheme="minorHAnsi" w:hAnsiTheme="minorHAnsi" w:cstheme="minorHAnsi"/>
        </w:rPr>
        <w:t>20</w:t>
      </w:r>
      <w:r w:rsidR="00E46F81" w:rsidRPr="006668F9">
        <w:rPr>
          <w:rFonts w:asciiTheme="minorHAnsi" w:hAnsiTheme="minorHAnsi" w:cstheme="minorHAnsi"/>
        </w:rPr>
        <w:t xml:space="preserve"> </w:t>
      </w:r>
      <w:r w:rsidR="00D2571E" w:rsidRPr="006668F9">
        <w:rPr>
          <w:rFonts w:asciiTheme="minorHAnsi" w:hAnsiTheme="minorHAnsi" w:cstheme="minorHAnsi"/>
        </w:rPr>
        <w:t xml:space="preserve">New </w:t>
      </w:r>
      <w:r w:rsidRPr="006668F9">
        <w:rPr>
          <w:rFonts w:asciiTheme="minorHAnsi" w:hAnsiTheme="minorHAnsi" w:cstheme="minorHAnsi"/>
        </w:rPr>
        <w:t>Writers’ Bursarie</w:t>
      </w:r>
      <w:r w:rsidR="00E46F81" w:rsidRPr="006668F9">
        <w:rPr>
          <w:rFonts w:asciiTheme="minorHAnsi" w:hAnsiTheme="minorHAnsi" w:cstheme="minorHAnsi"/>
        </w:rPr>
        <w:t xml:space="preserve">s will be </w:t>
      </w:r>
      <w:r w:rsidR="007508C5" w:rsidRPr="006668F9">
        <w:rPr>
          <w:rFonts w:asciiTheme="minorHAnsi" w:hAnsiTheme="minorHAnsi" w:cstheme="minorHAnsi"/>
        </w:rPr>
        <w:t>selected by the Bursaries Panel for</w:t>
      </w:r>
      <w:r w:rsidR="00E46F81" w:rsidRPr="006668F9">
        <w:rPr>
          <w:rFonts w:asciiTheme="minorHAnsi" w:hAnsiTheme="minorHAnsi" w:cstheme="minorHAnsi"/>
        </w:rPr>
        <w:t xml:space="preserve"> the mentoring programme. </w:t>
      </w:r>
    </w:p>
    <w:p w14:paraId="00E4EA22" w14:textId="77777777" w:rsidR="00E46F81" w:rsidRPr="006668F9" w:rsidRDefault="00E46F81" w:rsidP="00742701">
      <w:pPr>
        <w:rPr>
          <w:rFonts w:asciiTheme="minorHAnsi" w:hAnsiTheme="minorHAnsi" w:cstheme="minorHAnsi"/>
        </w:rPr>
      </w:pPr>
    </w:p>
    <w:p w14:paraId="68F6D817" w14:textId="77777777" w:rsidR="00742701" w:rsidRPr="006668F9" w:rsidRDefault="00742701" w:rsidP="00742701">
      <w:pPr>
        <w:rPr>
          <w:rFonts w:asciiTheme="minorHAnsi" w:hAnsiTheme="minorHAnsi" w:cstheme="minorHAnsi"/>
          <w:b/>
        </w:rPr>
      </w:pPr>
      <w:r w:rsidRPr="006668F9">
        <w:rPr>
          <w:rFonts w:asciiTheme="minorHAnsi" w:hAnsiTheme="minorHAnsi" w:cstheme="minorHAnsi"/>
          <w:b/>
          <w:shd w:val="clear" w:color="auto" w:fill="FFFFFF"/>
        </w:rPr>
        <w:t>How to apply</w:t>
      </w:r>
    </w:p>
    <w:p w14:paraId="60CCDDF8" w14:textId="5D6D1F40" w:rsidR="00742701" w:rsidRPr="006668F9" w:rsidRDefault="00B16AA7" w:rsidP="00742701">
      <w:pPr>
        <w:rPr>
          <w:rFonts w:asciiTheme="minorHAnsi" w:hAnsiTheme="minorHAnsi" w:cstheme="minorHAnsi"/>
          <w:b/>
        </w:rPr>
      </w:pPr>
      <w:r w:rsidRPr="006668F9">
        <w:rPr>
          <w:rFonts w:asciiTheme="minorHAnsi" w:hAnsiTheme="minorHAnsi" w:cstheme="minorHAnsi"/>
          <w:b/>
        </w:rPr>
        <w:t>5</w:t>
      </w:r>
      <w:r w:rsidR="006B32D9" w:rsidRPr="006668F9">
        <w:rPr>
          <w:rFonts w:asciiTheme="minorHAnsi" w:hAnsiTheme="minorHAnsi" w:cstheme="minorHAnsi"/>
          <w:b/>
        </w:rPr>
        <w:t xml:space="preserve"> documents must be submitted</w:t>
      </w:r>
      <w:r w:rsidR="00C66F68" w:rsidRPr="006668F9">
        <w:rPr>
          <w:rFonts w:asciiTheme="minorHAnsi" w:hAnsiTheme="minorHAnsi" w:cstheme="minorHAnsi"/>
          <w:b/>
        </w:rPr>
        <w:t xml:space="preserve"> by email</w:t>
      </w:r>
      <w:r w:rsidR="009F4324" w:rsidRPr="006668F9">
        <w:rPr>
          <w:rFonts w:asciiTheme="minorHAnsi" w:hAnsiTheme="minorHAnsi" w:cstheme="minorHAnsi"/>
          <w:b/>
        </w:rPr>
        <w:t xml:space="preserve"> by the closing date</w:t>
      </w:r>
      <w:r w:rsidR="006B32D9" w:rsidRPr="006668F9">
        <w:rPr>
          <w:rFonts w:asciiTheme="minorHAnsi" w:hAnsiTheme="minorHAnsi" w:cstheme="minorHAnsi"/>
          <w:b/>
        </w:rPr>
        <w:t>:</w:t>
      </w:r>
      <w:r w:rsidR="00C66F68" w:rsidRPr="006668F9">
        <w:rPr>
          <w:rFonts w:asciiTheme="minorHAnsi" w:hAnsiTheme="minorHAnsi" w:cstheme="minorHAnsi"/>
          <w:b/>
        </w:rPr>
        <w:t xml:space="preserve"> Please </w:t>
      </w:r>
      <w:r w:rsidR="009C5A73" w:rsidRPr="006668F9">
        <w:rPr>
          <w:rFonts w:asciiTheme="minorHAnsi" w:hAnsiTheme="minorHAnsi" w:cstheme="minorHAnsi"/>
          <w:b/>
        </w:rPr>
        <w:t xml:space="preserve">send 1 email with </w:t>
      </w:r>
      <w:r w:rsidR="00C11B82" w:rsidRPr="006668F9">
        <w:rPr>
          <w:rFonts w:asciiTheme="minorHAnsi" w:hAnsiTheme="minorHAnsi" w:cstheme="minorHAnsi"/>
          <w:b/>
        </w:rPr>
        <w:t>5</w:t>
      </w:r>
      <w:r w:rsidR="009C5A73" w:rsidRPr="006668F9">
        <w:rPr>
          <w:rFonts w:asciiTheme="minorHAnsi" w:hAnsiTheme="minorHAnsi" w:cstheme="minorHAnsi"/>
          <w:b/>
        </w:rPr>
        <w:t xml:space="preserve"> attachments, and include your name in the title of each document</w:t>
      </w:r>
      <w:r w:rsidR="001E517C" w:rsidRPr="006668F9">
        <w:rPr>
          <w:rFonts w:asciiTheme="minorHAnsi" w:hAnsiTheme="minorHAnsi" w:cstheme="minorHAnsi"/>
          <w:b/>
        </w:rPr>
        <w:t xml:space="preserve"> (except for the </w:t>
      </w:r>
      <w:r w:rsidR="00881220" w:rsidRPr="006668F9">
        <w:rPr>
          <w:rFonts w:asciiTheme="minorHAnsi" w:hAnsiTheme="minorHAnsi" w:cstheme="minorHAnsi"/>
          <w:b/>
        </w:rPr>
        <w:t>Equalit</w:t>
      </w:r>
      <w:r w:rsidR="00B871D9" w:rsidRPr="006668F9">
        <w:rPr>
          <w:rFonts w:asciiTheme="minorHAnsi" w:hAnsiTheme="minorHAnsi" w:cstheme="minorHAnsi"/>
          <w:b/>
        </w:rPr>
        <w:t>y</w:t>
      </w:r>
      <w:r w:rsidR="00881220" w:rsidRPr="006668F9">
        <w:rPr>
          <w:rFonts w:asciiTheme="minorHAnsi" w:hAnsiTheme="minorHAnsi" w:cstheme="minorHAnsi"/>
          <w:b/>
        </w:rPr>
        <w:t xml:space="preserve"> and Diversity </w:t>
      </w:r>
      <w:r w:rsidR="00B871D9" w:rsidRPr="006668F9">
        <w:rPr>
          <w:rFonts w:asciiTheme="minorHAnsi" w:hAnsiTheme="minorHAnsi" w:cstheme="minorHAnsi"/>
          <w:b/>
        </w:rPr>
        <w:t xml:space="preserve">Monitoring </w:t>
      </w:r>
      <w:r w:rsidR="00881220" w:rsidRPr="006668F9">
        <w:rPr>
          <w:rFonts w:asciiTheme="minorHAnsi" w:hAnsiTheme="minorHAnsi" w:cstheme="minorHAnsi"/>
          <w:b/>
        </w:rPr>
        <w:t>Form</w:t>
      </w:r>
      <w:r w:rsidR="001E517C" w:rsidRPr="006668F9">
        <w:rPr>
          <w:rFonts w:asciiTheme="minorHAnsi" w:hAnsiTheme="minorHAnsi" w:cstheme="minorHAnsi"/>
          <w:b/>
        </w:rPr>
        <w:t>).</w:t>
      </w:r>
    </w:p>
    <w:p w14:paraId="2E6C62D0" w14:textId="77777777" w:rsidR="00E46F81" w:rsidRPr="006668F9" w:rsidRDefault="00E46F81" w:rsidP="00742701">
      <w:pPr>
        <w:rPr>
          <w:rFonts w:asciiTheme="minorHAnsi" w:hAnsiTheme="minorHAnsi" w:cstheme="minorHAnsi"/>
          <w:b/>
        </w:rPr>
      </w:pPr>
    </w:p>
    <w:p w14:paraId="0F1798BC" w14:textId="77777777" w:rsidR="006B32D9" w:rsidRPr="006668F9" w:rsidRDefault="002817D3" w:rsidP="00B16AA7">
      <w:pPr>
        <w:pStyle w:val="ListParagraph"/>
        <w:numPr>
          <w:ilvl w:val="0"/>
          <w:numId w:val="5"/>
        </w:numPr>
        <w:rPr>
          <w:rFonts w:asciiTheme="minorHAnsi" w:hAnsiTheme="minorHAnsi" w:cstheme="minorHAnsi"/>
          <w:b/>
        </w:rPr>
      </w:pPr>
      <w:r w:rsidRPr="006668F9">
        <w:rPr>
          <w:rFonts w:asciiTheme="minorHAnsi" w:hAnsiTheme="minorHAnsi" w:cstheme="minorHAnsi"/>
          <w:b/>
        </w:rPr>
        <w:t>20</w:t>
      </w:r>
      <w:r w:rsidR="00881220" w:rsidRPr="006668F9">
        <w:rPr>
          <w:rFonts w:asciiTheme="minorHAnsi" w:hAnsiTheme="minorHAnsi" w:cstheme="minorHAnsi"/>
          <w:b/>
        </w:rPr>
        <w:t>20</w:t>
      </w:r>
      <w:r w:rsidR="006B32D9" w:rsidRPr="006668F9">
        <w:rPr>
          <w:rFonts w:asciiTheme="minorHAnsi" w:hAnsiTheme="minorHAnsi" w:cstheme="minorHAnsi"/>
          <w:b/>
        </w:rPr>
        <w:t xml:space="preserve"> Mentoring</w:t>
      </w:r>
      <w:r w:rsidR="007508C5" w:rsidRPr="006668F9">
        <w:rPr>
          <w:rFonts w:asciiTheme="minorHAnsi" w:hAnsiTheme="minorHAnsi" w:cstheme="minorHAnsi"/>
          <w:b/>
        </w:rPr>
        <w:t xml:space="preserve"> a</w:t>
      </w:r>
      <w:r w:rsidR="006B32D9" w:rsidRPr="006668F9">
        <w:rPr>
          <w:rFonts w:asciiTheme="minorHAnsi" w:hAnsiTheme="minorHAnsi" w:cstheme="minorHAnsi"/>
          <w:b/>
        </w:rPr>
        <w:t>pplication form</w:t>
      </w:r>
      <w:r w:rsidR="004C24F6" w:rsidRPr="006668F9">
        <w:rPr>
          <w:rFonts w:asciiTheme="minorHAnsi" w:hAnsiTheme="minorHAnsi" w:cstheme="minorHAnsi"/>
          <w:b/>
        </w:rPr>
        <w:t>.</w:t>
      </w:r>
      <w:r w:rsidR="006B32D9" w:rsidRPr="006668F9">
        <w:rPr>
          <w:rFonts w:asciiTheme="minorHAnsi" w:hAnsiTheme="minorHAnsi" w:cstheme="minorHAnsi"/>
          <w:b/>
        </w:rPr>
        <w:t xml:space="preserve"> </w:t>
      </w:r>
    </w:p>
    <w:p w14:paraId="174B2F9A" w14:textId="1D94FAC2" w:rsidR="006B32D9" w:rsidRPr="006668F9" w:rsidRDefault="006B32D9" w:rsidP="006B32D9">
      <w:pPr>
        <w:pStyle w:val="ListParagraph"/>
        <w:numPr>
          <w:ilvl w:val="0"/>
          <w:numId w:val="5"/>
        </w:numPr>
        <w:rPr>
          <w:rFonts w:asciiTheme="minorHAnsi" w:hAnsiTheme="minorHAnsi" w:cstheme="minorHAnsi"/>
        </w:rPr>
      </w:pPr>
      <w:r w:rsidRPr="006668F9">
        <w:rPr>
          <w:rFonts w:asciiTheme="minorHAnsi" w:hAnsiTheme="minorHAnsi" w:cstheme="minorHAnsi"/>
        </w:rPr>
        <w:t xml:space="preserve">A </w:t>
      </w:r>
      <w:r w:rsidRPr="006668F9">
        <w:rPr>
          <w:rFonts w:asciiTheme="minorHAnsi" w:hAnsiTheme="minorHAnsi" w:cstheme="minorHAnsi"/>
          <w:b/>
        </w:rPr>
        <w:t>sample of the work in progress</w:t>
      </w:r>
      <w:r w:rsidRPr="006668F9">
        <w:rPr>
          <w:rFonts w:asciiTheme="minorHAnsi" w:hAnsiTheme="minorHAnsi" w:cstheme="minorHAnsi"/>
        </w:rPr>
        <w:t xml:space="preserve"> for which the Mentoring is sought</w:t>
      </w:r>
      <w:r w:rsidR="004C24F6" w:rsidRPr="006668F9">
        <w:rPr>
          <w:rFonts w:asciiTheme="minorHAnsi" w:hAnsiTheme="minorHAnsi" w:cstheme="minorHAnsi"/>
        </w:rPr>
        <w:t>.</w:t>
      </w:r>
      <w:r w:rsidRPr="006668F9">
        <w:rPr>
          <w:rFonts w:asciiTheme="minorHAnsi" w:hAnsiTheme="minorHAnsi" w:cstheme="minorHAnsi"/>
        </w:rPr>
        <w:t xml:space="preserve"> </w:t>
      </w:r>
    </w:p>
    <w:p w14:paraId="3A6DEF7A" w14:textId="77777777" w:rsidR="00E46F81" w:rsidRPr="006668F9" w:rsidRDefault="00E46F81" w:rsidP="006B32D9">
      <w:pPr>
        <w:pStyle w:val="ListParagraph"/>
        <w:numPr>
          <w:ilvl w:val="0"/>
          <w:numId w:val="5"/>
        </w:numPr>
        <w:rPr>
          <w:rFonts w:asciiTheme="minorHAnsi" w:hAnsiTheme="minorHAnsi" w:cstheme="minorHAnsi"/>
        </w:rPr>
      </w:pPr>
      <w:r w:rsidRPr="006668F9">
        <w:rPr>
          <w:rFonts w:asciiTheme="minorHAnsi" w:hAnsiTheme="minorHAnsi" w:cstheme="minorHAnsi"/>
        </w:rPr>
        <w:t xml:space="preserve">A </w:t>
      </w:r>
      <w:r w:rsidRPr="006668F9">
        <w:rPr>
          <w:rFonts w:asciiTheme="minorHAnsi" w:hAnsiTheme="minorHAnsi" w:cstheme="minorHAnsi"/>
          <w:b/>
        </w:rPr>
        <w:t>synopsis/summary</w:t>
      </w:r>
      <w:r w:rsidRPr="006668F9">
        <w:rPr>
          <w:rFonts w:asciiTheme="minorHAnsi" w:hAnsiTheme="minorHAnsi" w:cstheme="minorHAnsi"/>
        </w:rPr>
        <w:t xml:space="preserve"> of the work in progress</w:t>
      </w:r>
    </w:p>
    <w:p w14:paraId="2688EE91" w14:textId="77777777" w:rsidR="00CA3A2D" w:rsidRPr="006668F9" w:rsidRDefault="006B32D9" w:rsidP="00742701">
      <w:pPr>
        <w:pStyle w:val="ListParagraph"/>
        <w:numPr>
          <w:ilvl w:val="0"/>
          <w:numId w:val="5"/>
        </w:numPr>
        <w:rPr>
          <w:rFonts w:asciiTheme="minorHAnsi" w:hAnsiTheme="minorHAnsi" w:cstheme="minorHAnsi"/>
        </w:rPr>
      </w:pPr>
      <w:r w:rsidRPr="006668F9">
        <w:rPr>
          <w:rFonts w:asciiTheme="minorHAnsi" w:hAnsiTheme="minorHAnsi" w:cstheme="minorHAnsi"/>
        </w:rPr>
        <w:t xml:space="preserve">Applications </w:t>
      </w:r>
      <w:r w:rsidRPr="006668F9">
        <w:rPr>
          <w:rFonts w:asciiTheme="minorHAnsi" w:hAnsiTheme="minorHAnsi" w:cstheme="minorHAnsi"/>
          <w:b/>
        </w:rPr>
        <w:t xml:space="preserve">must </w:t>
      </w:r>
      <w:r w:rsidRPr="006668F9">
        <w:rPr>
          <w:rFonts w:asciiTheme="minorHAnsi" w:hAnsiTheme="minorHAnsi" w:cstheme="minorHAnsi"/>
        </w:rPr>
        <w:t xml:space="preserve">also include </w:t>
      </w:r>
      <w:r w:rsidRPr="006668F9">
        <w:rPr>
          <w:rFonts w:asciiTheme="minorHAnsi" w:hAnsiTheme="minorHAnsi" w:cstheme="minorHAnsi"/>
          <w:b/>
        </w:rPr>
        <w:t>a letter of recommendation</w:t>
      </w:r>
      <w:r w:rsidRPr="006668F9">
        <w:rPr>
          <w:rFonts w:asciiTheme="minorHAnsi" w:hAnsiTheme="minorHAnsi" w:cstheme="minorHAnsi"/>
        </w:rPr>
        <w:t xml:space="preserve"> from a recognised publisher </w:t>
      </w:r>
      <w:r w:rsidR="004C24F6" w:rsidRPr="006668F9">
        <w:rPr>
          <w:rFonts w:asciiTheme="minorHAnsi" w:hAnsiTheme="minorHAnsi" w:cstheme="minorHAnsi"/>
          <w:b/>
        </w:rPr>
        <w:t>OR</w:t>
      </w:r>
      <w:r w:rsidRPr="006668F9">
        <w:rPr>
          <w:rFonts w:asciiTheme="minorHAnsi" w:hAnsiTheme="minorHAnsi" w:cstheme="minorHAnsi"/>
        </w:rPr>
        <w:t xml:space="preserve"> professional creative writing tutor (e.g. Tŷ Newydd, </w:t>
      </w:r>
      <w:proofErr w:type="spellStart"/>
      <w:r w:rsidRPr="006668F9">
        <w:rPr>
          <w:rFonts w:asciiTheme="minorHAnsi" w:hAnsiTheme="minorHAnsi" w:cstheme="minorHAnsi"/>
        </w:rPr>
        <w:t>Arvon</w:t>
      </w:r>
      <w:proofErr w:type="spellEnd"/>
      <w:r w:rsidRPr="006668F9">
        <w:rPr>
          <w:rFonts w:asciiTheme="minorHAnsi" w:hAnsiTheme="minorHAnsi" w:cstheme="minorHAnsi"/>
        </w:rPr>
        <w:t>, University lecturer etc.)</w:t>
      </w:r>
      <w:r w:rsidR="00C66F68" w:rsidRPr="006668F9">
        <w:rPr>
          <w:rFonts w:asciiTheme="minorHAnsi" w:hAnsiTheme="minorHAnsi" w:cstheme="minorHAnsi"/>
        </w:rPr>
        <w:t xml:space="preserve"> who has read the work in progress submitted with the application.</w:t>
      </w:r>
      <w:r w:rsidR="00CA3A2D" w:rsidRPr="006668F9">
        <w:rPr>
          <w:rFonts w:asciiTheme="minorHAnsi" w:hAnsiTheme="minorHAnsi" w:cstheme="minorHAnsi"/>
        </w:rPr>
        <w:t xml:space="preserve"> </w:t>
      </w:r>
    </w:p>
    <w:p w14:paraId="02BEE8B1" w14:textId="679550E5" w:rsidR="00C11B82" w:rsidRPr="006668F9" w:rsidRDefault="00263B16" w:rsidP="001E517C">
      <w:pPr>
        <w:pStyle w:val="ListParagraph"/>
        <w:numPr>
          <w:ilvl w:val="0"/>
          <w:numId w:val="5"/>
        </w:numPr>
        <w:rPr>
          <w:rFonts w:asciiTheme="minorHAnsi" w:hAnsiTheme="minorHAnsi" w:cstheme="minorHAnsi"/>
        </w:rPr>
      </w:pPr>
      <w:r w:rsidRPr="006668F9">
        <w:rPr>
          <w:rFonts w:asciiTheme="minorHAnsi" w:hAnsiTheme="minorHAnsi" w:cstheme="minorHAnsi"/>
          <w:b/>
        </w:rPr>
        <w:t>L</w:t>
      </w:r>
      <w:r w:rsidR="002171D9" w:rsidRPr="006668F9">
        <w:rPr>
          <w:rFonts w:asciiTheme="minorHAnsi" w:hAnsiTheme="minorHAnsi" w:cstheme="minorHAnsi"/>
          <w:b/>
        </w:rPr>
        <w:t xml:space="preserve">iterature </w:t>
      </w:r>
      <w:r w:rsidRPr="006668F9">
        <w:rPr>
          <w:rFonts w:asciiTheme="minorHAnsi" w:hAnsiTheme="minorHAnsi" w:cstheme="minorHAnsi"/>
          <w:b/>
        </w:rPr>
        <w:t>W</w:t>
      </w:r>
      <w:r w:rsidR="002171D9" w:rsidRPr="006668F9">
        <w:rPr>
          <w:rFonts w:asciiTheme="minorHAnsi" w:hAnsiTheme="minorHAnsi" w:cstheme="minorHAnsi"/>
          <w:b/>
        </w:rPr>
        <w:t>ales</w:t>
      </w:r>
      <w:r w:rsidRPr="006668F9">
        <w:rPr>
          <w:rFonts w:asciiTheme="minorHAnsi" w:hAnsiTheme="minorHAnsi" w:cstheme="minorHAnsi"/>
          <w:b/>
        </w:rPr>
        <w:t xml:space="preserve"> Equalit</w:t>
      </w:r>
      <w:r w:rsidR="00D50D9A" w:rsidRPr="006668F9">
        <w:rPr>
          <w:rFonts w:asciiTheme="minorHAnsi" w:hAnsiTheme="minorHAnsi" w:cstheme="minorHAnsi"/>
          <w:b/>
        </w:rPr>
        <w:t>y</w:t>
      </w:r>
      <w:r w:rsidRPr="006668F9">
        <w:rPr>
          <w:rFonts w:asciiTheme="minorHAnsi" w:hAnsiTheme="minorHAnsi" w:cstheme="minorHAnsi"/>
          <w:b/>
        </w:rPr>
        <w:t xml:space="preserve"> and Diversity </w:t>
      </w:r>
      <w:r w:rsidR="00D50D9A" w:rsidRPr="006668F9">
        <w:rPr>
          <w:rFonts w:asciiTheme="minorHAnsi" w:hAnsiTheme="minorHAnsi" w:cstheme="minorHAnsi"/>
          <w:b/>
        </w:rPr>
        <w:t xml:space="preserve">Monitoring </w:t>
      </w:r>
      <w:r w:rsidRPr="006668F9">
        <w:rPr>
          <w:rFonts w:asciiTheme="minorHAnsi" w:hAnsiTheme="minorHAnsi" w:cstheme="minorHAnsi"/>
          <w:b/>
        </w:rPr>
        <w:t>Form</w:t>
      </w:r>
      <w:r w:rsidR="00B815F6" w:rsidRPr="006668F9">
        <w:rPr>
          <w:rFonts w:asciiTheme="minorHAnsi" w:hAnsiTheme="minorHAnsi" w:cstheme="minorHAnsi"/>
          <w:b/>
        </w:rPr>
        <w:t xml:space="preserve">. </w:t>
      </w:r>
      <w:r w:rsidR="001E517C" w:rsidRPr="006668F9">
        <w:rPr>
          <w:rFonts w:asciiTheme="minorHAnsi" w:hAnsiTheme="minorHAnsi" w:cstheme="minorHAnsi"/>
        </w:rPr>
        <w:t>A</w:t>
      </w:r>
      <w:r w:rsidR="00C11B82" w:rsidRPr="006668F9">
        <w:rPr>
          <w:rFonts w:asciiTheme="minorHAnsi" w:hAnsiTheme="minorHAnsi" w:cstheme="minorHAnsi"/>
        </w:rPr>
        <w:t>nonymous.</w:t>
      </w:r>
      <w:r w:rsidR="001E517C" w:rsidRPr="006668F9">
        <w:rPr>
          <w:rFonts w:asciiTheme="minorHAnsi" w:hAnsiTheme="minorHAnsi" w:cstheme="minorHAnsi"/>
        </w:rPr>
        <w:t xml:space="preserve"> Do </w:t>
      </w:r>
      <w:r w:rsidR="001E517C" w:rsidRPr="006668F9">
        <w:rPr>
          <w:rFonts w:asciiTheme="minorHAnsi" w:hAnsiTheme="minorHAnsi" w:cstheme="minorHAnsi"/>
          <w:u w:val="single"/>
        </w:rPr>
        <w:t>not</w:t>
      </w:r>
      <w:r w:rsidR="001E517C" w:rsidRPr="006668F9">
        <w:rPr>
          <w:rFonts w:asciiTheme="minorHAnsi" w:hAnsiTheme="minorHAnsi" w:cstheme="minorHAnsi"/>
        </w:rPr>
        <w:t xml:space="preserve"> include your name in the title of this document.</w:t>
      </w:r>
    </w:p>
    <w:p w14:paraId="664D61FE" w14:textId="76A29C57" w:rsidR="00972628" w:rsidRPr="006668F9" w:rsidRDefault="00972628" w:rsidP="00972628">
      <w:pPr>
        <w:rPr>
          <w:rFonts w:asciiTheme="minorHAnsi" w:hAnsiTheme="minorHAnsi" w:cstheme="minorHAnsi"/>
        </w:rPr>
      </w:pPr>
    </w:p>
    <w:p w14:paraId="5754BD13" w14:textId="353665FE" w:rsidR="00972628" w:rsidRPr="006668F9" w:rsidRDefault="00972628" w:rsidP="00972628">
      <w:pPr>
        <w:rPr>
          <w:rFonts w:asciiTheme="minorHAnsi" w:hAnsiTheme="minorHAnsi" w:cstheme="minorHAnsi"/>
          <w:b/>
        </w:rPr>
      </w:pPr>
      <w:r w:rsidRPr="006668F9">
        <w:rPr>
          <w:rFonts w:asciiTheme="minorHAnsi" w:hAnsiTheme="minorHAnsi" w:cstheme="minorHAnsi"/>
          <w:b/>
        </w:rPr>
        <w:t xml:space="preserve">The application will be deemed incomplete and ineligible if you do not have a letter of recommendation from a publisher or professional creative writing tutor. </w:t>
      </w:r>
      <w:r w:rsidRPr="006668F9">
        <w:rPr>
          <w:rFonts w:asciiTheme="minorHAnsi" w:hAnsiTheme="minorHAnsi" w:cstheme="minorHAnsi"/>
        </w:rPr>
        <w:t xml:space="preserve">[A formal contract with the publisher to publish the work in progress is </w:t>
      </w:r>
      <w:r w:rsidRPr="006668F9">
        <w:rPr>
          <w:rFonts w:asciiTheme="minorHAnsi" w:hAnsiTheme="minorHAnsi" w:cstheme="minorHAnsi"/>
          <w:b/>
        </w:rPr>
        <w:t xml:space="preserve">not </w:t>
      </w:r>
      <w:r w:rsidRPr="006668F9">
        <w:rPr>
          <w:rFonts w:asciiTheme="minorHAnsi" w:hAnsiTheme="minorHAnsi" w:cstheme="minorHAnsi"/>
        </w:rPr>
        <w:t>a requirement for the mentoring scheme.]</w:t>
      </w:r>
      <w:r w:rsidRPr="006668F9">
        <w:rPr>
          <w:rFonts w:asciiTheme="minorHAnsi" w:hAnsiTheme="minorHAnsi" w:cstheme="minorHAnsi"/>
          <w:b/>
        </w:rPr>
        <w:t xml:space="preserve"> </w:t>
      </w:r>
    </w:p>
    <w:p w14:paraId="64EDCDDE" w14:textId="393F0AA7" w:rsidR="009F4324" w:rsidRPr="006668F9" w:rsidRDefault="009F4324" w:rsidP="009F4324">
      <w:pPr>
        <w:rPr>
          <w:rFonts w:asciiTheme="minorHAnsi" w:hAnsiTheme="minorHAnsi" w:cstheme="minorHAnsi"/>
        </w:rPr>
      </w:pPr>
    </w:p>
    <w:p w14:paraId="17F89CEB" w14:textId="7B8AF990" w:rsidR="009F4324" w:rsidRPr="006668F9" w:rsidRDefault="009F4324" w:rsidP="009F4324">
      <w:pPr>
        <w:rPr>
          <w:rFonts w:asciiTheme="minorHAnsi" w:hAnsiTheme="minorHAnsi" w:cstheme="minorHAnsi"/>
          <w:b/>
          <w:bCs/>
        </w:rPr>
      </w:pPr>
      <w:r w:rsidRPr="006668F9">
        <w:rPr>
          <w:rFonts w:asciiTheme="minorHAnsi" w:hAnsiTheme="minorHAnsi" w:cstheme="minorHAnsi"/>
          <w:b/>
          <w:bCs/>
        </w:rPr>
        <w:t xml:space="preserve">Applicants for literary translation mentoring: </w:t>
      </w:r>
    </w:p>
    <w:p w14:paraId="6931BCCB" w14:textId="77777777" w:rsidR="009F4324" w:rsidRPr="006668F9" w:rsidRDefault="009F4324" w:rsidP="009F4324">
      <w:pPr>
        <w:rPr>
          <w:rFonts w:asciiTheme="minorHAnsi" w:hAnsiTheme="minorHAnsi" w:cstheme="minorHAnsi"/>
          <w:b/>
        </w:rPr>
      </w:pPr>
    </w:p>
    <w:p w14:paraId="37A8A9E1" w14:textId="77649840" w:rsidR="009F4324" w:rsidRPr="006668F9" w:rsidRDefault="009F4324" w:rsidP="009F4324">
      <w:pPr>
        <w:rPr>
          <w:rFonts w:asciiTheme="minorHAnsi" w:hAnsiTheme="minorHAnsi" w:cstheme="minorHAnsi"/>
          <w:b/>
        </w:rPr>
      </w:pPr>
      <w:r w:rsidRPr="006668F9">
        <w:rPr>
          <w:rFonts w:asciiTheme="minorHAnsi" w:hAnsiTheme="minorHAnsi" w:cstheme="minorHAnsi"/>
          <w:b/>
        </w:rPr>
        <w:t>5 documents must be submitted by email by the closing date: Please send 1 email with 5 attachments, and include your name in the title of each document (except for the Equality and Diversity Monitoring Form).</w:t>
      </w:r>
    </w:p>
    <w:p w14:paraId="6B0ACA1D" w14:textId="77777777" w:rsidR="009F4324" w:rsidRPr="006668F9" w:rsidRDefault="009F4324" w:rsidP="009F4324">
      <w:pPr>
        <w:rPr>
          <w:rFonts w:asciiTheme="minorHAnsi" w:hAnsiTheme="minorHAnsi" w:cstheme="minorHAnsi"/>
        </w:rPr>
      </w:pPr>
    </w:p>
    <w:p w14:paraId="6D756232" w14:textId="3655B16F" w:rsidR="009F4324" w:rsidRPr="006668F9" w:rsidRDefault="009F4324" w:rsidP="009F4324">
      <w:pPr>
        <w:pStyle w:val="ListParagraph"/>
        <w:numPr>
          <w:ilvl w:val="0"/>
          <w:numId w:val="14"/>
        </w:numPr>
        <w:rPr>
          <w:rFonts w:asciiTheme="minorHAnsi" w:hAnsiTheme="minorHAnsi" w:cstheme="minorHAnsi"/>
          <w:b/>
        </w:rPr>
      </w:pPr>
      <w:r w:rsidRPr="006668F9">
        <w:rPr>
          <w:rFonts w:asciiTheme="minorHAnsi" w:hAnsiTheme="minorHAnsi" w:cstheme="minorHAnsi"/>
          <w:b/>
        </w:rPr>
        <w:t xml:space="preserve">2020 Mentoring application form. </w:t>
      </w:r>
    </w:p>
    <w:p w14:paraId="4B4505A2" w14:textId="627E4792" w:rsidR="009F4324" w:rsidRPr="006668F9" w:rsidRDefault="009F4324" w:rsidP="009F4324">
      <w:pPr>
        <w:pStyle w:val="ListParagraph"/>
        <w:numPr>
          <w:ilvl w:val="0"/>
          <w:numId w:val="14"/>
        </w:numPr>
        <w:rPr>
          <w:rFonts w:asciiTheme="minorHAnsi" w:hAnsiTheme="minorHAnsi" w:cstheme="minorHAnsi"/>
        </w:rPr>
      </w:pPr>
      <w:r w:rsidRPr="006668F9">
        <w:rPr>
          <w:rFonts w:asciiTheme="minorHAnsi" w:hAnsiTheme="minorHAnsi" w:cstheme="minorHAnsi"/>
        </w:rPr>
        <w:t xml:space="preserve">A </w:t>
      </w:r>
      <w:r w:rsidRPr="006668F9">
        <w:rPr>
          <w:rFonts w:asciiTheme="minorHAnsi" w:hAnsiTheme="minorHAnsi" w:cstheme="minorHAnsi"/>
          <w:b/>
        </w:rPr>
        <w:t>sample of the work in progress</w:t>
      </w:r>
      <w:r w:rsidRPr="006668F9">
        <w:rPr>
          <w:rFonts w:asciiTheme="minorHAnsi" w:hAnsiTheme="minorHAnsi" w:cstheme="minorHAnsi"/>
        </w:rPr>
        <w:t xml:space="preserve"> for which the Mentoring is sought. Applicants for the literary translation place should submit a sample of the translation in progress, </w:t>
      </w:r>
      <w:r w:rsidRPr="006668F9">
        <w:rPr>
          <w:rFonts w:asciiTheme="minorHAnsi" w:hAnsiTheme="minorHAnsi" w:cstheme="minorHAnsi"/>
          <w:u w:val="single"/>
        </w:rPr>
        <w:t>and</w:t>
      </w:r>
      <w:r w:rsidRPr="006668F9">
        <w:rPr>
          <w:rFonts w:asciiTheme="minorHAnsi" w:hAnsiTheme="minorHAnsi" w:cstheme="minorHAnsi"/>
        </w:rPr>
        <w:t xml:space="preserve"> the parallel text from the original source language.</w:t>
      </w:r>
    </w:p>
    <w:p w14:paraId="39D388FE" w14:textId="77777777" w:rsidR="009F4324" w:rsidRPr="006668F9" w:rsidRDefault="009F4324" w:rsidP="009F4324">
      <w:pPr>
        <w:pStyle w:val="ListParagraph"/>
        <w:numPr>
          <w:ilvl w:val="0"/>
          <w:numId w:val="14"/>
        </w:numPr>
        <w:rPr>
          <w:rFonts w:asciiTheme="minorHAnsi" w:hAnsiTheme="minorHAnsi" w:cstheme="minorHAnsi"/>
        </w:rPr>
      </w:pPr>
      <w:r w:rsidRPr="006668F9">
        <w:rPr>
          <w:rFonts w:asciiTheme="minorHAnsi" w:hAnsiTheme="minorHAnsi" w:cstheme="minorHAnsi"/>
        </w:rPr>
        <w:t xml:space="preserve">A </w:t>
      </w:r>
      <w:r w:rsidRPr="006668F9">
        <w:rPr>
          <w:rFonts w:asciiTheme="minorHAnsi" w:hAnsiTheme="minorHAnsi" w:cstheme="minorHAnsi"/>
          <w:b/>
        </w:rPr>
        <w:t>synopsis/summary</w:t>
      </w:r>
      <w:r w:rsidRPr="006668F9">
        <w:rPr>
          <w:rFonts w:asciiTheme="minorHAnsi" w:hAnsiTheme="minorHAnsi" w:cstheme="minorHAnsi"/>
        </w:rPr>
        <w:t xml:space="preserve"> of the work in progress </w:t>
      </w:r>
    </w:p>
    <w:p w14:paraId="31F6003A" w14:textId="14F39337" w:rsidR="009F4324" w:rsidRPr="006668F9" w:rsidRDefault="009F4324" w:rsidP="009F4324">
      <w:pPr>
        <w:pStyle w:val="ListParagraph"/>
        <w:numPr>
          <w:ilvl w:val="0"/>
          <w:numId w:val="14"/>
        </w:numPr>
        <w:rPr>
          <w:rFonts w:asciiTheme="minorHAnsi" w:hAnsiTheme="minorHAnsi" w:cstheme="minorHAnsi"/>
        </w:rPr>
      </w:pPr>
      <w:r w:rsidRPr="006668F9">
        <w:rPr>
          <w:rFonts w:asciiTheme="minorHAnsi" w:hAnsiTheme="minorHAnsi" w:cstheme="minorHAnsi"/>
        </w:rPr>
        <w:t xml:space="preserve">Applicants for Literary translation mentoring should submit a letter of </w:t>
      </w:r>
      <w:r w:rsidR="00E95805" w:rsidRPr="006668F9">
        <w:rPr>
          <w:rFonts w:asciiTheme="minorHAnsi" w:hAnsiTheme="minorHAnsi" w:cstheme="minorHAnsi"/>
        </w:rPr>
        <w:t>support</w:t>
      </w:r>
      <w:r w:rsidRPr="006668F9">
        <w:rPr>
          <w:rFonts w:asciiTheme="minorHAnsi" w:hAnsiTheme="minorHAnsi" w:cstheme="minorHAnsi"/>
        </w:rPr>
        <w:t xml:space="preserve"> from an editor, </w:t>
      </w:r>
      <w:r w:rsidRPr="006668F9">
        <w:rPr>
          <w:rFonts w:asciiTheme="minorHAnsi" w:hAnsiTheme="minorHAnsi" w:cstheme="minorHAnsi"/>
          <w:b/>
          <w:bCs/>
        </w:rPr>
        <w:t xml:space="preserve">OR </w:t>
      </w:r>
      <w:r w:rsidRPr="006668F9">
        <w:rPr>
          <w:rFonts w:asciiTheme="minorHAnsi" w:hAnsiTheme="minorHAnsi" w:cstheme="minorHAnsi"/>
        </w:rPr>
        <w:t xml:space="preserve">a recognised/established publisher </w:t>
      </w:r>
      <w:r w:rsidRPr="006668F9">
        <w:rPr>
          <w:rFonts w:asciiTheme="minorHAnsi" w:hAnsiTheme="minorHAnsi" w:cstheme="minorHAnsi"/>
          <w:b/>
          <w:bCs/>
        </w:rPr>
        <w:t>OR</w:t>
      </w:r>
      <w:r w:rsidRPr="006668F9">
        <w:rPr>
          <w:rFonts w:asciiTheme="minorHAnsi" w:hAnsiTheme="minorHAnsi" w:cstheme="minorHAnsi"/>
        </w:rPr>
        <w:t xml:space="preserve"> a creative writing tutor </w:t>
      </w:r>
      <w:r w:rsidRPr="006668F9">
        <w:rPr>
          <w:rFonts w:asciiTheme="minorHAnsi" w:hAnsiTheme="minorHAnsi" w:cstheme="minorHAnsi"/>
          <w:b/>
          <w:bCs/>
        </w:rPr>
        <w:t>OR</w:t>
      </w:r>
      <w:r w:rsidRPr="006668F9">
        <w:rPr>
          <w:rFonts w:asciiTheme="minorHAnsi" w:hAnsiTheme="minorHAnsi" w:cstheme="minorHAnsi"/>
        </w:rPr>
        <w:t xml:space="preserve"> a professional translation tutor.</w:t>
      </w:r>
    </w:p>
    <w:p w14:paraId="7CCA3CA2" w14:textId="77777777" w:rsidR="009F4324" w:rsidRPr="006668F9" w:rsidRDefault="009F4324" w:rsidP="009F4324">
      <w:pPr>
        <w:pStyle w:val="ListParagraph"/>
        <w:rPr>
          <w:rFonts w:asciiTheme="minorHAnsi" w:hAnsiTheme="minorHAnsi" w:cstheme="minorHAnsi"/>
          <w:b/>
        </w:rPr>
      </w:pPr>
      <w:r w:rsidRPr="006668F9">
        <w:rPr>
          <w:rFonts w:asciiTheme="minorHAnsi" w:hAnsiTheme="minorHAnsi" w:cstheme="minorHAnsi"/>
          <w:b/>
        </w:rPr>
        <w:t xml:space="preserve">The application will be deemed incomplete and ineligible if you do not have a letter of recommendation from a publisher or professional creative writing tutor. </w:t>
      </w:r>
      <w:r w:rsidRPr="006668F9">
        <w:rPr>
          <w:rFonts w:asciiTheme="minorHAnsi" w:hAnsiTheme="minorHAnsi" w:cstheme="minorHAnsi"/>
        </w:rPr>
        <w:t xml:space="preserve">[A formal contract with the publisher to publish the work in progress is </w:t>
      </w:r>
      <w:r w:rsidRPr="006668F9">
        <w:rPr>
          <w:rFonts w:asciiTheme="minorHAnsi" w:hAnsiTheme="minorHAnsi" w:cstheme="minorHAnsi"/>
          <w:b/>
        </w:rPr>
        <w:t xml:space="preserve">not </w:t>
      </w:r>
      <w:r w:rsidRPr="006668F9">
        <w:rPr>
          <w:rFonts w:asciiTheme="minorHAnsi" w:hAnsiTheme="minorHAnsi" w:cstheme="minorHAnsi"/>
        </w:rPr>
        <w:t>a requirement for the mentoring scheme.]</w:t>
      </w:r>
      <w:r w:rsidRPr="006668F9">
        <w:rPr>
          <w:rFonts w:asciiTheme="minorHAnsi" w:hAnsiTheme="minorHAnsi" w:cstheme="minorHAnsi"/>
          <w:b/>
        </w:rPr>
        <w:t xml:space="preserve"> </w:t>
      </w:r>
    </w:p>
    <w:p w14:paraId="0AE00CF1" w14:textId="556A6687" w:rsidR="009F4324" w:rsidRPr="006668F9" w:rsidRDefault="009F4324" w:rsidP="009F4324">
      <w:pPr>
        <w:pStyle w:val="ListParagraph"/>
        <w:numPr>
          <w:ilvl w:val="0"/>
          <w:numId w:val="14"/>
        </w:numPr>
        <w:rPr>
          <w:rFonts w:asciiTheme="minorHAnsi" w:hAnsiTheme="minorHAnsi" w:cstheme="minorHAnsi"/>
        </w:rPr>
      </w:pPr>
      <w:r w:rsidRPr="006668F9">
        <w:rPr>
          <w:rFonts w:asciiTheme="minorHAnsi" w:hAnsiTheme="minorHAnsi" w:cstheme="minorHAnsi"/>
          <w:b/>
        </w:rPr>
        <w:t xml:space="preserve">Literature Wales Equality and Diversity Monitoring Form. </w:t>
      </w:r>
      <w:r w:rsidRPr="006668F9">
        <w:rPr>
          <w:rFonts w:asciiTheme="minorHAnsi" w:hAnsiTheme="minorHAnsi" w:cstheme="minorHAnsi"/>
        </w:rPr>
        <w:t xml:space="preserve">Anonymous. Do </w:t>
      </w:r>
      <w:r w:rsidRPr="006668F9">
        <w:rPr>
          <w:rFonts w:asciiTheme="minorHAnsi" w:hAnsiTheme="minorHAnsi" w:cstheme="minorHAnsi"/>
          <w:u w:val="single"/>
        </w:rPr>
        <w:t>not</w:t>
      </w:r>
      <w:r w:rsidRPr="006668F9">
        <w:rPr>
          <w:rFonts w:asciiTheme="minorHAnsi" w:hAnsiTheme="minorHAnsi" w:cstheme="minorHAnsi"/>
        </w:rPr>
        <w:t xml:space="preserve"> include your name in the title of this document.</w:t>
      </w:r>
    </w:p>
    <w:p w14:paraId="6DEC24E8" w14:textId="497690C3" w:rsidR="00972628" w:rsidRPr="006668F9" w:rsidRDefault="00972628" w:rsidP="00972628">
      <w:pPr>
        <w:rPr>
          <w:rFonts w:asciiTheme="minorHAnsi" w:hAnsiTheme="minorHAnsi" w:cstheme="minorHAnsi"/>
        </w:rPr>
      </w:pPr>
    </w:p>
    <w:p w14:paraId="6126007D" w14:textId="3FB1127B" w:rsidR="00972628" w:rsidRPr="006668F9" w:rsidRDefault="00972628" w:rsidP="00972628">
      <w:pPr>
        <w:rPr>
          <w:rFonts w:asciiTheme="minorHAnsi" w:hAnsiTheme="minorHAnsi" w:cstheme="minorHAnsi"/>
          <w:b/>
        </w:rPr>
      </w:pPr>
      <w:r w:rsidRPr="006668F9">
        <w:rPr>
          <w:rFonts w:asciiTheme="minorHAnsi" w:hAnsiTheme="minorHAnsi" w:cstheme="minorHAnsi"/>
          <w:b/>
        </w:rPr>
        <w:lastRenderedPageBreak/>
        <w:t xml:space="preserve">The application will be deemed incomplete and ineligible if you do not have a letter of recommendation from a publisher or professional creative writing tutor OR professional translation tutor. </w:t>
      </w:r>
      <w:r w:rsidRPr="006668F9">
        <w:rPr>
          <w:rFonts w:asciiTheme="minorHAnsi" w:hAnsiTheme="minorHAnsi" w:cstheme="minorHAnsi"/>
        </w:rPr>
        <w:t xml:space="preserve">[A formal contract with the publisher to publish the work in progress is </w:t>
      </w:r>
      <w:r w:rsidRPr="006668F9">
        <w:rPr>
          <w:rFonts w:asciiTheme="minorHAnsi" w:hAnsiTheme="minorHAnsi" w:cstheme="minorHAnsi"/>
          <w:b/>
        </w:rPr>
        <w:t xml:space="preserve">not </w:t>
      </w:r>
      <w:r w:rsidRPr="006668F9">
        <w:rPr>
          <w:rFonts w:asciiTheme="minorHAnsi" w:hAnsiTheme="minorHAnsi" w:cstheme="minorHAnsi"/>
        </w:rPr>
        <w:t>a requirement for the mentoring scheme.]</w:t>
      </w:r>
      <w:r w:rsidRPr="006668F9">
        <w:rPr>
          <w:rFonts w:asciiTheme="minorHAnsi" w:hAnsiTheme="minorHAnsi" w:cstheme="minorHAnsi"/>
          <w:b/>
        </w:rPr>
        <w:t xml:space="preserve"> </w:t>
      </w:r>
    </w:p>
    <w:p w14:paraId="46B83528" w14:textId="77777777" w:rsidR="009F4324" w:rsidRPr="006668F9" w:rsidRDefault="009F4324" w:rsidP="00742701">
      <w:pPr>
        <w:rPr>
          <w:rFonts w:asciiTheme="minorHAnsi" w:hAnsiTheme="minorHAnsi" w:cstheme="minorHAnsi"/>
          <w:bCs/>
        </w:rPr>
      </w:pPr>
    </w:p>
    <w:p w14:paraId="7B20CB92" w14:textId="77777777" w:rsidR="00742701" w:rsidRPr="006668F9" w:rsidRDefault="00742701" w:rsidP="00742701">
      <w:pPr>
        <w:ind w:firstLine="360"/>
        <w:rPr>
          <w:rFonts w:asciiTheme="minorHAnsi" w:hAnsiTheme="minorHAnsi" w:cstheme="minorHAnsi"/>
          <w:b/>
        </w:rPr>
      </w:pPr>
      <w:r w:rsidRPr="006668F9">
        <w:rPr>
          <w:rFonts w:asciiTheme="minorHAnsi" w:hAnsiTheme="minorHAnsi" w:cstheme="minorHAnsi"/>
          <w:b/>
        </w:rPr>
        <w:t>Sending your application:</w:t>
      </w:r>
    </w:p>
    <w:p w14:paraId="342E892A" w14:textId="77777777" w:rsidR="00742701" w:rsidRPr="006668F9" w:rsidRDefault="00742701" w:rsidP="00742701">
      <w:pPr>
        <w:pStyle w:val="ListParagraph"/>
        <w:numPr>
          <w:ilvl w:val="0"/>
          <w:numId w:val="4"/>
        </w:numPr>
        <w:rPr>
          <w:rFonts w:asciiTheme="minorHAnsi" w:hAnsiTheme="minorHAnsi" w:cstheme="minorHAnsi"/>
        </w:rPr>
      </w:pPr>
      <w:r w:rsidRPr="006668F9">
        <w:rPr>
          <w:rFonts w:asciiTheme="minorHAnsi" w:hAnsiTheme="minorHAnsi" w:cstheme="minorHAnsi"/>
        </w:rPr>
        <w:t xml:space="preserve">Applications </w:t>
      </w:r>
      <w:r w:rsidR="00CA3A2D" w:rsidRPr="006668F9">
        <w:rPr>
          <w:rFonts w:asciiTheme="minorHAnsi" w:hAnsiTheme="minorHAnsi" w:cstheme="minorHAnsi"/>
        </w:rPr>
        <w:t xml:space="preserve">including supporting documents </w:t>
      </w:r>
      <w:r w:rsidRPr="006668F9">
        <w:rPr>
          <w:rFonts w:asciiTheme="minorHAnsi" w:hAnsiTheme="minorHAnsi" w:cstheme="minorHAnsi"/>
        </w:rPr>
        <w:t xml:space="preserve">must be sent </w:t>
      </w:r>
      <w:r w:rsidRPr="006668F9">
        <w:rPr>
          <w:rFonts w:asciiTheme="minorHAnsi" w:hAnsiTheme="minorHAnsi" w:cstheme="minorHAnsi"/>
          <w:b/>
        </w:rPr>
        <w:t xml:space="preserve">by </w:t>
      </w:r>
      <w:r w:rsidR="00CA3A2D" w:rsidRPr="006668F9">
        <w:rPr>
          <w:rFonts w:asciiTheme="minorHAnsi" w:hAnsiTheme="minorHAnsi" w:cstheme="minorHAnsi"/>
          <w:b/>
        </w:rPr>
        <w:t>email</w:t>
      </w:r>
      <w:r w:rsidRPr="006668F9">
        <w:rPr>
          <w:rFonts w:asciiTheme="minorHAnsi" w:hAnsiTheme="minorHAnsi" w:cstheme="minorHAnsi"/>
        </w:rPr>
        <w:t xml:space="preserve"> to Litera</w:t>
      </w:r>
      <w:r w:rsidR="00CA3A2D" w:rsidRPr="006668F9">
        <w:rPr>
          <w:rFonts w:asciiTheme="minorHAnsi" w:hAnsiTheme="minorHAnsi" w:cstheme="minorHAnsi"/>
        </w:rPr>
        <w:t>ture Wales</w:t>
      </w:r>
      <w:r w:rsidR="00C25B17" w:rsidRPr="006668F9">
        <w:rPr>
          <w:rFonts w:asciiTheme="minorHAnsi" w:hAnsiTheme="minorHAnsi" w:cstheme="minorHAnsi"/>
        </w:rPr>
        <w:t xml:space="preserve"> to the following dedicated email address:</w:t>
      </w:r>
      <w:r w:rsidR="00CA3A2D" w:rsidRPr="006668F9">
        <w:rPr>
          <w:rFonts w:asciiTheme="minorHAnsi" w:hAnsiTheme="minorHAnsi" w:cstheme="minorHAnsi"/>
        </w:rPr>
        <w:t xml:space="preserve"> </w:t>
      </w:r>
      <w:hyperlink r:id="rId8" w:history="1">
        <w:r w:rsidR="00F465D0" w:rsidRPr="006668F9">
          <w:rPr>
            <w:rStyle w:val="Hyperlink"/>
            <w:rFonts w:asciiTheme="minorHAnsi" w:hAnsiTheme="minorHAnsi" w:cstheme="minorHAnsi"/>
            <w:color w:val="auto"/>
          </w:rPr>
          <w:t>Apply@literaturewales.org</w:t>
        </w:r>
      </w:hyperlink>
      <w:r w:rsidR="00F465D0" w:rsidRPr="006668F9">
        <w:rPr>
          <w:rFonts w:asciiTheme="minorHAnsi" w:hAnsiTheme="minorHAnsi" w:cstheme="minorHAnsi"/>
        </w:rPr>
        <w:t xml:space="preserve"> / </w:t>
      </w:r>
      <w:hyperlink r:id="rId9" w:history="1">
        <w:r w:rsidR="00F465D0" w:rsidRPr="006668F9">
          <w:rPr>
            <w:rStyle w:val="Hyperlink"/>
            <w:rFonts w:asciiTheme="minorHAnsi" w:hAnsiTheme="minorHAnsi" w:cstheme="minorHAnsi"/>
            <w:color w:val="auto"/>
          </w:rPr>
          <w:t>Cais@llenyddiaethcymru.org</w:t>
        </w:r>
      </w:hyperlink>
      <w:r w:rsidR="00F465D0" w:rsidRPr="006668F9">
        <w:rPr>
          <w:rFonts w:asciiTheme="minorHAnsi" w:hAnsiTheme="minorHAnsi" w:cstheme="minorHAnsi"/>
        </w:rPr>
        <w:t xml:space="preserve">  </w:t>
      </w:r>
      <w:r w:rsidR="00F465D0" w:rsidRPr="006668F9">
        <w:rPr>
          <w:rFonts w:asciiTheme="minorHAnsi" w:hAnsiTheme="minorHAnsi" w:cstheme="minorHAnsi"/>
          <w:b/>
        </w:rPr>
        <w:t>Please do not send your application to any other Literature Wales email address.</w:t>
      </w:r>
    </w:p>
    <w:p w14:paraId="7850E419" w14:textId="77777777" w:rsidR="00742701" w:rsidRPr="006668F9" w:rsidRDefault="00742701" w:rsidP="00742701">
      <w:pPr>
        <w:pStyle w:val="ListParagraph"/>
        <w:numPr>
          <w:ilvl w:val="0"/>
          <w:numId w:val="4"/>
        </w:numPr>
        <w:rPr>
          <w:rFonts w:asciiTheme="minorHAnsi" w:hAnsiTheme="minorHAnsi" w:cstheme="minorHAnsi"/>
        </w:rPr>
      </w:pPr>
      <w:r w:rsidRPr="006668F9">
        <w:rPr>
          <w:rFonts w:asciiTheme="minorHAnsi" w:hAnsiTheme="minorHAnsi" w:cstheme="minorHAnsi"/>
        </w:rPr>
        <w:t xml:space="preserve">Please note there is no facility to accept entries by hand </w:t>
      </w:r>
      <w:r w:rsidR="00A76DA0" w:rsidRPr="006668F9">
        <w:rPr>
          <w:rFonts w:asciiTheme="minorHAnsi" w:hAnsiTheme="minorHAnsi" w:cstheme="minorHAnsi"/>
        </w:rPr>
        <w:t>outside core</w:t>
      </w:r>
      <w:r w:rsidRPr="006668F9">
        <w:rPr>
          <w:rFonts w:asciiTheme="minorHAnsi" w:hAnsiTheme="minorHAnsi" w:cstheme="minorHAnsi"/>
        </w:rPr>
        <w:t xml:space="preserve"> office hours Monday –</w:t>
      </w:r>
      <w:r w:rsidR="00C05BC7" w:rsidRPr="006668F9">
        <w:rPr>
          <w:rFonts w:asciiTheme="minorHAnsi" w:hAnsiTheme="minorHAnsi" w:cstheme="minorHAnsi"/>
        </w:rPr>
        <w:t xml:space="preserve"> Friday 9.3</w:t>
      </w:r>
      <w:r w:rsidR="00A76DA0" w:rsidRPr="006668F9">
        <w:rPr>
          <w:rFonts w:asciiTheme="minorHAnsi" w:hAnsiTheme="minorHAnsi" w:cstheme="minorHAnsi"/>
        </w:rPr>
        <w:t xml:space="preserve">0 am – 5.00 pm. </w:t>
      </w:r>
    </w:p>
    <w:p w14:paraId="524B9D19" w14:textId="77777777" w:rsidR="00742701" w:rsidRPr="006668F9" w:rsidRDefault="00742701" w:rsidP="00742701">
      <w:pPr>
        <w:pStyle w:val="ListParagraph"/>
        <w:numPr>
          <w:ilvl w:val="0"/>
          <w:numId w:val="4"/>
        </w:numPr>
        <w:rPr>
          <w:rFonts w:asciiTheme="minorHAnsi" w:hAnsiTheme="minorHAnsi" w:cstheme="minorHAnsi"/>
        </w:rPr>
      </w:pPr>
      <w:r w:rsidRPr="006668F9">
        <w:rPr>
          <w:rFonts w:asciiTheme="minorHAnsi" w:hAnsiTheme="minorHAnsi" w:cstheme="minorHAnsi"/>
        </w:rPr>
        <w:t xml:space="preserve">It is the applicant’s responsibility to ensure that an application reaches Literature Wales by the closing date. </w:t>
      </w:r>
      <w:r w:rsidR="004C24F6" w:rsidRPr="006668F9">
        <w:rPr>
          <w:rFonts w:asciiTheme="minorHAnsi" w:hAnsiTheme="minorHAnsi" w:cstheme="minorHAnsi"/>
        </w:rPr>
        <w:t>Late applications will not be accepted.</w:t>
      </w:r>
    </w:p>
    <w:p w14:paraId="39D6B866" w14:textId="77777777" w:rsidR="00742701" w:rsidRPr="006668F9" w:rsidRDefault="00742701" w:rsidP="00742701">
      <w:pPr>
        <w:pStyle w:val="ListParagraph"/>
        <w:numPr>
          <w:ilvl w:val="0"/>
          <w:numId w:val="4"/>
        </w:numPr>
        <w:rPr>
          <w:rFonts w:asciiTheme="minorHAnsi" w:hAnsiTheme="minorHAnsi" w:cstheme="minorHAnsi"/>
        </w:rPr>
      </w:pPr>
      <w:r w:rsidRPr="006668F9">
        <w:rPr>
          <w:rFonts w:asciiTheme="minorHAnsi" w:hAnsiTheme="minorHAnsi" w:cstheme="minorHAnsi"/>
        </w:rPr>
        <w:t xml:space="preserve">Literature Wales cannot accept responsibility for applications which are </w:t>
      </w:r>
      <w:r w:rsidR="00CA3A2D" w:rsidRPr="006668F9">
        <w:rPr>
          <w:rFonts w:asciiTheme="minorHAnsi" w:hAnsiTheme="minorHAnsi" w:cstheme="minorHAnsi"/>
        </w:rPr>
        <w:t xml:space="preserve">not received. </w:t>
      </w:r>
    </w:p>
    <w:p w14:paraId="7D6D059B" w14:textId="77777777" w:rsidR="00742701" w:rsidRPr="006668F9" w:rsidRDefault="00742701" w:rsidP="00742701">
      <w:pPr>
        <w:pStyle w:val="ListParagraph"/>
        <w:numPr>
          <w:ilvl w:val="0"/>
          <w:numId w:val="4"/>
        </w:numPr>
        <w:rPr>
          <w:rFonts w:asciiTheme="minorHAnsi" w:hAnsiTheme="minorHAnsi" w:cstheme="minorHAnsi"/>
        </w:rPr>
      </w:pPr>
      <w:r w:rsidRPr="006668F9">
        <w:rPr>
          <w:rFonts w:asciiTheme="minorHAnsi" w:hAnsiTheme="minorHAnsi" w:cstheme="minorHAnsi"/>
        </w:rPr>
        <w:t xml:space="preserve">We shall acknowledge promptly receipt of your application. Literature Wales cannot take responsibility for the loss of any original documents. </w:t>
      </w:r>
    </w:p>
    <w:p w14:paraId="5A7D025E" w14:textId="77777777" w:rsidR="00B16AA7" w:rsidRPr="006668F9" w:rsidRDefault="00B16AA7" w:rsidP="007508C5">
      <w:pPr>
        <w:jc w:val="center"/>
        <w:rPr>
          <w:rFonts w:asciiTheme="minorHAnsi" w:hAnsiTheme="minorHAnsi" w:cstheme="minorHAnsi"/>
          <w:b/>
          <w:sz w:val="28"/>
          <w:szCs w:val="28"/>
        </w:rPr>
      </w:pPr>
    </w:p>
    <w:p w14:paraId="08D0C21E" w14:textId="39867915" w:rsidR="00514C2B" w:rsidRPr="006668F9" w:rsidRDefault="00CA3A2D" w:rsidP="007508C5">
      <w:pPr>
        <w:jc w:val="center"/>
        <w:rPr>
          <w:rFonts w:asciiTheme="minorHAnsi" w:hAnsiTheme="minorHAnsi" w:cstheme="minorHAnsi"/>
          <w:b/>
          <w:sz w:val="28"/>
          <w:szCs w:val="28"/>
        </w:rPr>
      </w:pPr>
      <w:r w:rsidRPr="006668F9">
        <w:rPr>
          <w:rFonts w:asciiTheme="minorHAnsi" w:hAnsiTheme="minorHAnsi" w:cstheme="minorHAnsi"/>
          <w:b/>
          <w:sz w:val="28"/>
          <w:szCs w:val="28"/>
        </w:rPr>
        <w:t>Closi</w:t>
      </w:r>
      <w:r w:rsidR="002817D3" w:rsidRPr="006668F9">
        <w:rPr>
          <w:rFonts w:asciiTheme="minorHAnsi" w:hAnsiTheme="minorHAnsi" w:cstheme="minorHAnsi"/>
          <w:b/>
          <w:sz w:val="28"/>
          <w:szCs w:val="28"/>
        </w:rPr>
        <w:t>ng date for 20</w:t>
      </w:r>
      <w:r w:rsidR="00F82CD4" w:rsidRPr="006668F9">
        <w:rPr>
          <w:rFonts w:asciiTheme="minorHAnsi" w:hAnsiTheme="minorHAnsi" w:cstheme="minorHAnsi"/>
          <w:b/>
          <w:sz w:val="28"/>
          <w:szCs w:val="28"/>
        </w:rPr>
        <w:t>20</w:t>
      </w:r>
      <w:r w:rsidR="00742701" w:rsidRPr="006668F9">
        <w:rPr>
          <w:rFonts w:asciiTheme="minorHAnsi" w:hAnsiTheme="minorHAnsi" w:cstheme="minorHAnsi"/>
          <w:b/>
          <w:sz w:val="28"/>
          <w:szCs w:val="28"/>
        </w:rPr>
        <w:t xml:space="preserve"> Mentoring applications:</w:t>
      </w:r>
    </w:p>
    <w:p w14:paraId="4BB3B6F0" w14:textId="77777777" w:rsidR="008B1FEA" w:rsidRPr="006668F9" w:rsidRDefault="00F12613" w:rsidP="00F465D0">
      <w:pPr>
        <w:jc w:val="center"/>
        <w:rPr>
          <w:rFonts w:asciiTheme="minorHAnsi" w:hAnsiTheme="minorHAnsi" w:cstheme="minorHAnsi"/>
          <w:b/>
          <w:sz w:val="28"/>
          <w:szCs w:val="28"/>
        </w:rPr>
      </w:pPr>
      <w:r w:rsidRPr="006668F9">
        <w:rPr>
          <w:rFonts w:asciiTheme="minorHAnsi" w:hAnsiTheme="minorHAnsi" w:cstheme="minorHAnsi"/>
          <w:b/>
          <w:sz w:val="28"/>
          <w:szCs w:val="28"/>
        </w:rPr>
        <w:t>5.</w:t>
      </w:r>
      <w:r w:rsidR="00336985" w:rsidRPr="006668F9">
        <w:rPr>
          <w:rFonts w:asciiTheme="minorHAnsi" w:hAnsiTheme="minorHAnsi" w:cstheme="minorHAnsi"/>
          <w:b/>
          <w:sz w:val="28"/>
          <w:szCs w:val="28"/>
        </w:rPr>
        <w:t xml:space="preserve">00 pm </w:t>
      </w:r>
      <w:r w:rsidR="00C11B82" w:rsidRPr="006668F9">
        <w:rPr>
          <w:rFonts w:asciiTheme="minorHAnsi" w:hAnsiTheme="minorHAnsi" w:cstheme="minorHAnsi"/>
          <w:b/>
          <w:sz w:val="28"/>
          <w:szCs w:val="28"/>
        </w:rPr>
        <w:t>TUESDAY 1</w:t>
      </w:r>
      <w:r w:rsidR="002171D9" w:rsidRPr="006668F9">
        <w:rPr>
          <w:rFonts w:asciiTheme="minorHAnsi" w:hAnsiTheme="minorHAnsi" w:cstheme="minorHAnsi"/>
          <w:b/>
          <w:sz w:val="28"/>
          <w:szCs w:val="28"/>
        </w:rPr>
        <w:t>0</w:t>
      </w:r>
      <w:r w:rsidR="00C11B82" w:rsidRPr="006668F9">
        <w:rPr>
          <w:rFonts w:asciiTheme="minorHAnsi" w:hAnsiTheme="minorHAnsi" w:cstheme="minorHAnsi"/>
          <w:b/>
          <w:sz w:val="28"/>
          <w:szCs w:val="28"/>
        </w:rPr>
        <w:t xml:space="preserve"> SEPTEMBER</w:t>
      </w:r>
      <w:r w:rsidR="002817D3" w:rsidRPr="006668F9">
        <w:rPr>
          <w:rFonts w:asciiTheme="minorHAnsi" w:hAnsiTheme="minorHAnsi" w:cstheme="minorHAnsi"/>
          <w:b/>
          <w:sz w:val="28"/>
          <w:szCs w:val="28"/>
        </w:rPr>
        <w:t xml:space="preserve"> 201</w:t>
      </w:r>
      <w:r w:rsidR="002171D9" w:rsidRPr="006668F9">
        <w:rPr>
          <w:rFonts w:asciiTheme="minorHAnsi" w:hAnsiTheme="minorHAnsi" w:cstheme="minorHAnsi"/>
          <w:b/>
          <w:sz w:val="28"/>
          <w:szCs w:val="28"/>
        </w:rPr>
        <w:t>9</w:t>
      </w:r>
    </w:p>
    <w:p w14:paraId="3E103523" w14:textId="77777777" w:rsidR="00310219" w:rsidRPr="006668F9" w:rsidRDefault="00310219" w:rsidP="00ED0499">
      <w:pPr>
        <w:rPr>
          <w:rFonts w:asciiTheme="minorHAnsi" w:hAnsiTheme="minorHAnsi" w:cstheme="minorHAnsi"/>
          <w:b/>
          <w:sz w:val="28"/>
          <w:szCs w:val="28"/>
        </w:rPr>
      </w:pPr>
    </w:p>
    <w:p w14:paraId="1382C611" w14:textId="77777777" w:rsidR="00256646" w:rsidRPr="006668F9" w:rsidRDefault="00256646" w:rsidP="00BD2113">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rPr>
      </w:pPr>
      <w:r w:rsidRPr="006668F9">
        <w:rPr>
          <w:rFonts w:asciiTheme="minorHAnsi" w:hAnsiTheme="minorHAnsi" w:cstheme="minorHAnsi"/>
        </w:rPr>
        <w:t xml:space="preserve">Please return your application form and supporting documents </w:t>
      </w:r>
      <w:r w:rsidR="00B16AA7" w:rsidRPr="006668F9">
        <w:rPr>
          <w:rFonts w:asciiTheme="minorHAnsi" w:hAnsiTheme="minorHAnsi" w:cstheme="minorHAnsi"/>
        </w:rPr>
        <w:t xml:space="preserve">by email </w:t>
      </w:r>
      <w:r w:rsidRPr="006668F9">
        <w:rPr>
          <w:rFonts w:asciiTheme="minorHAnsi" w:hAnsiTheme="minorHAnsi" w:cstheme="minorHAnsi"/>
        </w:rPr>
        <w:t>to</w:t>
      </w:r>
      <w:r w:rsidRPr="006668F9">
        <w:rPr>
          <w:rFonts w:asciiTheme="minorHAnsi" w:hAnsiTheme="minorHAnsi" w:cstheme="minorHAnsi"/>
        </w:rPr>
        <w:br/>
      </w:r>
      <w:hyperlink r:id="rId10" w:history="1">
        <w:r w:rsidRPr="006668F9">
          <w:rPr>
            <w:rStyle w:val="Hyperlink"/>
            <w:rFonts w:asciiTheme="minorHAnsi" w:hAnsiTheme="minorHAnsi" w:cstheme="minorHAnsi"/>
            <w:color w:val="auto"/>
          </w:rPr>
          <w:t>Apply@literaturewales.org</w:t>
        </w:r>
      </w:hyperlink>
      <w:r w:rsidRPr="006668F9">
        <w:rPr>
          <w:rFonts w:asciiTheme="minorHAnsi" w:hAnsiTheme="minorHAnsi" w:cstheme="minorHAnsi"/>
        </w:rPr>
        <w:t xml:space="preserve"> </w:t>
      </w:r>
      <w:r w:rsidRPr="006668F9">
        <w:rPr>
          <w:rFonts w:asciiTheme="minorHAnsi" w:hAnsiTheme="minorHAnsi" w:cstheme="minorHAnsi"/>
          <w:b/>
        </w:rPr>
        <w:t xml:space="preserve">OR </w:t>
      </w:r>
      <w:hyperlink r:id="rId11" w:history="1">
        <w:r w:rsidRPr="006668F9">
          <w:rPr>
            <w:rStyle w:val="Hyperlink"/>
            <w:rFonts w:asciiTheme="minorHAnsi" w:hAnsiTheme="minorHAnsi" w:cstheme="minorHAnsi"/>
            <w:color w:val="auto"/>
          </w:rPr>
          <w:t>Cais@llenyddiaethcymru.org</w:t>
        </w:r>
      </w:hyperlink>
      <w:r w:rsidRPr="006668F9">
        <w:rPr>
          <w:rFonts w:asciiTheme="minorHAnsi" w:hAnsiTheme="minorHAnsi" w:cstheme="minorHAnsi"/>
        </w:rPr>
        <w:t xml:space="preserve">  :</w:t>
      </w:r>
    </w:p>
    <w:p w14:paraId="1AF5481B" w14:textId="77777777" w:rsidR="00256646" w:rsidRPr="006668F9" w:rsidRDefault="00256646" w:rsidP="00BD2113">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rPr>
      </w:pPr>
    </w:p>
    <w:p w14:paraId="4EDBE3B0" w14:textId="77777777" w:rsidR="00742701" w:rsidRPr="006668F9" w:rsidRDefault="00742701" w:rsidP="00BD2113">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rPr>
      </w:pPr>
      <w:r w:rsidRPr="006668F9">
        <w:rPr>
          <w:rFonts w:asciiTheme="minorHAnsi" w:hAnsiTheme="minorHAnsi" w:cstheme="minorHAnsi"/>
        </w:rPr>
        <w:t>Literature Wales</w:t>
      </w:r>
      <w:r w:rsidRPr="006668F9">
        <w:rPr>
          <w:rFonts w:asciiTheme="minorHAnsi" w:hAnsiTheme="minorHAnsi" w:cstheme="minorHAnsi"/>
        </w:rPr>
        <w:br/>
        <w:t xml:space="preserve"> </w:t>
      </w:r>
      <w:r w:rsidR="00CA3A2D" w:rsidRPr="006668F9">
        <w:rPr>
          <w:rFonts w:asciiTheme="minorHAnsi" w:hAnsiTheme="minorHAnsi" w:cstheme="minorHAnsi"/>
        </w:rPr>
        <w:t>Glyn Jones Centre, Wales Millennium Centre,</w:t>
      </w:r>
      <w:r w:rsidRPr="006668F9">
        <w:rPr>
          <w:rFonts w:asciiTheme="minorHAnsi" w:hAnsiTheme="minorHAnsi" w:cstheme="minorHAnsi"/>
        </w:rPr>
        <w:t xml:space="preserve"> </w:t>
      </w:r>
      <w:r w:rsidR="00BD2113" w:rsidRPr="006668F9">
        <w:rPr>
          <w:rFonts w:asciiTheme="minorHAnsi" w:hAnsiTheme="minorHAnsi" w:cstheme="minorHAnsi"/>
        </w:rPr>
        <w:t xml:space="preserve">Bute Place, </w:t>
      </w:r>
      <w:r w:rsidRPr="006668F9">
        <w:rPr>
          <w:rFonts w:asciiTheme="minorHAnsi" w:hAnsiTheme="minorHAnsi" w:cstheme="minorHAnsi"/>
        </w:rPr>
        <w:t xml:space="preserve">Cardiff </w:t>
      </w:r>
    </w:p>
    <w:p w14:paraId="64BAB366" w14:textId="77777777" w:rsidR="00742701" w:rsidRPr="006668F9" w:rsidRDefault="00CA3A2D" w:rsidP="00742701">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rPr>
      </w:pPr>
      <w:r w:rsidRPr="006668F9">
        <w:rPr>
          <w:rFonts w:asciiTheme="minorHAnsi" w:hAnsiTheme="minorHAnsi" w:cstheme="minorHAnsi"/>
        </w:rPr>
        <w:t>CF10 5A</w:t>
      </w:r>
      <w:r w:rsidR="00742701" w:rsidRPr="006668F9">
        <w:rPr>
          <w:rFonts w:asciiTheme="minorHAnsi" w:hAnsiTheme="minorHAnsi" w:cstheme="minorHAnsi"/>
        </w:rPr>
        <w:t>L</w:t>
      </w:r>
    </w:p>
    <w:p w14:paraId="69812F70" w14:textId="77777777" w:rsidR="00742701" w:rsidRPr="006668F9" w:rsidRDefault="00742701" w:rsidP="00742701">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rPr>
      </w:pPr>
      <w:proofErr w:type="spellStart"/>
      <w:r w:rsidRPr="006668F9">
        <w:rPr>
          <w:rFonts w:asciiTheme="minorHAnsi" w:hAnsiTheme="minorHAnsi" w:cstheme="minorHAnsi"/>
        </w:rPr>
        <w:t>tel</w:t>
      </w:r>
      <w:proofErr w:type="spellEnd"/>
      <w:r w:rsidRPr="006668F9">
        <w:rPr>
          <w:rFonts w:asciiTheme="minorHAnsi" w:hAnsiTheme="minorHAnsi" w:cstheme="minorHAnsi"/>
        </w:rPr>
        <w:t xml:space="preserve">: 029 2047 2266  </w:t>
      </w:r>
    </w:p>
    <w:p w14:paraId="1C05BE4C" w14:textId="77777777" w:rsidR="00742701" w:rsidRPr="006668F9" w:rsidRDefault="006668F9" w:rsidP="00742701">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rPr>
      </w:pPr>
      <w:hyperlink r:id="rId12" w:history="1">
        <w:r w:rsidR="00742701" w:rsidRPr="006668F9">
          <w:rPr>
            <w:rStyle w:val="Hyperlink"/>
            <w:rFonts w:asciiTheme="minorHAnsi" w:hAnsiTheme="minorHAnsi" w:cstheme="minorHAnsi"/>
            <w:color w:val="auto"/>
            <w:u w:val="none"/>
          </w:rPr>
          <w:t>post@literaturewales.org</w:t>
        </w:r>
      </w:hyperlink>
      <w:r w:rsidR="00742701" w:rsidRPr="006668F9">
        <w:rPr>
          <w:rFonts w:asciiTheme="minorHAnsi" w:hAnsiTheme="minorHAnsi" w:cstheme="minorHAnsi"/>
        </w:rPr>
        <w:tab/>
      </w:r>
      <w:r w:rsidR="00742701" w:rsidRPr="006668F9">
        <w:rPr>
          <w:rFonts w:asciiTheme="minorHAnsi" w:hAnsiTheme="minorHAnsi" w:cstheme="minorHAnsi"/>
        </w:rPr>
        <w:tab/>
      </w:r>
      <w:hyperlink r:id="rId13" w:history="1">
        <w:r w:rsidR="00742701" w:rsidRPr="006668F9">
          <w:rPr>
            <w:rStyle w:val="Hyperlink"/>
            <w:rFonts w:asciiTheme="minorHAnsi" w:hAnsiTheme="minorHAnsi" w:cstheme="minorHAnsi"/>
            <w:color w:val="auto"/>
            <w:u w:val="none"/>
          </w:rPr>
          <w:t>www.literaturewales.org</w:t>
        </w:r>
      </w:hyperlink>
    </w:p>
    <w:p w14:paraId="5640A2E3" w14:textId="77777777" w:rsidR="00E11E36" w:rsidRPr="006668F9" w:rsidRDefault="00E11E36" w:rsidP="00742701">
      <w:pPr>
        <w:pStyle w:val="BodyText"/>
        <w:rPr>
          <w:rFonts w:asciiTheme="minorHAnsi" w:hAnsiTheme="minorHAnsi" w:cstheme="minorHAnsi"/>
          <w:b/>
        </w:rPr>
      </w:pPr>
    </w:p>
    <w:p w14:paraId="70E94115" w14:textId="77777777" w:rsidR="00C11B82" w:rsidRPr="006668F9" w:rsidRDefault="00C11B82" w:rsidP="00C11B82">
      <w:pPr>
        <w:pStyle w:val="BodyText"/>
        <w:rPr>
          <w:rFonts w:asciiTheme="minorHAnsi" w:hAnsiTheme="minorHAnsi" w:cstheme="minorHAnsi"/>
          <w:b/>
        </w:rPr>
      </w:pPr>
      <w:r w:rsidRPr="006668F9">
        <w:rPr>
          <w:rFonts w:asciiTheme="minorHAnsi" w:hAnsiTheme="minorHAnsi" w:cstheme="minorHAnsi"/>
          <w:b/>
        </w:rPr>
        <w:t>What happens next</w:t>
      </w:r>
    </w:p>
    <w:p w14:paraId="3F72BB0A" w14:textId="77777777" w:rsidR="00C11B82" w:rsidRPr="006668F9" w:rsidRDefault="00C11B82" w:rsidP="00C11B82">
      <w:pPr>
        <w:pStyle w:val="BodyText"/>
        <w:rPr>
          <w:rFonts w:asciiTheme="minorHAnsi" w:hAnsiTheme="minorHAnsi" w:cstheme="minorHAnsi"/>
        </w:rPr>
      </w:pPr>
      <w:r w:rsidRPr="006668F9">
        <w:rPr>
          <w:rFonts w:asciiTheme="minorHAnsi" w:hAnsiTheme="minorHAnsi" w:cstheme="minorHAnsi"/>
        </w:rPr>
        <w:t xml:space="preserve">The information provided by you is checked to make sure that the application is eligible for our funding. </w:t>
      </w:r>
    </w:p>
    <w:p w14:paraId="2F7E4494" w14:textId="77777777" w:rsidR="00C11B82" w:rsidRPr="006668F9" w:rsidRDefault="00C11B82" w:rsidP="00C11B82">
      <w:pPr>
        <w:pStyle w:val="BodyText"/>
        <w:rPr>
          <w:rFonts w:asciiTheme="minorHAnsi" w:hAnsiTheme="minorHAnsi" w:cstheme="minorHAnsi"/>
        </w:rPr>
      </w:pPr>
    </w:p>
    <w:p w14:paraId="1A19A25B" w14:textId="413F9730" w:rsidR="00C11B82" w:rsidRPr="006668F9" w:rsidRDefault="00C11B82" w:rsidP="00C11B82">
      <w:pPr>
        <w:pStyle w:val="BodyText"/>
        <w:rPr>
          <w:rFonts w:asciiTheme="minorHAnsi" w:hAnsiTheme="minorHAnsi" w:cstheme="minorHAnsi"/>
        </w:rPr>
      </w:pPr>
      <w:r w:rsidRPr="006668F9">
        <w:rPr>
          <w:rFonts w:asciiTheme="minorHAnsi" w:hAnsiTheme="minorHAnsi" w:cstheme="minorHAnsi"/>
        </w:rPr>
        <w:t xml:space="preserve">Literature Wales will process the personal data provided by you in the </w:t>
      </w:r>
      <w:r w:rsidRPr="006668F9">
        <w:rPr>
          <w:rFonts w:asciiTheme="minorHAnsi" w:hAnsiTheme="minorHAnsi" w:cstheme="minorHAnsi"/>
          <w:b/>
        </w:rPr>
        <w:t>application form</w:t>
      </w:r>
      <w:r w:rsidRPr="006668F9">
        <w:rPr>
          <w:rFonts w:asciiTheme="minorHAnsi" w:hAnsiTheme="minorHAnsi" w:cstheme="minorHAnsi"/>
        </w:rPr>
        <w:t xml:space="preserve"> to administer your application for funding. It will be retained for </w:t>
      </w:r>
      <w:r w:rsidR="001E517C" w:rsidRPr="006668F9">
        <w:rPr>
          <w:rFonts w:asciiTheme="minorHAnsi" w:hAnsiTheme="minorHAnsi" w:cstheme="minorHAnsi"/>
        </w:rPr>
        <w:t xml:space="preserve">the duration of the application process and for </w:t>
      </w:r>
      <w:r w:rsidRPr="006668F9">
        <w:rPr>
          <w:rFonts w:asciiTheme="minorHAnsi" w:hAnsiTheme="minorHAnsi" w:cstheme="minorHAnsi"/>
        </w:rPr>
        <w:t xml:space="preserve">a reasonable </w:t>
      </w:r>
      <w:r w:rsidR="001E517C" w:rsidRPr="006668F9">
        <w:rPr>
          <w:rFonts w:asciiTheme="minorHAnsi" w:hAnsiTheme="minorHAnsi" w:cstheme="minorHAnsi"/>
        </w:rPr>
        <w:t>time for reporting and</w:t>
      </w:r>
      <w:r w:rsidRPr="006668F9">
        <w:rPr>
          <w:rFonts w:asciiTheme="minorHAnsi" w:hAnsiTheme="minorHAnsi" w:cstheme="minorHAnsi"/>
        </w:rPr>
        <w:t xml:space="preserve"> evaluation</w:t>
      </w:r>
      <w:r w:rsidR="001E517C" w:rsidRPr="006668F9">
        <w:rPr>
          <w:rFonts w:asciiTheme="minorHAnsi" w:hAnsiTheme="minorHAnsi" w:cstheme="minorHAnsi"/>
        </w:rPr>
        <w:t xml:space="preserve">. </w:t>
      </w:r>
      <w:r w:rsidRPr="006668F9">
        <w:rPr>
          <w:rFonts w:asciiTheme="minorHAnsi" w:hAnsiTheme="minorHAnsi" w:cstheme="minorHAnsi"/>
        </w:rPr>
        <w:t xml:space="preserve">The data provided in the </w:t>
      </w:r>
      <w:r w:rsidR="00315A03" w:rsidRPr="006668F9">
        <w:rPr>
          <w:rFonts w:asciiTheme="minorHAnsi" w:hAnsiTheme="minorHAnsi" w:cstheme="minorHAnsi"/>
          <w:b/>
        </w:rPr>
        <w:t>Equality and Diversity Monitoring Form</w:t>
      </w:r>
      <w:r w:rsidRPr="006668F9">
        <w:rPr>
          <w:rFonts w:asciiTheme="minorHAnsi" w:hAnsiTheme="minorHAnsi" w:cstheme="minorHAnsi"/>
        </w:rPr>
        <w:t xml:space="preserve"> is anonymous and will be used for monitoring purposes only.</w:t>
      </w:r>
    </w:p>
    <w:p w14:paraId="64764690" w14:textId="77777777" w:rsidR="00C11B82" w:rsidRPr="006668F9" w:rsidRDefault="00C11B82" w:rsidP="00C11B82">
      <w:pPr>
        <w:pStyle w:val="BodyText"/>
        <w:rPr>
          <w:rFonts w:asciiTheme="minorHAnsi" w:hAnsiTheme="minorHAnsi" w:cstheme="minorHAnsi"/>
          <w:b/>
        </w:rPr>
      </w:pPr>
    </w:p>
    <w:p w14:paraId="287DE36C" w14:textId="77777777" w:rsidR="00C11B82" w:rsidRPr="006668F9" w:rsidRDefault="00C11B82" w:rsidP="00C11B82">
      <w:pPr>
        <w:pStyle w:val="BodyText"/>
        <w:rPr>
          <w:rFonts w:asciiTheme="minorHAnsi" w:hAnsiTheme="minorHAnsi" w:cstheme="minorHAnsi"/>
        </w:rPr>
      </w:pPr>
      <w:r w:rsidRPr="006668F9">
        <w:rPr>
          <w:rFonts w:asciiTheme="minorHAnsi" w:hAnsiTheme="minorHAnsi" w:cstheme="minorHAnsi"/>
        </w:rPr>
        <w:t>You will receive an acknowledgement letter. If the application is not eligible, or if the information is incomplete, we will contact you.</w:t>
      </w:r>
    </w:p>
    <w:p w14:paraId="008A694D" w14:textId="35FF9DE0" w:rsidR="00742701" w:rsidRPr="006668F9" w:rsidRDefault="00742701" w:rsidP="00742701">
      <w:pPr>
        <w:pStyle w:val="BodyText"/>
        <w:rPr>
          <w:rFonts w:asciiTheme="minorHAnsi" w:hAnsiTheme="minorHAnsi" w:cstheme="minorHAnsi"/>
        </w:rPr>
      </w:pPr>
    </w:p>
    <w:p w14:paraId="50A32234" w14:textId="77777777" w:rsidR="009F4324" w:rsidRPr="006668F9" w:rsidRDefault="009F4324" w:rsidP="009F4324">
      <w:pPr>
        <w:pStyle w:val="BodyText"/>
        <w:rPr>
          <w:rFonts w:asciiTheme="minorHAnsi" w:hAnsiTheme="minorHAnsi" w:cstheme="minorHAnsi"/>
          <w:b/>
        </w:rPr>
      </w:pPr>
      <w:r w:rsidRPr="006668F9">
        <w:rPr>
          <w:rFonts w:asciiTheme="minorHAnsi" w:hAnsiTheme="minorHAnsi" w:cstheme="minorHAnsi"/>
          <w:i/>
          <w:iCs/>
        </w:rPr>
        <w:t>(continued overleaf…)</w:t>
      </w:r>
    </w:p>
    <w:p w14:paraId="2A586CDF" w14:textId="1D641596" w:rsidR="009F4324" w:rsidRPr="006668F9" w:rsidRDefault="009F4324">
      <w:pPr>
        <w:spacing w:after="200" w:line="276" w:lineRule="auto"/>
        <w:jc w:val="left"/>
        <w:rPr>
          <w:rFonts w:asciiTheme="minorHAnsi" w:hAnsiTheme="minorHAnsi" w:cstheme="minorHAnsi"/>
        </w:rPr>
      </w:pPr>
      <w:r w:rsidRPr="006668F9">
        <w:rPr>
          <w:rFonts w:asciiTheme="minorHAnsi" w:hAnsiTheme="minorHAnsi" w:cstheme="minorHAnsi"/>
        </w:rPr>
        <w:br w:type="page"/>
      </w:r>
    </w:p>
    <w:p w14:paraId="239CD62A" w14:textId="77777777" w:rsidR="009F4324" w:rsidRPr="006668F9" w:rsidRDefault="009F4324" w:rsidP="00742701">
      <w:pPr>
        <w:pStyle w:val="BodyText"/>
        <w:rPr>
          <w:rFonts w:asciiTheme="minorHAnsi" w:hAnsiTheme="minorHAnsi" w:cstheme="minorHAnsi"/>
        </w:rPr>
      </w:pPr>
    </w:p>
    <w:p w14:paraId="58F651E3" w14:textId="77777777" w:rsidR="00742701" w:rsidRPr="006668F9" w:rsidRDefault="00742701" w:rsidP="00742701">
      <w:pPr>
        <w:rPr>
          <w:rFonts w:asciiTheme="minorHAnsi" w:hAnsiTheme="minorHAnsi" w:cstheme="minorHAnsi"/>
          <w:b/>
        </w:rPr>
      </w:pPr>
      <w:r w:rsidRPr="006668F9">
        <w:rPr>
          <w:rFonts w:asciiTheme="minorHAnsi" w:hAnsiTheme="minorHAnsi" w:cstheme="minorHAnsi"/>
          <w:b/>
        </w:rPr>
        <w:t xml:space="preserve">Timetable </w:t>
      </w:r>
    </w:p>
    <w:p w14:paraId="7CB06407" w14:textId="77777777" w:rsidR="002F4EE9" w:rsidRPr="006668F9" w:rsidRDefault="002F4EE9" w:rsidP="002F4EE9">
      <w:pPr>
        <w:rPr>
          <w:rFonts w:asciiTheme="minorHAnsi" w:hAnsiTheme="minorHAnsi" w:cstheme="minorHAnsi"/>
        </w:rPr>
      </w:pPr>
      <w:r w:rsidRPr="006668F9">
        <w:rPr>
          <w:rFonts w:asciiTheme="minorHAnsi" w:hAnsiTheme="minorHAnsi" w:cstheme="minorHAnsi"/>
        </w:rPr>
        <w:t>Annual closing date with one round of applications per annum.</w:t>
      </w:r>
    </w:p>
    <w:p w14:paraId="15FA61CC" w14:textId="77777777" w:rsidR="00742701" w:rsidRPr="006668F9" w:rsidRDefault="00742701" w:rsidP="00742701">
      <w:pPr>
        <w:rPr>
          <w:rFonts w:asciiTheme="minorHAnsi" w:hAnsiTheme="minorHAnsi" w:cstheme="minorHAnsi"/>
        </w:rPr>
      </w:pPr>
      <w:r w:rsidRPr="006668F9">
        <w:rPr>
          <w:rFonts w:asciiTheme="minorHAnsi" w:hAnsiTheme="minorHAnsi" w:cstheme="minorHAnsi"/>
        </w:rPr>
        <w:t xml:space="preserve">Assessment period: </w:t>
      </w:r>
      <w:r w:rsidR="00CA3A2D" w:rsidRPr="006668F9">
        <w:rPr>
          <w:rFonts w:asciiTheme="minorHAnsi" w:hAnsiTheme="minorHAnsi" w:cstheme="minorHAnsi"/>
        </w:rPr>
        <w:t xml:space="preserve">Four </w:t>
      </w:r>
      <w:r w:rsidRPr="006668F9">
        <w:rPr>
          <w:rFonts w:asciiTheme="minorHAnsi" w:hAnsiTheme="minorHAnsi" w:cstheme="minorHAnsi"/>
        </w:rPr>
        <w:t>months immediately following the closing date</w:t>
      </w:r>
      <w:r w:rsidR="00116F48" w:rsidRPr="006668F9">
        <w:rPr>
          <w:rFonts w:asciiTheme="minorHAnsi" w:hAnsiTheme="minorHAnsi" w:cstheme="minorHAnsi"/>
        </w:rPr>
        <w:t xml:space="preserve"> (</w:t>
      </w:r>
      <w:r w:rsidR="002817D3" w:rsidRPr="006668F9">
        <w:rPr>
          <w:rFonts w:asciiTheme="minorHAnsi" w:hAnsiTheme="minorHAnsi" w:cstheme="minorHAnsi"/>
        </w:rPr>
        <w:t>Sept</w:t>
      </w:r>
      <w:r w:rsidR="00116F48" w:rsidRPr="006668F9">
        <w:rPr>
          <w:rFonts w:asciiTheme="minorHAnsi" w:hAnsiTheme="minorHAnsi" w:cstheme="minorHAnsi"/>
        </w:rPr>
        <w:t xml:space="preserve"> – </w:t>
      </w:r>
      <w:r w:rsidR="002817D3" w:rsidRPr="006668F9">
        <w:rPr>
          <w:rFonts w:asciiTheme="minorHAnsi" w:hAnsiTheme="minorHAnsi" w:cstheme="minorHAnsi"/>
        </w:rPr>
        <w:t>December</w:t>
      </w:r>
      <w:r w:rsidR="00116F48" w:rsidRPr="006668F9">
        <w:rPr>
          <w:rFonts w:asciiTheme="minorHAnsi" w:hAnsiTheme="minorHAnsi" w:cstheme="minorHAnsi"/>
        </w:rPr>
        <w:t>)</w:t>
      </w:r>
    </w:p>
    <w:p w14:paraId="41868F53" w14:textId="77777777" w:rsidR="00742701" w:rsidRPr="006668F9" w:rsidRDefault="00742701" w:rsidP="00742701">
      <w:pPr>
        <w:rPr>
          <w:rFonts w:asciiTheme="minorHAnsi" w:hAnsiTheme="minorHAnsi" w:cstheme="minorHAnsi"/>
        </w:rPr>
      </w:pPr>
      <w:r w:rsidRPr="006668F9">
        <w:rPr>
          <w:rFonts w:asciiTheme="minorHAnsi" w:hAnsiTheme="minorHAnsi" w:cstheme="minorHAnsi"/>
        </w:rPr>
        <w:t>Decisions made at the annual Bursaries Panel meeting. (</w:t>
      </w:r>
      <w:r w:rsidR="00CA3A2D" w:rsidRPr="006668F9">
        <w:rPr>
          <w:rFonts w:asciiTheme="minorHAnsi" w:hAnsiTheme="minorHAnsi" w:cstheme="minorHAnsi"/>
        </w:rPr>
        <w:t>November</w:t>
      </w:r>
      <w:r w:rsidRPr="006668F9">
        <w:rPr>
          <w:rFonts w:asciiTheme="minorHAnsi" w:hAnsiTheme="minorHAnsi" w:cstheme="minorHAnsi"/>
        </w:rPr>
        <w:t>)</w:t>
      </w:r>
    </w:p>
    <w:p w14:paraId="6235302D" w14:textId="77777777" w:rsidR="00742701" w:rsidRPr="006668F9" w:rsidRDefault="00742701" w:rsidP="00742701">
      <w:pPr>
        <w:rPr>
          <w:rFonts w:asciiTheme="minorHAnsi" w:hAnsiTheme="minorHAnsi" w:cstheme="minorHAnsi"/>
        </w:rPr>
      </w:pPr>
      <w:r w:rsidRPr="006668F9">
        <w:rPr>
          <w:rFonts w:asciiTheme="minorHAnsi" w:hAnsiTheme="minorHAnsi" w:cstheme="minorHAnsi"/>
        </w:rPr>
        <w:t xml:space="preserve">Offers made to successful applicants within four weeks of the Bursaries Panel decision </w:t>
      </w:r>
      <w:r w:rsidR="00CA3A2D" w:rsidRPr="006668F9">
        <w:rPr>
          <w:rFonts w:asciiTheme="minorHAnsi" w:hAnsiTheme="minorHAnsi" w:cstheme="minorHAnsi"/>
        </w:rPr>
        <w:t>meeting (late November/early December</w:t>
      </w:r>
      <w:r w:rsidRPr="006668F9">
        <w:rPr>
          <w:rFonts w:asciiTheme="minorHAnsi" w:hAnsiTheme="minorHAnsi" w:cstheme="minorHAnsi"/>
        </w:rPr>
        <w:t>).</w:t>
      </w:r>
    </w:p>
    <w:p w14:paraId="2D862410" w14:textId="6CB02CD4" w:rsidR="00742701" w:rsidRPr="006668F9" w:rsidRDefault="00742701" w:rsidP="00742701">
      <w:pPr>
        <w:rPr>
          <w:rFonts w:asciiTheme="minorHAnsi" w:hAnsiTheme="minorHAnsi" w:cstheme="minorHAnsi"/>
        </w:rPr>
      </w:pPr>
      <w:r w:rsidRPr="006668F9">
        <w:rPr>
          <w:rFonts w:asciiTheme="minorHAnsi" w:hAnsiTheme="minorHAnsi" w:cstheme="minorHAnsi"/>
        </w:rPr>
        <w:t>Every applicant individually informed by letter within six weeks of the Bursaries Panel meeting.</w:t>
      </w:r>
      <w:r w:rsidR="00C07441" w:rsidRPr="006668F9">
        <w:rPr>
          <w:rFonts w:asciiTheme="minorHAnsi" w:hAnsiTheme="minorHAnsi" w:cstheme="minorHAnsi"/>
        </w:rPr>
        <w:t xml:space="preserve">  </w:t>
      </w:r>
      <w:r w:rsidR="00BD43B1" w:rsidRPr="006668F9">
        <w:rPr>
          <w:rFonts w:asciiTheme="minorHAnsi" w:hAnsiTheme="minorHAnsi" w:cstheme="minorHAnsi"/>
        </w:rPr>
        <w:tab/>
      </w:r>
      <w:r w:rsidR="00BD43B1" w:rsidRPr="006668F9">
        <w:rPr>
          <w:rFonts w:asciiTheme="minorHAnsi" w:hAnsiTheme="minorHAnsi" w:cstheme="minorHAnsi"/>
        </w:rPr>
        <w:tab/>
      </w:r>
      <w:r w:rsidR="00BD43B1" w:rsidRPr="006668F9">
        <w:rPr>
          <w:rFonts w:asciiTheme="minorHAnsi" w:hAnsiTheme="minorHAnsi" w:cstheme="minorHAnsi"/>
        </w:rPr>
        <w:tab/>
      </w:r>
      <w:r w:rsidR="00BD43B1" w:rsidRPr="006668F9">
        <w:rPr>
          <w:rFonts w:asciiTheme="minorHAnsi" w:hAnsiTheme="minorHAnsi" w:cstheme="minorHAnsi"/>
        </w:rPr>
        <w:tab/>
      </w:r>
      <w:r w:rsidR="00BD43B1" w:rsidRPr="006668F9">
        <w:rPr>
          <w:rFonts w:asciiTheme="minorHAnsi" w:hAnsiTheme="minorHAnsi" w:cstheme="minorHAnsi"/>
        </w:rPr>
        <w:tab/>
      </w:r>
      <w:r w:rsidR="00BD43B1" w:rsidRPr="006668F9">
        <w:rPr>
          <w:rFonts w:asciiTheme="minorHAnsi" w:hAnsiTheme="minorHAnsi" w:cstheme="minorHAnsi"/>
        </w:rPr>
        <w:tab/>
      </w:r>
    </w:p>
    <w:p w14:paraId="0E223B01" w14:textId="77777777" w:rsidR="00742701" w:rsidRPr="006668F9" w:rsidRDefault="00742701" w:rsidP="00742701">
      <w:pPr>
        <w:rPr>
          <w:rFonts w:asciiTheme="minorHAnsi" w:hAnsiTheme="minorHAnsi" w:cstheme="minorHAnsi"/>
        </w:rPr>
      </w:pPr>
      <w:r w:rsidRPr="006668F9">
        <w:rPr>
          <w:rFonts w:asciiTheme="minorHAnsi" w:hAnsiTheme="minorHAnsi" w:cstheme="minorHAnsi"/>
        </w:rPr>
        <w:t>Decisions will be announced within seven weeks of the Bursaries Panel meeting.</w:t>
      </w:r>
      <w:r w:rsidR="002817D3" w:rsidRPr="006668F9">
        <w:rPr>
          <w:rFonts w:asciiTheme="minorHAnsi" w:hAnsiTheme="minorHAnsi" w:cstheme="minorHAnsi"/>
        </w:rPr>
        <w:t xml:space="preserve"> (January 20</w:t>
      </w:r>
      <w:r w:rsidR="002171D9" w:rsidRPr="006668F9">
        <w:rPr>
          <w:rFonts w:asciiTheme="minorHAnsi" w:hAnsiTheme="minorHAnsi" w:cstheme="minorHAnsi"/>
        </w:rPr>
        <w:t>20</w:t>
      </w:r>
      <w:r w:rsidR="000B2355" w:rsidRPr="006668F9">
        <w:rPr>
          <w:rFonts w:asciiTheme="minorHAnsi" w:hAnsiTheme="minorHAnsi" w:cstheme="minorHAnsi"/>
        </w:rPr>
        <w:t>)</w:t>
      </w:r>
    </w:p>
    <w:p w14:paraId="523E49E3" w14:textId="77777777" w:rsidR="00742701" w:rsidRPr="006668F9" w:rsidRDefault="00742701" w:rsidP="00742701">
      <w:pPr>
        <w:rPr>
          <w:rFonts w:asciiTheme="minorHAnsi" w:hAnsiTheme="minorHAnsi" w:cstheme="minorHAnsi"/>
        </w:rPr>
      </w:pPr>
      <w:r w:rsidRPr="006668F9">
        <w:rPr>
          <w:rFonts w:asciiTheme="minorHAnsi" w:hAnsiTheme="minorHAnsi" w:cstheme="minorHAnsi"/>
        </w:rPr>
        <w:t xml:space="preserve">Mentoring begins </w:t>
      </w:r>
      <w:r w:rsidR="00CA3A2D" w:rsidRPr="006668F9">
        <w:rPr>
          <w:rFonts w:asciiTheme="minorHAnsi" w:hAnsiTheme="minorHAnsi" w:cstheme="minorHAnsi"/>
        </w:rPr>
        <w:t>with the tailored resi</w:t>
      </w:r>
      <w:r w:rsidR="00BD2113" w:rsidRPr="006668F9">
        <w:rPr>
          <w:rFonts w:asciiTheme="minorHAnsi" w:hAnsiTheme="minorHAnsi" w:cstheme="minorHAnsi"/>
        </w:rPr>
        <w:t xml:space="preserve">dential course </w:t>
      </w:r>
      <w:r w:rsidR="009C5A73" w:rsidRPr="006668F9">
        <w:rPr>
          <w:rFonts w:asciiTheme="minorHAnsi" w:hAnsiTheme="minorHAnsi" w:cstheme="minorHAnsi"/>
        </w:rPr>
        <w:t xml:space="preserve">at Tŷ Newydd Writing Centre </w:t>
      </w:r>
      <w:r w:rsidR="00BD2113" w:rsidRPr="006668F9">
        <w:rPr>
          <w:rFonts w:asciiTheme="minorHAnsi" w:hAnsiTheme="minorHAnsi" w:cstheme="minorHAnsi"/>
        </w:rPr>
        <w:t xml:space="preserve">on </w:t>
      </w:r>
      <w:r w:rsidR="002171D9" w:rsidRPr="006668F9">
        <w:rPr>
          <w:rFonts w:asciiTheme="minorHAnsi" w:hAnsiTheme="minorHAnsi" w:cstheme="minorHAnsi"/>
          <w:b/>
          <w:bCs/>
        </w:rPr>
        <w:t>2-7 March 2020.</w:t>
      </w:r>
      <w:r w:rsidR="007508C5" w:rsidRPr="006668F9">
        <w:rPr>
          <w:rFonts w:asciiTheme="minorHAnsi" w:hAnsiTheme="minorHAnsi" w:cstheme="minorHAnsi"/>
          <w:b/>
          <w:bCs/>
        </w:rPr>
        <w:t xml:space="preserve"> </w:t>
      </w:r>
      <w:r w:rsidR="00CA3A2D" w:rsidRPr="006668F9">
        <w:rPr>
          <w:rFonts w:asciiTheme="minorHAnsi" w:hAnsiTheme="minorHAnsi" w:cstheme="minorHAnsi"/>
        </w:rPr>
        <w:t>Mentors for individual sessio</w:t>
      </w:r>
      <w:r w:rsidR="002817D3" w:rsidRPr="006668F9">
        <w:rPr>
          <w:rFonts w:asciiTheme="minorHAnsi" w:hAnsiTheme="minorHAnsi" w:cstheme="minorHAnsi"/>
        </w:rPr>
        <w:t xml:space="preserve">ns confirmed </w:t>
      </w:r>
      <w:r w:rsidR="00A95E36" w:rsidRPr="006668F9">
        <w:rPr>
          <w:rFonts w:asciiTheme="minorHAnsi" w:hAnsiTheme="minorHAnsi" w:cstheme="minorHAnsi"/>
        </w:rPr>
        <w:t>during April-June</w:t>
      </w:r>
      <w:r w:rsidR="00116F48" w:rsidRPr="006668F9">
        <w:rPr>
          <w:rFonts w:asciiTheme="minorHAnsi" w:hAnsiTheme="minorHAnsi" w:cstheme="minorHAnsi"/>
        </w:rPr>
        <w:t>.</w:t>
      </w:r>
      <w:r w:rsidR="00CA3A2D" w:rsidRPr="006668F9">
        <w:rPr>
          <w:rFonts w:asciiTheme="minorHAnsi" w:hAnsiTheme="minorHAnsi" w:cstheme="minorHAnsi"/>
        </w:rPr>
        <w:t xml:space="preserve"> All follow up sessions to be completed by </w:t>
      </w:r>
      <w:r w:rsidR="000B2355" w:rsidRPr="006668F9">
        <w:rPr>
          <w:rFonts w:asciiTheme="minorHAnsi" w:hAnsiTheme="minorHAnsi" w:cstheme="minorHAnsi"/>
        </w:rPr>
        <w:t xml:space="preserve">the end of </w:t>
      </w:r>
      <w:r w:rsidR="002817D3" w:rsidRPr="006668F9">
        <w:rPr>
          <w:rFonts w:asciiTheme="minorHAnsi" w:hAnsiTheme="minorHAnsi" w:cstheme="minorHAnsi"/>
        </w:rPr>
        <w:t>January 202</w:t>
      </w:r>
      <w:r w:rsidR="002171D9" w:rsidRPr="006668F9">
        <w:rPr>
          <w:rFonts w:asciiTheme="minorHAnsi" w:hAnsiTheme="minorHAnsi" w:cstheme="minorHAnsi"/>
        </w:rPr>
        <w:t>1</w:t>
      </w:r>
      <w:r w:rsidR="00CA3A2D" w:rsidRPr="006668F9">
        <w:rPr>
          <w:rFonts w:asciiTheme="minorHAnsi" w:hAnsiTheme="minorHAnsi" w:cstheme="minorHAnsi"/>
        </w:rPr>
        <w:t>.</w:t>
      </w:r>
    </w:p>
    <w:p w14:paraId="3AA56FF8" w14:textId="77777777" w:rsidR="00B16AA7" w:rsidRPr="006668F9" w:rsidRDefault="00742701" w:rsidP="008B1FEA">
      <w:pPr>
        <w:pStyle w:val="BodyText"/>
        <w:rPr>
          <w:rFonts w:asciiTheme="minorHAnsi" w:hAnsiTheme="minorHAnsi" w:cstheme="minorHAnsi"/>
          <w:b/>
          <w:i/>
        </w:rPr>
      </w:pPr>
      <w:r w:rsidRPr="006668F9">
        <w:rPr>
          <w:rFonts w:asciiTheme="minorHAnsi" w:hAnsiTheme="minorHAnsi" w:cstheme="minorHAnsi"/>
          <w:b/>
          <w:i/>
        </w:rPr>
        <w:t>The dates in this timetable may be subject to change.</w:t>
      </w:r>
    </w:p>
    <w:p w14:paraId="5871036C" w14:textId="77777777" w:rsidR="00A375E5" w:rsidRPr="006668F9" w:rsidRDefault="00A375E5" w:rsidP="003448BF">
      <w:pPr>
        <w:spacing w:before="100" w:beforeAutospacing="1" w:after="100" w:afterAutospacing="1"/>
        <w:jc w:val="left"/>
        <w:rPr>
          <w:rFonts w:asciiTheme="minorHAnsi" w:hAnsiTheme="minorHAnsi" w:cstheme="minorHAnsi"/>
          <w:b/>
          <w:iCs/>
        </w:rPr>
      </w:pPr>
    </w:p>
    <w:p w14:paraId="65AE02A3" w14:textId="1341A559" w:rsidR="003448BF" w:rsidRPr="006668F9" w:rsidRDefault="003448BF" w:rsidP="003448BF">
      <w:pPr>
        <w:spacing w:before="100" w:beforeAutospacing="1" w:after="100" w:afterAutospacing="1"/>
        <w:jc w:val="left"/>
        <w:rPr>
          <w:rFonts w:asciiTheme="minorHAnsi" w:hAnsiTheme="minorHAnsi" w:cstheme="minorHAnsi"/>
          <w:sz w:val="22"/>
          <w:szCs w:val="22"/>
          <w:lang w:eastAsia="en-GB"/>
        </w:rPr>
      </w:pPr>
      <w:r w:rsidRPr="006668F9">
        <w:rPr>
          <w:rFonts w:asciiTheme="minorHAnsi" w:hAnsiTheme="minorHAnsi" w:cstheme="minorHAnsi"/>
          <w:b/>
          <w:bCs/>
          <w:sz w:val="22"/>
          <w:szCs w:val="22"/>
          <w:lang w:eastAsia="en-GB"/>
        </w:rPr>
        <w:t>Literature Wales</w:t>
      </w:r>
      <w:r w:rsidRPr="006668F9">
        <w:rPr>
          <w:rFonts w:asciiTheme="minorHAnsi" w:hAnsiTheme="minorHAnsi" w:cstheme="minorHAnsi"/>
          <w:sz w:val="22"/>
          <w:szCs w:val="22"/>
          <w:lang w:eastAsia="en-GB"/>
        </w:rPr>
        <w:t xml:space="preserve"> is the national company for the development of literature. Our vision is a Wales where literature empowers, improves and brightens lives. </w:t>
      </w:r>
    </w:p>
    <w:p w14:paraId="5FA80E8A" w14:textId="77777777" w:rsidR="003448BF" w:rsidRPr="006668F9" w:rsidRDefault="003448BF" w:rsidP="003448BF">
      <w:pPr>
        <w:spacing w:before="100" w:beforeAutospacing="1" w:after="100" w:afterAutospacing="1"/>
        <w:jc w:val="center"/>
        <w:rPr>
          <w:rFonts w:asciiTheme="minorHAnsi" w:hAnsiTheme="minorHAnsi" w:cstheme="minorHAnsi"/>
          <w:sz w:val="22"/>
          <w:szCs w:val="22"/>
          <w:lang w:eastAsia="en-GB"/>
        </w:rPr>
      </w:pPr>
      <w:r w:rsidRPr="006668F9">
        <w:rPr>
          <w:rFonts w:asciiTheme="minorHAnsi" w:hAnsiTheme="minorHAnsi" w:cstheme="minorHAnsi"/>
          <w:sz w:val="22"/>
          <w:szCs w:val="22"/>
          <w:lang w:eastAsia="en-GB"/>
        </w:rPr>
        <w:t>Literature Wales  is a registered charity and works with the support of the Arts Council of Wales and the Welsh Government</w:t>
      </w:r>
    </w:p>
    <w:p w14:paraId="4D42B07B" w14:textId="77777777" w:rsidR="003448BF" w:rsidRPr="006668F9" w:rsidRDefault="003448BF" w:rsidP="003448BF">
      <w:pPr>
        <w:jc w:val="center"/>
        <w:rPr>
          <w:rFonts w:asciiTheme="minorHAnsi" w:hAnsiTheme="minorHAnsi" w:cstheme="minorHAnsi"/>
          <w:sz w:val="22"/>
          <w:szCs w:val="22"/>
        </w:rPr>
      </w:pPr>
      <w:r w:rsidRPr="006668F9">
        <w:rPr>
          <w:rFonts w:asciiTheme="minorHAnsi" w:hAnsiTheme="minorHAnsi" w:cstheme="minorHAnsi"/>
          <w:sz w:val="22"/>
          <w:szCs w:val="22"/>
        </w:rPr>
        <w:t>Literature Wales Writers’ Bursaries and the Mentoring Scheme are supported by The National Lottery through Arts Council of Wales.</w:t>
      </w:r>
    </w:p>
    <w:p w14:paraId="12792B30" w14:textId="77777777" w:rsidR="00742701" w:rsidRPr="006668F9" w:rsidRDefault="00742701" w:rsidP="00742701">
      <w:pPr>
        <w:pStyle w:val="BodyText"/>
        <w:rPr>
          <w:rFonts w:ascii="Times New Roman" w:hAnsi="Times New Roman"/>
          <w:sz w:val="22"/>
        </w:rPr>
      </w:pPr>
    </w:p>
    <w:p w14:paraId="4D7A955F" w14:textId="77777777" w:rsidR="003448BF" w:rsidRPr="006668F9" w:rsidRDefault="003448BF" w:rsidP="00742701">
      <w:pPr>
        <w:pStyle w:val="BodyText"/>
        <w:rPr>
          <w:rFonts w:ascii="Times New Roman" w:hAnsi="Times New Roman"/>
          <w:sz w:val="22"/>
        </w:rPr>
      </w:pPr>
    </w:p>
    <w:p w14:paraId="72C13B8B" w14:textId="77777777" w:rsidR="00742701" w:rsidRPr="006668F9" w:rsidRDefault="00742701" w:rsidP="00742701">
      <w:pPr>
        <w:pStyle w:val="BodyText"/>
      </w:pPr>
      <w:r w:rsidRPr="006668F9">
        <w:rPr>
          <w:rFonts w:ascii="Times New Roman" w:hAnsi="Times New Roman"/>
          <w:noProof/>
          <w:sz w:val="22"/>
          <w:lang w:eastAsia="en-GB"/>
        </w:rPr>
        <w:drawing>
          <wp:inline distT="0" distB="0" distL="0" distR="0" wp14:anchorId="1716EB88" wp14:editId="6556857D">
            <wp:extent cx="1427480" cy="477520"/>
            <wp:effectExtent l="19050" t="0" r="1270" b="0"/>
            <wp:docPr id="1" name="Picture 5" descr="P:\Petra\Logos\Literature Wales logos\Lit Wal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etra\Logos\Literature Wales logos\Lit Wales logo.jpg"/>
                    <pic:cNvPicPr>
                      <a:picLocks noChangeAspect="1" noChangeArrowheads="1"/>
                    </pic:cNvPicPr>
                  </pic:nvPicPr>
                  <pic:blipFill>
                    <a:blip r:embed="rId14" cstate="print"/>
                    <a:srcRect/>
                    <a:stretch>
                      <a:fillRect/>
                    </a:stretch>
                  </pic:blipFill>
                  <pic:spPr bwMode="auto">
                    <a:xfrm>
                      <a:off x="0" y="0"/>
                      <a:ext cx="1427480" cy="477520"/>
                    </a:xfrm>
                    <a:prstGeom prst="rect">
                      <a:avLst/>
                    </a:prstGeom>
                    <a:noFill/>
                    <a:ln w="9525">
                      <a:noFill/>
                      <a:miter lim="800000"/>
                      <a:headEnd/>
                      <a:tailEnd/>
                    </a:ln>
                  </pic:spPr>
                </pic:pic>
              </a:graphicData>
            </a:graphic>
          </wp:inline>
        </w:drawing>
      </w:r>
      <w:r w:rsidRPr="006668F9">
        <w:rPr>
          <w:rFonts w:ascii="Times New Roman" w:hAnsi="Times New Roman"/>
          <w:noProof/>
          <w:sz w:val="22"/>
          <w:lang w:eastAsia="en-GB"/>
        </w:rPr>
        <w:t xml:space="preserve">  </w:t>
      </w:r>
      <w:r w:rsidRPr="006668F9">
        <w:t xml:space="preserve"> </w:t>
      </w:r>
      <w:r w:rsidRPr="006668F9">
        <w:rPr>
          <w:noProof/>
          <w:lang w:eastAsia="en-GB"/>
        </w:rPr>
        <w:drawing>
          <wp:inline distT="0" distB="0" distL="0" distR="0" wp14:anchorId="434BF862" wp14:editId="548497A0">
            <wp:extent cx="1671320" cy="447040"/>
            <wp:effectExtent l="19050" t="0" r="5080" b="0"/>
            <wp:docPr id="2" name="Picture 2" descr="ACW logo blac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W logo black landscape"/>
                    <pic:cNvPicPr>
                      <a:picLocks noChangeAspect="1" noChangeArrowheads="1"/>
                    </pic:cNvPicPr>
                  </pic:nvPicPr>
                  <pic:blipFill>
                    <a:blip r:embed="rId15" cstate="print"/>
                    <a:srcRect/>
                    <a:stretch>
                      <a:fillRect/>
                    </a:stretch>
                  </pic:blipFill>
                  <pic:spPr bwMode="auto">
                    <a:xfrm>
                      <a:off x="0" y="0"/>
                      <a:ext cx="1671320" cy="447040"/>
                    </a:xfrm>
                    <a:prstGeom prst="rect">
                      <a:avLst/>
                    </a:prstGeom>
                    <a:noFill/>
                    <a:ln w="9525">
                      <a:noFill/>
                      <a:miter lim="800000"/>
                      <a:headEnd/>
                      <a:tailEnd/>
                    </a:ln>
                  </pic:spPr>
                </pic:pic>
              </a:graphicData>
            </a:graphic>
          </wp:inline>
        </w:drawing>
      </w:r>
      <w:r w:rsidRPr="006668F9">
        <w:t xml:space="preserve">   </w:t>
      </w:r>
      <w:r w:rsidRPr="006668F9">
        <w:rPr>
          <w:noProof/>
          <w:lang w:eastAsia="en-GB"/>
        </w:rPr>
        <w:drawing>
          <wp:inline distT="0" distB="0" distL="0" distR="0" wp14:anchorId="7DB9AEA9" wp14:editId="576E8BEB">
            <wp:extent cx="1361440" cy="457200"/>
            <wp:effectExtent l="19050" t="0" r="0" b="0"/>
            <wp:docPr id="3" name="Picture 3" descr="WG_Sponsored_land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_Sponsored_land_mono"/>
                    <pic:cNvPicPr>
                      <a:picLocks noChangeAspect="1" noChangeArrowheads="1"/>
                    </pic:cNvPicPr>
                  </pic:nvPicPr>
                  <pic:blipFill>
                    <a:blip r:embed="rId16" cstate="print"/>
                    <a:srcRect/>
                    <a:stretch>
                      <a:fillRect/>
                    </a:stretch>
                  </pic:blipFill>
                  <pic:spPr bwMode="auto">
                    <a:xfrm>
                      <a:off x="0" y="0"/>
                      <a:ext cx="1361440" cy="457200"/>
                    </a:xfrm>
                    <a:prstGeom prst="rect">
                      <a:avLst/>
                    </a:prstGeom>
                    <a:noFill/>
                    <a:ln w="9525">
                      <a:noFill/>
                      <a:miter lim="800000"/>
                      <a:headEnd/>
                      <a:tailEnd/>
                    </a:ln>
                  </pic:spPr>
                </pic:pic>
              </a:graphicData>
            </a:graphic>
          </wp:inline>
        </w:drawing>
      </w:r>
    </w:p>
    <w:p w14:paraId="7A16421F" w14:textId="77777777" w:rsidR="00742701" w:rsidRPr="006668F9" w:rsidRDefault="00742701" w:rsidP="00742701">
      <w:pPr>
        <w:pStyle w:val="BodyText"/>
      </w:pPr>
    </w:p>
    <w:p w14:paraId="42F39E91" w14:textId="77777777" w:rsidR="00646F34" w:rsidRPr="006668F9" w:rsidRDefault="00742701" w:rsidP="00742701">
      <w:pPr>
        <w:jc w:val="center"/>
      </w:pPr>
      <w:r w:rsidRPr="006668F9">
        <w:rPr>
          <w:noProof/>
          <w:lang w:eastAsia="en-GB"/>
        </w:rPr>
        <w:drawing>
          <wp:inline distT="0" distB="0" distL="0" distR="0" wp14:anchorId="46FAA065" wp14:editId="17E81D5B">
            <wp:extent cx="3898900" cy="514350"/>
            <wp:effectExtent l="19050" t="0" r="6350" b="0"/>
            <wp:docPr id="4" name="Picture 1" descr="P:\Shared Files\ACW Lottery Delegation Agreement 2014\Lottery logos\Lottery_landscape_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ared Files\ACW Lottery Delegation Agreement 2014\Lottery logos\Lottery_landscape_black (2).jpg"/>
                    <pic:cNvPicPr>
                      <a:picLocks noChangeAspect="1" noChangeArrowheads="1"/>
                    </pic:cNvPicPr>
                  </pic:nvPicPr>
                  <pic:blipFill>
                    <a:blip r:embed="rId17" cstate="print"/>
                    <a:srcRect/>
                    <a:stretch>
                      <a:fillRect/>
                    </a:stretch>
                  </pic:blipFill>
                  <pic:spPr bwMode="auto">
                    <a:xfrm>
                      <a:off x="0" y="0"/>
                      <a:ext cx="3898900" cy="514350"/>
                    </a:xfrm>
                    <a:prstGeom prst="rect">
                      <a:avLst/>
                    </a:prstGeom>
                    <a:noFill/>
                    <a:ln w="9525">
                      <a:noFill/>
                      <a:miter lim="800000"/>
                      <a:headEnd/>
                      <a:tailEnd/>
                    </a:ln>
                  </pic:spPr>
                </pic:pic>
              </a:graphicData>
            </a:graphic>
          </wp:inline>
        </w:drawing>
      </w:r>
    </w:p>
    <w:sectPr w:rsidR="00646F34" w:rsidRPr="006668F9" w:rsidSect="00646F3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1EE1" w14:textId="77777777" w:rsidR="00380608" w:rsidRDefault="00380608" w:rsidP="00A84782">
      <w:r>
        <w:separator/>
      </w:r>
    </w:p>
  </w:endnote>
  <w:endnote w:type="continuationSeparator" w:id="0">
    <w:p w14:paraId="3674EAB8" w14:textId="77777777" w:rsidR="00380608" w:rsidRDefault="00380608" w:rsidP="00A8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ed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8458"/>
      <w:docPartObj>
        <w:docPartGallery w:val="Page Numbers (Bottom of Page)"/>
        <w:docPartUnique/>
      </w:docPartObj>
    </w:sdtPr>
    <w:sdtEndPr/>
    <w:sdtContent>
      <w:p w14:paraId="1DAECC50" w14:textId="77777777" w:rsidR="00380608" w:rsidRDefault="0038060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E0E9AF" w14:textId="77777777" w:rsidR="00380608" w:rsidRDefault="00380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FDA8" w14:textId="77777777" w:rsidR="00380608" w:rsidRDefault="00380608" w:rsidP="00A84782">
      <w:r>
        <w:separator/>
      </w:r>
    </w:p>
  </w:footnote>
  <w:footnote w:type="continuationSeparator" w:id="0">
    <w:p w14:paraId="2C5F7C7D" w14:textId="77777777" w:rsidR="00380608" w:rsidRDefault="00380608" w:rsidP="00A84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870"/>
    <w:multiLevelType w:val="hybridMultilevel"/>
    <w:tmpl w:val="196CBF1A"/>
    <w:lvl w:ilvl="0" w:tplc="73BEBB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7373BC"/>
    <w:multiLevelType w:val="hybridMultilevel"/>
    <w:tmpl w:val="A5CC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45145"/>
    <w:multiLevelType w:val="hybridMultilevel"/>
    <w:tmpl w:val="F9A85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E2403"/>
    <w:multiLevelType w:val="hybridMultilevel"/>
    <w:tmpl w:val="9B4A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141E9"/>
    <w:multiLevelType w:val="hybridMultilevel"/>
    <w:tmpl w:val="D8D4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809A4"/>
    <w:multiLevelType w:val="hybridMultilevel"/>
    <w:tmpl w:val="0D6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E08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6068BA"/>
    <w:multiLevelType w:val="hybridMultilevel"/>
    <w:tmpl w:val="CFA2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B7C28"/>
    <w:multiLevelType w:val="hybridMultilevel"/>
    <w:tmpl w:val="FD08C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0F22CE"/>
    <w:multiLevelType w:val="hybridMultilevel"/>
    <w:tmpl w:val="68BED9E8"/>
    <w:lvl w:ilvl="0" w:tplc="10FE5B94">
      <w:start w:val="1"/>
      <w:numFmt w:val="decimal"/>
      <w:lvlText w:val="%1."/>
      <w:lvlJc w:val="left"/>
      <w:pPr>
        <w:ind w:left="644" w:hanging="360"/>
      </w:pPr>
      <w:rPr>
        <w:rFonts w:asciiTheme="minorHAnsi" w:eastAsia="Times New Roman" w:hAnsiTheme="minorHAnsi" w:cstheme="minorHAnsi"/>
        <w:b w:val="0"/>
        <w:bCs/>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9F57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FD0B57"/>
    <w:multiLevelType w:val="hybridMultilevel"/>
    <w:tmpl w:val="6784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E4A7F"/>
    <w:multiLevelType w:val="hybridMultilevel"/>
    <w:tmpl w:val="7DE43618"/>
    <w:lvl w:ilvl="0" w:tplc="DEA60D46">
      <w:start w:val="1"/>
      <w:numFmt w:val="decimal"/>
      <w:lvlText w:val="%1."/>
      <w:lvlJc w:val="left"/>
      <w:pPr>
        <w:ind w:left="1004" w:hanging="360"/>
      </w:pPr>
      <w:rPr>
        <w:rFonts w:hint="default"/>
        <w:color w:val="FF000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6F9C0FBE"/>
    <w:multiLevelType w:val="hybridMultilevel"/>
    <w:tmpl w:val="3582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5"/>
  </w:num>
  <w:num w:numId="5">
    <w:abstractNumId w:val="9"/>
  </w:num>
  <w:num w:numId="6">
    <w:abstractNumId w:val="11"/>
  </w:num>
  <w:num w:numId="7">
    <w:abstractNumId w:val="7"/>
  </w:num>
  <w:num w:numId="8">
    <w:abstractNumId w:val="1"/>
  </w:num>
  <w:num w:numId="9">
    <w:abstractNumId w:val="8"/>
  </w:num>
  <w:num w:numId="10">
    <w:abstractNumId w:val="0"/>
  </w:num>
  <w:num w:numId="11">
    <w:abstractNumId w:val="3"/>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01"/>
    <w:rsid w:val="000001DA"/>
    <w:rsid w:val="0000020B"/>
    <w:rsid w:val="00000734"/>
    <w:rsid w:val="00000B54"/>
    <w:rsid w:val="00000BDA"/>
    <w:rsid w:val="000011E2"/>
    <w:rsid w:val="00001242"/>
    <w:rsid w:val="000016B0"/>
    <w:rsid w:val="000016BE"/>
    <w:rsid w:val="000016EC"/>
    <w:rsid w:val="00002068"/>
    <w:rsid w:val="000021F4"/>
    <w:rsid w:val="000027A7"/>
    <w:rsid w:val="0000299B"/>
    <w:rsid w:val="00002CE4"/>
    <w:rsid w:val="0000356A"/>
    <w:rsid w:val="0000360B"/>
    <w:rsid w:val="00003730"/>
    <w:rsid w:val="00003EB8"/>
    <w:rsid w:val="0000440A"/>
    <w:rsid w:val="000045F1"/>
    <w:rsid w:val="000048CE"/>
    <w:rsid w:val="00004B28"/>
    <w:rsid w:val="00004CFE"/>
    <w:rsid w:val="00004E2F"/>
    <w:rsid w:val="00004E51"/>
    <w:rsid w:val="00005127"/>
    <w:rsid w:val="00005159"/>
    <w:rsid w:val="0000537E"/>
    <w:rsid w:val="00005C6D"/>
    <w:rsid w:val="00005FED"/>
    <w:rsid w:val="0000615B"/>
    <w:rsid w:val="000064F4"/>
    <w:rsid w:val="00006544"/>
    <w:rsid w:val="00006F70"/>
    <w:rsid w:val="0000700A"/>
    <w:rsid w:val="000077B2"/>
    <w:rsid w:val="000078AC"/>
    <w:rsid w:val="00007E00"/>
    <w:rsid w:val="00010B91"/>
    <w:rsid w:val="00010D66"/>
    <w:rsid w:val="00010ED7"/>
    <w:rsid w:val="00010FB0"/>
    <w:rsid w:val="00011842"/>
    <w:rsid w:val="0001188F"/>
    <w:rsid w:val="00011F24"/>
    <w:rsid w:val="00012192"/>
    <w:rsid w:val="00012490"/>
    <w:rsid w:val="00012549"/>
    <w:rsid w:val="000129D2"/>
    <w:rsid w:val="00012C32"/>
    <w:rsid w:val="00013046"/>
    <w:rsid w:val="00013203"/>
    <w:rsid w:val="0001393D"/>
    <w:rsid w:val="00013FDE"/>
    <w:rsid w:val="0001431C"/>
    <w:rsid w:val="00014DEB"/>
    <w:rsid w:val="000154BE"/>
    <w:rsid w:val="000154D2"/>
    <w:rsid w:val="00015833"/>
    <w:rsid w:val="0001597F"/>
    <w:rsid w:val="000159F8"/>
    <w:rsid w:val="00015BF8"/>
    <w:rsid w:val="00016004"/>
    <w:rsid w:val="000160F4"/>
    <w:rsid w:val="0001613E"/>
    <w:rsid w:val="000162EB"/>
    <w:rsid w:val="000164FE"/>
    <w:rsid w:val="000165CF"/>
    <w:rsid w:val="00016914"/>
    <w:rsid w:val="00016A2F"/>
    <w:rsid w:val="00016C8C"/>
    <w:rsid w:val="00016D9A"/>
    <w:rsid w:val="000175EB"/>
    <w:rsid w:val="00017659"/>
    <w:rsid w:val="000179A3"/>
    <w:rsid w:val="00017B2C"/>
    <w:rsid w:val="00017E4F"/>
    <w:rsid w:val="00020192"/>
    <w:rsid w:val="00020666"/>
    <w:rsid w:val="000209CD"/>
    <w:rsid w:val="00021849"/>
    <w:rsid w:val="00021D17"/>
    <w:rsid w:val="00021E84"/>
    <w:rsid w:val="00021F1D"/>
    <w:rsid w:val="0002208D"/>
    <w:rsid w:val="000230F1"/>
    <w:rsid w:val="000237AB"/>
    <w:rsid w:val="00023EE9"/>
    <w:rsid w:val="000240A7"/>
    <w:rsid w:val="00024A2E"/>
    <w:rsid w:val="00024D19"/>
    <w:rsid w:val="00025589"/>
    <w:rsid w:val="00025A8E"/>
    <w:rsid w:val="00025B3A"/>
    <w:rsid w:val="0002655F"/>
    <w:rsid w:val="00026E8F"/>
    <w:rsid w:val="0003008E"/>
    <w:rsid w:val="00030A07"/>
    <w:rsid w:val="00030B81"/>
    <w:rsid w:val="00031237"/>
    <w:rsid w:val="00031262"/>
    <w:rsid w:val="00031802"/>
    <w:rsid w:val="00031C3B"/>
    <w:rsid w:val="00031C85"/>
    <w:rsid w:val="00032938"/>
    <w:rsid w:val="000329D2"/>
    <w:rsid w:val="00032DAF"/>
    <w:rsid w:val="00033055"/>
    <w:rsid w:val="00033157"/>
    <w:rsid w:val="00033294"/>
    <w:rsid w:val="00033830"/>
    <w:rsid w:val="0003391F"/>
    <w:rsid w:val="00033E5F"/>
    <w:rsid w:val="000341B4"/>
    <w:rsid w:val="0003425F"/>
    <w:rsid w:val="000345A9"/>
    <w:rsid w:val="000346E6"/>
    <w:rsid w:val="0003472B"/>
    <w:rsid w:val="000348A0"/>
    <w:rsid w:val="00034CEA"/>
    <w:rsid w:val="00034E62"/>
    <w:rsid w:val="00035208"/>
    <w:rsid w:val="00035CC9"/>
    <w:rsid w:val="00035CDF"/>
    <w:rsid w:val="00035DD7"/>
    <w:rsid w:val="00036391"/>
    <w:rsid w:val="0003640B"/>
    <w:rsid w:val="0003689F"/>
    <w:rsid w:val="00036C14"/>
    <w:rsid w:val="00037E17"/>
    <w:rsid w:val="00040B6C"/>
    <w:rsid w:val="000412A4"/>
    <w:rsid w:val="000415CE"/>
    <w:rsid w:val="000415E3"/>
    <w:rsid w:val="00041876"/>
    <w:rsid w:val="00041BFF"/>
    <w:rsid w:val="000421C2"/>
    <w:rsid w:val="000423AC"/>
    <w:rsid w:val="00042849"/>
    <w:rsid w:val="00042AFB"/>
    <w:rsid w:val="00042E77"/>
    <w:rsid w:val="00042EA2"/>
    <w:rsid w:val="0004399B"/>
    <w:rsid w:val="00043EE6"/>
    <w:rsid w:val="00043F8B"/>
    <w:rsid w:val="00044C7F"/>
    <w:rsid w:val="00045097"/>
    <w:rsid w:val="000458D4"/>
    <w:rsid w:val="000464D2"/>
    <w:rsid w:val="000465E7"/>
    <w:rsid w:val="00046928"/>
    <w:rsid w:val="00046A71"/>
    <w:rsid w:val="000471DA"/>
    <w:rsid w:val="00047354"/>
    <w:rsid w:val="00047866"/>
    <w:rsid w:val="00047A62"/>
    <w:rsid w:val="00047B12"/>
    <w:rsid w:val="00047C8E"/>
    <w:rsid w:val="00047EFB"/>
    <w:rsid w:val="000507B8"/>
    <w:rsid w:val="00050E3E"/>
    <w:rsid w:val="0005130C"/>
    <w:rsid w:val="00051F03"/>
    <w:rsid w:val="000527DB"/>
    <w:rsid w:val="00052BC8"/>
    <w:rsid w:val="00053099"/>
    <w:rsid w:val="00053182"/>
    <w:rsid w:val="0005338A"/>
    <w:rsid w:val="00053FB9"/>
    <w:rsid w:val="000544A9"/>
    <w:rsid w:val="000546D9"/>
    <w:rsid w:val="000548C0"/>
    <w:rsid w:val="00054920"/>
    <w:rsid w:val="00054923"/>
    <w:rsid w:val="00054B43"/>
    <w:rsid w:val="00054DE0"/>
    <w:rsid w:val="00054E0C"/>
    <w:rsid w:val="00055291"/>
    <w:rsid w:val="00056235"/>
    <w:rsid w:val="000568EE"/>
    <w:rsid w:val="0005697A"/>
    <w:rsid w:val="000569A5"/>
    <w:rsid w:val="00056A1D"/>
    <w:rsid w:val="00056A36"/>
    <w:rsid w:val="0005764C"/>
    <w:rsid w:val="000576C8"/>
    <w:rsid w:val="00057C19"/>
    <w:rsid w:val="00057D3F"/>
    <w:rsid w:val="00060028"/>
    <w:rsid w:val="00060934"/>
    <w:rsid w:val="0006096A"/>
    <w:rsid w:val="000609BC"/>
    <w:rsid w:val="000616B9"/>
    <w:rsid w:val="00061791"/>
    <w:rsid w:val="00062195"/>
    <w:rsid w:val="000623A3"/>
    <w:rsid w:val="0006379B"/>
    <w:rsid w:val="000638D9"/>
    <w:rsid w:val="00063CE0"/>
    <w:rsid w:val="00063DBA"/>
    <w:rsid w:val="00063FDD"/>
    <w:rsid w:val="000643C7"/>
    <w:rsid w:val="000645DA"/>
    <w:rsid w:val="000645EB"/>
    <w:rsid w:val="00064CD2"/>
    <w:rsid w:val="00064D3D"/>
    <w:rsid w:val="00064E9D"/>
    <w:rsid w:val="00064F69"/>
    <w:rsid w:val="00064F96"/>
    <w:rsid w:val="000654CD"/>
    <w:rsid w:val="00065509"/>
    <w:rsid w:val="00065ADE"/>
    <w:rsid w:val="000660AD"/>
    <w:rsid w:val="000666D8"/>
    <w:rsid w:val="0006676A"/>
    <w:rsid w:val="00066CF5"/>
    <w:rsid w:val="00066D8E"/>
    <w:rsid w:val="00066D93"/>
    <w:rsid w:val="000672C6"/>
    <w:rsid w:val="00067AFD"/>
    <w:rsid w:val="00067BF7"/>
    <w:rsid w:val="0007014F"/>
    <w:rsid w:val="00070913"/>
    <w:rsid w:val="00070B1B"/>
    <w:rsid w:val="000711D3"/>
    <w:rsid w:val="000719AA"/>
    <w:rsid w:val="00071BE4"/>
    <w:rsid w:val="00071F54"/>
    <w:rsid w:val="00072105"/>
    <w:rsid w:val="00072242"/>
    <w:rsid w:val="0007241C"/>
    <w:rsid w:val="000725F1"/>
    <w:rsid w:val="000729B5"/>
    <w:rsid w:val="00072A7E"/>
    <w:rsid w:val="00072BBF"/>
    <w:rsid w:val="0007353C"/>
    <w:rsid w:val="0007364A"/>
    <w:rsid w:val="000736F5"/>
    <w:rsid w:val="00073766"/>
    <w:rsid w:val="000742DF"/>
    <w:rsid w:val="00074494"/>
    <w:rsid w:val="000746FC"/>
    <w:rsid w:val="00074A34"/>
    <w:rsid w:val="00074F87"/>
    <w:rsid w:val="00075046"/>
    <w:rsid w:val="00075558"/>
    <w:rsid w:val="0007645F"/>
    <w:rsid w:val="0007671D"/>
    <w:rsid w:val="000768BC"/>
    <w:rsid w:val="00076A99"/>
    <w:rsid w:val="00076B5A"/>
    <w:rsid w:val="0007754C"/>
    <w:rsid w:val="00077A6C"/>
    <w:rsid w:val="00077F6F"/>
    <w:rsid w:val="0008038B"/>
    <w:rsid w:val="000805C4"/>
    <w:rsid w:val="000805D8"/>
    <w:rsid w:val="00080667"/>
    <w:rsid w:val="00080E62"/>
    <w:rsid w:val="00080F9A"/>
    <w:rsid w:val="000812BC"/>
    <w:rsid w:val="00081510"/>
    <w:rsid w:val="00081D4B"/>
    <w:rsid w:val="00081DD7"/>
    <w:rsid w:val="00081E88"/>
    <w:rsid w:val="00081FE1"/>
    <w:rsid w:val="000823AD"/>
    <w:rsid w:val="00082645"/>
    <w:rsid w:val="0008278A"/>
    <w:rsid w:val="00082AD7"/>
    <w:rsid w:val="00083A48"/>
    <w:rsid w:val="00083B53"/>
    <w:rsid w:val="00083FA1"/>
    <w:rsid w:val="00085374"/>
    <w:rsid w:val="00085693"/>
    <w:rsid w:val="00085A31"/>
    <w:rsid w:val="00085FBA"/>
    <w:rsid w:val="00086251"/>
    <w:rsid w:val="0008688B"/>
    <w:rsid w:val="00086BFF"/>
    <w:rsid w:val="00086D54"/>
    <w:rsid w:val="00087920"/>
    <w:rsid w:val="00087B4F"/>
    <w:rsid w:val="00087D6C"/>
    <w:rsid w:val="00087FFA"/>
    <w:rsid w:val="000900F2"/>
    <w:rsid w:val="00090575"/>
    <w:rsid w:val="0009067E"/>
    <w:rsid w:val="00090793"/>
    <w:rsid w:val="000907A9"/>
    <w:rsid w:val="00090F1D"/>
    <w:rsid w:val="00091260"/>
    <w:rsid w:val="000913DE"/>
    <w:rsid w:val="0009181E"/>
    <w:rsid w:val="00091ACA"/>
    <w:rsid w:val="00091D27"/>
    <w:rsid w:val="0009229C"/>
    <w:rsid w:val="000928A7"/>
    <w:rsid w:val="00092B11"/>
    <w:rsid w:val="000944E4"/>
    <w:rsid w:val="000945EC"/>
    <w:rsid w:val="00094928"/>
    <w:rsid w:val="00094F89"/>
    <w:rsid w:val="0009505E"/>
    <w:rsid w:val="000953A4"/>
    <w:rsid w:val="000953C1"/>
    <w:rsid w:val="000955E8"/>
    <w:rsid w:val="0009574E"/>
    <w:rsid w:val="00095757"/>
    <w:rsid w:val="000958C8"/>
    <w:rsid w:val="00095CB6"/>
    <w:rsid w:val="00095E07"/>
    <w:rsid w:val="00096446"/>
    <w:rsid w:val="0009724C"/>
    <w:rsid w:val="00097D0E"/>
    <w:rsid w:val="00097E3B"/>
    <w:rsid w:val="00097F49"/>
    <w:rsid w:val="00097FFD"/>
    <w:rsid w:val="000A065D"/>
    <w:rsid w:val="000A079D"/>
    <w:rsid w:val="000A0FD2"/>
    <w:rsid w:val="000A1E42"/>
    <w:rsid w:val="000A2182"/>
    <w:rsid w:val="000A2494"/>
    <w:rsid w:val="000A2592"/>
    <w:rsid w:val="000A2E34"/>
    <w:rsid w:val="000A3A40"/>
    <w:rsid w:val="000A4AE4"/>
    <w:rsid w:val="000A4E15"/>
    <w:rsid w:val="000A52A3"/>
    <w:rsid w:val="000A5CD7"/>
    <w:rsid w:val="000A6050"/>
    <w:rsid w:val="000A680C"/>
    <w:rsid w:val="000A6A75"/>
    <w:rsid w:val="000A76AB"/>
    <w:rsid w:val="000A7C18"/>
    <w:rsid w:val="000A7E68"/>
    <w:rsid w:val="000A7F40"/>
    <w:rsid w:val="000B0355"/>
    <w:rsid w:val="000B0C95"/>
    <w:rsid w:val="000B0CE1"/>
    <w:rsid w:val="000B130E"/>
    <w:rsid w:val="000B1990"/>
    <w:rsid w:val="000B1C44"/>
    <w:rsid w:val="000B2355"/>
    <w:rsid w:val="000B2E91"/>
    <w:rsid w:val="000B3538"/>
    <w:rsid w:val="000B36EF"/>
    <w:rsid w:val="000B4421"/>
    <w:rsid w:val="000B446A"/>
    <w:rsid w:val="000B44AE"/>
    <w:rsid w:val="000B4631"/>
    <w:rsid w:val="000B4B71"/>
    <w:rsid w:val="000B4C89"/>
    <w:rsid w:val="000B4E65"/>
    <w:rsid w:val="000B4EC0"/>
    <w:rsid w:val="000B4F1A"/>
    <w:rsid w:val="000B512F"/>
    <w:rsid w:val="000B53C6"/>
    <w:rsid w:val="000B550C"/>
    <w:rsid w:val="000B55CF"/>
    <w:rsid w:val="000B584F"/>
    <w:rsid w:val="000B6430"/>
    <w:rsid w:val="000B652A"/>
    <w:rsid w:val="000B6852"/>
    <w:rsid w:val="000B6C62"/>
    <w:rsid w:val="000B6CFC"/>
    <w:rsid w:val="000B6D01"/>
    <w:rsid w:val="000B6E8A"/>
    <w:rsid w:val="000B6F32"/>
    <w:rsid w:val="000B74B0"/>
    <w:rsid w:val="000B767D"/>
    <w:rsid w:val="000B7695"/>
    <w:rsid w:val="000B76C4"/>
    <w:rsid w:val="000B7FB4"/>
    <w:rsid w:val="000C0000"/>
    <w:rsid w:val="000C0531"/>
    <w:rsid w:val="000C06C5"/>
    <w:rsid w:val="000C06C8"/>
    <w:rsid w:val="000C06EA"/>
    <w:rsid w:val="000C08BF"/>
    <w:rsid w:val="000C0B48"/>
    <w:rsid w:val="000C0C58"/>
    <w:rsid w:val="000C0F2B"/>
    <w:rsid w:val="000C1C4F"/>
    <w:rsid w:val="000C1CE1"/>
    <w:rsid w:val="000C1DF3"/>
    <w:rsid w:val="000C2F01"/>
    <w:rsid w:val="000C3B30"/>
    <w:rsid w:val="000C3BE7"/>
    <w:rsid w:val="000C3BEF"/>
    <w:rsid w:val="000C41BF"/>
    <w:rsid w:val="000C4544"/>
    <w:rsid w:val="000C492E"/>
    <w:rsid w:val="000C4A4B"/>
    <w:rsid w:val="000C4EA0"/>
    <w:rsid w:val="000C5966"/>
    <w:rsid w:val="000C5B31"/>
    <w:rsid w:val="000C5C03"/>
    <w:rsid w:val="000C637C"/>
    <w:rsid w:val="000C6AE5"/>
    <w:rsid w:val="000C6B64"/>
    <w:rsid w:val="000C6F52"/>
    <w:rsid w:val="000C73D3"/>
    <w:rsid w:val="000C765B"/>
    <w:rsid w:val="000C76CF"/>
    <w:rsid w:val="000C7758"/>
    <w:rsid w:val="000C7A37"/>
    <w:rsid w:val="000C7FC0"/>
    <w:rsid w:val="000D00AA"/>
    <w:rsid w:val="000D00E2"/>
    <w:rsid w:val="000D0512"/>
    <w:rsid w:val="000D051A"/>
    <w:rsid w:val="000D0637"/>
    <w:rsid w:val="000D0D43"/>
    <w:rsid w:val="000D17A2"/>
    <w:rsid w:val="000D19E2"/>
    <w:rsid w:val="000D1A30"/>
    <w:rsid w:val="000D1A5A"/>
    <w:rsid w:val="000D1CC0"/>
    <w:rsid w:val="000D1E19"/>
    <w:rsid w:val="000D205C"/>
    <w:rsid w:val="000D239A"/>
    <w:rsid w:val="000D295D"/>
    <w:rsid w:val="000D2AB7"/>
    <w:rsid w:val="000D2E83"/>
    <w:rsid w:val="000D3207"/>
    <w:rsid w:val="000D33AB"/>
    <w:rsid w:val="000D36C8"/>
    <w:rsid w:val="000D385F"/>
    <w:rsid w:val="000D3B77"/>
    <w:rsid w:val="000D40AE"/>
    <w:rsid w:val="000D41BA"/>
    <w:rsid w:val="000D4271"/>
    <w:rsid w:val="000D44A4"/>
    <w:rsid w:val="000D4585"/>
    <w:rsid w:val="000D4615"/>
    <w:rsid w:val="000D46F9"/>
    <w:rsid w:val="000D4CC3"/>
    <w:rsid w:val="000D57E0"/>
    <w:rsid w:val="000D580E"/>
    <w:rsid w:val="000D5D88"/>
    <w:rsid w:val="000D5FFE"/>
    <w:rsid w:val="000D6058"/>
    <w:rsid w:val="000D61B5"/>
    <w:rsid w:val="000D61FE"/>
    <w:rsid w:val="000D651C"/>
    <w:rsid w:val="000D66DA"/>
    <w:rsid w:val="000D698F"/>
    <w:rsid w:val="000D6A70"/>
    <w:rsid w:val="000D6B0B"/>
    <w:rsid w:val="000D6D8B"/>
    <w:rsid w:val="000D6F0D"/>
    <w:rsid w:val="000D706D"/>
    <w:rsid w:val="000D7E13"/>
    <w:rsid w:val="000E057C"/>
    <w:rsid w:val="000E08DC"/>
    <w:rsid w:val="000E0EEB"/>
    <w:rsid w:val="000E1677"/>
    <w:rsid w:val="000E196D"/>
    <w:rsid w:val="000E1A5D"/>
    <w:rsid w:val="000E1BB0"/>
    <w:rsid w:val="000E1DED"/>
    <w:rsid w:val="000E2031"/>
    <w:rsid w:val="000E21F2"/>
    <w:rsid w:val="000E250A"/>
    <w:rsid w:val="000E2619"/>
    <w:rsid w:val="000E2AB7"/>
    <w:rsid w:val="000E2AD0"/>
    <w:rsid w:val="000E2C6F"/>
    <w:rsid w:val="000E2CC8"/>
    <w:rsid w:val="000E31B2"/>
    <w:rsid w:val="000E35BD"/>
    <w:rsid w:val="000E39D5"/>
    <w:rsid w:val="000E39DF"/>
    <w:rsid w:val="000E41D0"/>
    <w:rsid w:val="000E42E8"/>
    <w:rsid w:val="000E4E64"/>
    <w:rsid w:val="000E5CEF"/>
    <w:rsid w:val="000E6182"/>
    <w:rsid w:val="000E65F2"/>
    <w:rsid w:val="000E6DCA"/>
    <w:rsid w:val="000E6FF3"/>
    <w:rsid w:val="000E7E22"/>
    <w:rsid w:val="000F043F"/>
    <w:rsid w:val="000F0735"/>
    <w:rsid w:val="000F097F"/>
    <w:rsid w:val="000F09FC"/>
    <w:rsid w:val="000F0C50"/>
    <w:rsid w:val="000F0D80"/>
    <w:rsid w:val="000F1065"/>
    <w:rsid w:val="000F1561"/>
    <w:rsid w:val="000F15EE"/>
    <w:rsid w:val="000F1E9E"/>
    <w:rsid w:val="000F211A"/>
    <w:rsid w:val="000F249D"/>
    <w:rsid w:val="000F2531"/>
    <w:rsid w:val="000F269A"/>
    <w:rsid w:val="000F28ED"/>
    <w:rsid w:val="000F2C78"/>
    <w:rsid w:val="000F3C44"/>
    <w:rsid w:val="000F421E"/>
    <w:rsid w:val="000F4305"/>
    <w:rsid w:val="000F4CE1"/>
    <w:rsid w:val="000F51E5"/>
    <w:rsid w:val="000F5D19"/>
    <w:rsid w:val="000F5ED4"/>
    <w:rsid w:val="000F625E"/>
    <w:rsid w:val="000F69BF"/>
    <w:rsid w:val="000F69C0"/>
    <w:rsid w:val="000F6AB4"/>
    <w:rsid w:val="000F6D65"/>
    <w:rsid w:val="000F7016"/>
    <w:rsid w:val="000F75BA"/>
    <w:rsid w:val="001009B3"/>
    <w:rsid w:val="001010AC"/>
    <w:rsid w:val="001012EB"/>
    <w:rsid w:val="0010209B"/>
    <w:rsid w:val="0010231C"/>
    <w:rsid w:val="00102475"/>
    <w:rsid w:val="001029DA"/>
    <w:rsid w:val="00102C7A"/>
    <w:rsid w:val="00102E2A"/>
    <w:rsid w:val="00103299"/>
    <w:rsid w:val="00103307"/>
    <w:rsid w:val="001035B4"/>
    <w:rsid w:val="00103FE5"/>
    <w:rsid w:val="00104565"/>
    <w:rsid w:val="001046BF"/>
    <w:rsid w:val="00104862"/>
    <w:rsid w:val="001049A5"/>
    <w:rsid w:val="00104F7C"/>
    <w:rsid w:val="00105309"/>
    <w:rsid w:val="001056C0"/>
    <w:rsid w:val="0010585A"/>
    <w:rsid w:val="00105C18"/>
    <w:rsid w:val="00105C62"/>
    <w:rsid w:val="00105D63"/>
    <w:rsid w:val="00105E2F"/>
    <w:rsid w:val="0010723C"/>
    <w:rsid w:val="0010772E"/>
    <w:rsid w:val="00107A0C"/>
    <w:rsid w:val="00107D70"/>
    <w:rsid w:val="00107F17"/>
    <w:rsid w:val="0011018E"/>
    <w:rsid w:val="00110CB2"/>
    <w:rsid w:val="00110FC2"/>
    <w:rsid w:val="00111875"/>
    <w:rsid w:val="00111938"/>
    <w:rsid w:val="001119C4"/>
    <w:rsid w:val="00111A3D"/>
    <w:rsid w:val="00111EB2"/>
    <w:rsid w:val="00112168"/>
    <w:rsid w:val="001121CB"/>
    <w:rsid w:val="001127F6"/>
    <w:rsid w:val="00112955"/>
    <w:rsid w:val="001132E1"/>
    <w:rsid w:val="00113747"/>
    <w:rsid w:val="00113A25"/>
    <w:rsid w:val="00113B2B"/>
    <w:rsid w:val="00113C31"/>
    <w:rsid w:val="00113C74"/>
    <w:rsid w:val="00113D88"/>
    <w:rsid w:val="00113E0E"/>
    <w:rsid w:val="00114473"/>
    <w:rsid w:val="001146CD"/>
    <w:rsid w:val="0011546F"/>
    <w:rsid w:val="0011556C"/>
    <w:rsid w:val="00115A94"/>
    <w:rsid w:val="0011631D"/>
    <w:rsid w:val="00116355"/>
    <w:rsid w:val="001163E0"/>
    <w:rsid w:val="001164E9"/>
    <w:rsid w:val="001167AC"/>
    <w:rsid w:val="00116910"/>
    <w:rsid w:val="00116AA2"/>
    <w:rsid w:val="00116B5C"/>
    <w:rsid w:val="00116B9A"/>
    <w:rsid w:val="00116F48"/>
    <w:rsid w:val="00117A42"/>
    <w:rsid w:val="00117AEB"/>
    <w:rsid w:val="0012021C"/>
    <w:rsid w:val="001205B4"/>
    <w:rsid w:val="00120897"/>
    <w:rsid w:val="0012144F"/>
    <w:rsid w:val="00121719"/>
    <w:rsid w:val="0012197F"/>
    <w:rsid w:val="00121A40"/>
    <w:rsid w:val="00121E0E"/>
    <w:rsid w:val="00121EFD"/>
    <w:rsid w:val="00122458"/>
    <w:rsid w:val="0012267A"/>
    <w:rsid w:val="00122936"/>
    <w:rsid w:val="00123203"/>
    <w:rsid w:val="00123BD2"/>
    <w:rsid w:val="00123E0B"/>
    <w:rsid w:val="001240FF"/>
    <w:rsid w:val="001245DC"/>
    <w:rsid w:val="00124857"/>
    <w:rsid w:val="00124AD2"/>
    <w:rsid w:val="00124BEB"/>
    <w:rsid w:val="00124C07"/>
    <w:rsid w:val="00125191"/>
    <w:rsid w:val="001256DC"/>
    <w:rsid w:val="00125870"/>
    <w:rsid w:val="00125A41"/>
    <w:rsid w:val="00125C33"/>
    <w:rsid w:val="00125F1C"/>
    <w:rsid w:val="00125F71"/>
    <w:rsid w:val="00125F86"/>
    <w:rsid w:val="001263E4"/>
    <w:rsid w:val="00126657"/>
    <w:rsid w:val="0012672F"/>
    <w:rsid w:val="00126741"/>
    <w:rsid w:val="00126B59"/>
    <w:rsid w:val="00127551"/>
    <w:rsid w:val="00127F2D"/>
    <w:rsid w:val="0013000A"/>
    <w:rsid w:val="00130590"/>
    <w:rsid w:val="00130793"/>
    <w:rsid w:val="00130CB0"/>
    <w:rsid w:val="00130FFC"/>
    <w:rsid w:val="00131FAF"/>
    <w:rsid w:val="00132006"/>
    <w:rsid w:val="001322CF"/>
    <w:rsid w:val="001325CC"/>
    <w:rsid w:val="001329CE"/>
    <w:rsid w:val="001329D4"/>
    <w:rsid w:val="00132B18"/>
    <w:rsid w:val="00132BBF"/>
    <w:rsid w:val="00132FA6"/>
    <w:rsid w:val="00133216"/>
    <w:rsid w:val="001332EA"/>
    <w:rsid w:val="0013369B"/>
    <w:rsid w:val="0013369C"/>
    <w:rsid w:val="0013371B"/>
    <w:rsid w:val="00133787"/>
    <w:rsid w:val="00133DB5"/>
    <w:rsid w:val="001344DA"/>
    <w:rsid w:val="0013476A"/>
    <w:rsid w:val="00134C07"/>
    <w:rsid w:val="00134E99"/>
    <w:rsid w:val="00135627"/>
    <w:rsid w:val="00135652"/>
    <w:rsid w:val="00135692"/>
    <w:rsid w:val="00135A95"/>
    <w:rsid w:val="00135B22"/>
    <w:rsid w:val="00135C15"/>
    <w:rsid w:val="00135CEA"/>
    <w:rsid w:val="001362ED"/>
    <w:rsid w:val="00136851"/>
    <w:rsid w:val="00136AAB"/>
    <w:rsid w:val="0013707C"/>
    <w:rsid w:val="001371D4"/>
    <w:rsid w:val="00137878"/>
    <w:rsid w:val="00137985"/>
    <w:rsid w:val="00137AB6"/>
    <w:rsid w:val="00137B46"/>
    <w:rsid w:val="00137D1B"/>
    <w:rsid w:val="001404D0"/>
    <w:rsid w:val="001406A7"/>
    <w:rsid w:val="00140E30"/>
    <w:rsid w:val="00140FC8"/>
    <w:rsid w:val="0014184B"/>
    <w:rsid w:val="00141A0C"/>
    <w:rsid w:val="00141D7C"/>
    <w:rsid w:val="0014215D"/>
    <w:rsid w:val="0014251A"/>
    <w:rsid w:val="00142C3C"/>
    <w:rsid w:val="00143280"/>
    <w:rsid w:val="0014389E"/>
    <w:rsid w:val="0014401D"/>
    <w:rsid w:val="001445A4"/>
    <w:rsid w:val="0014461E"/>
    <w:rsid w:val="001451DE"/>
    <w:rsid w:val="001451F7"/>
    <w:rsid w:val="00145265"/>
    <w:rsid w:val="00145535"/>
    <w:rsid w:val="001457CE"/>
    <w:rsid w:val="001457EE"/>
    <w:rsid w:val="00146037"/>
    <w:rsid w:val="0014620A"/>
    <w:rsid w:val="00146646"/>
    <w:rsid w:val="001468DA"/>
    <w:rsid w:val="00146AE5"/>
    <w:rsid w:val="00147072"/>
    <w:rsid w:val="00150874"/>
    <w:rsid w:val="00150D76"/>
    <w:rsid w:val="00151335"/>
    <w:rsid w:val="001515A3"/>
    <w:rsid w:val="0015161E"/>
    <w:rsid w:val="00151960"/>
    <w:rsid w:val="00151C33"/>
    <w:rsid w:val="001522BB"/>
    <w:rsid w:val="00152815"/>
    <w:rsid w:val="00152BBE"/>
    <w:rsid w:val="00152F8C"/>
    <w:rsid w:val="001534A5"/>
    <w:rsid w:val="0015376E"/>
    <w:rsid w:val="00153964"/>
    <w:rsid w:val="00153A91"/>
    <w:rsid w:val="00153B9C"/>
    <w:rsid w:val="00153D6C"/>
    <w:rsid w:val="00154152"/>
    <w:rsid w:val="001541E4"/>
    <w:rsid w:val="00154CAF"/>
    <w:rsid w:val="0015540C"/>
    <w:rsid w:val="001558BF"/>
    <w:rsid w:val="0015597E"/>
    <w:rsid w:val="00155B8A"/>
    <w:rsid w:val="00155C67"/>
    <w:rsid w:val="00155E7B"/>
    <w:rsid w:val="00156189"/>
    <w:rsid w:val="001562C6"/>
    <w:rsid w:val="0015660D"/>
    <w:rsid w:val="00156AFA"/>
    <w:rsid w:val="00156CDF"/>
    <w:rsid w:val="00156F24"/>
    <w:rsid w:val="0015775F"/>
    <w:rsid w:val="001577FC"/>
    <w:rsid w:val="00157C6E"/>
    <w:rsid w:val="00157E17"/>
    <w:rsid w:val="00157EF8"/>
    <w:rsid w:val="00157FBD"/>
    <w:rsid w:val="0016067A"/>
    <w:rsid w:val="001606A3"/>
    <w:rsid w:val="001609EB"/>
    <w:rsid w:val="00160D19"/>
    <w:rsid w:val="00161B8C"/>
    <w:rsid w:val="0016200E"/>
    <w:rsid w:val="00162074"/>
    <w:rsid w:val="00162CBC"/>
    <w:rsid w:val="00162F6B"/>
    <w:rsid w:val="001631B7"/>
    <w:rsid w:val="001634A0"/>
    <w:rsid w:val="001635A9"/>
    <w:rsid w:val="001640AA"/>
    <w:rsid w:val="001643CE"/>
    <w:rsid w:val="00165785"/>
    <w:rsid w:val="00165BE4"/>
    <w:rsid w:val="0016660F"/>
    <w:rsid w:val="00166811"/>
    <w:rsid w:val="00166AD3"/>
    <w:rsid w:val="00166E09"/>
    <w:rsid w:val="00166E4B"/>
    <w:rsid w:val="00166F5F"/>
    <w:rsid w:val="001675AC"/>
    <w:rsid w:val="0017004E"/>
    <w:rsid w:val="00170322"/>
    <w:rsid w:val="00170AC6"/>
    <w:rsid w:val="001710B6"/>
    <w:rsid w:val="00171ECF"/>
    <w:rsid w:val="00172251"/>
    <w:rsid w:val="001722EA"/>
    <w:rsid w:val="0017269F"/>
    <w:rsid w:val="0017276E"/>
    <w:rsid w:val="00172DC6"/>
    <w:rsid w:val="00172F15"/>
    <w:rsid w:val="00172FC0"/>
    <w:rsid w:val="00172FDF"/>
    <w:rsid w:val="00173252"/>
    <w:rsid w:val="00173480"/>
    <w:rsid w:val="001734E2"/>
    <w:rsid w:val="0017425E"/>
    <w:rsid w:val="001742ED"/>
    <w:rsid w:val="0017469B"/>
    <w:rsid w:val="00174CFA"/>
    <w:rsid w:val="001751CF"/>
    <w:rsid w:val="0017615E"/>
    <w:rsid w:val="0017616A"/>
    <w:rsid w:val="0017652D"/>
    <w:rsid w:val="001766D4"/>
    <w:rsid w:val="00176A68"/>
    <w:rsid w:val="001770DA"/>
    <w:rsid w:val="001771FE"/>
    <w:rsid w:val="00177419"/>
    <w:rsid w:val="00177426"/>
    <w:rsid w:val="001775D0"/>
    <w:rsid w:val="001776B6"/>
    <w:rsid w:val="001776C7"/>
    <w:rsid w:val="00177E08"/>
    <w:rsid w:val="00180199"/>
    <w:rsid w:val="00180EAB"/>
    <w:rsid w:val="001821B2"/>
    <w:rsid w:val="00182484"/>
    <w:rsid w:val="001827E0"/>
    <w:rsid w:val="00182F06"/>
    <w:rsid w:val="00182F99"/>
    <w:rsid w:val="00183374"/>
    <w:rsid w:val="0018372B"/>
    <w:rsid w:val="00183919"/>
    <w:rsid w:val="0018393C"/>
    <w:rsid w:val="00183F78"/>
    <w:rsid w:val="00184927"/>
    <w:rsid w:val="00184B39"/>
    <w:rsid w:val="00184C46"/>
    <w:rsid w:val="00184EFE"/>
    <w:rsid w:val="00185059"/>
    <w:rsid w:val="00185273"/>
    <w:rsid w:val="001853C0"/>
    <w:rsid w:val="001863AF"/>
    <w:rsid w:val="0018644A"/>
    <w:rsid w:val="00186BFE"/>
    <w:rsid w:val="00186C8D"/>
    <w:rsid w:val="0018750E"/>
    <w:rsid w:val="0018778D"/>
    <w:rsid w:val="001877A3"/>
    <w:rsid w:val="001878F3"/>
    <w:rsid w:val="00187DF7"/>
    <w:rsid w:val="001903CA"/>
    <w:rsid w:val="00190724"/>
    <w:rsid w:val="001909E5"/>
    <w:rsid w:val="00190B63"/>
    <w:rsid w:val="00190BE8"/>
    <w:rsid w:val="00190C72"/>
    <w:rsid w:val="00190E07"/>
    <w:rsid w:val="0019103A"/>
    <w:rsid w:val="001913BE"/>
    <w:rsid w:val="001915BB"/>
    <w:rsid w:val="00191608"/>
    <w:rsid w:val="00191CFF"/>
    <w:rsid w:val="001920A6"/>
    <w:rsid w:val="001921EF"/>
    <w:rsid w:val="00192624"/>
    <w:rsid w:val="00192763"/>
    <w:rsid w:val="00192BDF"/>
    <w:rsid w:val="00192C3B"/>
    <w:rsid w:val="001936C2"/>
    <w:rsid w:val="00193AE4"/>
    <w:rsid w:val="00193AE7"/>
    <w:rsid w:val="00193CA2"/>
    <w:rsid w:val="001941E8"/>
    <w:rsid w:val="001950C9"/>
    <w:rsid w:val="00195976"/>
    <w:rsid w:val="00195ED5"/>
    <w:rsid w:val="0019664D"/>
    <w:rsid w:val="00196B8B"/>
    <w:rsid w:val="0019738C"/>
    <w:rsid w:val="001A0B38"/>
    <w:rsid w:val="001A0B43"/>
    <w:rsid w:val="001A0CE2"/>
    <w:rsid w:val="001A1032"/>
    <w:rsid w:val="001A1477"/>
    <w:rsid w:val="001A1630"/>
    <w:rsid w:val="001A183A"/>
    <w:rsid w:val="001A1BCC"/>
    <w:rsid w:val="001A1C28"/>
    <w:rsid w:val="001A25EA"/>
    <w:rsid w:val="001A2DF9"/>
    <w:rsid w:val="001A2FCA"/>
    <w:rsid w:val="001A31B3"/>
    <w:rsid w:val="001A37D5"/>
    <w:rsid w:val="001A3C28"/>
    <w:rsid w:val="001A3DBF"/>
    <w:rsid w:val="001A495D"/>
    <w:rsid w:val="001A4984"/>
    <w:rsid w:val="001A49CC"/>
    <w:rsid w:val="001A4FA0"/>
    <w:rsid w:val="001A4FBD"/>
    <w:rsid w:val="001A51D8"/>
    <w:rsid w:val="001A51F8"/>
    <w:rsid w:val="001A5817"/>
    <w:rsid w:val="001A594E"/>
    <w:rsid w:val="001A5CE7"/>
    <w:rsid w:val="001A62F1"/>
    <w:rsid w:val="001A68BD"/>
    <w:rsid w:val="001A68CF"/>
    <w:rsid w:val="001A6AF2"/>
    <w:rsid w:val="001A6ED3"/>
    <w:rsid w:val="001A6F71"/>
    <w:rsid w:val="001A7265"/>
    <w:rsid w:val="001A73F9"/>
    <w:rsid w:val="001A7554"/>
    <w:rsid w:val="001A7E2C"/>
    <w:rsid w:val="001B04AA"/>
    <w:rsid w:val="001B0A2B"/>
    <w:rsid w:val="001B128D"/>
    <w:rsid w:val="001B1497"/>
    <w:rsid w:val="001B1894"/>
    <w:rsid w:val="001B1DC7"/>
    <w:rsid w:val="001B2032"/>
    <w:rsid w:val="001B222B"/>
    <w:rsid w:val="001B22F9"/>
    <w:rsid w:val="001B2541"/>
    <w:rsid w:val="001B2970"/>
    <w:rsid w:val="001B2BAA"/>
    <w:rsid w:val="001B2C75"/>
    <w:rsid w:val="001B34B3"/>
    <w:rsid w:val="001B356D"/>
    <w:rsid w:val="001B3E92"/>
    <w:rsid w:val="001B3F05"/>
    <w:rsid w:val="001B3F1A"/>
    <w:rsid w:val="001B462A"/>
    <w:rsid w:val="001B47B2"/>
    <w:rsid w:val="001B4D9C"/>
    <w:rsid w:val="001B4DA7"/>
    <w:rsid w:val="001B4DDF"/>
    <w:rsid w:val="001B50EC"/>
    <w:rsid w:val="001B511A"/>
    <w:rsid w:val="001B52B5"/>
    <w:rsid w:val="001B538E"/>
    <w:rsid w:val="001B539A"/>
    <w:rsid w:val="001B5440"/>
    <w:rsid w:val="001B5473"/>
    <w:rsid w:val="001B5555"/>
    <w:rsid w:val="001B575C"/>
    <w:rsid w:val="001B5ABA"/>
    <w:rsid w:val="001B5EEF"/>
    <w:rsid w:val="001B6024"/>
    <w:rsid w:val="001B64FF"/>
    <w:rsid w:val="001B6595"/>
    <w:rsid w:val="001B67E7"/>
    <w:rsid w:val="001B67F9"/>
    <w:rsid w:val="001B6C12"/>
    <w:rsid w:val="001B72C9"/>
    <w:rsid w:val="001B770E"/>
    <w:rsid w:val="001B772E"/>
    <w:rsid w:val="001B7A20"/>
    <w:rsid w:val="001C03A6"/>
    <w:rsid w:val="001C046C"/>
    <w:rsid w:val="001C0564"/>
    <w:rsid w:val="001C0A4B"/>
    <w:rsid w:val="001C0AE6"/>
    <w:rsid w:val="001C121A"/>
    <w:rsid w:val="001C14BE"/>
    <w:rsid w:val="001C1586"/>
    <w:rsid w:val="001C15E7"/>
    <w:rsid w:val="001C182C"/>
    <w:rsid w:val="001C1AC1"/>
    <w:rsid w:val="001C1AFA"/>
    <w:rsid w:val="001C1B5B"/>
    <w:rsid w:val="001C2998"/>
    <w:rsid w:val="001C29B0"/>
    <w:rsid w:val="001C3200"/>
    <w:rsid w:val="001C37AA"/>
    <w:rsid w:val="001C3F0C"/>
    <w:rsid w:val="001C5820"/>
    <w:rsid w:val="001C59AA"/>
    <w:rsid w:val="001C5FC0"/>
    <w:rsid w:val="001C6355"/>
    <w:rsid w:val="001C67F9"/>
    <w:rsid w:val="001C6B7B"/>
    <w:rsid w:val="001C6F18"/>
    <w:rsid w:val="001C6FC3"/>
    <w:rsid w:val="001C719C"/>
    <w:rsid w:val="001C729E"/>
    <w:rsid w:val="001C73DE"/>
    <w:rsid w:val="001C75BF"/>
    <w:rsid w:val="001C7760"/>
    <w:rsid w:val="001C77A5"/>
    <w:rsid w:val="001C79E2"/>
    <w:rsid w:val="001D0644"/>
    <w:rsid w:val="001D0839"/>
    <w:rsid w:val="001D1195"/>
    <w:rsid w:val="001D146E"/>
    <w:rsid w:val="001D15A1"/>
    <w:rsid w:val="001D215B"/>
    <w:rsid w:val="001D245D"/>
    <w:rsid w:val="001D2A6F"/>
    <w:rsid w:val="001D2EC7"/>
    <w:rsid w:val="001D37C2"/>
    <w:rsid w:val="001D38FF"/>
    <w:rsid w:val="001D3A13"/>
    <w:rsid w:val="001D3CAD"/>
    <w:rsid w:val="001D4651"/>
    <w:rsid w:val="001D46A3"/>
    <w:rsid w:val="001D477E"/>
    <w:rsid w:val="001D5532"/>
    <w:rsid w:val="001D625A"/>
    <w:rsid w:val="001D639D"/>
    <w:rsid w:val="001D6641"/>
    <w:rsid w:val="001D6C57"/>
    <w:rsid w:val="001D716F"/>
    <w:rsid w:val="001D721C"/>
    <w:rsid w:val="001D73CC"/>
    <w:rsid w:val="001D7853"/>
    <w:rsid w:val="001D7C20"/>
    <w:rsid w:val="001D7EFA"/>
    <w:rsid w:val="001E0398"/>
    <w:rsid w:val="001E053F"/>
    <w:rsid w:val="001E0619"/>
    <w:rsid w:val="001E07C5"/>
    <w:rsid w:val="001E0D39"/>
    <w:rsid w:val="001E127D"/>
    <w:rsid w:val="001E15D2"/>
    <w:rsid w:val="001E1B6F"/>
    <w:rsid w:val="001E1C7E"/>
    <w:rsid w:val="001E1FB6"/>
    <w:rsid w:val="001E2925"/>
    <w:rsid w:val="001E2CE2"/>
    <w:rsid w:val="001E2CE3"/>
    <w:rsid w:val="001E3068"/>
    <w:rsid w:val="001E3849"/>
    <w:rsid w:val="001E4923"/>
    <w:rsid w:val="001E49ED"/>
    <w:rsid w:val="001E4BDA"/>
    <w:rsid w:val="001E4E99"/>
    <w:rsid w:val="001E5084"/>
    <w:rsid w:val="001E517C"/>
    <w:rsid w:val="001E51B4"/>
    <w:rsid w:val="001E53F3"/>
    <w:rsid w:val="001E5BF4"/>
    <w:rsid w:val="001E5DD7"/>
    <w:rsid w:val="001E5F72"/>
    <w:rsid w:val="001E5F88"/>
    <w:rsid w:val="001E6375"/>
    <w:rsid w:val="001E6528"/>
    <w:rsid w:val="001E66CA"/>
    <w:rsid w:val="001E6886"/>
    <w:rsid w:val="001E68ED"/>
    <w:rsid w:val="001E7B11"/>
    <w:rsid w:val="001E7B37"/>
    <w:rsid w:val="001F0125"/>
    <w:rsid w:val="001F093D"/>
    <w:rsid w:val="001F0A3E"/>
    <w:rsid w:val="001F0DF4"/>
    <w:rsid w:val="001F0F4C"/>
    <w:rsid w:val="001F16DC"/>
    <w:rsid w:val="001F199A"/>
    <w:rsid w:val="001F2051"/>
    <w:rsid w:val="001F227E"/>
    <w:rsid w:val="001F2FD9"/>
    <w:rsid w:val="001F35A9"/>
    <w:rsid w:val="001F381E"/>
    <w:rsid w:val="001F3D13"/>
    <w:rsid w:val="001F413B"/>
    <w:rsid w:val="001F42E0"/>
    <w:rsid w:val="001F470A"/>
    <w:rsid w:val="001F4F22"/>
    <w:rsid w:val="001F53FC"/>
    <w:rsid w:val="001F56FB"/>
    <w:rsid w:val="001F58BB"/>
    <w:rsid w:val="001F5C7C"/>
    <w:rsid w:val="001F5CF4"/>
    <w:rsid w:val="001F67A5"/>
    <w:rsid w:val="001F68AD"/>
    <w:rsid w:val="001F6AA2"/>
    <w:rsid w:val="001F6AC4"/>
    <w:rsid w:val="001F70D7"/>
    <w:rsid w:val="001F7178"/>
    <w:rsid w:val="001F71B7"/>
    <w:rsid w:val="001F7395"/>
    <w:rsid w:val="001F73B9"/>
    <w:rsid w:val="001F752B"/>
    <w:rsid w:val="001F75F6"/>
    <w:rsid w:val="001F7C11"/>
    <w:rsid w:val="001F7FB2"/>
    <w:rsid w:val="00200405"/>
    <w:rsid w:val="002004AD"/>
    <w:rsid w:val="002004C6"/>
    <w:rsid w:val="00200B0B"/>
    <w:rsid w:val="00200EE6"/>
    <w:rsid w:val="0020119A"/>
    <w:rsid w:val="002014F3"/>
    <w:rsid w:val="00201CBA"/>
    <w:rsid w:val="00201D21"/>
    <w:rsid w:val="00201FCF"/>
    <w:rsid w:val="002030FB"/>
    <w:rsid w:val="00203572"/>
    <w:rsid w:val="0020384D"/>
    <w:rsid w:val="00203DE5"/>
    <w:rsid w:val="00204111"/>
    <w:rsid w:val="002042A4"/>
    <w:rsid w:val="002042A5"/>
    <w:rsid w:val="0020490B"/>
    <w:rsid w:val="002049B7"/>
    <w:rsid w:val="00204C3B"/>
    <w:rsid w:val="00205364"/>
    <w:rsid w:val="002058F2"/>
    <w:rsid w:val="00205A96"/>
    <w:rsid w:val="00205B95"/>
    <w:rsid w:val="00205C98"/>
    <w:rsid w:val="00205F5D"/>
    <w:rsid w:val="00206082"/>
    <w:rsid w:val="00206838"/>
    <w:rsid w:val="00206BAE"/>
    <w:rsid w:val="00207658"/>
    <w:rsid w:val="00207919"/>
    <w:rsid w:val="00207CEE"/>
    <w:rsid w:val="00207DDE"/>
    <w:rsid w:val="00210460"/>
    <w:rsid w:val="00210AB4"/>
    <w:rsid w:val="00210B03"/>
    <w:rsid w:val="00210F81"/>
    <w:rsid w:val="00210FC5"/>
    <w:rsid w:val="00211547"/>
    <w:rsid w:val="00211B66"/>
    <w:rsid w:val="00211E05"/>
    <w:rsid w:val="002123ED"/>
    <w:rsid w:val="0021256C"/>
    <w:rsid w:val="00212D89"/>
    <w:rsid w:val="00212E81"/>
    <w:rsid w:val="00212FAB"/>
    <w:rsid w:val="002130A7"/>
    <w:rsid w:val="002134B3"/>
    <w:rsid w:val="00213900"/>
    <w:rsid w:val="00213C7A"/>
    <w:rsid w:val="00213CB3"/>
    <w:rsid w:val="002142C6"/>
    <w:rsid w:val="00214B1F"/>
    <w:rsid w:val="00214D5D"/>
    <w:rsid w:val="00214FA8"/>
    <w:rsid w:val="0021510B"/>
    <w:rsid w:val="00215217"/>
    <w:rsid w:val="002152F2"/>
    <w:rsid w:val="0021571A"/>
    <w:rsid w:val="00215867"/>
    <w:rsid w:val="0021593A"/>
    <w:rsid w:val="00215CBA"/>
    <w:rsid w:val="00215CBC"/>
    <w:rsid w:val="00216219"/>
    <w:rsid w:val="00216240"/>
    <w:rsid w:val="00216377"/>
    <w:rsid w:val="00216391"/>
    <w:rsid w:val="00216984"/>
    <w:rsid w:val="002171D9"/>
    <w:rsid w:val="002171DD"/>
    <w:rsid w:val="002172B9"/>
    <w:rsid w:val="002172D7"/>
    <w:rsid w:val="002173AF"/>
    <w:rsid w:val="00217ACE"/>
    <w:rsid w:val="00220076"/>
    <w:rsid w:val="0022035B"/>
    <w:rsid w:val="00220612"/>
    <w:rsid w:val="00220B34"/>
    <w:rsid w:val="00221989"/>
    <w:rsid w:val="002220EB"/>
    <w:rsid w:val="002224F0"/>
    <w:rsid w:val="0022264C"/>
    <w:rsid w:val="002228C9"/>
    <w:rsid w:val="00222CA5"/>
    <w:rsid w:val="00223125"/>
    <w:rsid w:val="00223232"/>
    <w:rsid w:val="00223395"/>
    <w:rsid w:val="00223818"/>
    <w:rsid w:val="00223A99"/>
    <w:rsid w:val="00223E72"/>
    <w:rsid w:val="0022426A"/>
    <w:rsid w:val="002243AD"/>
    <w:rsid w:val="002243F5"/>
    <w:rsid w:val="002247EA"/>
    <w:rsid w:val="00224EE5"/>
    <w:rsid w:val="00225111"/>
    <w:rsid w:val="002253FB"/>
    <w:rsid w:val="00225D43"/>
    <w:rsid w:val="002263FA"/>
    <w:rsid w:val="002267F5"/>
    <w:rsid w:val="00226953"/>
    <w:rsid w:val="00226CA8"/>
    <w:rsid w:val="00227642"/>
    <w:rsid w:val="0022784D"/>
    <w:rsid w:val="002278F0"/>
    <w:rsid w:val="00227FB4"/>
    <w:rsid w:val="002300D2"/>
    <w:rsid w:val="00230834"/>
    <w:rsid w:val="00230C0F"/>
    <w:rsid w:val="00230F20"/>
    <w:rsid w:val="00231478"/>
    <w:rsid w:val="00231F95"/>
    <w:rsid w:val="00232306"/>
    <w:rsid w:val="00232594"/>
    <w:rsid w:val="00232923"/>
    <w:rsid w:val="00232C2D"/>
    <w:rsid w:val="00232C6E"/>
    <w:rsid w:val="0023308D"/>
    <w:rsid w:val="002334E0"/>
    <w:rsid w:val="00233686"/>
    <w:rsid w:val="00233AFE"/>
    <w:rsid w:val="00233BE7"/>
    <w:rsid w:val="00234A2E"/>
    <w:rsid w:val="00234BC9"/>
    <w:rsid w:val="00234BF1"/>
    <w:rsid w:val="00234C93"/>
    <w:rsid w:val="00235034"/>
    <w:rsid w:val="0023552A"/>
    <w:rsid w:val="00235893"/>
    <w:rsid w:val="00235BCB"/>
    <w:rsid w:val="00235C1A"/>
    <w:rsid w:val="00235CE8"/>
    <w:rsid w:val="00236092"/>
    <w:rsid w:val="002369C8"/>
    <w:rsid w:val="00236DF3"/>
    <w:rsid w:val="00237236"/>
    <w:rsid w:val="002378CB"/>
    <w:rsid w:val="002378ED"/>
    <w:rsid w:val="00237D8B"/>
    <w:rsid w:val="00237D97"/>
    <w:rsid w:val="00237DFF"/>
    <w:rsid w:val="0024001B"/>
    <w:rsid w:val="00240694"/>
    <w:rsid w:val="00240BB3"/>
    <w:rsid w:val="00240BFC"/>
    <w:rsid w:val="002410EE"/>
    <w:rsid w:val="0024114D"/>
    <w:rsid w:val="002412A5"/>
    <w:rsid w:val="002412E7"/>
    <w:rsid w:val="00241781"/>
    <w:rsid w:val="00242122"/>
    <w:rsid w:val="00242330"/>
    <w:rsid w:val="0024262A"/>
    <w:rsid w:val="00242747"/>
    <w:rsid w:val="00242844"/>
    <w:rsid w:val="00242CB7"/>
    <w:rsid w:val="00242D60"/>
    <w:rsid w:val="00242F2D"/>
    <w:rsid w:val="00243305"/>
    <w:rsid w:val="0024350D"/>
    <w:rsid w:val="0024372F"/>
    <w:rsid w:val="00243C07"/>
    <w:rsid w:val="002440CB"/>
    <w:rsid w:val="002447EE"/>
    <w:rsid w:val="00244940"/>
    <w:rsid w:val="002451C4"/>
    <w:rsid w:val="0024523D"/>
    <w:rsid w:val="00245318"/>
    <w:rsid w:val="00245663"/>
    <w:rsid w:val="0024566C"/>
    <w:rsid w:val="002456BE"/>
    <w:rsid w:val="00245923"/>
    <w:rsid w:val="00245C92"/>
    <w:rsid w:val="00246374"/>
    <w:rsid w:val="00246561"/>
    <w:rsid w:val="002466E7"/>
    <w:rsid w:val="002476AE"/>
    <w:rsid w:val="0025062C"/>
    <w:rsid w:val="002508F2"/>
    <w:rsid w:val="002510F1"/>
    <w:rsid w:val="002511FD"/>
    <w:rsid w:val="002513C2"/>
    <w:rsid w:val="00251503"/>
    <w:rsid w:val="00251B80"/>
    <w:rsid w:val="00251BE1"/>
    <w:rsid w:val="00251C2A"/>
    <w:rsid w:val="00251F7D"/>
    <w:rsid w:val="00252633"/>
    <w:rsid w:val="00252CBA"/>
    <w:rsid w:val="002532EF"/>
    <w:rsid w:val="00253477"/>
    <w:rsid w:val="00253C79"/>
    <w:rsid w:val="00254D60"/>
    <w:rsid w:val="002553CB"/>
    <w:rsid w:val="00255449"/>
    <w:rsid w:val="002554BA"/>
    <w:rsid w:val="00255762"/>
    <w:rsid w:val="00255938"/>
    <w:rsid w:val="00255A4B"/>
    <w:rsid w:val="00255A6B"/>
    <w:rsid w:val="0025645C"/>
    <w:rsid w:val="002565A0"/>
    <w:rsid w:val="00256646"/>
    <w:rsid w:val="002567C6"/>
    <w:rsid w:val="00256EAF"/>
    <w:rsid w:val="0025782E"/>
    <w:rsid w:val="002578C7"/>
    <w:rsid w:val="0026005F"/>
    <w:rsid w:val="002601A3"/>
    <w:rsid w:val="00261046"/>
    <w:rsid w:val="002617CB"/>
    <w:rsid w:val="002618C1"/>
    <w:rsid w:val="00261AE1"/>
    <w:rsid w:val="00262298"/>
    <w:rsid w:val="00262325"/>
    <w:rsid w:val="0026232F"/>
    <w:rsid w:val="00262657"/>
    <w:rsid w:val="002628C5"/>
    <w:rsid w:val="00263560"/>
    <w:rsid w:val="00263583"/>
    <w:rsid w:val="002635A8"/>
    <w:rsid w:val="00263810"/>
    <w:rsid w:val="00263924"/>
    <w:rsid w:val="00263B16"/>
    <w:rsid w:val="00263BF7"/>
    <w:rsid w:val="00263D45"/>
    <w:rsid w:val="00263E27"/>
    <w:rsid w:val="00263F85"/>
    <w:rsid w:val="002640BE"/>
    <w:rsid w:val="0026446E"/>
    <w:rsid w:val="002646B4"/>
    <w:rsid w:val="00264817"/>
    <w:rsid w:val="002649E7"/>
    <w:rsid w:val="00264FD1"/>
    <w:rsid w:val="00265094"/>
    <w:rsid w:val="002651BB"/>
    <w:rsid w:val="002653DE"/>
    <w:rsid w:val="00265521"/>
    <w:rsid w:val="00265962"/>
    <w:rsid w:val="00265F87"/>
    <w:rsid w:val="00266752"/>
    <w:rsid w:val="00266D45"/>
    <w:rsid w:val="00266E36"/>
    <w:rsid w:val="00266E50"/>
    <w:rsid w:val="00267CDE"/>
    <w:rsid w:val="00267EA9"/>
    <w:rsid w:val="00267EF4"/>
    <w:rsid w:val="0027024B"/>
    <w:rsid w:val="00270260"/>
    <w:rsid w:val="00270533"/>
    <w:rsid w:val="002715A8"/>
    <w:rsid w:val="00272483"/>
    <w:rsid w:val="00272C06"/>
    <w:rsid w:val="00272D7E"/>
    <w:rsid w:val="002734BE"/>
    <w:rsid w:val="0027398B"/>
    <w:rsid w:val="00273F2F"/>
    <w:rsid w:val="00274017"/>
    <w:rsid w:val="00274352"/>
    <w:rsid w:val="0027460E"/>
    <w:rsid w:val="00274962"/>
    <w:rsid w:val="00274B4D"/>
    <w:rsid w:val="00274C1B"/>
    <w:rsid w:val="002755DB"/>
    <w:rsid w:val="0027592B"/>
    <w:rsid w:val="00275DC8"/>
    <w:rsid w:val="00275E73"/>
    <w:rsid w:val="00275FC5"/>
    <w:rsid w:val="002760C6"/>
    <w:rsid w:val="0027675A"/>
    <w:rsid w:val="00276E2C"/>
    <w:rsid w:val="00276F33"/>
    <w:rsid w:val="002773E1"/>
    <w:rsid w:val="00277915"/>
    <w:rsid w:val="00277B08"/>
    <w:rsid w:val="00277B5C"/>
    <w:rsid w:val="002802D5"/>
    <w:rsid w:val="0028091F"/>
    <w:rsid w:val="00280A40"/>
    <w:rsid w:val="00280B5D"/>
    <w:rsid w:val="00280F63"/>
    <w:rsid w:val="0028115F"/>
    <w:rsid w:val="00281783"/>
    <w:rsid w:val="002817D3"/>
    <w:rsid w:val="00282338"/>
    <w:rsid w:val="00282377"/>
    <w:rsid w:val="002824C0"/>
    <w:rsid w:val="002824F4"/>
    <w:rsid w:val="00282CB0"/>
    <w:rsid w:val="00282F62"/>
    <w:rsid w:val="00283527"/>
    <w:rsid w:val="0028364D"/>
    <w:rsid w:val="002844FB"/>
    <w:rsid w:val="00284E9E"/>
    <w:rsid w:val="002852C1"/>
    <w:rsid w:val="00285335"/>
    <w:rsid w:val="00285B0A"/>
    <w:rsid w:val="0028627C"/>
    <w:rsid w:val="002862C6"/>
    <w:rsid w:val="00287638"/>
    <w:rsid w:val="0028775E"/>
    <w:rsid w:val="00287D81"/>
    <w:rsid w:val="00287EEB"/>
    <w:rsid w:val="002901CB"/>
    <w:rsid w:val="00290A3F"/>
    <w:rsid w:val="00290B85"/>
    <w:rsid w:val="00290DF6"/>
    <w:rsid w:val="00290F8B"/>
    <w:rsid w:val="0029102B"/>
    <w:rsid w:val="0029105D"/>
    <w:rsid w:val="002916C2"/>
    <w:rsid w:val="0029175F"/>
    <w:rsid w:val="00291E0F"/>
    <w:rsid w:val="00292001"/>
    <w:rsid w:val="0029235A"/>
    <w:rsid w:val="002924EF"/>
    <w:rsid w:val="0029286A"/>
    <w:rsid w:val="00292A49"/>
    <w:rsid w:val="00292BFF"/>
    <w:rsid w:val="00293211"/>
    <w:rsid w:val="002936D5"/>
    <w:rsid w:val="002938E3"/>
    <w:rsid w:val="002939FF"/>
    <w:rsid w:val="0029499F"/>
    <w:rsid w:val="00295008"/>
    <w:rsid w:val="00295034"/>
    <w:rsid w:val="00295394"/>
    <w:rsid w:val="00295A6C"/>
    <w:rsid w:val="00295C6F"/>
    <w:rsid w:val="00296120"/>
    <w:rsid w:val="002966E7"/>
    <w:rsid w:val="00296878"/>
    <w:rsid w:val="00297272"/>
    <w:rsid w:val="00297652"/>
    <w:rsid w:val="002979AE"/>
    <w:rsid w:val="00297BDF"/>
    <w:rsid w:val="002A00A5"/>
    <w:rsid w:val="002A0ACD"/>
    <w:rsid w:val="002A0B0A"/>
    <w:rsid w:val="002A0B88"/>
    <w:rsid w:val="002A15AC"/>
    <w:rsid w:val="002A166B"/>
    <w:rsid w:val="002A1676"/>
    <w:rsid w:val="002A198B"/>
    <w:rsid w:val="002A1FD7"/>
    <w:rsid w:val="002A217E"/>
    <w:rsid w:val="002A24A6"/>
    <w:rsid w:val="002A2BB0"/>
    <w:rsid w:val="002A2D47"/>
    <w:rsid w:val="002A301A"/>
    <w:rsid w:val="002A3431"/>
    <w:rsid w:val="002A351A"/>
    <w:rsid w:val="002A3837"/>
    <w:rsid w:val="002A38BD"/>
    <w:rsid w:val="002A3D7A"/>
    <w:rsid w:val="002A425A"/>
    <w:rsid w:val="002A4B00"/>
    <w:rsid w:val="002A4C7E"/>
    <w:rsid w:val="002A5328"/>
    <w:rsid w:val="002A54A8"/>
    <w:rsid w:val="002A5526"/>
    <w:rsid w:val="002A5E1E"/>
    <w:rsid w:val="002A63E7"/>
    <w:rsid w:val="002A65B9"/>
    <w:rsid w:val="002A6BDB"/>
    <w:rsid w:val="002A74AA"/>
    <w:rsid w:val="002A7545"/>
    <w:rsid w:val="002A79C0"/>
    <w:rsid w:val="002B0517"/>
    <w:rsid w:val="002B059C"/>
    <w:rsid w:val="002B0926"/>
    <w:rsid w:val="002B0B0B"/>
    <w:rsid w:val="002B10DC"/>
    <w:rsid w:val="002B125A"/>
    <w:rsid w:val="002B1774"/>
    <w:rsid w:val="002B1C19"/>
    <w:rsid w:val="002B1C55"/>
    <w:rsid w:val="002B1C78"/>
    <w:rsid w:val="002B1DFD"/>
    <w:rsid w:val="002B22A4"/>
    <w:rsid w:val="002B28C8"/>
    <w:rsid w:val="002B33A7"/>
    <w:rsid w:val="002B3816"/>
    <w:rsid w:val="002B3B1D"/>
    <w:rsid w:val="002B4533"/>
    <w:rsid w:val="002B454C"/>
    <w:rsid w:val="002B459B"/>
    <w:rsid w:val="002B45E2"/>
    <w:rsid w:val="002B4A82"/>
    <w:rsid w:val="002B4ED9"/>
    <w:rsid w:val="002B509D"/>
    <w:rsid w:val="002B50B2"/>
    <w:rsid w:val="002B59EB"/>
    <w:rsid w:val="002B5A86"/>
    <w:rsid w:val="002B5D82"/>
    <w:rsid w:val="002B6301"/>
    <w:rsid w:val="002B690F"/>
    <w:rsid w:val="002B6B77"/>
    <w:rsid w:val="002B6C55"/>
    <w:rsid w:val="002B7B26"/>
    <w:rsid w:val="002B7B4C"/>
    <w:rsid w:val="002B7EB8"/>
    <w:rsid w:val="002C00BE"/>
    <w:rsid w:val="002C0473"/>
    <w:rsid w:val="002C070F"/>
    <w:rsid w:val="002C08C5"/>
    <w:rsid w:val="002C0D5D"/>
    <w:rsid w:val="002C1169"/>
    <w:rsid w:val="002C1218"/>
    <w:rsid w:val="002C1263"/>
    <w:rsid w:val="002C1399"/>
    <w:rsid w:val="002C199D"/>
    <w:rsid w:val="002C1A2E"/>
    <w:rsid w:val="002C2435"/>
    <w:rsid w:val="002C262C"/>
    <w:rsid w:val="002C2C85"/>
    <w:rsid w:val="002C31E5"/>
    <w:rsid w:val="002C36C1"/>
    <w:rsid w:val="002C398C"/>
    <w:rsid w:val="002C47A7"/>
    <w:rsid w:val="002C4BEF"/>
    <w:rsid w:val="002C596A"/>
    <w:rsid w:val="002C608B"/>
    <w:rsid w:val="002C6445"/>
    <w:rsid w:val="002C6A73"/>
    <w:rsid w:val="002C6CE9"/>
    <w:rsid w:val="002C7260"/>
    <w:rsid w:val="002C76FA"/>
    <w:rsid w:val="002C788D"/>
    <w:rsid w:val="002C7A72"/>
    <w:rsid w:val="002C7DAA"/>
    <w:rsid w:val="002D0236"/>
    <w:rsid w:val="002D0F43"/>
    <w:rsid w:val="002D15D8"/>
    <w:rsid w:val="002D1659"/>
    <w:rsid w:val="002D16B3"/>
    <w:rsid w:val="002D1B61"/>
    <w:rsid w:val="002D274B"/>
    <w:rsid w:val="002D2F82"/>
    <w:rsid w:val="002D2F8F"/>
    <w:rsid w:val="002D33F4"/>
    <w:rsid w:val="002D3807"/>
    <w:rsid w:val="002D38E5"/>
    <w:rsid w:val="002D3D2A"/>
    <w:rsid w:val="002D4284"/>
    <w:rsid w:val="002D452F"/>
    <w:rsid w:val="002D490E"/>
    <w:rsid w:val="002D5146"/>
    <w:rsid w:val="002D526D"/>
    <w:rsid w:val="002D5624"/>
    <w:rsid w:val="002D5B68"/>
    <w:rsid w:val="002D5BA7"/>
    <w:rsid w:val="002D5EA3"/>
    <w:rsid w:val="002D635D"/>
    <w:rsid w:val="002D667F"/>
    <w:rsid w:val="002D7009"/>
    <w:rsid w:val="002D7236"/>
    <w:rsid w:val="002D746B"/>
    <w:rsid w:val="002D785D"/>
    <w:rsid w:val="002D7906"/>
    <w:rsid w:val="002E03DE"/>
    <w:rsid w:val="002E03E0"/>
    <w:rsid w:val="002E0709"/>
    <w:rsid w:val="002E09DD"/>
    <w:rsid w:val="002E0A5C"/>
    <w:rsid w:val="002E0BF7"/>
    <w:rsid w:val="002E1226"/>
    <w:rsid w:val="002E125F"/>
    <w:rsid w:val="002E153F"/>
    <w:rsid w:val="002E2711"/>
    <w:rsid w:val="002E2B38"/>
    <w:rsid w:val="002E34CA"/>
    <w:rsid w:val="002E36D4"/>
    <w:rsid w:val="002E3A5F"/>
    <w:rsid w:val="002E4297"/>
    <w:rsid w:val="002E43B3"/>
    <w:rsid w:val="002E46D6"/>
    <w:rsid w:val="002E4C69"/>
    <w:rsid w:val="002E4F62"/>
    <w:rsid w:val="002E53F2"/>
    <w:rsid w:val="002E5A13"/>
    <w:rsid w:val="002E5E0B"/>
    <w:rsid w:val="002E5F71"/>
    <w:rsid w:val="002E65BD"/>
    <w:rsid w:val="002E68E8"/>
    <w:rsid w:val="002E6E53"/>
    <w:rsid w:val="002E7197"/>
    <w:rsid w:val="002E71B1"/>
    <w:rsid w:val="002E7F1C"/>
    <w:rsid w:val="002F00AD"/>
    <w:rsid w:val="002F00F2"/>
    <w:rsid w:val="002F02EF"/>
    <w:rsid w:val="002F051E"/>
    <w:rsid w:val="002F0A04"/>
    <w:rsid w:val="002F0D32"/>
    <w:rsid w:val="002F10F6"/>
    <w:rsid w:val="002F1496"/>
    <w:rsid w:val="002F191D"/>
    <w:rsid w:val="002F1A00"/>
    <w:rsid w:val="002F218B"/>
    <w:rsid w:val="002F2290"/>
    <w:rsid w:val="002F25D8"/>
    <w:rsid w:val="002F272C"/>
    <w:rsid w:val="002F29FB"/>
    <w:rsid w:val="002F32AF"/>
    <w:rsid w:val="002F33C1"/>
    <w:rsid w:val="002F349E"/>
    <w:rsid w:val="002F36E7"/>
    <w:rsid w:val="002F4076"/>
    <w:rsid w:val="002F422A"/>
    <w:rsid w:val="002F42BE"/>
    <w:rsid w:val="002F45D2"/>
    <w:rsid w:val="002F45D3"/>
    <w:rsid w:val="002F4BBD"/>
    <w:rsid w:val="002F4EE9"/>
    <w:rsid w:val="002F52BB"/>
    <w:rsid w:val="002F58F3"/>
    <w:rsid w:val="002F5B8A"/>
    <w:rsid w:val="002F656F"/>
    <w:rsid w:val="002F6744"/>
    <w:rsid w:val="002F699D"/>
    <w:rsid w:val="002F6D1A"/>
    <w:rsid w:val="002F6E2F"/>
    <w:rsid w:val="002F6FFF"/>
    <w:rsid w:val="002F70E1"/>
    <w:rsid w:val="002F7124"/>
    <w:rsid w:val="002F74A6"/>
    <w:rsid w:val="002F78C2"/>
    <w:rsid w:val="003002A4"/>
    <w:rsid w:val="0030079B"/>
    <w:rsid w:val="003008E5"/>
    <w:rsid w:val="00300AB4"/>
    <w:rsid w:val="00300AD6"/>
    <w:rsid w:val="00300E8F"/>
    <w:rsid w:val="0030128F"/>
    <w:rsid w:val="00301640"/>
    <w:rsid w:val="0030167B"/>
    <w:rsid w:val="00301717"/>
    <w:rsid w:val="00301DF0"/>
    <w:rsid w:val="0030220B"/>
    <w:rsid w:val="0030268E"/>
    <w:rsid w:val="003029AD"/>
    <w:rsid w:val="003029E2"/>
    <w:rsid w:val="00302AF9"/>
    <w:rsid w:val="00302EEB"/>
    <w:rsid w:val="00303530"/>
    <w:rsid w:val="00303B0F"/>
    <w:rsid w:val="00304223"/>
    <w:rsid w:val="00304325"/>
    <w:rsid w:val="00304959"/>
    <w:rsid w:val="00304995"/>
    <w:rsid w:val="00304D2B"/>
    <w:rsid w:val="00304E5C"/>
    <w:rsid w:val="00304FC3"/>
    <w:rsid w:val="00305098"/>
    <w:rsid w:val="003050D6"/>
    <w:rsid w:val="00305122"/>
    <w:rsid w:val="00305A52"/>
    <w:rsid w:val="003064A6"/>
    <w:rsid w:val="00306672"/>
    <w:rsid w:val="00306774"/>
    <w:rsid w:val="00307E19"/>
    <w:rsid w:val="00310219"/>
    <w:rsid w:val="0031027F"/>
    <w:rsid w:val="00310328"/>
    <w:rsid w:val="003109B4"/>
    <w:rsid w:val="00310B52"/>
    <w:rsid w:val="00310FB5"/>
    <w:rsid w:val="003110C2"/>
    <w:rsid w:val="003112F7"/>
    <w:rsid w:val="00311B2F"/>
    <w:rsid w:val="00311B3B"/>
    <w:rsid w:val="00311E22"/>
    <w:rsid w:val="00312121"/>
    <w:rsid w:val="00312811"/>
    <w:rsid w:val="00312CC0"/>
    <w:rsid w:val="00313334"/>
    <w:rsid w:val="00313941"/>
    <w:rsid w:val="00313A12"/>
    <w:rsid w:val="00313A48"/>
    <w:rsid w:val="00313BBA"/>
    <w:rsid w:val="00313D10"/>
    <w:rsid w:val="00313EBA"/>
    <w:rsid w:val="00313F44"/>
    <w:rsid w:val="00313FB5"/>
    <w:rsid w:val="003140BA"/>
    <w:rsid w:val="00314EAC"/>
    <w:rsid w:val="0031521B"/>
    <w:rsid w:val="0031526F"/>
    <w:rsid w:val="00315A03"/>
    <w:rsid w:val="00315CD8"/>
    <w:rsid w:val="00315D6B"/>
    <w:rsid w:val="003160D6"/>
    <w:rsid w:val="0031625E"/>
    <w:rsid w:val="003168A9"/>
    <w:rsid w:val="00316B10"/>
    <w:rsid w:val="00316DDD"/>
    <w:rsid w:val="00316E68"/>
    <w:rsid w:val="0031748A"/>
    <w:rsid w:val="00317551"/>
    <w:rsid w:val="00317651"/>
    <w:rsid w:val="00317831"/>
    <w:rsid w:val="00317BB1"/>
    <w:rsid w:val="00317C08"/>
    <w:rsid w:val="0032014E"/>
    <w:rsid w:val="003208DC"/>
    <w:rsid w:val="003212A2"/>
    <w:rsid w:val="00321697"/>
    <w:rsid w:val="003219EF"/>
    <w:rsid w:val="00321A8B"/>
    <w:rsid w:val="00322501"/>
    <w:rsid w:val="003226FF"/>
    <w:rsid w:val="00322A40"/>
    <w:rsid w:val="00323106"/>
    <w:rsid w:val="00323196"/>
    <w:rsid w:val="00323552"/>
    <w:rsid w:val="00323AAA"/>
    <w:rsid w:val="00324035"/>
    <w:rsid w:val="00324A27"/>
    <w:rsid w:val="00324FDA"/>
    <w:rsid w:val="00325201"/>
    <w:rsid w:val="0032578F"/>
    <w:rsid w:val="00325CF1"/>
    <w:rsid w:val="00326566"/>
    <w:rsid w:val="00326872"/>
    <w:rsid w:val="00326AB9"/>
    <w:rsid w:val="00326BB9"/>
    <w:rsid w:val="00326EFE"/>
    <w:rsid w:val="00326F5C"/>
    <w:rsid w:val="00326F63"/>
    <w:rsid w:val="00327233"/>
    <w:rsid w:val="00327924"/>
    <w:rsid w:val="00327A4C"/>
    <w:rsid w:val="00327AAB"/>
    <w:rsid w:val="0033003C"/>
    <w:rsid w:val="003302EB"/>
    <w:rsid w:val="003305C4"/>
    <w:rsid w:val="00330638"/>
    <w:rsid w:val="00331685"/>
    <w:rsid w:val="00331CC0"/>
    <w:rsid w:val="003320F2"/>
    <w:rsid w:val="003322B0"/>
    <w:rsid w:val="00332357"/>
    <w:rsid w:val="0033247B"/>
    <w:rsid w:val="00332618"/>
    <w:rsid w:val="0033277D"/>
    <w:rsid w:val="00332868"/>
    <w:rsid w:val="00332D9F"/>
    <w:rsid w:val="00332E2C"/>
    <w:rsid w:val="00333760"/>
    <w:rsid w:val="00333A26"/>
    <w:rsid w:val="00334234"/>
    <w:rsid w:val="003342AD"/>
    <w:rsid w:val="00334A49"/>
    <w:rsid w:val="00334ACA"/>
    <w:rsid w:val="00334F39"/>
    <w:rsid w:val="003354BE"/>
    <w:rsid w:val="0033564E"/>
    <w:rsid w:val="00335991"/>
    <w:rsid w:val="00335D78"/>
    <w:rsid w:val="00335E81"/>
    <w:rsid w:val="00335EF1"/>
    <w:rsid w:val="00336985"/>
    <w:rsid w:val="00337273"/>
    <w:rsid w:val="003379C8"/>
    <w:rsid w:val="00340245"/>
    <w:rsid w:val="0034053A"/>
    <w:rsid w:val="00341209"/>
    <w:rsid w:val="00341854"/>
    <w:rsid w:val="00341D80"/>
    <w:rsid w:val="00342113"/>
    <w:rsid w:val="0034271B"/>
    <w:rsid w:val="00342BD9"/>
    <w:rsid w:val="00343057"/>
    <w:rsid w:val="003439AC"/>
    <w:rsid w:val="00343C51"/>
    <w:rsid w:val="003442F7"/>
    <w:rsid w:val="00344379"/>
    <w:rsid w:val="003443DC"/>
    <w:rsid w:val="003448BF"/>
    <w:rsid w:val="00344B6F"/>
    <w:rsid w:val="00344E00"/>
    <w:rsid w:val="003454BE"/>
    <w:rsid w:val="003456CC"/>
    <w:rsid w:val="003458D7"/>
    <w:rsid w:val="00345F3A"/>
    <w:rsid w:val="003462F7"/>
    <w:rsid w:val="00346781"/>
    <w:rsid w:val="0034682F"/>
    <w:rsid w:val="00346833"/>
    <w:rsid w:val="00347971"/>
    <w:rsid w:val="003479BC"/>
    <w:rsid w:val="00347D74"/>
    <w:rsid w:val="00347DD8"/>
    <w:rsid w:val="003500C4"/>
    <w:rsid w:val="00350353"/>
    <w:rsid w:val="00350EA3"/>
    <w:rsid w:val="0035109F"/>
    <w:rsid w:val="00351239"/>
    <w:rsid w:val="00351251"/>
    <w:rsid w:val="003517CA"/>
    <w:rsid w:val="00351852"/>
    <w:rsid w:val="00352227"/>
    <w:rsid w:val="00352F25"/>
    <w:rsid w:val="003530FD"/>
    <w:rsid w:val="00353552"/>
    <w:rsid w:val="003538F9"/>
    <w:rsid w:val="00353D9F"/>
    <w:rsid w:val="00353E52"/>
    <w:rsid w:val="003542B5"/>
    <w:rsid w:val="003545C8"/>
    <w:rsid w:val="003546B8"/>
    <w:rsid w:val="003547F0"/>
    <w:rsid w:val="00354C1E"/>
    <w:rsid w:val="00355036"/>
    <w:rsid w:val="0035538D"/>
    <w:rsid w:val="003555AD"/>
    <w:rsid w:val="00355768"/>
    <w:rsid w:val="00355957"/>
    <w:rsid w:val="00355BFA"/>
    <w:rsid w:val="00355C37"/>
    <w:rsid w:val="00355CA6"/>
    <w:rsid w:val="00355E81"/>
    <w:rsid w:val="003571A1"/>
    <w:rsid w:val="003573DE"/>
    <w:rsid w:val="003573E2"/>
    <w:rsid w:val="003576CA"/>
    <w:rsid w:val="0035785B"/>
    <w:rsid w:val="00360606"/>
    <w:rsid w:val="00360C15"/>
    <w:rsid w:val="00360F6A"/>
    <w:rsid w:val="0036129B"/>
    <w:rsid w:val="003613AA"/>
    <w:rsid w:val="003617FB"/>
    <w:rsid w:val="003618AC"/>
    <w:rsid w:val="003618BC"/>
    <w:rsid w:val="003619B8"/>
    <w:rsid w:val="00361E82"/>
    <w:rsid w:val="00362949"/>
    <w:rsid w:val="00362AF2"/>
    <w:rsid w:val="00363396"/>
    <w:rsid w:val="003633CE"/>
    <w:rsid w:val="00363477"/>
    <w:rsid w:val="00364034"/>
    <w:rsid w:val="003646A0"/>
    <w:rsid w:val="00364B95"/>
    <w:rsid w:val="00364BDE"/>
    <w:rsid w:val="00365223"/>
    <w:rsid w:val="003652D4"/>
    <w:rsid w:val="003654CC"/>
    <w:rsid w:val="00365BF4"/>
    <w:rsid w:val="00365D25"/>
    <w:rsid w:val="00365DA5"/>
    <w:rsid w:val="00366551"/>
    <w:rsid w:val="00366C53"/>
    <w:rsid w:val="00366EAD"/>
    <w:rsid w:val="003676A3"/>
    <w:rsid w:val="00367A6B"/>
    <w:rsid w:val="00367A97"/>
    <w:rsid w:val="00367CBF"/>
    <w:rsid w:val="00367D20"/>
    <w:rsid w:val="003704DD"/>
    <w:rsid w:val="003706F8"/>
    <w:rsid w:val="00370D69"/>
    <w:rsid w:val="00371201"/>
    <w:rsid w:val="003712E6"/>
    <w:rsid w:val="003718B1"/>
    <w:rsid w:val="00371B99"/>
    <w:rsid w:val="00371D81"/>
    <w:rsid w:val="00371DF8"/>
    <w:rsid w:val="00371DFC"/>
    <w:rsid w:val="00371F14"/>
    <w:rsid w:val="003726A7"/>
    <w:rsid w:val="00372A5E"/>
    <w:rsid w:val="00373146"/>
    <w:rsid w:val="003735B1"/>
    <w:rsid w:val="003736B2"/>
    <w:rsid w:val="00373702"/>
    <w:rsid w:val="00373795"/>
    <w:rsid w:val="00373E84"/>
    <w:rsid w:val="00374512"/>
    <w:rsid w:val="003745CF"/>
    <w:rsid w:val="003747EC"/>
    <w:rsid w:val="003749DC"/>
    <w:rsid w:val="00374A50"/>
    <w:rsid w:val="00375103"/>
    <w:rsid w:val="00375543"/>
    <w:rsid w:val="00375960"/>
    <w:rsid w:val="00375986"/>
    <w:rsid w:val="00375A26"/>
    <w:rsid w:val="00375D70"/>
    <w:rsid w:val="00375FEB"/>
    <w:rsid w:val="00376981"/>
    <w:rsid w:val="00376D7E"/>
    <w:rsid w:val="0037734E"/>
    <w:rsid w:val="00377423"/>
    <w:rsid w:val="003776EF"/>
    <w:rsid w:val="00377722"/>
    <w:rsid w:val="003777A7"/>
    <w:rsid w:val="003777E5"/>
    <w:rsid w:val="0038010A"/>
    <w:rsid w:val="00380608"/>
    <w:rsid w:val="00380DED"/>
    <w:rsid w:val="003810FE"/>
    <w:rsid w:val="00381B9D"/>
    <w:rsid w:val="003823BD"/>
    <w:rsid w:val="003827A3"/>
    <w:rsid w:val="00382AE3"/>
    <w:rsid w:val="00382C1B"/>
    <w:rsid w:val="00383E68"/>
    <w:rsid w:val="00384B0C"/>
    <w:rsid w:val="00385069"/>
    <w:rsid w:val="003854F0"/>
    <w:rsid w:val="00385590"/>
    <w:rsid w:val="00385A64"/>
    <w:rsid w:val="00385F0C"/>
    <w:rsid w:val="00385F31"/>
    <w:rsid w:val="00385F5D"/>
    <w:rsid w:val="003866C3"/>
    <w:rsid w:val="003869E7"/>
    <w:rsid w:val="00386CCA"/>
    <w:rsid w:val="003870A3"/>
    <w:rsid w:val="00387712"/>
    <w:rsid w:val="0038772E"/>
    <w:rsid w:val="003877E0"/>
    <w:rsid w:val="00387CBA"/>
    <w:rsid w:val="00387DC7"/>
    <w:rsid w:val="00387E44"/>
    <w:rsid w:val="0039015D"/>
    <w:rsid w:val="003906A5"/>
    <w:rsid w:val="00390938"/>
    <w:rsid w:val="00390CC9"/>
    <w:rsid w:val="003911A2"/>
    <w:rsid w:val="0039141D"/>
    <w:rsid w:val="00391A13"/>
    <w:rsid w:val="0039240D"/>
    <w:rsid w:val="003924E5"/>
    <w:rsid w:val="003933A1"/>
    <w:rsid w:val="00393E6F"/>
    <w:rsid w:val="0039446A"/>
    <w:rsid w:val="00394D88"/>
    <w:rsid w:val="00394E0C"/>
    <w:rsid w:val="003951D8"/>
    <w:rsid w:val="003952B9"/>
    <w:rsid w:val="00395C32"/>
    <w:rsid w:val="00395D0E"/>
    <w:rsid w:val="00395E6B"/>
    <w:rsid w:val="00396366"/>
    <w:rsid w:val="003964C7"/>
    <w:rsid w:val="00396931"/>
    <w:rsid w:val="00396C18"/>
    <w:rsid w:val="00396E96"/>
    <w:rsid w:val="00397020"/>
    <w:rsid w:val="003970F3"/>
    <w:rsid w:val="00397919"/>
    <w:rsid w:val="00397CB2"/>
    <w:rsid w:val="00397D65"/>
    <w:rsid w:val="003A094E"/>
    <w:rsid w:val="003A0D35"/>
    <w:rsid w:val="003A0E3C"/>
    <w:rsid w:val="003A1A8E"/>
    <w:rsid w:val="003A1E81"/>
    <w:rsid w:val="003A1F5B"/>
    <w:rsid w:val="003A26D1"/>
    <w:rsid w:val="003A2FC6"/>
    <w:rsid w:val="003A386E"/>
    <w:rsid w:val="003A4036"/>
    <w:rsid w:val="003A4502"/>
    <w:rsid w:val="003A52CD"/>
    <w:rsid w:val="003A5325"/>
    <w:rsid w:val="003A56E5"/>
    <w:rsid w:val="003A5A82"/>
    <w:rsid w:val="003A5AE3"/>
    <w:rsid w:val="003A5F68"/>
    <w:rsid w:val="003A652B"/>
    <w:rsid w:val="003A6549"/>
    <w:rsid w:val="003A654F"/>
    <w:rsid w:val="003A6FED"/>
    <w:rsid w:val="003A716F"/>
    <w:rsid w:val="003A7235"/>
    <w:rsid w:val="003A779C"/>
    <w:rsid w:val="003A7B61"/>
    <w:rsid w:val="003B0087"/>
    <w:rsid w:val="003B0B0A"/>
    <w:rsid w:val="003B0E4E"/>
    <w:rsid w:val="003B1646"/>
    <w:rsid w:val="003B16A5"/>
    <w:rsid w:val="003B1723"/>
    <w:rsid w:val="003B1BE3"/>
    <w:rsid w:val="003B2B7E"/>
    <w:rsid w:val="003B365F"/>
    <w:rsid w:val="003B3CCD"/>
    <w:rsid w:val="003B4244"/>
    <w:rsid w:val="003B512D"/>
    <w:rsid w:val="003B51A3"/>
    <w:rsid w:val="003B51CC"/>
    <w:rsid w:val="003B528F"/>
    <w:rsid w:val="003B548A"/>
    <w:rsid w:val="003B5A92"/>
    <w:rsid w:val="003B5FCC"/>
    <w:rsid w:val="003B63AD"/>
    <w:rsid w:val="003B65A3"/>
    <w:rsid w:val="003B6955"/>
    <w:rsid w:val="003B6AD9"/>
    <w:rsid w:val="003B6B08"/>
    <w:rsid w:val="003B6D35"/>
    <w:rsid w:val="003B6E09"/>
    <w:rsid w:val="003B76CE"/>
    <w:rsid w:val="003C0048"/>
    <w:rsid w:val="003C056F"/>
    <w:rsid w:val="003C06F7"/>
    <w:rsid w:val="003C0A49"/>
    <w:rsid w:val="003C0BEB"/>
    <w:rsid w:val="003C0C28"/>
    <w:rsid w:val="003C0D7D"/>
    <w:rsid w:val="003C11FB"/>
    <w:rsid w:val="003C170A"/>
    <w:rsid w:val="003C1B07"/>
    <w:rsid w:val="003C1B3A"/>
    <w:rsid w:val="003C1DAF"/>
    <w:rsid w:val="003C2023"/>
    <w:rsid w:val="003C25A9"/>
    <w:rsid w:val="003C2622"/>
    <w:rsid w:val="003C2785"/>
    <w:rsid w:val="003C2958"/>
    <w:rsid w:val="003C2EE4"/>
    <w:rsid w:val="003C311E"/>
    <w:rsid w:val="003C31FE"/>
    <w:rsid w:val="003C351F"/>
    <w:rsid w:val="003C37A0"/>
    <w:rsid w:val="003C3E67"/>
    <w:rsid w:val="003C3F8B"/>
    <w:rsid w:val="003C3F9B"/>
    <w:rsid w:val="003C3FD4"/>
    <w:rsid w:val="003C4D39"/>
    <w:rsid w:val="003C5506"/>
    <w:rsid w:val="003C5528"/>
    <w:rsid w:val="003C56B4"/>
    <w:rsid w:val="003C57D1"/>
    <w:rsid w:val="003C5BF7"/>
    <w:rsid w:val="003C5CE8"/>
    <w:rsid w:val="003C5D03"/>
    <w:rsid w:val="003C60F2"/>
    <w:rsid w:val="003C6106"/>
    <w:rsid w:val="003C6706"/>
    <w:rsid w:val="003C6736"/>
    <w:rsid w:val="003C69D6"/>
    <w:rsid w:val="003C6FC1"/>
    <w:rsid w:val="003C70CD"/>
    <w:rsid w:val="003C7E68"/>
    <w:rsid w:val="003D0A85"/>
    <w:rsid w:val="003D1011"/>
    <w:rsid w:val="003D13F1"/>
    <w:rsid w:val="003D174D"/>
    <w:rsid w:val="003D1FD1"/>
    <w:rsid w:val="003D24C7"/>
    <w:rsid w:val="003D25B2"/>
    <w:rsid w:val="003D28AD"/>
    <w:rsid w:val="003D2FE7"/>
    <w:rsid w:val="003D376D"/>
    <w:rsid w:val="003D3927"/>
    <w:rsid w:val="003D3F5B"/>
    <w:rsid w:val="003D4207"/>
    <w:rsid w:val="003D4228"/>
    <w:rsid w:val="003D4426"/>
    <w:rsid w:val="003D4D79"/>
    <w:rsid w:val="003D5453"/>
    <w:rsid w:val="003D6027"/>
    <w:rsid w:val="003D612C"/>
    <w:rsid w:val="003D616C"/>
    <w:rsid w:val="003D639F"/>
    <w:rsid w:val="003D66FA"/>
    <w:rsid w:val="003D6D26"/>
    <w:rsid w:val="003D6E54"/>
    <w:rsid w:val="003D763D"/>
    <w:rsid w:val="003D7964"/>
    <w:rsid w:val="003D7C6F"/>
    <w:rsid w:val="003E0245"/>
    <w:rsid w:val="003E06C2"/>
    <w:rsid w:val="003E07E6"/>
    <w:rsid w:val="003E0E37"/>
    <w:rsid w:val="003E1032"/>
    <w:rsid w:val="003E14C5"/>
    <w:rsid w:val="003E14F6"/>
    <w:rsid w:val="003E1CE7"/>
    <w:rsid w:val="003E1D44"/>
    <w:rsid w:val="003E20EB"/>
    <w:rsid w:val="003E212E"/>
    <w:rsid w:val="003E2DBD"/>
    <w:rsid w:val="003E2E71"/>
    <w:rsid w:val="003E3131"/>
    <w:rsid w:val="003E3A51"/>
    <w:rsid w:val="003E3AB9"/>
    <w:rsid w:val="003E413C"/>
    <w:rsid w:val="003E429E"/>
    <w:rsid w:val="003E4533"/>
    <w:rsid w:val="003E4962"/>
    <w:rsid w:val="003E4B9B"/>
    <w:rsid w:val="003E4DDE"/>
    <w:rsid w:val="003E5214"/>
    <w:rsid w:val="003E5608"/>
    <w:rsid w:val="003E5A7A"/>
    <w:rsid w:val="003E5F00"/>
    <w:rsid w:val="003E6058"/>
    <w:rsid w:val="003E652C"/>
    <w:rsid w:val="003E67A5"/>
    <w:rsid w:val="003E67C4"/>
    <w:rsid w:val="003E6C3C"/>
    <w:rsid w:val="003E7351"/>
    <w:rsid w:val="003E736B"/>
    <w:rsid w:val="003E7728"/>
    <w:rsid w:val="003F01DA"/>
    <w:rsid w:val="003F0761"/>
    <w:rsid w:val="003F0A98"/>
    <w:rsid w:val="003F10BA"/>
    <w:rsid w:val="003F1C5B"/>
    <w:rsid w:val="003F2053"/>
    <w:rsid w:val="003F2330"/>
    <w:rsid w:val="003F246F"/>
    <w:rsid w:val="003F249A"/>
    <w:rsid w:val="003F2503"/>
    <w:rsid w:val="003F28BB"/>
    <w:rsid w:val="003F3357"/>
    <w:rsid w:val="003F3A5A"/>
    <w:rsid w:val="003F3BE2"/>
    <w:rsid w:val="003F406B"/>
    <w:rsid w:val="003F46B6"/>
    <w:rsid w:val="003F503C"/>
    <w:rsid w:val="003F512A"/>
    <w:rsid w:val="003F5413"/>
    <w:rsid w:val="003F5919"/>
    <w:rsid w:val="003F5955"/>
    <w:rsid w:val="003F59FD"/>
    <w:rsid w:val="003F60CF"/>
    <w:rsid w:val="003F626A"/>
    <w:rsid w:val="003F6394"/>
    <w:rsid w:val="003F6662"/>
    <w:rsid w:val="003F6683"/>
    <w:rsid w:val="003F7194"/>
    <w:rsid w:val="003F72AD"/>
    <w:rsid w:val="003F7705"/>
    <w:rsid w:val="003F7F13"/>
    <w:rsid w:val="00400433"/>
    <w:rsid w:val="0040044B"/>
    <w:rsid w:val="00400BD2"/>
    <w:rsid w:val="00400CA2"/>
    <w:rsid w:val="00400CB4"/>
    <w:rsid w:val="00401317"/>
    <w:rsid w:val="00401751"/>
    <w:rsid w:val="00401BF4"/>
    <w:rsid w:val="00401C69"/>
    <w:rsid w:val="00401E92"/>
    <w:rsid w:val="004028D0"/>
    <w:rsid w:val="0040292F"/>
    <w:rsid w:val="00402E42"/>
    <w:rsid w:val="00402FA8"/>
    <w:rsid w:val="00403E82"/>
    <w:rsid w:val="00403FF3"/>
    <w:rsid w:val="004045C7"/>
    <w:rsid w:val="00404A4F"/>
    <w:rsid w:val="00404A95"/>
    <w:rsid w:val="00404B25"/>
    <w:rsid w:val="00404EB9"/>
    <w:rsid w:val="004057F1"/>
    <w:rsid w:val="00405DBA"/>
    <w:rsid w:val="00406025"/>
    <w:rsid w:val="00406717"/>
    <w:rsid w:val="0040678A"/>
    <w:rsid w:val="00406E90"/>
    <w:rsid w:val="00407073"/>
    <w:rsid w:val="004071C4"/>
    <w:rsid w:val="00407358"/>
    <w:rsid w:val="00407836"/>
    <w:rsid w:val="00407E1F"/>
    <w:rsid w:val="004100EE"/>
    <w:rsid w:val="0041053F"/>
    <w:rsid w:val="004106BE"/>
    <w:rsid w:val="00410742"/>
    <w:rsid w:val="00410802"/>
    <w:rsid w:val="00410B65"/>
    <w:rsid w:val="00410E6F"/>
    <w:rsid w:val="0041129D"/>
    <w:rsid w:val="00411488"/>
    <w:rsid w:val="00411884"/>
    <w:rsid w:val="00411EB6"/>
    <w:rsid w:val="0041222A"/>
    <w:rsid w:val="004123B7"/>
    <w:rsid w:val="004130D5"/>
    <w:rsid w:val="004131AB"/>
    <w:rsid w:val="00413221"/>
    <w:rsid w:val="004132BD"/>
    <w:rsid w:val="004136C3"/>
    <w:rsid w:val="00413B18"/>
    <w:rsid w:val="00413F5F"/>
    <w:rsid w:val="004147AC"/>
    <w:rsid w:val="00415108"/>
    <w:rsid w:val="0041569C"/>
    <w:rsid w:val="004157C6"/>
    <w:rsid w:val="00415B6E"/>
    <w:rsid w:val="00415BFD"/>
    <w:rsid w:val="0041617F"/>
    <w:rsid w:val="00416315"/>
    <w:rsid w:val="0041667C"/>
    <w:rsid w:val="00416F45"/>
    <w:rsid w:val="00417126"/>
    <w:rsid w:val="00417508"/>
    <w:rsid w:val="00417729"/>
    <w:rsid w:val="0042032F"/>
    <w:rsid w:val="0042047D"/>
    <w:rsid w:val="004205DC"/>
    <w:rsid w:val="00420744"/>
    <w:rsid w:val="004209B6"/>
    <w:rsid w:val="00420F19"/>
    <w:rsid w:val="00420FAA"/>
    <w:rsid w:val="004215C0"/>
    <w:rsid w:val="004218AF"/>
    <w:rsid w:val="004218C1"/>
    <w:rsid w:val="00421CB8"/>
    <w:rsid w:val="00421FDB"/>
    <w:rsid w:val="004225C6"/>
    <w:rsid w:val="00422D22"/>
    <w:rsid w:val="00422D43"/>
    <w:rsid w:val="00423EB5"/>
    <w:rsid w:val="004241AB"/>
    <w:rsid w:val="00424383"/>
    <w:rsid w:val="00424F3A"/>
    <w:rsid w:val="00424F8E"/>
    <w:rsid w:val="00425228"/>
    <w:rsid w:val="004254F1"/>
    <w:rsid w:val="004257A2"/>
    <w:rsid w:val="004258E3"/>
    <w:rsid w:val="00425937"/>
    <w:rsid w:val="004265FD"/>
    <w:rsid w:val="00426993"/>
    <w:rsid w:val="00426DA6"/>
    <w:rsid w:val="00426FA3"/>
    <w:rsid w:val="004273D5"/>
    <w:rsid w:val="004277C0"/>
    <w:rsid w:val="00427E63"/>
    <w:rsid w:val="004304C0"/>
    <w:rsid w:val="004304C9"/>
    <w:rsid w:val="00430747"/>
    <w:rsid w:val="00430BF0"/>
    <w:rsid w:val="00430F17"/>
    <w:rsid w:val="004312C6"/>
    <w:rsid w:val="00431FE2"/>
    <w:rsid w:val="0043204A"/>
    <w:rsid w:val="0043205A"/>
    <w:rsid w:val="00432198"/>
    <w:rsid w:val="004321DD"/>
    <w:rsid w:val="00432577"/>
    <w:rsid w:val="0043284F"/>
    <w:rsid w:val="00432A18"/>
    <w:rsid w:val="00432C54"/>
    <w:rsid w:val="004331EE"/>
    <w:rsid w:val="004338D6"/>
    <w:rsid w:val="0043406F"/>
    <w:rsid w:val="004340A5"/>
    <w:rsid w:val="00434365"/>
    <w:rsid w:val="00434633"/>
    <w:rsid w:val="004352CA"/>
    <w:rsid w:val="004353C0"/>
    <w:rsid w:val="00435553"/>
    <w:rsid w:val="004358D5"/>
    <w:rsid w:val="00435AAE"/>
    <w:rsid w:val="00435AC3"/>
    <w:rsid w:val="00435DD4"/>
    <w:rsid w:val="00435E12"/>
    <w:rsid w:val="004362FD"/>
    <w:rsid w:val="004363B9"/>
    <w:rsid w:val="00436A2F"/>
    <w:rsid w:val="00436BF4"/>
    <w:rsid w:val="00436D5C"/>
    <w:rsid w:val="00437124"/>
    <w:rsid w:val="004371EF"/>
    <w:rsid w:val="00437670"/>
    <w:rsid w:val="00437B03"/>
    <w:rsid w:val="00437C66"/>
    <w:rsid w:val="004403EA"/>
    <w:rsid w:val="004410C6"/>
    <w:rsid w:val="00441439"/>
    <w:rsid w:val="004415C2"/>
    <w:rsid w:val="004416D9"/>
    <w:rsid w:val="00441CB7"/>
    <w:rsid w:val="00441E1C"/>
    <w:rsid w:val="004420BF"/>
    <w:rsid w:val="004422C6"/>
    <w:rsid w:val="0044238B"/>
    <w:rsid w:val="0044258E"/>
    <w:rsid w:val="00442857"/>
    <w:rsid w:val="00442A0B"/>
    <w:rsid w:val="00442FA7"/>
    <w:rsid w:val="004434FE"/>
    <w:rsid w:val="00443639"/>
    <w:rsid w:val="00443700"/>
    <w:rsid w:val="004437BB"/>
    <w:rsid w:val="00443813"/>
    <w:rsid w:val="00443F9D"/>
    <w:rsid w:val="004440F4"/>
    <w:rsid w:val="00444BB5"/>
    <w:rsid w:val="004453A9"/>
    <w:rsid w:val="004455EB"/>
    <w:rsid w:val="004455F5"/>
    <w:rsid w:val="004457BF"/>
    <w:rsid w:val="004457DC"/>
    <w:rsid w:val="00445956"/>
    <w:rsid w:val="00445D6C"/>
    <w:rsid w:val="00445EB4"/>
    <w:rsid w:val="004460C3"/>
    <w:rsid w:val="00446276"/>
    <w:rsid w:val="00446337"/>
    <w:rsid w:val="00446794"/>
    <w:rsid w:val="00446FB1"/>
    <w:rsid w:val="004473F5"/>
    <w:rsid w:val="0044767C"/>
    <w:rsid w:val="00450453"/>
    <w:rsid w:val="004511B0"/>
    <w:rsid w:val="0045121C"/>
    <w:rsid w:val="00451295"/>
    <w:rsid w:val="004514F6"/>
    <w:rsid w:val="004515CE"/>
    <w:rsid w:val="00451956"/>
    <w:rsid w:val="00451B24"/>
    <w:rsid w:val="00451D34"/>
    <w:rsid w:val="0045208E"/>
    <w:rsid w:val="00452B76"/>
    <w:rsid w:val="00453226"/>
    <w:rsid w:val="00453369"/>
    <w:rsid w:val="00453736"/>
    <w:rsid w:val="0045379E"/>
    <w:rsid w:val="004537CB"/>
    <w:rsid w:val="00453C9B"/>
    <w:rsid w:val="0045402B"/>
    <w:rsid w:val="00454551"/>
    <w:rsid w:val="00454606"/>
    <w:rsid w:val="00454F3A"/>
    <w:rsid w:val="004550AC"/>
    <w:rsid w:val="00455392"/>
    <w:rsid w:val="004554B7"/>
    <w:rsid w:val="004556E5"/>
    <w:rsid w:val="0045571F"/>
    <w:rsid w:val="00455F61"/>
    <w:rsid w:val="00456141"/>
    <w:rsid w:val="004564E0"/>
    <w:rsid w:val="004567B3"/>
    <w:rsid w:val="00456995"/>
    <w:rsid w:val="00456D44"/>
    <w:rsid w:val="0045727B"/>
    <w:rsid w:val="00457A95"/>
    <w:rsid w:val="00457D3D"/>
    <w:rsid w:val="0046026A"/>
    <w:rsid w:val="00460646"/>
    <w:rsid w:val="00461021"/>
    <w:rsid w:val="004616FC"/>
    <w:rsid w:val="00461AE9"/>
    <w:rsid w:val="0046209A"/>
    <w:rsid w:val="004627FC"/>
    <w:rsid w:val="00462D36"/>
    <w:rsid w:val="00463198"/>
    <w:rsid w:val="004632C3"/>
    <w:rsid w:val="00463CCE"/>
    <w:rsid w:val="00464065"/>
    <w:rsid w:val="00464DC1"/>
    <w:rsid w:val="00464EFA"/>
    <w:rsid w:val="0046517B"/>
    <w:rsid w:val="004656C6"/>
    <w:rsid w:val="00465A95"/>
    <w:rsid w:val="00465BA9"/>
    <w:rsid w:val="00466040"/>
    <w:rsid w:val="00466490"/>
    <w:rsid w:val="0046672B"/>
    <w:rsid w:val="00466787"/>
    <w:rsid w:val="00467253"/>
    <w:rsid w:val="00467725"/>
    <w:rsid w:val="004678AD"/>
    <w:rsid w:val="00467B47"/>
    <w:rsid w:val="00467C50"/>
    <w:rsid w:val="00467E3E"/>
    <w:rsid w:val="00470729"/>
    <w:rsid w:val="004709E4"/>
    <w:rsid w:val="00470CBB"/>
    <w:rsid w:val="004713CD"/>
    <w:rsid w:val="00471880"/>
    <w:rsid w:val="004718EA"/>
    <w:rsid w:val="00471A2A"/>
    <w:rsid w:val="00471BED"/>
    <w:rsid w:val="00471E5A"/>
    <w:rsid w:val="00471F26"/>
    <w:rsid w:val="00472347"/>
    <w:rsid w:val="004726C0"/>
    <w:rsid w:val="004728D2"/>
    <w:rsid w:val="00472D8C"/>
    <w:rsid w:val="004730A4"/>
    <w:rsid w:val="00473A68"/>
    <w:rsid w:val="00473AA2"/>
    <w:rsid w:val="00473CB0"/>
    <w:rsid w:val="00473E16"/>
    <w:rsid w:val="00473E1C"/>
    <w:rsid w:val="00473E33"/>
    <w:rsid w:val="0047419E"/>
    <w:rsid w:val="0047424B"/>
    <w:rsid w:val="0047460E"/>
    <w:rsid w:val="004756BD"/>
    <w:rsid w:val="00475F84"/>
    <w:rsid w:val="0047605B"/>
    <w:rsid w:val="00476136"/>
    <w:rsid w:val="004766D0"/>
    <w:rsid w:val="00476C63"/>
    <w:rsid w:val="00477111"/>
    <w:rsid w:val="004777D1"/>
    <w:rsid w:val="00477B51"/>
    <w:rsid w:val="00477CB3"/>
    <w:rsid w:val="00480A65"/>
    <w:rsid w:val="004812B3"/>
    <w:rsid w:val="00481346"/>
    <w:rsid w:val="00481374"/>
    <w:rsid w:val="00481687"/>
    <w:rsid w:val="00481C53"/>
    <w:rsid w:val="00481D21"/>
    <w:rsid w:val="0048290B"/>
    <w:rsid w:val="00482E5C"/>
    <w:rsid w:val="00482ED8"/>
    <w:rsid w:val="004839FF"/>
    <w:rsid w:val="00483DAF"/>
    <w:rsid w:val="00483E39"/>
    <w:rsid w:val="00483E6B"/>
    <w:rsid w:val="0048407B"/>
    <w:rsid w:val="0048492C"/>
    <w:rsid w:val="0048496E"/>
    <w:rsid w:val="00484A4E"/>
    <w:rsid w:val="00484D9A"/>
    <w:rsid w:val="00484F77"/>
    <w:rsid w:val="0048504B"/>
    <w:rsid w:val="004850E1"/>
    <w:rsid w:val="004854F5"/>
    <w:rsid w:val="004855D0"/>
    <w:rsid w:val="0048590C"/>
    <w:rsid w:val="00485EA0"/>
    <w:rsid w:val="00486073"/>
    <w:rsid w:val="0048649D"/>
    <w:rsid w:val="00486647"/>
    <w:rsid w:val="004871AE"/>
    <w:rsid w:val="004872CD"/>
    <w:rsid w:val="00487DE8"/>
    <w:rsid w:val="00490DE2"/>
    <w:rsid w:val="00490E0B"/>
    <w:rsid w:val="00491416"/>
    <w:rsid w:val="00491B07"/>
    <w:rsid w:val="00491D39"/>
    <w:rsid w:val="00492C3B"/>
    <w:rsid w:val="0049350C"/>
    <w:rsid w:val="00493613"/>
    <w:rsid w:val="00493C32"/>
    <w:rsid w:val="00493CD5"/>
    <w:rsid w:val="00493EBB"/>
    <w:rsid w:val="00494221"/>
    <w:rsid w:val="0049455F"/>
    <w:rsid w:val="004949DF"/>
    <w:rsid w:val="00494CA8"/>
    <w:rsid w:val="00494D7D"/>
    <w:rsid w:val="004952EE"/>
    <w:rsid w:val="00495541"/>
    <w:rsid w:val="004959FF"/>
    <w:rsid w:val="00495A54"/>
    <w:rsid w:val="00495E23"/>
    <w:rsid w:val="00495E60"/>
    <w:rsid w:val="0049646B"/>
    <w:rsid w:val="004965D5"/>
    <w:rsid w:val="004967EC"/>
    <w:rsid w:val="004969A2"/>
    <w:rsid w:val="00496CFA"/>
    <w:rsid w:val="00496E51"/>
    <w:rsid w:val="00497249"/>
    <w:rsid w:val="00497767"/>
    <w:rsid w:val="004979A1"/>
    <w:rsid w:val="00497A5A"/>
    <w:rsid w:val="004A0C8A"/>
    <w:rsid w:val="004A0F91"/>
    <w:rsid w:val="004A0FC4"/>
    <w:rsid w:val="004A288C"/>
    <w:rsid w:val="004A2B13"/>
    <w:rsid w:val="004A313C"/>
    <w:rsid w:val="004A3165"/>
    <w:rsid w:val="004A328A"/>
    <w:rsid w:val="004A33C5"/>
    <w:rsid w:val="004A3BFE"/>
    <w:rsid w:val="004A3D91"/>
    <w:rsid w:val="004A41F6"/>
    <w:rsid w:val="004A4605"/>
    <w:rsid w:val="004A46E9"/>
    <w:rsid w:val="004A483A"/>
    <w:rsid w:val="004A4908"/>
    <w:rsid w:val="004A4E05"/>
    <w:rsid w:val="004A54A8"/>
    <w:rsid w:val="004A558F"/>
    <w:rsid w:val="004A5616"/>
    <w:rsid w:val="004A5617"/>
    <w:rsid w:val="004A57B5"/>
    <w:rsid w:val="004A6334"/>
    <w:rsid w:val="004A64D5"/>
    <w:rsid w:val="004A654A"/>
    <w:rsid w:val="004A68CC"/>
    <w:rsid w:val="004A6AB0"/>
    <w:rsid w:val="004A6B16"/>
    <w:rsid w:val="004A6D95"/>
    <w:rsid w:val="004A7507"/>
    <w:rsid w:val="004A7573"/>
    <w:rsid w:val="004A7A53"/>
    <w:rsid w:val="004B0446"/>
    <w:rsid w:val="004B04A5"/>
    <w:rsid w:val="004B074E"/>
    <w:rsid w:val="004B0F1F"/>
    <w:rsid w:val="004B0FF9"/>
    <w:rsid w:val="004B13DF"/>
    <w:rsid w:val="004B1DB2"/>
    <w:rsid w:val="004B23C0"/>
    <w:rsid w:val="004B2545"/>
    <w:rsid w:val="004B2609"/>
    <w:rsid w:val="004B2662"/>
    <w:rsid w:val="004B3113"/>
    <w:rsid w:val="004B3443"/>
    <w:rsid w:val="004B398C"/>
    <w:rsid w:val="004B3DA7"/>
    <w:rsid w:val="004B3DAA"/>
    <w:rsid w:val="004B3EE4"/>
    <w:rsid w:val="004B4887"/>
    <w:rsid w:val="004B4985"/>
    <w:rsid w:val="004B49E0"/>
    <w:rsid w:val="004B51EB"/>
    <w:rsid w:val="004B53F7"/>
    <w:rsid w:val="004B5689"/>
    <w:rsid w:val="004B5A3E"/>
    <w:rsid w:val="004B6310"/>
    <w:rsid w:val="004B633F"/>
    <w:rsid w:val="004B6A02"/>
    <w:rsid w:val="004B7034"/>
    <w:rsid w:val="004B7312"/>
    <w:rsid w:val="004B73A0"/>
    <w:rsid w:val="004B73D5"/>
    <w:rsid w:val="004B7659"/>
    <w:rsid w:val="004B7799"/>
    <w:rsid w:val="004B77C6"/>
    <w:rsid w:val="004B7BD1"/>
    <w:rsid w:val="004B7C25"/>
    <w:rsid w:val="004C053D"/>
    <w:rsid w:val="004C0AD7"/>
    <w:rsid w:val="004C0C53"/>
    <w:rsid w:val="004C0C5D"/>
    <w:rsid w:val="004C11AA"/>
    <w:rsid w:val="004C1C67"/>
    <w:rsid w:val="004C1F05"/>
    <w:rsid w:val="004C1F44"/>
    <w:rsid w:val="004C2058"/>
    <w:rsid w:val="004C24F6"/>
    <w:rsid w:val="004C2652"/>
    <w:rsid w:val="004C2CCC"/>
    <w:rsid w:val="004C2DF7"/>
    <w:rsid w:val="004C34DB"/>
    <w:rsid w:val="004C358F"/>
    <w:rsid w:val="004C3854"/>
    <w:rsid w:val="004C38D9"/>
    <w:rsid w:val="004C3AA4"/>
    <w:rsid w:val="004C3B5F"/>
    <w:rsid w:val="004C4082"/>
    <w:rsid w:val="004C41AC"/>
    <w:rsid w:val="004C4358"/>
    <w:rsid w:val="004C4549"/>
    <w:rsid w:val="004C4A23"/>
    <w:rsid w:val="004C4A33"/>
    <w:rsid w:val="004C4A7C"/>
    <w:rsid w:val="004C4C02"/>
    <w:rsid w:val="004C52B9"/>
    <w:rsid w:val="004C569A"/>
    <w:rsid w:val="004C5921"/>
    <w:rsid w:val="004C5CB5"/>
    <w:rsid w:val="004C5DE2"/>
    <w:rsid w:val="004C696B"/>
    <w:rsid w:val="004C6A18"/>
    <w:rsid w:val="004C6AA3"/>
    <w:rsid w:val="004C6E0E"/>
    <w:rsid w:val="004C6F37"/>
    <w:rsid w:val="004C71D5"/>
    <w:rsid w:val="004C7215"/>
    <w:rsid w:val="004C7437"/>
    <w:rsid w:val="004D0152"/>
    <w:rsid w:val="004D03E8"/>
    <w:rsid w:val="004D063F"/>
    <w:rsid w:val="004D0CE6"/>
    <w:rsid w:val="004D0FF2"/>
    <w:rsid w:val="004D11EE"/>
    <w:rsid w:val="004D12B6"/>
    <w:rsid w:val="004D1501"/>
    <w:rsid w:val="004D19DC"/>
    <w:rsid w:val="004D1F75"/>
    <w:rsid w:val="004D20DB"/>
    <w:rsid w:val="004D225B"/>
    <w:rsid w:val="004D28B2"/>
    <w:rsid w:val="004D2A06"/>
    <w:rsid w:val="004D2A29"/>
    <w:rsid w:val="004D2C68"/>
    <w:rsid w:val="004D3352"/>
    <w:rsid w:val="004D3454"/>
    <w:rsid w:val="004D35DC"/>
    <w:rsid w:val="004D38F0"/>
    <w:rsid w:val="004D3C9C"/>
    <w:rsid w:val="004D4004"/>
    <w:rsid w:val="004D4684"/>
    <w:rsid w:val="004D477C"/>
    <w:rsid w:val="004D48DE"/>
    <w:rsid w:val="004D4E59"/>
    <w:rsid w:val="004D4F69"/>
    <w:rsid w:val="004D518C"/>
    <w:rsid w:val="004D5631"/>
    <w:rsid w:val="004D57FD"/>
    <w:rsid w:val="004D590A"/>
    <w:rsid w:val="004D5EBA"/>
    <w:rsid w:val="004D6046"/>
    <w:rsid w:val="004D66F8"/>
    <w:rsid w:val="004D68FA"/>
    <w:rsid w:val="004D6944"/>
    <w:rsid w:val="004D69AA"/>
    <w:rsid w:val="004D6C47"/>
    <w:rsid w:val="004D71D9"/>
    <w:rsid w:val="004D73E7"/>
    <w:rsid w:val="004D7682"/>
    <w:rsid w:val="004D77F2"/>
    <w:rsid w:val="004D788A"/>
    <w:rsid w:val="004D7B35"/>
    <w:rsid w:val="004D7C78"/>
    <w:rsid w:val="004D7F08"/>
    <w:rsid w:val="004E07B7"/>
    <w:rsid w:val="004E0AEB"/>
    <w:rsid w:val="004E0B14"/>
    <w:rsid w:val="004E1541"/>
    <w:rsid w:val="004E1D97"/>
    <w:rsid w:val="004E1DF6"/>
    <w:rsid w:val="004E1F5D"/>
    <w:rsid w:val="004E21BC"/>
    <w:rsid w:val="004E2434"/>
    <w:rsid w:val="004E248B"/>
    <w:rsid w:val="004E262E"/>
    <w:rsid w:val="004E3460"/>
    <w:rsid w:val="004E3486"/>
    <w:rsid w:val="004E41CE"/>
    <w:rsid w:val="004E4394"/>
    <w:rsid w:val="004E4934"/>
    <w:rsid w:val="004E4BAF"/>
    <w:rsid w:val="004E4C6A"/>
    <w:rsid w:val="004E55CA"/>
    <w:rsid w:val="004E57F6"/>
    <w:rsid w:val="004E5E80"/>
    <w:rsid w:val="004E6166"/>
    <w:rsid w:val="004E6460"/>
    <w:rsid w:val="004E657C"/>
    <w:rsid w:val="004E6B6C"/>
    <w:rsid w:val="004E7BD3"/>
    <w:rsid w:val="004F005F"/>
    <w:rsid w:val="004F0291"/>
    <w:rsid w:val="004F051C"/>
    <w:rsid w:val="004F0834"/>
    <w:rsid w:val="004F0850"/>
    <w:rsid w:val="004F0922"/>
    <w:rsid w:val="004F0A3C"/>
    <w:rsid w:val="004F0AB4"/>
    <w:rsid w:val="004F133A"/>
    <w:rsid w:val="004F13B0"/>
    <w:rsid w:val="004F1E97"/>
    <w:rsid w:val="004F215B"/>
    <w:rsid w:val="004F25A1"/>
    <w:rsid w:val="004F27DB"/>
    <w:rsid w:val="004F2A4A"/>
    <w:rsid w:val="004F2E70"/>
    <w:rsid w:val="004F3978"/>
    <w:rsid w:val="004F4135"/>
    <w:rsid w:val="004F4779"/>
    <w:rsid w:val="004F48F0"/>
    <w:rsid w:val="004F4D8E"/>
    <w:rsid w:val="004F4FE8"/>
    <w:rsid w:val="004F507A"/>
    <w:rsid w:val="004F50EB"/>
    <w:rsid w:val="004F52D7"/>
    <w:rsid w:val="004F60DD"/>
    <w:rsid w:val="004F6182"/>
    <w:rsid w:val="004F6337"/>
    <w:rsid w:val="004F646A"/>
    <w:rsid w:val="004F673D"/>
    <w:rsid w:val="004F69B2"/>
    <w:rsid w:val="004F6FAF"/>
    <w:rsid w:val="004F72E2"/>
    <w:rsid w:val="004F7768"/>
    <w:rsid w:val="004F7B74"/>
    <w:rsid w:val="004F7CB9"/>
    <w:rsid w:val="004F7EC7"/>
    <w:rsid w:val="00500EB7"/>
    <w:rsid w:val="005012F1"/>
    <w:rsid w:val="00501494"/>
    <w:rsid w:val="00501DC4"/>
    <w:rsid w:val="00501EC3"/>
    <w:rsid w:val="005022FB"/>
    <w:rsid w:val="0050273E"/>
    <w:rsid w:val="00502763"/>
    <w:rsid w:val="00502A69"/>
    <w:rsid w:val="00502A7D"/>
    <w:rsid w:val="005032AB"/>
    <w:rsid w:val="005036A8"/>
    <w:rsid w:val="00504A08"/>
    <w:rsid w:val="00504BA3"/>
    <w:rsid w:val="00504E99"/>
    <w:rsid w:val="005054E1"/>
    <w:rsid w:val="005056C1"/>
    <w:rsid w:val="00505A30"/>
    <w:rsid w:val="00505E19"/>
    <w:rsid w:val="0050633D"/>
    <w:rsid w:val="005064B5"/>
    <w:rsid w:val="00506958"/>
    <w:rsid w:val="00506C00"/>
    <w:rsid w:val="00506E16"/>
    <w:rsid w:val="00506EBA"/>
    <w:rsid w:val="005071A4"/>
    <w:rsid w:val="00507486"/>
    <w:rsid w:val="005076CF"/>
    <w:rsid w:val="00507D34"/>
    <w:rsid w:val="00507D76"/>
    <w:rsid w:val="00507DAC"/>
    <w:rsid w:val="0051013E"/>
    <w:rsid w:val="00510DF3"/>
    <w:rsid w:val="005114E2"/>
    <w:rsid w:val="005116B5"/>
    <w:rsid w:val="00511777"/>
    <w:rsid w:val="00511B51"/>
    <w:rsid w:val="00511BA1"/>
    <w:rsid w:val="00511BC9"/>
    <w:rsid w:val="0051211E"/>
    <w:rsid w:val="00512337"/>
    <w:rsid w:val="005125B8"/>
    <w:rsid w:val="00512897"/>
    <w:rsid w:val="00512D2E"/>
    <w:rsid w:val="00512DDB"/>
    <w:rsid w:val="00512E12"/>
    <w:rsid w:val="00513566"/>
    <w:rsid w:val="00513BCC"/>
    <w:rsid w:val="00513FEB"/>
    <w:rsid w:val="0051401A"/>
    <w:rsid w:val="00514713"/>
    <w:rsid w:val="005149FA"/>
    <w:rsid w:val="00514C2B"/>
    <w:rsid w:val="00515314"/>
    <w:rsid w:val="005154DA"/>
    <w:rsid w:val="00515524"/>
    <w:rsid w:val="00515EC7"/>
    <w:rsid w:val="00515EFF"/>
    <w:rsid w:val="00516562"/>
    <w:rsid w:val="00516678"/>
    <w:rsid w:val="00516D17"/>
    <w:rsid w:val="0051701A"/>
    <w:rsid w:val="0051785A"/>
    <w:rsid w:val="005178D3"/>
    <w:rsid w:val="00517A82"/>
    <w:rsid w:val="00517B08"/>
    <w:rsid w:val="00517BF0"/>
    <w:rsid w:val="00517EAE"/>
    <w:rsid w:val="00520084"/>
    <w:rsid w:val="00520364"/>
    <w:rsid w:val="005208E8"/>
    <w:rsid w:val="00520A3B"/>
    <w:rsid w:val="00521763"/>
    <w:rsid w:val="005217A8"/>
    <w:rsid w:val="00521880"/>
    <w:rsid w:val="00522242"/>
    <w:rsid w:val="005226BE"/>
    <w:rsid w:val="00522A47"/>
    <w:rsid w:val="00522EC2"/>
    <w:rsid w:val="00522ECF"/>
    <w:rsid w:val="00523146"/>
    <w:rsid w:val="0052316B"/>
    <w:rsid w:val="00523E59"/>
    <w:rsid w:val="005240A2"/>
    <w:rsid w:val="005242A6"/>
    <w:rsid w:val="00524554"/>
    <w:rsid w:val="0052492F"/>
    <w:rsid w:val="00524AE3"/>
    <w:rsid w:val="00524BCE"/>
    <w:rsid w:val="00525169"/>
    <w:rsid w:val="00525423"/>
    <w:rsid w:val="00525AA4"/>
    <w:rsid w:val="00525F74"/>
    <w:rsid w:val="005261F0"/>
    <w:rsid w:val="00526325"/>
    <w:rsid w:val="005264A7"/>
    <w:rsid w:val="005264BB"/>
    <w:rsid w:val="005264C4"/>
    <w:rsid w:val="0052698D"/>
    <w:rsid w:val="0052738A"/>
    <w:rsid w:val="00527E1F"/>
    <w:rsid w:val="005307CD"/>
    <w:rsid w:val="00530F6E"/>
    <w:rsid w:val="005313B0"/>
    <w:rsid w:val="00531417"/>
    <w:rsid w:val="005314F2"/>
    <w:rsid w:val="00531CBF"/>
    <w:rsid w:val="00531E26"/>
    <w:rsid w:val="00532497"/>
    <w:rsid w:val="00532821"/>
    <w:rsid w:val="00532C77"/>
    <w:rsid w:val="0053316D"/>
    <w:rsid w:val="0053320F"/>
    <w:rsid w:val="005334F3"/>
    <w:rsid w:val="0053355B"/>
    <w:rsid w:val="0053379C"/>
    <w:rsid w:val="00533C00"/>
    <w:rsid w:val="00533E8C"/>
    <w:rsid w:val="00534346"/>
    <w:rsid w:val="00534447"/>
    <w:rsid w:val="00534475"/>
    <w:rsid w:val="0053452C"/>
    <w:rsid w:val="00534BA1"/>
    <w:rsid w:val="00534C52"/>
    <w:rsid w:val="00534C53"/>
    <w:rsid w:val="00534DB1"/>
    <w:rsid w:val="00534EB4"/>
    <w:rsid w:val="00535291"/>
    <w:rsid w:val="005357EC"/>
    <w:rsid w:val="00535848"/>
    <w:rsid w:val="00535A43"/>
    <w:rsid w:val="00535C13"/>
    <w:rsid w:val="005361E5"/>
    <w:rsid w:val="005364C1"/>
    <w:rsid w:val="005366BF"/>
    <w:rsid w:val="00536935"/>
    <w:rsid w:val="0053729F"/>
    <w:rsid w:val="0053758A"/>
    <w:rsid w:val="00537C5A"/>
    <w:rsid w:val="00537D93"/>
    <w:rsid w:val="00537E0C"/>
    <w:rsid w:val="00537FCD"/>
    <w:rsid w:val="00540255"/>
    <w:rsid w:val="0054078B"/>
    <w:rsid w:val="0054097A"/>
    <w:rsid w:val="00540A4E"/>
    <w:rsid w:val="00541148"/>
    <w:rsid w:val="005418BA"/>
    <w:rsid w:val="00541A6B"/>
    <w:rsid w:val="00541C4A"/>
    <w:rsid w:val="00541D20"/>
    <w:rsid w:val="00541F50"/>
    <w:rsid w:val="00542043"/>
    <w:rsid w:val="00542044"/>
    <w:rsid w:val="0054293A"/>
    <w:rsid w:val="00542D8F"/>
    <w:rsid w:val="00543434"/>
    <w:rsid w:val="00543D53"/>
    <w:rsid w:val="00543D8C"/>
    <w:rsid w:val="00543E1C"/>
    <w:rsid w:val="00543EF4"/>
    <w:rsid w:val="005441AF"/>
    <w:rsid w:val="00544A77"/>
    <w:rsid w:val="00544B18"/>
    <w:rsid w:val="00544BE0"/>
    <w:rsid w:val="00544CF4"/>
    <w:rsid w:val="00544F26"/>
    <w:rsid w:val="00544F7B"/>
    <w:rsid w:val="005450C6"/>
    <w:rsid w:val="00545476"/>
    <w:rsid w:val="00545747"/>
    <w:rsid w:val="00545AFB"/>
    <w:rsid w:val="005461B2"/>
    <w:rsid w:val="00546845"/>
    <w:rsid w:val="005469B2"/>
    <w:rsid w:val="00546D53"/>
    <w:rsid w:val="00547147"/>
    <w:rsid w:val="00547294"/>
    <w:rsid w:val="005475A1"/>
    <w:rsid w:val="0054768A"/>
    <w:rsid w:val="00547850"/>
    <w:rsid w:val="005478EC"/>
    <w:rsid w:val="00547959"/>
    <w:rsid w:val="00550183"/>
    <w:rsid w:val="00550593"/>
    <w:rsid w:val="00550B79"/>
    <w:rsid w:val="00550EC5"/>
    <w:rsid w:val="0055122A"/>
    <w:rsid w:val="005512F7"/>
    <w:rsid w:val="0055183A"/>
    <w:rsid w:val="00551DBB"/>
    <w:rsid w:val="0055224B"/>
    <w:rsid w:val="00552574"/>
    <w:rsid w:val="00552EFE"/>
    <w:rsid w:val="005530DB"/>
    <w:rsid w:val="005535BB"/>
    <w:rsid w:val="00553A5D"/>
    <w:rsid w:val="00553E69"/>
    <w:rsid w:val="00554E49"/>
    <w:rsid w:val="005556DD"/>
    <w:rsid w:val="00555A6F"/>
    <w:rsid w:val="00555DEB"/>
    <w:rsid w:val="00555EE5"/>
    <w:rsid w:val="00556115"/>
    <w:rsid w:val="0055664D"/>
    <w:rsid w:val="00556863"/>
    <w:rsid w:val="005572DD"/>
    <w:rsid w:val="00557810"/>
    <w:rsid w:val="00560D0F"/>
    <w:rsid w:val="005612D4"/>
    <w:rsid w:val="0056144C"/>
    <w:rsid w:val="005617B6"/>
    <w:rsid w:val="0056181C"/>
    <w:rsid w:val="005618B7"/>
    <w:rsid w:val="0056199A"/>
    <w:rsid w:val="00561BA4"/>
    <w:rsid w:val="00561E10"/>
    <w:rsid w:val="00562334"/>
    <w:rsid w:val="005624A8"/>
    <w:rsid w:val="0056266A"/>
    <w:rsid w:val="005626D5"/>
    <w:rsid w:val="00563058"/>
    <w:rsid w:val="005630C6"/>
    <w:rsid w:val="0056316E"/>
    <w:rsid w:val="00563463"/>
    <w:rsid w:val="005637EE"/>
    <w:rsid w:val="00563814"/>
    <w:rsid w:val="00563C19"/>
    <w:rsid w:val="00563CB9"/>
    <w:rsid w:val="00563D2A"/>
    <w:rsid w:val="00563E2B"/>
    <w:rsid w:val="005642E7"/>
    <w:rsid w:val="00564422"/>
    <w:rsid w:val="0056442F"/>
    <w:rsid w:val="0056447E"/>
    <w:rsid w:val="00564EB2"/>
    <w:rsid w:val="00564ED2"/>
    <w:rsid w:val="00565075"/>
    <w:rsid w:val="00565369"/>
    <w:rsid w:val="00565B01"/>
    <w:rsid w:val="00565D62"/>
    <w:rsid w:val="00565E1E"/>
    <w:rsid w:val="005667D3"/>
    <w:rsid w:val="00566A96"/>
    <w:rsid w:val="00567685"/>
    <w:rsid w:val="005676BE"/>
    <w:rsid w:val="00567A62"/>
    <w:rsid w:val="00567D4D"/>
    <w:rsid w:val="00567F41"/>
    <w:rsid w:val="0057016C"/>
    <w:rsid w:val="00570178"/>
    <w:rsid w:val="00570687"/>
    <w:rsid w:val="0057092E"/>
    <w:rsid w:val="00570948"/>
    <w:rsid w:val="00570A17"/>
    <w:rsid w:val="0057101E"/>
    <w:rsid w:val="00571211"/>
    <w:rsid w:val="0057129E"/>
    <w:rsid w:val="00571324"/>
    <w:rsid w:val="0057152E"/>
    <w:rsid w:val="005719BE"/>
    <w:rsid w:val="00571CC2"/>
    <w:rsid w:val="00571F95"/>
    <w:rsid w:val="00572064"/>
    <w:rsid w:val="00572304"/>
    <w:rsid w:val="0057285C"/>
    <w:rsid w:val="00572E7D"/>
    <w:rsid w:val="00572EFB"/>
    <w:rsid w:val="0057322A"/>
    <w:rsid w:val="0057328E"/>
    <w:rsid w:val="0057397D"/>
    <w:rsid w:val="0057398B"/>
    <w:rsid w:val="00574315"/>
    <w:rsid w:val="0057449C"/>
    <w:rsid w:val="005745EA"/>
    <w:rsid w:val="00574708"/>
    <w:rsid w:val="005747E9"/>
    <w:rsid w:val="0057481F"/>
    <w:rsid w:val="005749DF"/>
    <w:rsid w:val="00575264"/>
    <w:rsid w:val="00576087"/>
    <w:rsid w:val="005761CE"/>
    <w:rsid w:val="0057632D"/>
    <w:rsid w:val="00576464"/>
    <w:rsid w:val="005769A1"/>
    <w:rsid w:val="00576B69"/>
    <w:rsid w:val="00577A86"/>
    <w:rsid w:val="00577DBE"/>
    <w:rsid w:val="00577F6B"/>
    <w:rsid w:val="00580005"/>
    <w:rsid w:val="0058021C"/>
    <w:rsid w:val="005805B1"/>
    <w:rsid w:val="00580AA3"/>
    <w:rsid w:val="005810AA"/>
    <w:rsid w:val="00581111"/>
    <w:rsid w:val="00581185"/>
    <w:rsid w:val="00582487"/>
    <w:rsid w:val="00582512"/>
    <w:rsid w:val="0058258E"/>
    <w:rsid w:val="005827BC"/>
    <w:rsid w:val="00582AE1"/>
    <w:rsid w:val="00582DAF"/>
    <w:rsid w:val="00583AAD"/>
    <w:rsid w:val="00584062"/>
    <w:rsid w:val="0058437D"/>
    <w:rsid w:val="00584451"/>
    <w:rsid w:val="00584580"/>
    <w:rsid w:val="005846EB"/>
    <w:rsid w:val="0058498E"/>
    <w:rsid w:val="00584EDB"/>
    <w:rsid w:val="00584EF4"/>
    <w:rsid w:val="005854A7"/>
    <w:rsid w:val="005855CF"/>
    <w:rsid w:val="005855DC"/>
    <w:rsid w:val="00585E69"/>
    <w:rsid w:val="005860C4"/>
    <w:rsid w:val="00586635"/>
    <w:rsid w:val="00586724"/>
    <w:rsid w:val="0058675B"/>
    <w:rsid w:val="00586988"/>
    <w:rsid w:val="005873BC"/>
    <w:rsid w:val="0058746E"/>
    <w:rsid w:val="0058760D"/>
    <w:rsid w:val="005901AE"/>
    <w:rsid w:val="005901C1"/>
    <w:rsid w:val="00590502"/>
    <w:rsid w:val="00590E00"/>
    <w:rsid w:val="005912C5"/>
    <w:rsid w:val="005914E2"/>
    <w:rsid w:val="005916C2"/>
    <w:rsid w:val="00591805"/>
    <w:rsid w:val="005918C4"/>
    <w:rsid w:val="00591CDC"/>
    <w:rsid w:val="00591E50"/>
    <w:rsid w:val="0059207F"/>
    <w:rsid w:val="0059251C"/>
    <w:rsid w:val="00592566"/>
    <w:rsid w:val="005925F0"/>
    <w:rsid w:val="005931FD"/>
    <w:rsid w:val="0059326A"/>
    <w:rsid w:val="005936D3"/>
    <w:rsid w:val="0059387D"/>
    <w:rsid w:val="00593B0E"/>
    <w:rsid w:val="00593DB2"/>
    <w:rsid w:val="00594347"/>
    <w:rsid w:val="0059439C"/>
    <w:rsid w:val="005948A0"/>
    <w:rsid w:val="00594E75"/>
    <w:rsid w:val="00595215"/>
    <w:rsid w:val="005952C9"/>
    <w:rsid w:val="005957EA"/>
    <w:rsid w:val="005958FA"/>
    <w:rsid w:val="005959CD"/>
    <w:rsid w:val="00595EB5"/>
    <w:rsid w:val="00595FA8"/>
    <w:rsid w:val="0059640F"/>
    <w:rsid w:val="005964DE"/>
    <w:rsid w:val="00596C37"/>
    <w:rsid w:val="005972DB"/>
    <w:rsid w:val="00597404"/>
    <w:rsid w:val="00597F51"/>
    <w:rsid w:val="00597F68"/>
    <w:rsid w:val="00597F75"/>
    <w:rsid w:val="005A008E"/>
    <w:rsid w:val="005A0150"/>
    <w:rsid w:val="005A0245"/>
    <w:rsid w:val="005A0431"/>
    <w:rsid w:val="005A0562"/>
    <w:rsid w:val="005A08A5"/>
    <w:rsid w:val="005A0929"/>
    <w:rsid w:val="005A0A27"/>
    <w:rsid w:val="005A0C1E"/>
    <w:rsid w:val="005A0D9E"/>
    <w:rsid w:val="005A1B48"/>
    <w:rsid w:val="005A1C2C"/>
    <w:rsid w:val="005A2220"/>
    <w:rsid w:val="005A2226"/>
    <w:rsid w:val="005A24B6"/>
    <w:rsid w:val="005A2755"/>
    <w:rsid w:val="005A29A7"/>
    <w:rsid w:val="005A2B04"/>
    <w:rsid w:val="005A31B4"/>
    <w:rsid w:val="005A3399"/>
    <w:rsid w:val="005A36B6"/>
    <w:rsid w:val="005A3A1C"/>
    <w:rsid w:val="005A40A8"/>
    <w:rsid w:val="005A4201"/>
    <w:rsid w:val="005A4301"/>
    <w:rsid w:val="005A4FC7"/>
    <w:rsid w:val="005A55E4"/>
    <w:rsid w:val="005A56FD"/>
    <w:rsid w:val="005A5EB0"/>
    <w:rsid w:val="005A69D0"/>
    <w:rsid w:val="005A6AAC"/>
    <w:rsid w:val="005A6BA9"/>
    <w:rsid w:val="005A6CC1"/>
    <w:rsid w:val="005A6FB2"/>
    <w:rsid w:val="005A744C"/>
    <w:rsid w:val="005A7A63"/>
    <w:rsid w:val="005A7B5D"/>
    <w:rsid w:val="005A7C05"/>
    <w:rsid w:val="005A7C18"/>
    <w:rsid w:val="005B00A4"/>
    <w:rsid w:val="005B0105"/>
    <w:rsid w:val="005B01C3"/>
    <w:rsid w:val="005B0A35"/>
    <w:rsid w:val="005B1009"/>
    <w:rsid w:val="005B1542"/>
    <w:rsid w:val="005B1702"/>
    <w:rsid w:val="005B17F9"/>
    <w:rsid w:val="005B1882"/>
    <w:rsid w:val="005B1A31"/>
    <w:rsid w:val="005B1E27"/>
    <w:rsid w:val="005B1E74"/>
    <w:rsid w:val="005B1FC6"/>
    <w:rsid w:val="005B2218"/>
    <w:rsid w:val="005B2985"/>
    <w:rsid w:val="005B3427"/>
    <w:rsid w:val="005B35F7"/>
    <w:rsid w:val="005B36CC"/>
    <w:rsid w:val="005B3FB3"/>
    <w:rsid w:val="005B433F"/>
    <w:rsid w:val="005B4420"/>
    <w:rsid w:val="005B4A5E"/>
    <w:rsid w:val="005B4EAD"/>
    <w:rsid w:val="005B5054"/>
    <w:rsid w:val="005B51F4"/>
    <w:rsid w:val="005B58FB"/>
    <w:rsid w:val="005B5910"/>
    <w:rsid w:val="005B5C68"/>
    <w:rsid w:val="005B61C9"/>
    <w:rsid w:val="005B66EA"/>
    <w:rsid w:val="005B6AB4"/>
    <w:rsid w:val="005B6F03"/>
    <w:rsid w:val="005B7176"/>
    <w:rsid w:val="005B727E"/>
    <w:rsid w:val="005B72E1"/>
    <w:rsid w:val="005B73BD"/>
    <w:rsid w:val="005B7C83"/>
    <w:rsid w:val="005B7D6B"/>
    <w:rsid w:val="005C0671"/>
    <w:rsid w:val="005C0A0F"/>
    <w:rsid w:val="005C0D40"/>
    <w:rsid w:val="005C18EC"/>
    <w:rsid w:val="005C1CB4"/>
    <w:rsid w:val="005C1D78"/>
    <w:rsid w:val="005C24EC"/>
    <w:rsid w:val="005C26AD"/>
    <w:rsid w:val="005C2AB4"/>
    <w:rsid w:val="005C2CC7"/>
    <w:rsid w:val="005C2CF8"/>
    <w:rsid w:val="005C2E80"/>
    <w:rsid w:val="005C3AE3"/>
    <w:rsid w:val="005C3FE5"/>
    <w:rsid w:val="005C4361"/>
    <w:rsid w:val="005C4425"/>
    <w:rsid w:val="005C487F"/>
    <w:rsid w:val="005C4BCB"/>
    <w:rsid w:val="005C4E36"/>
    <w:rsid w:val="005C4E38"/>
    <w:rsid w:val="005C51FB"/>
    <w:rsid w:val="005C524C"/>
    <w:rsid w:val="005C5CBF"/>
    <w:rsid w:val="005C62F7"/>
    <w:rsid w:val="005C669C"/>
    <w:rsid w:val="005C6823"/>
    <w:rsid w:val="005C6AE5"/>
    <w:rsid w:val="005C6C36"/>
    <w:rsid w:val="005C6C73"/>
    <w:rsid w:val="005C6CB6"/>
    <w:rsid w:val="005C6D4E"/>
    <w:rsid w:val="005C7004"/>
    <w:rsid w:val="005C7060"/>
    <w:rsid w:val="005C708B"/>
    <w:rsid w:val="005C78BF"/>
    <w:rsid w:val="005C7B99"/>
    <w:rsid w:val="005C7C1A"/>
    <w:rsid w:val="005D010B"/>
    <w:rsid w:val="005D055E"/>
    <w:rsid w:val="005D0BD6"/>
    <w:rsid w:val="005D0D34"/>
    <w:rsid w:val="005D0E62"/>
    <w:rsid w:val="005D1966"/>
    <w:rsid w:val="005D1D8B"/>
    <w:rsid w:val="005D1DF9"/>
    <w:rsid w:val="005D2033"/>
    <w:rsid w:val="005D20B7"/>
    <w:rsid w:val="005D2326"/>
    <w:rsid w:val="005D2442"/>
    <w:rsid w:val="005D2B27"/>
    <w:rsid w:val="005D2B3A"/>
    <w:rsid w:val="005D2F94"/>
    <w:rsid w:val="005D3200"/>
    <w:rsid w:val="005D361F"/>
    <w:rsid w:val="005D3B14"/>
    <w:rsid w:val="005D413D"/>
    <w:rsid w:val="005D4440"/>
    <w:rsid w:val="005D4491"/>
    <w:rsid w:val="005D46BE"/>
    <w:rsid w:val="005D4914"/>
    <w:rsid w:val="005D507A"/>
    <w:rsid w:val="005D51C8"/>
    <w:rsid w:val="005D5A69"/>
    <w:rsid w:val="005D5D50"/>
    <w:rsid w:val="005D6071"/>
    <w:rsid w:val="005D665F"/>
    <w:rsid w:val="005D68F8"/>
    <w:rsid w:val="005D6B53"/>
    <w:rsid w:val="005D6E0E"/>
    <w:rsid w:val="005D6E70"/>
    <w:rsid w:val="005D7123"/>
    <w:rsid w:val="005D74F6"/>
    <w:rsid w:val="005D78B6"/>
    <w:rsid w:val="005D7A44"/>
    <w:rsid w:val="005E059A"/>
    <w:rsid w:val="005E0D13"/>
    <w:rsid w:val="005E17CB"/>
    <w:rsid w:val="005E18B6"/>
    <w:rsid w:val="005E2286"/>
    <w:rsid w:val="005E29E3"/>
    <w:rsid w:val="005E2CB7"/>
    <w:rsid w:val="005E2D61"/>
    <w:rsid w:val="005E341D"/>
    <w:rsid w:val="005E3DBC"/>
    <w:rsid w:val="005E57C8"/>
    <w:rsid w:val="005E5F2F"/>
    <w:rsid w:val="005E6061"/>
    <w:rsid w:val="005E6246"/>
    <w:rsid w:val="005E64F2"/>
    <w:rsid w:val="005E64FB"/>
    <w:rsid w:val="005E67B5"/>
    <w:rsid w:val="005E6E69"/>
    <w:rsid w:val="005E7CA9"/>
    <w:rsid w:val="005F0D3A"/>
    <w:rsid w:val="005F1669"/>
    <w:rsid w:val="005F1966"/>
    <w:rsid w:val="005F1CD9"/>
    <w:rsid w:val="005F22B5"/>
    <w:rsid w:val="005F2657"/>
    <w:rsid w:val="005F2C8F"/>
    <w:rsid w:val="005F2CCB"/>
    <w:rsid w:val="005F2D6D"/>
    <w:rsid w:val="005F2F39"/>
    <w:rsid w:val="005F3025"/>
    <w:rsid w:val="005F313C"/>
    <w:rsid w:val="005F38E6"/>
    <w:rsid w:val="005F3979"/>
    <w:rsid w:val="005F3CC8"/>
    <w:rsid w:val="005F4ADC"/>
    <w:rsid w:val="005F4AEC"/>
    <w:rsid w:val="005F4B95"/>
    <w:rsid w:val="005F4BF0"/>
    <w:rsid w:val="005F4C98"/>
    <w:rsid w:val="005F4EC2"/>
    <w:rsid w:val="005F562F"/>
    <w:rsid w:val="005F5817"/>
    <w:rsid w:val="005F585E"/>
    <w:rsid w:val="005F5A68"/>
    <w:rsid w:val="005F605E"/>
    <w:rsid w:val="005F62B8"/>
    <w:rsid w:val="005F6F55"/>
    <w:rsid w:val="005F723E"/>
    <w:rsid w:val="005F7B4B"/>
    <w:rsid w:val="005F7D27"/>
    <w:rsid w:val="0060009A"/>
    <w:rsid w:val="00600381"/>
    <w:rsid w:val="00600445"/>
    <w:rsid w:val="006004C8"/>
    <w:rsid w:val="00600B79"/>
    <w:rsid w:val="00600C38"/>
    <w:rsid w:val="00600D42"/>
    <w:rsid w:val="00600E6C"/>
    <w:rsid w:val="00601253"/>
    <w:rsid w:val="006012B0"/>
    <w:rsid w:val="0060150C"/>
    <w:rsid w:val="00601904"/>
    <w:rsid w:val="006019D5"/>
    <w:rsid w:val="00601B1F"/>
    <w:rsid w:val="00601D98"/>
    <w:rsid w:val="00601E0F"/>
    <w:rsid w:val="006024CE"/>
    <w:rsid w:val="006025BF"/>
    <w:rsid w:val="00602919"/>
    <w:rsid w:val="006029E9"/>
    <w:rsid w:val="0060317E"/>
    <w:rsid w:val="006033AF"/>
    <w:rsid w:val="0060395C"/>
    <w:rsid w:val="00603C7F"/>
    <w:rsid w:val="00603E73"/>
    <w:rsid w:val="00604241"/>
    <w:rsid w:val="00604837"/>
    <w:rsid w:val="00604A07"/>
    <w:rsid w:val="00604B0E"/>
    <w:rsid w:val="00604D72"/>
    <w:rsid w:val="0060526E"/>
    <w:rsid w:val="0060530C"/>
    <w:rsid w:val="006055DF"/>
    <w:rsid w:val="00605A7B"/>
    <w:rsid w:val="00605D42"/>
    <w:rsid w:val="00605D93"/>
    <w:rsid w:val="00606185"/>
    <w:rsid w:val="006063E2"/>
    <w:rsid w:val="006065AF"/>
    <w:rsid w:val="00606C61"/>
    <w:rsid w:val="0060703C"/>
    <w:rsid w:val="0060735C"/>
    <w:rsid w:val="006073F9"/>
    <w:rsid w:val="006078CE"/>
    <w:rsid w:val="0061007E"/>
    <w:rsid w:val="006106F1"/>
    <w:rsid w:val="00610926"/>
    <w:rsid w:val="00610A5E"/>
    <w:rsid w:val="00611D61"/>
    <w:rsid w:val="00612141"/>
    <w:rsid w:val="00612264"/>
    <w:rsid w:val="006122AB"/>
    <w:rsid w:val="00612ECE"/>
    <w:rsid w:val="00613035"/>
    <w:rsid w:val="00613185"/>
    <w:rsid w:val="0061324E"/>
    <w:rsid w:val="006136FA"/>
    <w:rsid w:val="00613B29"/>
    <w:rsid w:val="00613C05"/>
    <w:rsid w:val="00614373"/>
    <w:rsid w:val="0061445A"/>
    <w:rsid w:val="006144EB"/>
    <w:rsid w:val="00614726"/>
    <w:rsid w:val="006148C3"/>
    <w:rsid w:val="00614DB4"/>
    <w:rsid w:val="006154AA"/>
    <w:rsid w:val="00615DEE"/>
    <w:rsid w:val="0061655D"/>
    <w:rsid w:val="00616B4B"/>
    <w:rsid w:val="00617209"/>
    <w:rsid w:val="00617564"/>
    <w:rsid w:val="00617AFF"/>
    <w:rsid w:val="00617D39"/>
    <w:rsid w:val="00617E35"/>
    <w:rsid w:val="00617F13"/>
    <w:rsid w:val="006205DC"/>
    <w:rsid w:val="00620A3F"/>
    <w:rsid w:val="00620B86"/>
    <w:rsid w:val="00620D80"/>
    <w:rsid w:val="00620D9C"/>
    <w:rsid w:val="00620F61"/>
    <w:rsid w:val="00620FE0"/>
    <w:rsid w:val="0062129C"/>
    <w:rsid w:val="006215E1"/>
    <w:rsid w:val="00621AF0"/>
    <w:rsid w:val="00621F05"/>
    <w:rsid w:val="006223CA"/>
    <w:rsid w:val="00622733"/>
    <w:rsid w:val="00622744"/>
    <w:rsid w:val="006228EA"/>
    <w:rsid w:val="00623032"/>
    <w:rsid w:val="006230DA"/>
    <w:rsid w:val="006230FE"/>
    <w:rsid w:val="00623435"/>
    <w:rsid w:val="006234F7"/>
    <w:rsid w:val="00623605"/>
    <w:rsid w:val="006237D6"/>
    <w:rsid w:val="006258C5"/>
    <w:rsid w:val="00625941"/>
    <w:rsid w:val="00625BD6"/>
    <w:rsid w:val="00626113"/>
    <w:rsid w:val="00626253"/>
    <w:rsid w:val="00626573"/>
    <w:rsid w:val="006266BB"/>
    <w:rsid w:val="006276CA"/>
    <w:rsid w:val="00627A0E"/>
    <w:rsid w:val="00627FC5"/>
    <w:rsid w:val="00627FEE"/>
    <w:rsid w:val="006307F4"/>
    <w:rsid w:val="00630D39"/>
    <w:rsid w:val="00631300"/>
    <w:rsid w:val="006319DC"/>
    <w:rsid w:val="006319E9"/>
    <w:rsid w:val="00631BE7"/>
    <w:rsid w:val="00631E78"/>
    <w:rsid w:val="00632347"/>
    <w:rsid w:val="006327A6"/>
    <w:rsid w:val="00632935"/>
    <w:rsid w:val="00632DFA"/>
    <w:rsid w:val="00632F69"/>
    <w:rsid w:val="0063339D"/>
    <w:rsid w:val="006338F2"/>
    <w:rsid w:val="0063474A"/>
    <w:rsid w:val="00634E29"/>
    <w:rsid w:val="00635D46"/>
    <w:rsid w:val="00635F68"/>
    <w:rsid w:val="00636155"/>
    <w:rsid w:val="00636542"/>
    <w:rsid w:val="00636573"/>
    <w:rsid w:val="006367F0"/>
    <w:rsid w:val="00636CD8"/>
    <w:rsid w:val="00636FD7"/>
    <w:rsid w:val="0063768D"/>
    <w:rsid w:val="006378E5"/>
    <w:rsid w:val="0063793D"/>
    <w:rsid w:val="00637D84"/>
    <w:rsid w:val="00637FDF"/>
    <w:rsid w:val="0064078F"/>
    <w:rsid w:val="006408C8"/>
    <w:rsid w:val="00640B1C"/>
    <w:rsid w:val="00641073"/>
    <w:rsid w:val="0064118A"/>
    <w:rsid w:val="006420B1"/>
    <w:rsid w:val="006427D4"/>
    <w:rsid w:val="006427F1"/>
    <w:rsid w:val="00642A43"/>
    <w:rsid w:val="00642A92"/>
    <w:rsid w:val="00642FD5"/>
    <w:rsid w:val="00643110"/>
    <w:rsid w:val="006431D0"/>
    <w:rsid w:val="0064335F"/>
    <w:rsid w:val="00643419"/>
    <w:rsid w:val="0064372F"/>
    <w:rsid w:val="006439AE"/>
    <w:rsid w:val="006443A1"/>
    <w:rsid w:val="00644D62"/>
    <w:rsid w:val="006456DC"/>
    <w:rsid w:val="0064573C"/>
    <w:rsid w:val="00645A16"/>
    <w:rsid w:val="00645E9F"/>
    <w:rsid w:val="00646231"/>
    <w:rsid w:val="006464EA"/>
    <w:rsid w:val="00646663"/>
    <w:rsid w:val="00646974"/>
    <w:rsid w:val="00646F34"/>
    <w:rsid w:val="00647062"/>
    <w:rsid w:val="00647829"/>
    <w:rsid w:val="0064787C"/>
    <w:rsid w:val="00647F0B"/>
    <w:rsid w:val="00650148"/>
    <w:rsid w:val="00650221"/>
    <w:rsid w:val="006506E8"/>
    <w:rsid w:val="006506F5"/>
    <w:rsid w:val="00650C06"/>
    <w:rsid w:val="0065115E"/>
    <w:rsid w:val="006515A8"/>
    <w:rsid w:val="00651A36"/>
    <w:rsid w:val="00651B43"/>
    <w:rsid w:val="00651D4A"/>
    <w:rsid w:val="006525DE"/>
    <w:rsid w:val="00652627"/>
    <w:rsid w:val="00653583"/>
    <w:rsid w:val="00653638"/>
    <w:rsid w:val="006539D2"/>
    <w:rsid w:val="0065416C"/>
    <w:rsid w:val="00654379"/>
    <w:rsid w:val="0065448A"/>
    <w:rsid w:val="00654984"/>
    <w:rsid w:val="0065501D"/>
    <w:rsid w:val="0065511A"/>
    <w:rsid w:val="0065532C"/>
    <w:rsid w:val="00655E93"/>
    <w:rsid w:val="00656008"/>
    <w:rsid w:val="006569A5"/>
    <w:rsid w:val="00656CD8"/>
    <w:rsid w:val="00656DC3"/>
    <w:rsid w:val="00657634"/>
    <w:rsid w:val="00657F3C"/>
    <w:rsid w:val="00660BB9"/>
    <w:rsid w:val="0066103A"/>
    <w:rsid w:val="006612CE"/>
    <w:rsid w:val="006615BD"/>
    <w:rsid w:val="006615E2"/>
    <w:rsid w:val="00661878"/>
    <w:rsid w:val="00661CB6"/>
    <w:rsid w:val="00662C96"/>
    <w:rsid w:val="00662DAD"/>
    <w:rsid w:val="006630AD"/>
    <w:rsid w:val="00663144"/>
    <w:rsid w:val="00663AED"/>
    <w:rsid w:val="00663CA7"/>
    <w:rsid w:val="00664551"/>
    <w:rsid w:val="00664D60"/>
    <w:rsid w:val="0066503A"/>
    <w:rsid w:val="00665328"/>
    <w:rsid w:val="006654F7"/>
    <w:rsid w:val="00665A65"/>
    <w:rsid w:val="00665B0F"/>
    <w:rsid w:val="00665B4A"/>
    <w:rsid w:val="00666407"/>
    <w:rsid w:val="006664CF"/>
    <w:rsid w:val="00666618"/>
    <w:rsid w:val="006667C4"/>
    <w:rsid w:val="006668F9"/>
    <w:rsid w:val="0066783A"/>
    <w:rsid w:val="00667DA5"/>
    <w:rsid w:val="00667F44"/>
    <w:rsid w:val="006709DB"/>
    <w:rsid w:val="006712B1"/>
    <w:rsid w:val="006719D8"/>
    <w:rsid w:val="00671A90"/>
    <w:rsid w:val="00671B3B"/>
    <w:rsid w:val="006720A5"/>
    <w:rsid w:val="006723FA"/>
    <w:rsid w:val="00672CA9"/>
    <w:rsid w:val="006730D5"/>
    <w:rsid w:val="00673A19"/>
    <w:rsid w:val="0067434C"/>
    <w:rsid w:val="006744D1"/>
    <w:rsid w:val="00674C15"/>
    <w:rsid w:val="00674EC1"/>
    <w:rsid w:val="00674F58"/>
    <w:rsid w:val="0067508D"/>
    <w:rsid w:val="00675241"/>
    <w:rsid w:val="00675952"/>
    <w:rsid w:val="0067597A"/>
    <w:rsid w:val="00675EDD"/>
    <w:rsid w:val="00675FBD"/>
    <w:rsid w:val="00676844"/>
    <w:rsid w:val="0067696B"/>
    <w:rsid w:val="00676A1D"/>
    <w:rsid w:val="0067712A"/>
    <w:rsid w:val="006775DC"/>
    <w:rsid w:val="00677A2A"/>
    <w:rsid w:val="00677A3E"/>
    <w:rsid w:val="00677CE7"/>
    <w:rsid w:val="00677D84"/>
    <w:rsid w:val="00680CC3"/>
    <w:rsid w:val="00681632"/>
    <w:rsid w:val="006816DC"/>
    <w:rsid w:val="00681B93"/>
    <w:rsid w:val="006820EB"/>
    <w:rsid w:val="00682A17"/>
    <w:rsid w:val="00682D04"/>
    <w:rsid w:val="0068348F"/>
    <w:rsid w:val="0068356F"/>
    <w:rsid w:val="0068380A"/>
    <w:rsid w:val="00683AAA"/>
    <w:rsid w:val="00683DD7"/>
    <w:rsid w:val="00684686"/>
    <w:rsid w:val="00684FE0"/>
    <w:rsid w:val="006853AA"/>
    <w:rsid w:val="006854F0"/>
    <w:rsid w:val="006867C6"/>
    <w:rsid w:val="00686EC7"/>
    <w:rsid w:val="006873E4"/>
    <w:rsid w:val="0068785B"/>
    <w:rsid w:val="0069012A"/>
    <w:rsid w:val="006901AE"/>
    <w:rsid w:val="0069076E"/>
    <w:rsid w:val="0069083E"/>
    <w:rsid w:val="00690C60"/>
    <w:rsid w:val="00690FEC"/>
    <w:rsid w:val="00691A56"/>
    <w:rsid w:val="00691AF9"/>
    <w:rsid w:val="00691C50"/>
    <w:rsid w:val="00692075"/>
    <w:rsid w:val="00692102"/>
    <w:rsid w:val="0069262A"/>
    <w:rsid w:val="00692A6A"/>
    <w:rsid w:val="00693415"/>
    <w:rsid w:val="00693696"/>
    <w:rsid w:val="00693780"/>
    <w:rsid w:val="006952CA"/>
    <w:rsid w:val="00695689"/>
    <w:rsid w:val="00695D87"/>
    <w:rsid w:val="00696137"/>
    <w:rsid w:val="006968C7"/>
    <w:rsid w:val="00696BBA"/>
    <w:rsid w:val="006975F7"/>
    <w:rsid w:val="0069783F"/>
    <w:rsid w:val="006A022C"/>
    <w:rsid w:val="006A0391"/>
    <w:rsid w:val="006A0751"/>
    <w:rsid w:val="006A0939"/>
    <w:rsid w:val="006A0F29"/>
    <w:rsid w:val="006A102B"/>
    <w:rsid w:val="006A13AC"/>
    <w:rsid w:val="006A13DD"/>
    <w:rsid w:val="006A1689"/>
    <w:rsid w:val="006A2793"/>
    <w:rsid w:val="006A357B"/>
    <w:rsid w:val="006A3BC3"/>
    <w:rsid w:val="006A3C85"/>
    <w:rsid w:val="006A3DFA"/>
    <w:rsid w:val="006A40F8"/>
    <w:rsid w:val="006A4E1E"/>
    <w:rsid w:val="006A5CE3"/>
    <w:rsid w:val="006A625F"/>
    <w:rsid w:val="006A7BAC"/>
    <w:rsid w:val="006B01D7"/>
    <w:rsid w:val="006B0236"/>
    <w:rsid w:val="006B08C4"/>
    <w:rsid w:val="006B0AC1"/>
    <w:rsid w:val="006B0B1F"/>
    <w:rsid w:val="006B0E3B"/>
    <w:rsid w:val="006B11A4"/>
    <w:rsid w:val="006B1410"/>
    <w:rsid w:val="006B1AE4"/>
    <w:rsid w:val="006B1C8D"/>
    <w:rsid w:val="006B1E12"/>
    <w:rsid w:val="006B1FF5"/>
    <w:rsid w:val="006B202E"/>
    <w:rsid w:val="006B230F"/>
    <w:rsid w:val="006B234D"/>
    <w:rsid w:val="006B23D5"/>
    <w:rsid w:val="006B23EC"/>
    <w:rsid w:val="006B25E5"/>
    <w:rsid w:val="006B32D9"/>
    <w:rsid w:val="006B36DD"/>
    <w:rsid w:val="006B3994"/>
    <w:rsid w:val="006B3AB0"/>
    <w:rsid w:val="006B3CCC"/>
    <w:rsid w:val="006B5D8E"/>
    <w:rsid w:val="006B644C"/>
    <w:rsid w:val="006B70B8"/>
    <w:rsid w:val="006B7728"/>
    <w:rsid w:val="006B7A07"/>
    <w:rsid w:val="006B7D40"/>
    <w:rsid w:val="006C0196"/>
    <w:rsid w:val="006C05C0"/>
    <w:rsid w:val="006C14FD"/>
    <w:rsid w:val="006C16C9"/>
    <w:rsid w:val="006C213F"/>
    <w:rsid w:val="006C2634"/>
    <w:rsid w:val="006C2741"/>
    <w:rsid w:val="006C274E"/>
    <w:rsid w:val="006C2838"/>
    <w:rsid w:val="006C29D8"/>
    <w:rsid w:val="006C2ED7"/>
    <w:rsid w:val="006C3050"/>
    <w:rsid w:val="006C327F"/>
    <w:rsid w:val="006C33EC"/>
    <w:rsid w:val="006C346B"/>
    <w:rsid w:val="006C34E6"/>
    <w:rsid w:val="006C3A35"/>
    <w:rsid w:val="006C3EE6"/>
    <w:rsid w:val="006C3FAA"/>
    <w:rsid w:val="006C3FFE"/>
    <w:rsid w:val="006C4032"/>
    <w:rsid w:val="006C4396"/>
    <w:rsid w:val="006C49EA"/>
    <w:rsid w:val="006C4D77"/>
    <w:rsid w:val="006C5CEE"/>
    <w:rsid w:val="006C6205"/>
    <w:rsid w:val="006C6466"/>
    <w:rsid w:val="006C66EE"/>
    <w:rsid w:val="006C7589"/>
    <w:rsid w:val="006C76B3"/>
    <w:rsid w:val="006C773D"/>
    <w:rsid w:val="006C7CED"/>
    <w:rsid w:val="006D01BB"/>
    <w:rsid w:val="006D0726"/>
    <w:rsid w:val="006D0AE2"/>
    <w:rsid w:val="006D0BAE"/>
    <w:rsid w:val="006D0E3C"/>
    <w:rsid w:val="006D0EC0"/>
    <w:rsid w:val="006D0F39"/>
    <w:rsid w:val="006D1070"/>
    <w:rsid w:val="006D10DB"/>
    <w:rsid w:val="006D1257"/>
    <w:rsid w:val="006D1307"/>
    <w:rsid w:val="006D1375"/>
    <w:rsid w:val="006D157F"/>
    <w:rsid w:val="006D15BB"/>
    <w:rsid w:val="006D1E52"/>
    <w:rsid w:val="006D2241"/>
    <w:rsid w:val="006D2394"/>
    <w:rsid w:val="006D23BF"/>
    <w:rsid w:val="006D2581"/>
    <w:rsid w:val="006D2741"/>
    <w:rsid w:val="006D437E"/>
    <w:rsid w:val="006D4B55"/>
    <w:rsid w:val="006D4DF9"/>
    <w:rsid w:val="006D4E31"/>
    <w:rsid w:val="006D4F17"/>
    <w:rsid w:val="006D5B6B"/>
    <w:rsid w:val="006D5E0F"/>
    <w:rsid w:val="006D678B"/>
    <w:rsid w:val="006D68DA"/>
    <w:rsid w:val="006D7307"/>
    <w:rsid w:val="006D73C1"/>
    <w:rsid w:val="006D7879"/>
    <w:rsid w:val="006D7B48"/>
    <w:rsid w:val="006E044F"/>
    <w:rsid w:val="006E0BAA"/>
    <w:rsid w:val="006E0E98"/>
    <w:rsid w:val="006E0F3A"/>
    <w:rsid w:val="006E100A"/>
    <w:rsid w:val="006E1101"/>
    <w:rsid w:val="006E1231"/>
    <w:rsid w:val="006E1352"/>
    <w:rsid w:val="006E136A"/>
    <w:rsid w:val="006E28B5"/>
    <w:rsid w:val="006E28BE"/>
    <w:rsid w:val="006E2A44"/>
    <w:rsid w:val="006E2A4C"/>
    <w:rsid w:val="006E3045"/>
    <w:rsid w:val="006E3093"/>
    <w:rsid w:val="006E315C"/>
    <w:rsid w:val="006E3B07"/>
    <w:rsid w:val="006E3E59"/>
    <w:rsid w:val="006E3FE2"/>
    <w:rsid w:val="006E42DB"/>
    <w:rsid w:val="006E48D0"/>
    <w:rsid w:val="006E4A60"/>
    <w:rsid w:val="006E4D13"/>
    <w:rsid w:val="006E504F"/>
    <w:rsid w:val="006E558B"/>
    <w:rsid w:val="006E563E"/>
    <w:rsid w:val="006E7650"/>
    <w:rsid w:val="006E76E5"/>
    <w:rsid w:val="006E79B8"/>
    <w:rsid w:val="006E79EA"/>
    <w:rsid w:val="006E7A7A"/>
    <w:rsid w:val="006E7BB3"/>
    <w:rsid w:val="006F05BD"/>
    <w:rsid w:val="006F0709"/>
    <w:rsid w:val="006F0C59"/>
    <w:rsid w:val="006F1716"/>
    <w:rsid w:val="006F1788"/>
    <w:rsid w:val="006F1B2A"/>
    <w:rsid w:val="006F1E98"/>
    <w:rsid w:val="006F1F71"/>
    <w:rsid w:val="006F2564"/>
    <w:rsid w:val="006F277D"/>
    <w:rsid w:val="006F2A3A"/>
    <w:rsid w:val="006F3017"/>
    <w:rsid w:val="006F3331"/>
    <w:rsid w:val="006F3494"/>
    <w:rsid w:val="006F39B9"/>
    <w:rsid w:val="006F39E0"/>
    <w:rsid w:val="006F42AA"/>
    <w:rsid w:val="006F4521"/>
    <w:rsid w:val="006F4649"/>
    <w:rsid w:val="006F4CB0"/>
    <w:rsid w:val="006F4F50"/>
    <w:rsid w:val="006F5145"/>
    <w:rsid w:val="006F55C1"/>
    <w:rsid w:val="006F567C"/>
    <w:rsid w:val="006F5721"/>
    <w:rsid w:val="006F5746"/>
    <w:rsid w:val="006F5DF7"/>
    <w:rsid w:val="006F5F0B"/>
    <w:rsid w:val="006F5F7A"/>
    <w:rsid w:val="006F6441"/>
    <w:rsid w:val="006F6D58"/>
    <w:rsid w:val="006F6EC9"/>
    <w:rsid w:val="006F7095"/>
    <w:rsid w:val="006F7448"/>
    <w:rsid w:val="006F751C"/>
    <w:rsid w:val="006F7B95"/>
    <w:rsid w:val="0070015F"/>
    <w:rsid w:val="0070048D"/>
    <w:rsid w:val="0070057B"/>
    <w:rsid w:val="007006B4"/>
    <w:rsid w:val="00700888"/>
    <w:rsid w:val="007009B4"/>
    <w:rsid w:val="00700CDC"/>
    <w:rsid w:val="00700FC2"/>
    <w:rsid w:val="007018D7"/>
    <w:rsid w:val="00701EC9"/>
    <w:rsid w:val="00702145"/>
    <w:rsid w:val="0070259E"/>
    <w:rsid w:val="007026FD"/>
    <w:rsid w:val="00702C5F"/>
    <w:rsid w:val="00702DC4"/>
    <w:rsid w:val="00702FD8"/>
    <w:rsid w:val="00702FFA"/>
    <w:rsid w:val="007030F4"/>
    <w:rsid w:val="00703168"/>
    <w:rsid w:val="0070360F"/>
    <w:rsid w:val="0070375C"/>
    <w:rsid w:val="007037ED"/>
    <w:rsid w:val="00703A01"/>
    <w:rsid w:val="00704110"/>
    <w:rsid w:val="007041E5"/>
    <w:rsid w:val="00704444"/>
    <w:rsid w:val="007048D2"/>
    <w:rsid w:val="00704A4A"/>
    <w:rsid w:val="00704AA0"/>
    <w:rsid w:val="00704D78"/>
    <w:rsid w:val="00705227"/>
    <w:rsid w:val="00705384"/>
    <w:rsid w:val="007055FE"/>
    <w:rsid w:val="00705C44"/>
    <w:rsid w:val="00706600"/>
    <w:rsid w:val="007068F1"/>
    <w:rsid w:val="00706C35"/>
    <w:rsid w:val="00706C51"/>
    <w:rsid w:val="00706CC9"/>
    <w:rsid w:val="00707AED"/>
    <w:rsid w:val="00707D0F"/>
    <w:rsid w:val="00707D11"/>
    <w:rsid w:val="00707D4E"/>
    <w:rsid w:val="00707FB5"/>
    <w:rsid w:val="00707FC8"/>
    <w:rsid w:val="00710075"/>
    <w:rsid w:val="00710176"/>
    <w:rsid w:val="0071055C"/>
    <w:rsid w:val="00710F28"/>
    <w:rsid w:val="00711163"/>
    <w:rsid w:val="00711198"/>
    <w:rsid w:val="00711386"/>
    <w:rsid w:val="00711AB2"/>
    <w:rsid w:val="00711B12"/>
    <w:rsid w:val="00711BE5"/>
    <w:rsid w:val="00711F38"/>
    <w:rsid w:val="007125E4"/>
    <w:rsid w:val="007126C2"/>
    <w:rsid w:val="0071289D"/>
    <w:rsid w:val="00712C03"/>
    <w:rsid w:val="00712F8B"/>
    <w:rsid w:val="00713128"/>
    <w:rsid w:val="00713224"/>
    <w:rsid w:val="0071384D"/>
    <w:rsid w:val="00713A79"/>
    <w:rsid w:val="00713C42"/>
    <w:rsid w:val="00713E94"/>
    <w:rsid w:val="0071426D"/>
    <w:rsid w:val="007143AE"/>
    <w:rsid w:val="00714521"/>
    <w:rsid w:val="0071458D"/>
    <w:rsid w:val="0071479D"/>
    <w:rsid w:val="00714BD3"/>
    <w:rsid w:val="0071508E"/>
    <w:rsid w:val="0071539D"/>
    <w:rsid w:val="0071587C"/>
    <w:rsid w:val="00715A8A"/>
    <w:rsid w:val="007169AC"/>
    <w:rsid w:val="00716B9F"/>
    <w:rsid w:val="00716BBE"/>
    <w:rsid w:val="007170FD"/>
    <w:rsid w:val="00717A3B"/>
    <w:rsid w:val="00717B42"/>
    <w:rsid w:val="00717B5C"/>
    <w:rsid w:val="00717D2C"/>
    <w:rsid w:val="00717EF7"/>
    <w:rsid w:val="0072047D"/>
    <w:rsid w:val="007208D2"/>
    <w:rsid w:val="00720921"/>
    <w:rsid w:val="00720C0A"/>
    <w:rsid w:val="00721574"/>
    <w:rsid w:val="00721EBD"/>
    <w:rsid w:val="00722A3B"/>
    <w:rsid w:val="00722B1F"/>
    <w:rsid w:val="00722D31"/>
    <w:rsid w:val="00722E96"/>
    <w:rsid w:val="0072346E"/>
    <w:rsid w:val="007234D4"/>
    <w:rsid w:val="00723977"/>
    <w:rsid w:val="00723CF3"/>
    <w:rsid w:val="00724415"/>
    <w:rsid w:val="00724AF2"/>
    <w:rsid w:val="0072537F"/>
    <w:rsid w:val="00725CE1"/>
    <w:rsid w:val="0072621C"/>
    <w:rsid w:val="007262D6"/>
    <w:rsid w:val="007262D9"/>
    <w:rsid w:val="0072634F"/>
    <w:rsid w:val="007266F3"/>
    <w:rsid w:val="00726BDC"/>
    <w:rsid w:val="00727100"/>
    <w:rsid w:val="00727265"/>
    <w:rsid w:val="00727507"/>
    <w:rsid w:val="007279CC"/>
    <w:rsid w:val="00727E22"/>
    <w:rsid w:val="00730184"/>
    <w:rsid w:val="00730E49"/>
    <w:rsid w:val="0073110D"/>
    <w:rsid w:val="0073123B"/>
    <w:rsid w:val="0073174C"/>
    <w:rsid w:val="00732043"/>
    <w:rsid w:val="0073208F"/>
    <w:rsid w:val="00732481"/>
    <w:rsid w:val="00732521"/>
    <w:rsid w:val="007327A3"/>
    <w:rsid w:val="007327BF"/>
    <w:rsid w:val="00732C72"/>
    <w:rsid w:val="007333BA"/>
    <w:rsid w:val="007334DA"/>
    <w:rsid w:val="00733A3E"/>
    <w:rsid w:val="0073434A"/>
    <w:rsid w:val="0073466C"/>
    <w:rsid w:val="00735436"/>
    <w:rsid w:val="007358B7"/>
    <w:rsid w:val="00735918"/>
    <w:rsid w:val="00735C8E"/>
    <w:rsid w:val="00735D38"/>
    <w:rsid w:val="00735F2A"/>
    <w:rsid w:val="007365C9"/>
    <w:rsid w:val="007365FC"/>
    <w:rsid w:val="007369DE"/>
    <w:rsid w:val="00736F84"/>
    <w:rsid w:val="00737184"/>
    <w:rsid w:val="007377FE"/>
    <w:rsid w:val="00737A52"/>
    <w:rsid w:val="00737FBA"/>
    <w:rsid w:val="00740120"/>
    <w:rsid w:val="00740585"/>
    <w:rsid w:val="007405A1"/>
    <w:rsid w:val="007406EB"/>
    <w:rsid w:val="00741140"/>
    <w:rsid w:val="00741193"/>
    <w:rsid w:val="00741B58"/>
    <w:rsid w:val="00741D78"/>
    <w:rsid w:val="00742096"/>
    <w:rsid w:val="00742611"/>
    <w:rsid w:val="00742701"/>
    <w:rsid w:val="00742827"/>
    <w:rsid w:val="00742A32"/>
    <w:rsid w:val="00742DF5"/>
    <w:rsid w:val="007436CA"/>
    <w:rsid w:val="00743AFB"/>
    <w:rsid w:val="00744109"/>
    <w:rsid w:val="007446CA"/>
    <w:rsid w:val="007447CE"/>
    <w:rsid w:val="00744839"/>
    <w:rsid w:val="007449C4"/>
    <w:rsid w:val="00744A81"/>
    <w:rsid w:val="00744D57"/>
    <w:rsid w:val="0074597C"/>
    <w:rsid w:val="00745B18"/>
    <w:rsid w:val="00745B31"/>
    <w:rsid w:val="00745CCC"/>
    <w:rsid w:val="00746380"/>
    <w:rsid w:val="007463E4"/>
    <w:rsid w:val="00746702"/>
    <w:rsid w:val="00746732"/>
    <w:rsid w:val="0074678D"/>
    <w:rsid w:val="00747044"/>
    <w:rsid w:val="007478D2"/>
    <w:rsid w:val="007502AA"/>
    <w:rsid w:val="00750892"/>
    <w:rsid w:val="007508C5"/>
    <w:rsid w:val="007508FB"/>
    <w:rsid w:val="00750C41"/>
    <w:rsid w:val="00750D3A"/>
    <w:rsid w:val="00750FD0"/>
    <w:rsid w:val="0075105D"/>
    <w:rsid w:val="0075161D"/>
    <w:rsid w:val="007517CA"/>
    <w:rsid w:val="00751AE8"/>
    <w:rsid w:val="00751B7C"/>
    <w:rsid w:val="00751C1B"/>
    <w:rsid w:val="00752C84"/>
    <w:rsid w:val="00752D13"/>
    <w:rsid w:val="0075396D"/>
    <w:rsid w:val="00753982"/>
    <w:rsid w:val="007539DD"/>
    <w:rsid w:val="00753A58"/>
    <w:rsid w:val="00753C0A"/>
    <w:rsid w:val="00753C30"/>
    <w:rsid w:val="0075477B"/>
    <w:rsid w:val="0075478A"/>
    <w:rsid w:val="007548D8"/>
    <w:rsid w:val="00754DFC"/>
    <w:rsid w:val="007551AE"/>
    <w:rsid w:val="0075558E"/>
    <w:rsid w:val="00755840"/>
    <w:rsid w:val="00755A0D"/>
    <w:rsid w:val="00755CF2"/>
    <w:rsid w:val="007560C9"/>
    <w:rsid w:val="00756A16"/>
    <w:rsid w:val="00756DAD"/>
    <w:rsid w:val="0075730A"/>
    <w:rsid w:val="00757BFE"/>
    <w:rsid w:val="00760342"/>
    <w:rsid w:val="00760513"/>
    <w:rsid w:val="00760766"/>
    <w:rsid w:val="0076078F"/>
    <w:rsid w:val="007608C4"/>
    <w:rsid w:val="007609EB"/>
    <w:rsid w:val="00760ECE"/>
    <w:rsid w:val="00761792"/>
    <w:rsid w:val="007619A3"/>
    <w:rsid w:val="007619D0"/>
    <w:rsid w:val="00761E29"/>
    <w:rsid w:val="007620A9"/>
    <w:rsid w:val="007621DE"/>
    <w:rsid w:val="007627CF"/>
    <w:rsid w:val="00762877"/>
    <w:rsid w:val="00762C81"/>
    <w:rsid w:val="0076308E"/>
    <w:rsid w:val="0076353F"/>
    <w:rsid w:val="007635BD"/>
    <w:rsid w:val="00763781"/>
    <w:rsid w:val="00763F19"/>
    <w:rsid w:val="00764022"/>
    <w:rsid w:val="00764438"/>
    <w:rsid w:val="00764821"/>
    <w:rsid w:val="00764B16"/>
    <w:rsid w:val="00765239"/>
    <w:rsid w:val="00765323"/>
    <w:rsid w:val="00765C16"/>
    <w:rsid w:val="00766354"/>
    <w:rsid w:val="00766579"/>
    <w:rsid w:val="00766609"/>
    <w:rsid w:val="00766632"/>
    <w:rsid w:val="007666F4"/>
    <w:rsid w:val="0076699D"/>
    <w:rsid w:val="00767A1A"/>
    <w:rsid w:val="00767CA9"/>
    <w:rsid w:val="00767E2A"/>
    <w:rsid w:val="007703C7"/>
    <w:rsid w:val="007706CF"/>
    <w:rsid w:val="007707B8"/>
    <w:rsid w:val="00770A6E"/>
    <w:rsid w:val="00770A88"/>
    <w:rsid w:val="00770F36"/>
    <w:rsid w:val="007718D0"/>
    <w:rsid w:val="00771BB2"/>
    <w:rsid w:val="00772AAE"/>
    <w:rsid w:val="00772B8A"/>
    <w:rsid w:val="00773071"/>
    <w:rsid w:val="00773526"/>
    <w:rsid w:val="00773775"/>
    <w:rsid w:val="00773806"/>
    <w:rsid w:val="00773A5D"/>
    <w:rsid w:val="00773D45"/>
    <w:rsid w:val="00774C07"/>
    <w:rsid w:val="00774DD0"/>
    <w:rsid w:val="0077504A"/>
    <w:rsid w:val="0077511B"/>
    <w:rsid w:val="007755C7"/>
    <w:rsid w:val="00775B1E"/>
    <w:rsid w:val="00776328"/>
    <w:rsid w:val="0077655B"/>
    <w:rsid w:val="00776A98"/>
    <w:rsid w:val="00776B04"/>
    <w:rsid w:val="00776C48"/>
    <w:rsid w:val="00776FF7"/>
    <w:rsid w:val="00777108"/>
    <w:rsid w:val="007772B9"/>
    <w:rsid w:val="00777CE3"/>
    <w:rsid w:val="00780929"/>
    <w:rsid w:val="00780953"/>
    <w:rsid w:val="00781261"/>
    <w:rsid w:val="007813AE"/>
    <w:rsid w:val="00781EA7"/>
    <w:rsid w:val="00781F89"/>
    <w:rsid w:val="007825CC"/>
    <w:rsid w:val="007828B8"/>
    <w:rsid w:val="00782BC7"/>
    <w:rsid w:val="00782C3A"/>
    <w:rsid w:val="0078309F"/>
    <w:rsid w:val="007830CD"/>
    <w:rsid w:val="007831FE"/>
    <w:rsid w:val="007832F3"/>
    <w:rsid w:val="007834FE"/>
    <w:rsid w:val="00783876"/>
    <w:rsid w:val="007839F6"/>
    <w:rsid w:val="00783BD8"/>
    <w:rsid w:val="00783C19"/>
    <w:rsid w:val="00783F81"/>
    <w:rsid w:val="007841AC"/>
    <w:rsid w:val="00784394"/>
    <w:rsid w:val="007850D4"/>
    <w:rsid w:val="007853D4"/>
    <w:rsid w:val="007859F7"/>
    <w:rsid w:val="00785AFA"/>
    <w:rsid w:val="00785BE4"/>
    <w:rsid w:val="0078637A"/>
    <w:rsid w:val="0078676D"/>
    <w:rsid w:val="00786C6E"/>
    <w:rsid w:val="00786CA1"/>
    <w:rsid w:val="00786DA0"/>
    <w:rsid w:val="00786FF8"/>
    <w:rsid w:val="00787514"/>
    <w:rsid w:val="007877C1"/>
    <w:rsid w:val="007878EC"/>
    <w:rsid w:val="00790963"/>
    <w:rsid w:val="007913DF"/>
    <w:rsid w:val="00791A7E"/>
    <w:rsid w:val="00791B69"/>
    <w:rsid w:val="007920EC"/>
    <w:rsid w:val="00792133"/>
    <w:rsid w:val="007922FF"/>
    <w:rsid w:val="0079277D"/>
    <w:rsid w:val="0079293F"/>
    <w:rsid w:val="00793596"/>
    <w:rsid w:val="00793655"/>
    <w:rsid w:val="00793C90"/>
    <w:rsid w:val="007944B7"/>
    <w:rsid w:val="00794945"/>
    <w:rsid w:val="007953D3"/>
    <w:rsid w:val="00795E7D"/>
    <w:rsid w:val="00796B34"/>
    <w:rsid w:val="00796C25"/>
    <w:rsid w:val="00796D3B"/>
    <w:rsid w:val="00796D58"/>
    <w:rsid w:val="00796E94"/>
    <w:rsid w:val="00797328"/>
    <w:rsid w:val="007976EA"/>
    <w:rsid w:val="0079783E"/>
    <w:rsid w:val="0079786F"/>
    <w:rsid w:val="007A0A8C"/>
    <w:rsid w:val="007A1388"/>
    <w:rsid w:val="007A190C"/>
    <w:rsid w:val="007A1F00"/>
    <w:rsid w:val="007A214B"/>
    <w:rsid w:val="007A2189"/>
    <w:rsid w:val="007A24E0"/>
    <w:rsid w:val="007A24F7"/>
    <w:rsid w:val="007A29FC"/>
    <w:rsid w:val="007A2AE9"/>
    <w:rsid w:val="007A2FD4"/>
    <w:rsid w:val="007A37C6"/>
    <w:rsid w:val="007A3AEB"/>
    <w:rsid w:val="007A3DF8"/>
    <w:rsid w:val="007A3EE4"/>
    <w:rsid w:val="007A4411"/>
    <w:rsid w:val="007A4C26"/>
    <w:rsid w:val="007A4CB3"/>
    <w:rsid w:val="007A5010"/>
    <w:rsid w:val="007A5171"/>
    <w:rsid w:val="007A5253"/>
    <w:rsid w:val="007A52B5"/>
    <w:rsid w:val="007A54D1"/>
    <w:rsid w:val="007A5579"/>
    <w:rsid w:val="007A644B"/>
    <w:rsid w:val="007A68CD"/>
    <w:rsid w:val="007A6B22"/>
    <w:rsid w:val="007A6B75"/>
    <w:rsid w:val="007A6D62"/>
    <w:rsid w:val="007A77D9"/>
    <w:rsid w:val="007A7F53"/>
    <w:rsid w:val="007A7F87"/>
    <w:rsid w:val="007B0599"/>
    <w:rsid w:val="007B06EE"/>
    <w:rsid w:val="007B09CA"/>
    <w:rsid w:val="007B0FEF"/>
    <w:rsid w:val="007B1379"/>
    <w:rsid w:val="007B14D0"/>
    <w:rsid w:val="007B1FD4"/>
    <w:rsid w:val="007B268B"/>
    <w:rsid w:val="007B28D5"/>
    <w:rsid w:val="007B3086"/>
    <w:rsid w:val="007B3393"/>
    <w:rsid w:val="007B3EAB"/>
    <w:rsid w:val="007B4261"/>
    <w:rsid w:val="007B4268"/>
    <w:rsid w:val="007B44FF"/>
    <w:rsid w:val="007B4676"/>
    <w:rsid w:val="007B4A1E"/>
    <w:rsid w:val="007B50EC"/>
    <w:rsid w:val="007B52E8"/>
    <w:rsid w:val="007B5345"/>
    <w:rsid w:val="007B60B1"/>
    <w:rsid w:val="007B6CF4"/>
    <w:rsid w:val="007B7041"/>
    <w:rsid w:val="007B71DF"/>
    <w:rsid w:val="007B7703"/>
    <w:rsid w:val="007B7C91"/>
    <w:rsid w:val="007B7D66"/>
    <w:rsid w:val="007B7EFF"/>
    <w:rsid w:val="007C0178"/>
    <w:rsid w:val="007C035B"/>
    <w:rsid w:val="007C0584"/>
    <w:rsid w:val="007C060F"/>
    <w:rsid w:val="007C0675"/>
    <w:rsid w:val="007C15D1"/>
    <w:rsid w:val="007C1701"/>
    <w:rsid w:val="007C17C4"/>
    <w:rsid w:val="007C1CDB"/>
    <w:rsid w:val="007C233B"/>
    <w:rsid w:val="007C2675"/>
    <w:rsid w:val="007C269D"/>
    <w:rsid w:val="007C2A5B"/>
    <w:rsid w:val="007C2C11"/>
    <w:rsid w:val="007C2EB7"/>
    <w:rsid w:val="007C32A0"/>
    <w:rsid w:val="007C37B2"/>
    <w:rsid w:val="007C3AED"/>
    <w:rsid w:val="007C3B62"/>
    <w:rsid w:val="007C42D2"/>
    <w:rsid w:val="007C4A45"/>
    <w:rsid w:val="007C4CAE"/>
    <w:rsid w:val="007C508A"/>
    <w:rsid w:val="007C5A0D"/>
    <w:rsid w:val="007C5AA6"/>
    <w:rsid w:val="007C686E"/>
    <w:rsid w:val="007C6BE7"/>
    <w:rsid w:val="007C6C35"/>
    <w:rsid w:val="007C75EF"/>
    <w:rsid w:val="007C7927"/>
    <w:rsid w:val="007C7B92"/>
    <w:rsid w:val="007D01E7"/>
    <w:rsid w:val="007D0310"/>
    <w:rsid w:val="007D0ED6"/>
    <w:rsid w:val="007D1134"/>
    <w:rsid w:val="007D180E"/>
    <w:rsid w:val="007D19E4"/>
    <w:rsid w:val="007D1B6B"/>
    <w:rsid w:val="007D1D4D"/>
    <w:rsid w:val="007D1EEC"/>
    <w:rsid w:val="007D2453"/>
    <w:rsid w:val="007D2E7B"/>
    <w:rsid w:val="007D3187"/>
    <w:rsid w:val="007D358C"/>
    <w:rsid w:val="007D4870"/>
    <w:rsid w:val="007D4976"/>
    <w:rsid w:val="007D4FE7"/>
    <w:rsid w:val="007D5193"/>
    <w:rsid w:val="007D5354"/>
    <w:rsid w:val="007D5DD4"/>
    <w:rsid w:val="007D6000"/>
    <w:rsid w:val="007D66A1"/>
    <w:rsid w:val="007D68F0"/>
    <w:rsid w:val="007D6FA9"/>
    <w:rsid w:val="007D71E3"/>
    <w:rsid w:val="007D73CA"/>
    <w:rsid w:val="007D75AC"/>
    <w:rsid w:val="007D7BCF"/>
    <w:rsid w:val="007E018E"/>
    <w:rsid w:val="007E0336"/>
    <w:rsid w:val="007E045A"/>
    <w:rsid w:val="007E0650"/>
    <w:rsid w:val="007E074B"/>
    <w:rsid w:val="007E090F"/>
    <w:rsid w:val="007E10B2"/>
    <w:rsid w:val="007E1217"/>
    <w:rsid w:val="007E147C"/>
    <w:rsid w:val="007E1C7D"/>
    <w:rsid w:val="007E1F04"/>
    <w:rsid w:val="007E1FF4"/>
    <w:rsid w:val="007E22C6"/>
    <w:rsid w:val="007E2C4D"/>
    <w:rsid w:val="007E3947"/>
    <w:rsid w:val="007E3FD5"/>
    <w:rsid w:val="007E440B"/>
    <w:rsid w:val="007E4815"/>
    <w:rsid w:val="007E4A56"/>
    <w:rsid w:val="007E4CBE"/>
    <w:rsid w:val="007E4FE8"/>
    <w:rsid w:val="007E5672"/>
    <w:rsid w:val="007E58DF"/>
    <w:rsid w:val="007E6025"/>
    <w:rsid w:val="007E62AC"/>
    <w:rsid w:val="007E66B7"/>
    <w:rsid w:val="007E6DDD"/>
    <w:rsid w:val="007E7538"/>
    <w:rsid w:val="007E75FA"/>
    <w:rsid w:val="007E795E"/>
    <w:rsid w:val="007E7B67"/>
    <w:rsid w:val="007E7BBB"/>
    <w:rsid w:val="007F0E99"/>
    <w:rsid w:val="007F1097"/>
    <w:rsid w:val="007F11C9"/>
    <w:rsid w:val="007F243B"/>
    <w:rsid w:val="007F2762"/>
    <w:rsid w:val="007F3215"/>
    <w:rsid w:val="007F34B4"/>
    <w:rsid w:val="007F3756"/>
    <w:rsid w:val="007F38F0"/>
    <w:rsid w:val="007F3B5B"/>
    <w:rsid w:val="007F4492"/>
    <w:rsid w:val="007F450C"/>
    <w:rsid w:val="007F4526"/>
    <w:rsid w:val="007F453E"/>
    <w:rsid w:val="007F461D"/>
    <w:rsid w:val="007F4E8E"/>
    <w:rsid w:val="007F5EA5"/>
    <w:rsid w:val="007F60BC"/>
    <w:rsid w:val="007F6821"/>
    <w:rsid w:val="007F775F"/>
    <w:rsid w:val="007F7C86"/>
    <w:rsid w:val="00800439"/>
    <w:rsid w:val="0080084D"/>
    <w:rsid w:val="00800E14"/>
    <w:rsid w:val="00800ECF"/>
    <w:rsid w:val="00800EE5"/>
    <w:rsid w:val="0080103C"/>
    <w:rsid w:val="00801298"/>
    <w:rsid w:val="008014A2"/>
    <w:rsid w:val="00801A9C"/>
    <w:rsid w:val="00801B8F"/>
    <w:rsid w:val="00801B9F"/>
    <w:rsid w:val="00801F03"/>
    <w:rsid w:val="00801F3D"/>
    <w:rsid w:val="008037CD"/>
    <w:rsid w:val="008038E9"/>
    <w:rsid w:val="00803920"/>
    <w:rsid w:val="0080439E"/>
    <w:rsid w:val="0080445E"/>
    <w:rsid w:val="00804513"/>
    <w:rsid w:val="0080467C"/>
    <w:rsid w:val="00804938"/>
    <w:rsid w:val="00804966"/>
    <w:rsid w:val="00805639"/>
    <w:rsid w:val="008058B7"/>
    <w:rsid w:val="00805F1E"/>
    <w:rsid w:val="00806005"/>
    <w:rsid w:val="0080649F"/>
    <w:rsid w:val="00806852"/>
    <w:rsid w:val="00806B9A"/>
    <w:rsid w:val="008070AC"/>
    <w:rsid w:val="00807674"/>
    <w:rsid w:val="00807683"/>
    <w:rsid w:val="00807775"/>
    <w:rsid w:val="00807C92"/>
    <w:rsid w:val="00807F50"/>
    <w:rsid w:val="00810166"/>
    <w:rsid w:val="00810189"/>
    <w:rsid w:val="00810511"/>
    <w:rsid w:val="00810576"/>
    <w:rsid w:val="0081073C"/>
    <w:rsid w:val="008118C1"/>
    <w:rsid w:val="00811916"/>
    <w:rsid w:val="0081209A"/>
    <w:rsid w:val="00812FEE"/>
    <w:rsid w:val="00813289"/>
    <w:rsid w:val="008137CC"/>
    <w:rsid w:val="00813D2E"/>
    <w:rsid w:val="00813ECE"/>
    <w:rsid w:val="00813FE4"/>
    <w:rsid w:val="0081411F"/>
    <w:rsid w:val="00814506"/>
    <w:rsid w:val="008145F7"/>
    <w:rsid w:val="0081484F"/>
    <w:rsid w:val="0081515E"/>
    <w:rsid w:val="0081555E"/>
    <w:rsid w:val="0081594B"/>
    <w:rsid w:val="008159CE"/>
    <w:rsid w:val="00815E72"/>
    <w:rsid w:val="008166B0"/>
    <w:rsid w:val="00816A6B"/>
    <w:rsid w:val="00816B9A"/>
    <w:rsid w:val="008172A4"/>
    <w:rsid w:val="0081748A"/>
    <w:rsid w:val="0081793B"/>
    <w:rsid w:val="00817B33"/>
    <w:rsid w:val="00817C58"/>
    <w:rsid w:val="00817DC1"/>
    <w:rsid w:val="00817F76"/>
    <w:rsid w:val="00820003"/>
    <w:rsid w:val="00820155"/>
    <w:rsid w:val="008202D9"/>
    <w:rsid w:val="008203CE"/>
    <w:rsid w:val="00820F5B"/>
    <w:rsid w:val="0082136B"/>
    <w:rsid w:val="0082227A"/>
    <w:rsid w:val="008225BF"/>
    <w:rsid w:val="00822661"/>
    <w:rsid w:val="00822A51"/>
    <w:rsid w:val="00822E42"/>
    <w:rsid w:val="008230A6"/>
    <w:rsid w:val="0082338F"/>
    <w:rsid w:val="00823907"/>
    <w:rsid w:val="00823C39"/>
    <w:rsid w:val="008240EE"/>
    <w:rsid w:val="00824129"/>
    <w:rsid w:val="008242FA"/>
    <w:rsid w:val="008249A9"/>
    <w:rsid w:val="008251BF"/>
    <w:rsid w:val="0082566A"/>
    <w:rsid w:val="0082574A"/>
    <w:rsid w:val="00825EA2"/>
    <w:rsid w:val="008261E2"/>
    <w:rsid w:val="0082636F"/>
    <w:rsid w:val="008265C8"/>
    <w:rsid w:val="008265E7"/>
    <w:rsid w:val="0082684C"/>
    <w:rsid w:val="00826B03"/>
    <w:rsid w:val="00827526"/>
    <w:rsid w:val="00827B51"/>
    <w:rsid w:val="00827B7A"/>
    <w:rsid w:val="00827E1C"/>
    <w:rsid w:val="00830215"/>
    <w:rsid w:val="0083082F"/>
    <w:rsid w:val="0083086B"/>
    <w:rsid w:val="008327E6"/>
    <w:rsid w:val="00832965"/>
    <w:rsid w:val="00832A75"/>
    <w:rsid w:val="00832B7A"/>
    <w:rsid w:val="00832FE7"/>
    <w:rsid w:val="00833725"/>
    <w:rsid w:val="00833FD6"/>
    <w:rsid w:val="008340FA"/>
    <w:rsid w:val="00834343"/>
    <w:rsid w:val="0083537B"/>
    <w:rsid w:val="00835F09"/>
    <w:rsid w:val="0083610E"/>
    <w:rsid w:val="00836470"/>
    <w:rsid w:val="00836898"/>
    <w:rsid w:val="0083725D"/>
    <w:rsid w:val="00837317"/>
    <w:rsid w:val="00840174"/>
    <w:rsid w:val="0084050E"/>
    <w:rsid w:val="00840C5D"/>
    <w:rsid w:val="00840DAC"/>
    <w:rsid w:val="00840F85"/>
    <w:rsid w:val="008417AB"/>
    <w:rsid w:val="00842233"/>
    <w:rsid w:val="0084285F"/>
    <w:rsid w:val="00842EFA"/>
    <w:rsid w:val="00843016"/>
    <w:rsid w:val="00843882"/>
    <w:rsid w:val="00843C52"/>
    <w:rsid w:val="008440D0"/>
    <w:rsid w:val="00844203"/>
    <w:rsid w:val="00844F91"/>
    <w:rsid w:val="00845300"/>
    <w:rsid w:val="00845542"/>
    <w:rsid w:val="008455E4"/>
    <w:rsid w:val="008461C3"/>
    <w:rsid w:val="00846E03"/>
    <w:rsid w:val="0084700A"/>
    <w:rsid w:val="00847109"/>
    <w:rsid w:val="00847451"/>
    <w:rsid w:val="0085096C"/>
    <w:rsid w:val="00850A3F"/>
    <w:rsid w:val="00850DC5"/>
    <w:rsid w:val="00851392"/>
    <w:rsid w:val="0085140A"/>
    <w:rsid w:val="008514D5"/>
    <w:rsid w:val="0085154E"/>
    <w:rsid w:val="00851656"/>
    <w:rsid w:val="008516F1"/>
    <w:rsid w:val="00851C11"/>
    <w:rsid w:val="00851D8C"/>
    <w:rsid w:val="00851EB8"/>
    <w:rsid w:val="00851FE7"/>
    <w:rsid w:val="0085232E"/>
    <w:rsid w:val="0085237F"/>
    <w:rsid w:val="008529AF"/>
    <w:rsid w:val="0085351B"/>
    <w:rsid w:val="0085378D"/>
    <w:rsid w:val="00853B1E"/>
    <w:rsid w:val="008547D9"/>
    <w:rsid w:val="0085487F"/>
    <w:rsid w:val="00854AC4"/>
    <w:rsid w:val="00854CC4"/>
    <w:rsid w:val="0085534F"/>
    <w:rsid w:val="008557A8"/>
    <w:rsid w:val="008557F1"/>
    <w:rsid w:val="00855B9A"/>
    <w:rsid w:val="00855E20"/>
    <w:rsid w:val="00856A90"/>
    <w:rsid w:val="00856C23"/>
    <w:rsid w:val="00856DB5"/>
    <w:rsid w:val="00857373"/>
    <w:rsid w:val="00857412"/>
    <w:rsid w:val="0085784F"/>
    <w:rsid w:val="00857F5C"/>
    <w:rsid w:val="0086012E"/>
    <w:rsid w:val="00860770"/>
    <w:rsid w:val="008608B8"/>
    <w:rsid w:val="00860F36"/>
    <w:rsid w:val="008610E8"/>
    <w:rsid w:val="008614B1"/>
    <w:rsid w:val="008614CF"/>
    <w:rsid w:val="008616AB"/>
    <w:rsid w:val="008617FA"/>
    <w:rsid w:val="008619F3"/>
    <w:rsid w:val="00862469"/>
    <w:rsid w:val="00862BF1"/>
    <w:rsid w:val="00863661"/>
    <w:rsid w:val="00863A12"/>
    <w:rsid w:val="00863A47"/>
    <w:rsid w:val="00863AD1"/>
    <w:rsid w:val="00863C03"/>
    <w:rsid w:val="00863C3D"/>
    <w:rsid w:val="00863D65"/>
    <w:rsid w:val="00863DE3"/>
    <w:rsid w:val="0086470F"/>
    <w:rsid w:val="0086496B"/>
    <w:rsid w:val="0086497D"/>
    <w:rsid w:val="00864B38"/>
    <w:rsid w:val="00864C87"/>
    <w:rsid w:val="00865199"/>
    <w:rsid w:val="0086526E"/>
    <w:rsid w:val="0086577F"/>
    <w:rsid w:val="00865E0B"/>
    <w:rsid w:val="0086647C"/>
    <w:rsid w:val="008669A8"/>
    <w:rsid w:val="00866B1A"/>
    <w:rsid w:val="00866E7B"/>
    <w:rsid w:val="00867400"/>
    <w:rsid w:val="008678D4"/>
    <w:rsid w:val="00867A8B"/>
    <w:rsid w:val="00867D78"/>
    <w:rsid w:val="0087074E"/>
    <w:rsid w:val="0087086D"/>
    <w:rsid w:val="00870F25"/>
    <w:rsid w:val="00871098"/>
    <w:rsid w:val="00871104"/>
    <w:rsid w:val="0087126B"/>
    <w:rsid w:val="008713DA"/>
    <w:rsid w:val="00871630"/>
    <w:rsid w:val="00871A31"/>
    <w:rsid w:val="00871C69"/>
    <w:rsid w:val="00871F7D"/>
    <w:rsid w:val="008727AA"/>
    <w:rsid w:val="00872F07"/>
    <w:rsid w:val="008731E8"/>
    <w:rsid w:val="00874174"/>
    <w:rsid w:val="00874309"/>
    <w:rsid w:val="00874D92"/>
    <w:rsid w:val="00874EFB"/>
    <w:rsid w:val="0087550E"/>
    <w:rsid w:val="008758D5"/>
    <w:rsid w:val="00876625"/>
    <w:rsid w:val="008769A0"/>
    <w:rsid w:val="00876A80"/>
    <w:rsid w:val="00876AA7"/>
    <w:rsid w:val="00876E6F"/>
    <w:rsid w:val="008770EF"/>
    <w:rsid w:val="00877215"/>
    <w:rsid w:val="00877746"/>
    <w:rsid w:val="008777C6"/>
    <w:rsid w:val="008779CD"/>
    <w:rsid w:val="00877C0D"/>
    <w:rsid w:val="00877DBE"/>
    <w:rsid w:val="00880915"/>
    <w:rsid w:val="00881146"/>
    <w:rsid w:val="00881220"/>
    <w:rsid w:val="0088155E"/>
    <w:rsid w:val="00881685"/>
    <w:rsid w:val="00881F0B"/>
    <w:rsid w:val="0088247D"/>
    <w:rsid w:val="00882816"/>
    <w:rsid w:val="00882B13"/>
    <w:rsid w:val="008830DC"/>
    <w:rsid w:val="0088345C"/>
    <w:rsid w:val="0088373C"/>
    <w:rsid w:val="00883A38"/>
    <w:rsid w:val="0088416B"/>
    <w:rsid w:val="00884771"/>
    <w:rsid w:val="008849A7"/>
    <w:rsid w:val="00884F81"/>
    <w:rsid w:val="0088536D"/>
    <w:rsid w:val="008855AC"/>
    <w:rsid w:val="00885B45"/>
    <w:rsid w:val="00885F4E"/>
    <w:rsid w:val="0088605F"/>
    <w:rsid w:val="008862DF"/>
    <w:rsid w:val="00886601"/>
    <w:rsid w:val="008867AE"/>
    <w:rsid w:val="008867B8"/>
    <w:rsid w:val="00886872"/>
    <w:rsid w:val="00886A81"/>
    <w:rsid w:val="00887147"/>
    <w:rsid w:val="008877A3"/>
    <w:rsid w:val="00887C46"/>
    <w:rsid w:val="00887E59"/>
    <w:rsid w:val="00887FE0"/>
    <w:rsid w:val="008901D9"/>
    <w:rsid w:val="008903B4"/>
    <w:rsid w:val="0089073A"/>
    <w:rsid w:val="00890945"/>
    <w:rsid w:val="00890A45"/>
    <w:rsid w:val="00890EE2"/>
    <w:rsid w:val="0089178D"/>
    <w:rsid w:val="00891DE7"/>
    <w:rsid w:val="008924DB"/>
    <w:rsid w:val="00892547"/>
    <w:rsid w:val="008929CA"/>
    <w:rsid w:val="00892C29"/>
    <w:rsid w:val="00892F2D"/>
    <w:rsid w:val="008930D0"/>
    <w:rsid w:val="008932B7"/>
    <w:rsid w:val="0089353E"/>
    <w:rsid w:val="00893699"/>
    <w:rsid w:val="00893821"/>
    <w:rsid w:val="008939EA"/>
    <w:rsid w:val="008939EC"/>
    <w:rsid w:val="00893D6A"/>
    <w:rsid w:val="008940B1"/>
    <w:rsid w:val="008941D5"/>
    <w:rsid w:val="00894213"/>
    <w:rsid w:val="00894B41"/>
    <w:rsid w:val="00894E84"/>
    <w:rsid w:val="0089541A"/>
    <w:rsid w:val="008955A2"/>
    <w:rsid w:val="0089574A"/>
    <w:rsid w:val="00895804"/>
    <w:rsid w:val="008959DB"/>
    <w:rsid w:val="008962C6"/>
    <w:rsid w:val="00896939"/>
    <w:rsid w:val="008969D3"/>
    <w:rsid w:val="00896B1B"/>
    <w:rsid w:val="008976F2"/>
    <w:rsid w:val="008977C4"/>
    <w:rsid w:val="008978D7"/>
    <w:rsid w:val="008978FC"/>
    <w:rsid w:val="008A0198"/>
    <w:rsid w:val="008A0A4E"/>
    <w:rsid w:val="008A0BD0"/>
    <w:rsid w:val="008A0F1F"/>
    <w:rsid w:val="008A186F"/>
    <w:rsid w:val="008A1D77"/>
    <w:rsid w:val="008A2080"/>
    <w:rsid w:val="008A21AC"/>
    <w:rsid w:val="008A29AF"/>
    <w:rsid w:val="008A2E3F"/>
    <w:rsid w:val="008A2F2D"/>
    <w:rsid w:val="008A3B58"/>
    <w:rsid w:val="008A4A6B"/>
    <w:rsid w:val="008A4CFF"/>
    <w:rsid w:val="008A5347"/>
    <w:rsid w:val="008A53CE"/>
    <w:rsid w:val="008A563C"/>
    <w:rsid w:val="008A5A1C"/>
    <w:rsid w:val="008A6232"/>
    <w:rsid w:val="008A63FB"/>
    <w:rsid w:val="008A6EE6"/>
    <w:rsid w:val="008A7A8A"/>
    <w:rsid w:val="008B002D"/>
    <w:rsid w:val="008B01DB"/>
    <w:rsid w:val="008B06FF"/>
    <w:rsid w:val="008B09A7"/>
    <w:rsid w:val="008B0B8F"/>
    <w:rsid w:val="008B0F9F"/>
    <w:rsid w:val="008B1F79"/>
    <w:rsid w:val="008B1FEA"/>
    <w:rsid w:val="008B2139"/>
    <w:rsid w:val="008B2192"/>
    <w:rsid w:val="008B2FF1"/>
    <w:rsid w:val="008B3089"/>
    <w:rsid w:val="008B37BE"/>
    <w:rsid w:val="008B381D"/>
    <w:rsid w:val="008B3952"/>
    <w:rsid w:val="008B3A58"/>
    <w:rsid w:val="008B3B9A"/>
    <w:rsid w:val="008B3CB6"/>
    <w:rsid w:val="008B3DC1"/>
    <w:rsid w:val="008B44C9"/>
    <w:rsid w:val="008B4653"/>
    <w:rsid w:val="008B46A8"/>
    <w:rsid w:val="008B480E"/>
    <w:rsid w:val="008B484F"/>
    <w:rsid w:val="008B4896"/>
    <w:rsid w:val="008B48C2"/>
    <w:rsid w:val="008B4B44"/>
    <w:rsid w:val="008B4D4C"/>
    <w:rsid w:val="008B52E0"/>
    <w:rsid w:val="008B536A"/>
    <w:rsid w:val="008B6073"/>
    <w:rsid w:val="008B63D8"/>
    <w:rsid w:val="008B63FE"/>
    <w:rsid w:val="008B73D9"/>
    <w:rsid w:val="008B755C"/>
    <w:rsid w:val="008B780B"/>
    <w:rsid w:val="008B7924"/>
    <w:rsid w:val="008B7963"/>
    <w:rsid w:val="008B7FAA"/>
    <w:rsid w:val="008C0D7F"/>
    <w:rsid w:val="008C0E81"/>
    <w:rsid w:val="008C1117"/>
    <w:rsid w:val="008C13AE"/>
    <w:rsid w:val="008C1403"/>
    <w:rsid w:val="008C1729"/>
    <w:rsid w:val="008C1A0A"/>
    <w:rsid w:val="008C2068"/>
    <w:rsid w:val="008C2247"/>
    <w:rsid w:val="008C27CB"/>
    <w:rsid w:val="008C3091"/>
    <w:rsid w:val="008C33A0"/>
    <w:rsid w:val="008C361A"/>
    <w:rsid w:val="008C3900"/>
    <w:rsid w:val="008C3B0E"/>
    <w:rsid w:val="008C4819"/>
    <w:rsid w:val="008C4822"/>
    <w:rsid w:val="008C4D01"/>
    <w:rsid w:val="008C52C5"/>
    <w:rsid w:val="008C560F"/>
    <w:rsid w:val="008C5820"/>
    <w:rsid w:val="008C5CCB"/>
    <w:rsid w:val="008C62B7"/>
    <w:rsid w:val="008C6FB6"/>
    <w:rsid w:val="008C6FD5"/>
    <w:rsid w:val="008C7D31"/>
    <w:rsid w:val="008C7E3D"/>
    <w:rsid w:val="008D018C"/>
    <w:rsid w:val="008D0400"/>
    <w:rsid w:val="008D0921"/>
    <w:rsid w:val="008D0E25"/>
    <w:rsid w:val="008D1016"/>
    <w:rsid w:val="008D1607"/>
    <w:rsid w:val="008D16CE"/>
    <w:rsid w:val="008D174F"/>
    <w:rsid w:val="008D17AF"/>
    <w:rsid w:val="008D1960"/>
    <w:rsid w:val="008D1B78"/>
    <w:rsid w:val="008D1FF4"/>
    <w:rsid w:val="008D225A"/>
    <w:rsid w:val="008D2512"/>
    <w:rsid w:val="008D28EC"/>
    <w:rsid w:val="008D2986"/>
    <w:rsid w:val="008D2B5B"/>
    <w:rsid w:val="008D2FF0"/>
    <w:rsid w:val="008D30D4"/>
    <w:rsid w:val="008D3416"/>
    <w:rsid w:val="008D3509"/>
    <w:rsid w:val="008D38A1"/>
    <w:rsid w:val="008D3A33"/>
    <w:rsid w:val="008D3B04"/>
    <w:rsid w:val="008D3E59"/>
    <w:rsid w:val="008D4213"/>
    <w:rsid w:val="008D4604"/>
    <w:rsid w:val="008D4742"/>
    <w:rsid w:val="008D47E5"/>
    <w:rsid w:val="008D4C85"/>
    <w:rsid w:val="008D5057"/>
    <w:rsid w:val="008D5233"/>
    <w:rsid w:val="008D53E6"/>
    <w:rsid w:val="008D5514"/>
    <w:rsid w:val="008D5AE0"/>
    <w:rsid w:val="008D5C5F"/>
    <w:rsid w:val="008D5DB8"/>
    <w:rsid w:val="008D6316"/>
    <w:rsid w:val="008D63B2"/>
    <w:rsid w:val="008D6405"/>
    <w:rsid w:val="008D6632"/>
    <w:rsid w:val="008D6877"/>
    <w:rsid w:val="008E0140"/>
    <w:rsid w:val="008E05A6"/>
    <w:rsid w:val="008E07D9"/>
    <w:rsid w:val="008E07F3"/>
    <w:rsid w:val="008E097B"/>
    <w:rsid w:val="008E0BC5"/>
    <w:rsid w:val="008E1478"/>
    <w:rsid w:val="008E18BA"/>
    <w:rsid w:val="008E1B2E"/>
    <w:rsid w:val="008E203C"/>
    <w:rsid w:val="008E2A7E"/>
    <w:rsid w:val="008E2DD5"/>
    <w:rsid w:val="008E2E90"/>
    <w:rsid w:val="008E370F"/>
    <w:rsid w:val="008E3BD3"/>
    <w:rsid w:val="008E3C26"/>
    <w:rsid w:val="008E3C88"/>
    <w:rsid w:val="008E3E57"/>
    <w:rsid w:val="008E41FE"/>
    <w:rsid w:val="008E4A0E"/>
    <w:rsid w:val="008E50BA"/>
    <w:rsid w:val="008E5A6D"/>
    <w:rsid w:val="008E5F35"/>
    <w:rsid w:val="008E60D7"/>
    <w:rsid w:val="008E65F3"/>
    <w:rsid w:val="008E6CE2"/>
    <w:rsid w:val="008E7075"/>
    <w:rsid w:val="008E726D"/>
    <w:rsid w:val="008F01A1"/>
    <w:rsid w:val="008F046A"/>
    <w:rsid w:val="008F0808"/>
    <w:rsid w:val="008F0BDD"/>
    <w:rsid w:val="008F13F7"/>
    <w:rsid w:val="008F1A51"/>
    <w:rsid w:val="008F1E79"/>
    <w:rsid w:val="008F1F02"/>
    <w:rsid w:val="008F1FE0"/>
    <w:rsid w:val="008F2115"/>
    <w:rsid w:val="008F21DE"/>
    <w:rsid w:val="008F22A4"/>
    <w:rsid w:val="008F23E7"/>
    <w:rsid w:val="008F2815"/>
    <w:rsid w:val="008F2B14"/>
    <w:rsid w:val="008F3181"/>
    <w:rsid w:val="008F34AC"/>
    <w:rsid w:val="008F3ADF"/>
    <w:rsid w:val="008F4451"/>
    <w:rsid w:val="008F4679"/>
    <w:rsid w:val="008F4875"/>
    <w:rsid w:val="008F4A87"/>
    <w:rsid w:val="008F4D05"/>
    <w:rsid w:val="008F4DDD"/>
    <w:rsid w:val="008F5A3C"/>
    <w:rsid w:val="008F5ED9"/>
    <w:rsid w:val="008F6066"/>
    <w:rsid w:val="008F6167"/>
    <w:rsid w:val="008F644F"/>
    <w:rsid w:val="008F6504"/>
    <w:rsid w:val="008F67AC"/>
    <w:rsid w:val="008F6BA4"/>
    <w:rsid w:val="008F6D2B"/>
    <w:rsid w:val="008F70EC"/>
    <w:rsid w:val="008F7132"/>
    <w:rsid w:val="008F72D4"/>
    <w:rsid w:val="008F7375"/>
    <w:rsid w:val="008F7A43"/>
    <w:rsid w:val="008F7ABA"/>
    <w:rsid w:val="008F7AC3"/>
    <w:rsid w:val="008F7BB2"/>
    <w:rsid w:val="00900192"/>
    <w:rsid w:val="009001E3"/>
    <w:rsid w:val="009001F4"/>
    <w:rsid w:val="00900473"/>
    <w:rsid w:val="009006CB"/>
    <w:rsid w:val="00901051"/>
    <w:rsid w:val="0090198D"/>
    <w:rsid w:val="00901EFB"/>
    <w:rsid w:val="00902120"/>
    <w:rsid w:val="0090251D"/>
    <w:rsid w:val="009028D1"/>
    <w:rsid w:val="00902A56"/>
    <w:rsid w:val="00902A9D"/>
    <w:rsid w:val="00902DA7"/>
    <w:rsid w:val="00903410"/>
    <w:rsid w:val="009037BC"/>
    <w:rsid w:val="00903819"/>
    <w:rsid w:val="00903B84"/>
    <w:rsid w:val="00903DA9"/>
    <w:rsid w:val="00903FA8"/>
    <w:rsid w:val="009040EF"/>
    <w:rsid w:val="0090428C"/>
    <w:rsid w:val="0090487B"/>
    <w:rsid w:val="00904972"/>
    <w:rsid w:val="00904A15"/>
    <w:rsid w:val="00904BA6"/>
    <w:rsid w:val="00905790"/>
    <w:rsid w:val="009058B1"/>
    <w:rsid w:val="00905B1E"/>
    <w:rsid w:val="00905C67"/>
    <w:rsid w:val="00905C6F"/>
    <w:rsid w:val="00906001"/>
    <w:rsid w:val="00906011"/>
    <w:rsid w:val="00906031"/>
    <w:rsid w:val="00906403"/>
    <w:rsid w:val="00906C42"/>
    <w:rsid w:val="00906E4D"/>
    <w:rsid w:val="0090725D"/>
    <w:rsid w:val="00907C4A"/>
    <w:rsid w:val="0091005D"/>
    <w:rsid w:val="009100C7"/>
    <w:rsid w:val="0091026F"/>
    <w:rsid w:val="00910648"/>
    <w:rsid w:val="00910C4B"/>
    <w:rsid w:val="00910E49"/>
    <w:rsid w:val="009110C8"/>
    <w:rsid w:val="009115D9"/>
    <w:rsid w:val="009115DD"/>
    <w:rsid w:val="00911B47"/>
    <w:rsid w:val="00911DB4"/>
    <w:rsid w:val="00911EE8"/>
    <w:rsid w:val="00912004"/>
    <w:rsid w:val="009122E3"/>
    <w:rsid w:val="00912FF2"/>
    <w:rsid w:val="009131D6"/>
    <w:rsid w:val="00913293"/>
    <w:rsid w:val="00913A4C"/>
    <w:rsid w:val="00913B49"/>
    <w:rsid w:val="00913CA6"/>
    <w:rsid w:val="0091400F"/>
    <w:rsid w:val="00914A02"/>
    <w:rsid w:val="00914F98"/>
    <w:rsid w:val="00915207"/>
    <w:rsid w:val="009153CA"/>
    <w:rsid w:val="00915EF1"/>
    <w:rsid w:val="00916973"/>
    <w:rsid w:val="00917125"/>
    <w:rsid w:val="00917407"/>
    <w:rsid w:val="009175D8"/>
    <w:rsid w:val="00917B4E"/>
    <w:rsid w:val="00917C69"/>
    <w:rsid w:val="00917D1F"/>
    <w:rsid w:val="00917F0E"/>
    <w:rsid w:val="009204AC"/>
    <w:rsid w:val="00920560"/>
    <w:rsid w:val="0092080E"/>
    <w:rsid w:val="00920A71"/>
    <w:rsid w:val="00920E26"/>
    <w:rsid w:val="00920E62"/>
    <w:rsid w:val="0092120A"/>
    <w:rsid w:val="009218B5"/>
    <w:rsid w:val="009218FD"/>
    <w:rsid w:val="009219EA"/>
    <w:rsid w:val="00922164"/>
    <w:rsid w:val="009222EC"/>
    <w:rsid w:val="00922738"/>
    <w:rsid w:val="0092281C"/>
    <w:rsid w:val="009228BC"/>
    <w:rsid w:val="00922CA0"/>
    <w:rsid w:val="00922E79"/>
    <w:rsid w:val="00923495"/>
    <w:rsid w:val="00923CE3"/>
    <w:rsid w:val="00924149"/>
    <w:rsid w:val="00924630"/>
    <w:rsid w:val="009246D3"/>
    <w:rsid w:val="00924B65"/>
    <w:rsid w:val="0092574E"/>
    <w:rsid w:val="00925E74"/>
    <w:rsid w:val="00925E7B"/>
    <w:rsid w:val="00926488"/>
    <w:rsid w:val="00926635"/>
    <w:rsid w:val="009267BB"/>
    <w:rsid w:val="00926B25"/>
    <w:rsid w:val="00926F67"/>
    <w:rsid w:val="00926FE1"/>
    <w:rsid w:val="0092700D"/>
    <w:rsid w:val="00927019"/>
    <w:rsid w:val="009274F3"/>
    <w:rsid w:val="009279F7"/>
    <w:rsid w:val="00930194"/>
    <w:rsid w:val="0093019C"/>
    <w:rsid w:val="00930382"/>
    <w:rsid w:val="0093040B"/>
    <w:rsid w:val="00930613"/>
    <w:rsid w:val="0093084F"/>
    <w:rsid w:val="00930C7D"/>
    <w:rsid w:val="00930FD3"/>
    <w:rsid w:val="00931089"/>
    <w:rsid w:val="00931645"/>
    <w:rsid w:val="00931D26"/>
    <w:rsid w:val="00931E30"/>
    <w:rsid w:val="00931ECE"/>
    <w:rsid w:val="0093236B"/>
    <w:rsid w:val="00932A6B"/>
    <w:rsid w:val="00932A9D"/>
    <w:rsid w:val="00932BF9"/>
    <w:rsid w:val="00932CC2"/>
    <w:rsid w:val="00932D67"/>
    <w:rsid w:val="00933A17"/>
    <w:rsid w:val="00933D6B"/>
    <w:rsid w:val="00933E4C"/>
    <w:rsid w:val="00933F7C"/>
    <w:rsid w:val="0093482A"/>
    <w:rsid w:val="009350C3"/>
    <w:rsid w:val="009364DA"/>
    <w:rsid w:val="009367C7"/>
    <w:rsid w:val="00936820"/>
    <w:rsid w:val="0093692D"/>
    <w:rsid w:val="00936AE9"/>
    <w:rsid w:val="00936B12"/>
    <w:rsid w:val="00936E2D"/>
    <w:rsid w:val="00936F11"/>
    <w:rsid w:val="009371AC"/>
    <w:rsid w:val="00937357"/>
    <w:rsid w:val="009373CB"/>
    <w:rsid w:val="0093755D"/>
    <w:rsid w:val="00937646"/>
    <w:rsid w:val="00937B51"/>
    <w:rsid w:val="00937BF3"/>
    <w:rsid w:val="00937FEE"/>
    <w:rsid w:val="00940038"/>
    <w:rsid w:val="009402A5"/>
    <w:rsid w:val="009402AE"/>
    <w:rsid w:val="009402F1"/>
    <w:rsid w:val="00940593"/>
    <w:rsid w:val="009406F5"/>
    <w:rsid w:val="00940A51"/>
    <w:rsid w:val="00941267"/>
    <w:rsid w:val="00941E66"/>
    <w:rsid w:val="00942010"/>
    <w:rsid w:val="00942A71"/>
    <w:rsid w:val="00942B55"/>
    <w:rsid w:val="00942BEA"/>
    <w:rsid w:val="00942DC0"/>
    <w:rsid w:val="00942FD7"/>
    <w:rsid w:val="009431E4"/>
    <w:rsid w:val="00943608"/>
    <w:rsid w:val="00943AC4"/>
    <w:rsid w:val="00943FE5"/>
    <w:rsid w:val="009441C3"/>
    <w:rsid w:val="00944BC6"/>
    <w:rsid w:val="00944E3A"/>
    <w:rsid w:val="00944FA6"/>
    <w:rsid w:val="0094546B"/>
    <w:rsid w:val="009454DA"/>
    <w:rsid w:val="00946BD6"/>
    <w:rsid w:val="0094778A"/>
    <w:rsid w:val="00947ED6"/>
    <w:rsid w:val="0095020A"/>
    <w:rsid w:val="00950500"/>
    <w:rsid w:val="0095058F"/>
    <w:rsid w:val="009513EB"/>
    <w:rsid w:val="00951FFC"/>
    <w:rsid w:val="009527B8"/>
    <w:rsid w:val="00953046"/>
    <w:rsid w:val="009534DD"/>
    <w:rsid w:val="009537F1"/>
    <w:rsid w:val="00953837"/>
    <w:rsid w:val="0095387E"/>
    <w:rsid w:val="009538E3"/>
    <w:rsid w:val="00953E23"/>
    <w:rsid w:val="00953E86"/>
    <w:rsid w:val="00954622"/>
    <w:rsid w:val="00954A45"/>
    <w:rsid w:val="00954F58"/>
    <w:rsid w:val="009550CA"/>
    <w:rsid w:val="00955C5E"/>
    <w:rsid w:val="00955ECF"/>
    <w:rsid w:val="009560BA"/>
    <w:rsid w:val="009565D3"/>
    <w:rsid w:val="00956D7F"/>
    <w:rsid w:val="0095729D"/>
    <w:rsid w:val="00957888"/>
    <w:rsid w:val="009578F4"/>
    <w:rsid w:val="009578FD"/>
    <w:rsid w:val="00957924"/>
    <w:rsid w:val="00957E9C"/>
    <w:rsid w:val="00957EC4"/>
    <w:rsid w:val="009600C6"/>
    <w:rsid w:val="0096027E"/>
    <w:rsid w:val="009606E5"/>
    <w:rsid w:val="009608A9"/>
    <w:rsid w:val="009608E9"/>
    <w:rsid w:val="0096093F"/>
    <w:rsid w:val="00960990"/>
    <w:rsid w:val="00960C29"/>
    <w:rsid w:val="00960DDC"/>
    <w:rsid w:val="00961085"/>
    <w:rsid w:val="009610CD"/>
    <w:rsid w:val="00961145"/>
    <w:rsid w:val="009614D7"/>
    <w:rsid w:val="009617B2"/>
    <w:rsid w:val="00961D1A"/>
    <w:rsid w:val="009630AB"/>
    <w:rsid w:val="009632D0"/>
    <w:rsid w:val="0096345A"/>
    <w:rsid w:val="00963649"/>
    <w:rsid w:val="00963741"/>
    <w:rsid w:val="00963C3F"/>
    <w:rsid w:val="00963DFA"/>
    <w:rsid w:val="00963FA1"/>
    <w:rsid w:val="00964629"/>
    <w:rsid w:val="009648A9"/>
    <w:rsid w:val="00964916"/>
    <w:rsid w:val="009649AF"/>
    <w:rsid w:val="00964EFF"/>
    <w:rsid w:val="00964F10"/>
    <w:rsid w:val="00965085"/>
    <w:rsid w:val="009651BF"/>
    <w:rsid w:val="00965411"/>
    <w:rsid w:val="009654C9"/>
    <w:rsid w:val="00965533"/>
    <w:rsid w:val="009657DE"/>
    <w:rsid w:val="00965D16"/>
    <w:rsid w:val="0096603F"/>
    <w:rsid w:val="009661CE"/>
    <w:rsid w:val="0096638D"/>
    <w:rsid w:val="00966619"/>
    <w:rsid w:val="00966790"/>
    <w:rsid w:val="0096687F"/>
    <w:rsid w:val="00966A2D"/>
    <w:rsid w:val="00967C86"/>
    <w:rsid w:val="00967D91"/>
    <w:rsid w:val="00967FBA"/>
    <w:rsid w:val="00970007"/>
    <w:rsid w:val="009706F1"/>
    <w:rsid w:val="00970986"/>
    <w:rsid w:val="00970B6F"/>
    <w:rsid w:val="00970C6E"/>
    <w:rsid w:val="00971036"/>
    <w:rsid w:val="0097104D"/>
    <w:rsid w:val="009714CE"/>
    <w:rsid w:val="00971C1B"/>
    <w:rsid w:val="00971C88"/>
    <w:rsid w:val="00971CAD"/>
    <w:rsid w:val="009721DD"/>
    <w:rsid w:val="00972628"/>
    <w:rsid w:val="009726D1"/>
    <w:rsid w:val="0097282E"/>
    <w:rsid w:val="00972A67"/>
    <w:rsid w:val="00972AB4"/>
    <w:rsid w:val="00972CA6"/>
    <w:rsid w:val="009731FF"/>
    <w:rsid w:val="00973597"/>
    <w:rsid w:val="00973BEA"/>
    <w:rsid w:val="00974487"/>
    <w:rsid w:val="009752F0"/>
    <w:rsid w:val="00975371"/>
    <w:rsid w:val="0097546B"/>
    <w:rsid w:val="0097610A"/>
    <w:rsid w:val="009769A8"/>
    <w:rsid w:val="0097732C"/>
    <w:rsid w:val="009773F1"/>
    <w:rsid w:val="0097755C"/>
    <w:rsid w:val="00977FC1"/>
    <w:rsid w:val="00980405"/>
    <w:rsid w:val="00980414"/>
    <w:rsid w:val="00980790"/>
    <w:rsid w:val="00980A64"/>
    <w:rsid w:val="0098147A"/>
    <w:rsid w:val="00981652"/>
    <w:rsid w:val="00981739"/>
    <w:rsid w:val="00981909"/>
    <w:rsid w:val="00981939"/>
    <w:rsid w:val="009822E3"/>
    <w:rsid w:val="00982BAD"/>
    <w:rsid w:val="00982C50"/>
    <w:rsid w:val="00982D1A"/>
    <w:rsid w:val="00983032"/>
    <w:rsid w:val="0098306A"/>
    <w:rsid w:val="00983076"/>
    <w:rsid w:val="0098362A"/>
    <w:rsid w:val="0098367D"/>
    <w:rsid w:val="00983A51"/>
    <w:rsid w:val="00983B00"/>
    <w:rsid w:val="009846E8"/>
    <w:rsid w:val="0098487A"/>
    <w:rsid w:val="00984A5E"/>
    <w:rsid w:val="00984A9D"/>
    <w:rsid w:val="00984F3C"/>
    <w:rsid w:val="00985552"/>
    <w:rsid w:val="00985FB4"/>
    <w:rsid w:val="00986121"/>
    <w:rsid w:val="009861E6"/>
    <w:rsid w:val="0098627E"/>
    <w:rsid w:val="00986602"/>
    <w:rsid w:val="00986E03"/>
    <w:rsid w:val="00986F62"/>
    <w:rsid w:val="009870B8"/>
    <w:rsid w:val="0098733D"/>
    <w:rsid w:val="009874B2"/>
    <w:rsid w:val="0098785E"/>
    <w:rsid w:val="00987AC1"/>
    <w:rsid w:val="00987DD8"/>
    <w:rsid w:val="0099073D"/>
    <w:rsid w:val="00990BD6"/>
    <w:rsid w:val="00990CAE"/>
    <w:rsid w:val="00991459"/>
    <w:rsid w:val="009918D9"/>
    <w:rsid w:val="00991AD0"/>
    <w:rsid w:val="00991B12"/>
    <w:rsid w:val="00992038"/>
    <w:rsid w:val="009920AA"/>
    <w:rsid w:val="009932C7"/>
    <w:rsid w:val="00993775"/>
    <w:rsid w:val="00993A47"/>
    <w:rsid w:val="00993B65"/>
    <w:rsid w:val="00993F3C"/>
    <w:rsid w:val="009944EC"/>
    <w:rsid w:val="00994A51"/>
    <w:rsid w:val="009953F5"/>
    <w:rsid w:val="00995A96"/>
    <w:rsid w:val="00995BEC"/>
    <w:rsid w:val="00996DC5"/>
    <w:rsid w:val="00996F40"/>
    <w:rsid w:val="009972CA"/>
    <w:rsid w:val="00997B2F"/>
    <w:rsid w:val="00997E3F"/>
    <w:rsid w:val="009A0B79"/>
    <w:rsid w:val="009A0E15"/>
    <w:rsid w:val="009A0F1D"/>
    <w:rsid w:val="009A10CD"/>
    <w:rsid w:val="009A1626"/>
    <w:rsid w:val="009A20D9"/>
    <w:rsid w:val="009A2379"/>
    <w:rsid w:val="009A23BC"/>
    <w:rsid w:val="009A2802"/>
    <w:rsid w:val="009A28D2"/>
    <w:rsid w:val="009A29F3"/>
    <w:rsid w:val="009A31B2"/>
    <w:rsid w:val="009A362F"/>
    <w:rsid w:val="009A3704"/>
    <w:rsid w:val="009A37B6"/>
    <w:rsid w:val="009A3D7E"/>
    <w:rsid w:val="009A468D"/>
    <w:rsid w:val="009A5077"/>
    <w:rsid w:val="009A5229"/>
    <w:rsid w:val="009A5559"/>
    <w:rsid w:val="009A578E"/>
    <w:rsid w:val="009A62B7"/>
    <w:rsid w:val="009A662D"/>
    <w:rsid w:val="009A6991"/>
    <w:rsid w:val="009A6C1F"/>
    <w:rsid w:val="009A6EC3"/>
    <w:rsid w:val="009A724D"/>
    <w:rsid w:val="009A729D"/>
    <w:rsid w:val="009A7334"/>
    <w:rsid w:val="009B0554"/>
    <w:rsid w:val="009B0650"/>
    <w:rsid w:val="009B0B50"/>
    <w:rsid w:val="009B1CFB"/>
    <w:rsid w:val="009B1E07"/>
    <w:rsid w:val="009B2117"/>
    <w:rsid w:val="009B270C"/>
    <w:rsid w:val="009B2F65"/>
    <w:rsid w:val="009B364B"/>
    <w:rsid w:val="009B36DA"/>
    <w:rsid w:val="009B3DB0"/>
    <w:rsid w:val="009B3FA3"/>
    <w:rsid w:val="009B4752"/>
    <w:rsid w:val="009B4A78"/>
    <w:rsid w:val="009B57C9"/>
    <w:rsid w:val="009B60D1"/>
    <w:rsid w:val="009B6623"/>
    <w:rsid w:val="009B68A7"/>
    <w:rsid w:val="009B6FA6"/>
    <w:rsid w:val="009B7090"/>
    <w:rsid w:val="009B717E"/>
    <w:rsid w:val="009B737F"/>
    <w:rsid w:val="009B7410"/>
    <w:rsid w:val="009B741C"/>
    <w:rsid w:val="009B7452"/>
    <w:rsid w:val="009B76C2"/>
    <w:rsid w:val="009B7718"/>
    <w:rsid w:val="009B7777"/>
    <w:rsid w:val="009C0084"/>
    <w:rsid w:val="009C0BFE"/>
    <w:rsid w:val="009C0DAB"/>
    <w:rsid w:val="009C0F19"/>
    <w:rsid w:val="009C1B1C"/>
    <w:rsid w:val="009C219C"/>
    <w:rsid w:val="009C24A7"/>
    <w:rsid w:val="009C2724"/>
    <w:rsid w:val="009C2947"/>
    <w:rsid w:val="009C2F08"/>
    <w:rsid w:val="009C306D"/>
    <w:rsid w:val="009C30FC"/>
    <w:rsid w:val="009C314B"/>
    <w:rsid w:val="009C35EE"/>
    <w:rsid w:val="009C3B8C"/>
    <w:rsid w:val="009C3D5A"/>
    <w:rsid w:val="009C3D7D"/>
    <w:rsid w:val="009C3E5B"/>
    <w:rsid w:val="009C3F99"/>
    <w:rsid w:val="009C4519"/>
    <w:rsid w:val="009C4566"/>
    <w:rsid w:val="009C46FA"/>
    <w:rsid w:val="009C4A5D"/>
    <w:rsid w:val="009C59FE"/>
    <w:rsid w:val="009C5A5A"/>
    <w:rsid w:val="009C5A73"/>
    <w:rsid w:val="009C5BA0"/>
    <w:rsid w:val="009C5E8A"/>
    <w:rsid w:val="009C62A4"/>
    <w:rsid w:val="009C6AFD"/>
    <w:rsid w:val="009C6D29"/>
    <w:rsid w:val="009C7173"/>
    <w:rsid w:val="009C7945"/>
    <w:rsid w:val="009D0302"/>
    <w:rsid w:val="009D0722"/>
    <w:rsid w:val="009D142A"/>
    <w:rsid w:val="009D1697"/>
    <w:rsid w:val="009D182F"/>
    <w:rsid w:val="009D19E1"/>
    <w:rsid w:val="009D20DF"/>
    <w:rsid w:val="009D2639"/>
    <w:rsid w:val="009D2CDF"/>
    <w:rsid w:val="009D2E8E"/>
    <w:rsid w:val="009D31CB"/>
    <w:rsid w:val="009D3286"/>
    <w:rsid w:val="009D3426"/>
    <w:rsid w:val="009D3A82"/>
    <w:rsid w:val="009D3DCF"/>
    <w:rsid w:val="009D3F14"/>
    <w:rsid w:val="009D3FCE"/>
    <w:rsid w:val="009D42EE"/>
    <w:rsid w:val="009D4F1F"/>
    <w:rsid w:val="009D513F"/>
    <w:rsid w:val="009D52A4"/>
    <w:rsid w:val="009D5717"/>
    <w:rsid w:val="009D57E9"/>
    <w:rsid w:val="009D5C1F"/>
    <w:rsid w:val="009D65EA"/>
    <w:rsid w:val="009D72FB"/>
    <w:rsid w:val="009E02B9"/>
    <w:rsid w:val="009E0A4F"/>
    <w:rsid w:val="009E10BB"/>
    <w:rsid w:val="009E15D9"/>
    <w:rsid w:val="009E1615"/>
    <w:rsid w:val="009E1A0D"/>
    <w:rsid w:val="009E1DEE"/>
    <w:rsid w:val="009E2143"/>
    <w:rsid w:val="009E23B5"/>
    <w:rsid w:val="009E265D"/>
    <w:rsid w:val="009E28AC"/>
    <w:rsid w:val="009E2F4F"/>
    <w:rsid w:val="009E3122"/>
    <w:rsid w:val="009E3232"/>
    <w:rsid w:val="009E34AC"/>
    <w:rsid w:val="009E3BCC"/>
    <w:rsid w:val="009E3FA3"/>
    <w:rsid w:val="009E5DD4"/>
    <w:rsid w:val="009E6234"/>
    <w:rsid w:val="009E6347"/>
    <w:rsid w:val="009E6358"/>
    <w:rsid w:val="009E65D7"/>
    <w:rsid w:val="009E6B5D"/>
    <w:rsid w:val="009E716F"/>
    <w:rsid w:val="009E79E8"/>
    <w:rsid w:val="009E7ADE"/>
    <w:rsid w:val="009E7D30"/>
    <w:rsid w:val="009E7ED4"/>
    <w:rsid w:val="009F087B"/>
    <w:rsid w:val="009F0C87"/>
    <w:rsid w:val="009F0F89"/>
    <w:rsid w:val="009F13A4"/>
    <w:rsid w:val="009F1586"/>
    <w:rsid w:val="009F1AC9"/>
    <w:rsid w:val="009F1DF9"/>
    <w:rsid w:val="009F20C5"/>
    <w:rsid w:val="009F2AF1"/>
    <w:rsid w:val="009F2DFD"/>
    <w:rsid w:val="009F3710"/>
    <w:rsid w:val="009F3C11"/>
    <w:rsid w:val="009F42BB"/>
    <w:rsid w:val="009F42EB"/>
    <w:rsid w:val="009F4324"/>
    <w:rsid w:val="009F43F8"/>
    <w:rsid w:val="009F51B5"/>
    <w:rsid w:val="009F5338"/>
    <w:rsid w:val="009F56C5"/>
    <w:rsid w:val="009F6435"/>
    <w:rsid w:val="009F6B17"/>
    <w:rsid w:val="009F6EFE"/>
    <w:rsid w:val="009F72DC"/>
    <w:rsid w:val="009F7655"/>
    <w:rsid w:val="009F7761"/>
    <w:rsid w:val="009F78D8"/>
    <w:rsid w:val="009F7FB5"/>
    <w:rsid w:val="00A00298"/>
    <w:rsid w:val="00A00923"/>
    <w:rsid w:val="00A00B2B"/>
    <w:rsid w:val="00A01484"/>
    <w:rsid w:val="00A017FC"/>
    <w:rsid w:val="00A01F7B"/>
    <w:rsid w:val="00A02009"/>
    <w:rsid w:val="00A0233F"/>
    <w:rsid w:val="00A02567"/>
    <w:rsid w:val="00A02DB2"/>
    <w:rsid w:val="00A0306C"/>
    <w:rsid w:val="00A03312"/>
    <w:rsid w:val="00A035E0"/>
    <w:rsid w:val="00A03B3A"/>
    <w:rsid w:val="00A03E38"/>
    <w:rsid w:val="00A0418C"/>
    <w:rsid w:val="00A04D96"/>
    <w:rsid w:val="00A04E37"/>
    <w:rsid w:val="00A05340"/>
    <w:rsid w:val="00A0537B"/>
    <w:rsid w:val="00A053C4"/>
    <w:rsid w:val="00A053FB"/>
    <w:rsid w:val="00A054C4"/>
    <w:rsid w:val="00A05BCB"/>
    <w:rsid w:val="00A06370"/>
    <w:rsid w:val="00A06B3C"/>
    <w:rsid w:val="00A070BB"/>
    <w:rsid w:val="00A07209"/>
    <w:rsid w:val="00A0769E"/>
    <w:rsid w:val="00A0781E"/>
    <w:rsid w:val="00A078F3"/>
    <w:rsid w:val="00A07C85"/>
    <w:rsid w:val="00A07D0B"/>
    <w:rsid w:val="00A10446"/>
    <w:rsid w:val="00A1052A"/>
    <w:rsid w:val="00A10559"/>
    <w:rsid w:val="00A1063E"/>
    <w:rsid w:val="00A1075F"/>
    <w:rsid w:val="00A1097D"/>
    <w:rsid w:val="00A109B4"/>
    <w:rsid w:val="00A10AE3"/>
    <w:rsid w:val="00A10FB4"/>
    <w:rsid w:val="00A11F3F"/>
    <w:rsid w:val="00A12020"/>
    <w:rsid w:val="00A1213F"/>
    <w:rsid w:val="00A1226D"/>
    <w:rsid w:val="00A13002"/>
    <w:rsid w:val="00A131AA"/>
    <w:rsid w:val="00A132DC"/>
    <w:rsid w:val="00A13CA8"/>
    <w:rsid w:val="00A14BF1"/>
    <w:rsid w:val="00A155DC"/>
    <w:rsid w:val="00A15BCF"/>
    <w:rsid w:val="00A15C60"/>
    <w:rsid w:val="00A16292"/>
    <w:rsid w:val="00A163B3"/>
    <w:rsid w:val="00A16584"/>
    <w:rsid w:val="00A165D6"/>
    <w:rsid w:val="00A16C22"/>
    <w:rsid w:val="00A1741D"/>
    <w:rsid w:val="00A17622"/>
    <w:rsid w:val="00A1790F"/>
    <w:rsid w:val="00A20279"/>
    <w:rsid w:val="00A20556"/>
    <w:rsid w:val="00A21519"/>
    <w:rsid w:val="00A2228D"/>
    <w:rsid w:val="00A22AD0"/>
    <w:rsid w:val="00A2320A"/>
    <w:rsid w:val="00A23795"/>
    <w:rsid w:val="00A23B4D"/>
    <w:rsid w:val="00A23C29"/>
    <w:rsid w:val="00A23DDE"/>
    <w:rsid w:val="00A23F1D"/>
    <w:rsid w:val="00A242F3"/>
    <w:rsid w:val="00A24BE1"/>
    <w:rsid w:val="00A24C2D"/>
    <w:rsid w:val="00A24F4A"/>
    <w:rsid w:val="00A26069"/>
    <w:rsid w:val="00A26609"/>
    <w:rsid w:val="00A2693D"/>
    <w:rsid w:val="00A27304"/>
    <w:rsid w:val="00A27607"/>
    <w:rsid w:val="00A27FBC"/>
    <w:rsid w:val="00A300A9"/>
    <w:rsid w:val="00A3014B"/>
    <w:rsid w:val="00A3078E"/>
    <w:rsid w:val="00A30E5F"/>
    <w:rsid w:val="00A30FFE"/>
    <w:rsid w:val="00A3108A"/>
    <w:rsid w:val="00A313A5"/>
    <w:rsid w:val="00A31CBE"/>
    <w:rsid w:val="00A31E50"/>
    <w:rsid w:val="00A32AAF"/>
    <w:rsid w:val="00A337A3"/>
    <w:rsid w:val="00A33ADE"/>
    <w:rsid w:val="00A33C4A"/>
    <w:rsid w:val="00A3446D"/>
    <w:rsid w:val="00A345EE"/>
    <w:rsid w:val="00A34A5D"/>
    <w:rsid w:val="00A35639"/>
    <w:rsid w:val="00A356A2"/>
    <w:rsid w:val="00A35842"/>
    <w:rsid w:val="00A358C9"/>
    <w:rsid w:val="00A35972"/>
    <w:rsid w:val="00A35F8E"/>
    <w:rsid w:val="00A364EB"/>
    <w:rsid w:val="00A364F6"/>
    <w:rsid w:val="00A36E4A"/>
    <w:rsid w:val="00A37287"/>
    <w:rsid w:val="00A375E5"/>
    <w:rsid w:val="00A40108"/>
    <w:rsid w:val="00A408C2"/>
    <w:rsid w:val="00A40B49"/>
    <w:rsid w:val="00A40B79"/>
    <w:rsid w:val="00A40B95"/>
    <w:rsid w:val="00A40DB4"/>
    <w:rsid w:val="00A41413"/>
    <w:rsid w:val="00A41749"/>
    <w:rsid w:val="00A417F5"/>
    <w:rsid w:val="00A4183D"/>
    <w:rsid w:val="00A4195C"/>
    <w:rsid w:val="00A41ED4"/>
    <w:rsid w:val="00A41EE0"/>
    <w:rsid w:val="00A42160"/>
    <w:rsid w:val="00A42638"/>
    <w:rsid w:val="00A431C4"/>
    <w:rsid w:val="00A43437"/>
    <w:rsid w:val="00A43782"/>
    <w:rsid w:val="00A43AE7"/>
    <w:rsid w:val="00A442DF"/>
    <w:rsid w:val="00A44C39"/>
    <w:rsid w:val="00A454E8"/>
    <w:rsid w:val="00A4598A"/>
    <w:rsid w:val="00A45E83"/>
    <w:rsid w:val="00A4639C"/>
    <w:rsid w:val="00A4672F"/>
    <w:rsid w:val="00A4675E"/>
    <w:rsid w:val="00A4680B"/>
    <w:rsid w:val="00A469A3"/>
    <w:rsid w:val="00A46AA9"/>
    <w:rsid w:val="00A46E22"/>
    <w:rsid w:val="00A46FEE"/>
    <w:rsid w:val="00A473C1"/>
    <w:rsid w:val="00A477EB"/>
    <w:rsid w:val="00A47A51"/>
    <w:rsid w:val="00A50E8B"/>
    <w:rsid w:val="00A5121D"/>
    <w:rsid w:val="00A517D8"/>
    <w:rsid w:val="00A51E9A"/>
    <w:rsid w:val="00A52F11"/>
    <w:rsid w:val="00A53038"/>
    <w:rsid w:val="00A531C7"/>
    <w:rsid w:val="00A5323D"/>
    <w:rsid w:val="00A536FD"/>
    <w:rsid w:val="00A5372C"/>
    <w:rsid w:val="00A53BCD"/>
    <w:rsid w:val="00A54A7E"/>
    <w:rsid w:val="00A55065"/>
    <w:rsid w:val="00A553B5"/>
    <w:rsid w:val="00A55803"/>
    <w:rsid w:val="00A55BF5"/>
    <w:rsid w:val="00A5607E"/>
    <w:rsid w:val="00A56278"/>
    <w:rsid w:val="00A56436"/>
    <w:rsid w:val="00A564C1"/>
    <w:rsid w:val="00A56750"/>
    <w:rsid w:val="00A56D00"/>
    <w:rsid w:val="00A57240"/>
    <w:rsid w:val="00A57D33"/>
    <w:rsid w:val="00A57EE6"/>
    <w:rsid w:val="00A60A52"/>
    <w:rsid w:val="00A60C0E"/>
    <w:rsid w:val="00A60FFA"/>
    <w:rsid w:val="00A61113"/>
    <w:rsid w:val="00A61701"/>
    <w:rsid w:val="00A6188C"/>
    <w:rsid w:val="00A61BF2"/>
    <w:rsid w:val="00A62057"/>
    <w:rsid w:val="00A62148"/>
    <w:rsid w:val="00A6244E"/>
    <w:rsid w:val="00A6255A"/>
    <w:rsid w:val="00A62E84"/>
    <w:rsid w:val="00A6305A"/>
    <w:rsid w:val="00A63314"/>
    <w:rsid w:val="00A633C6"/>
    <w:rsid w:val="00A6381C"/>
    <w:rsid w:val="00A638A3"/>
    <w:rsid w:val="00A63B1F"/>
    <w:rsid w:val="00A63CEA"/>
    <w:rsid w:val="00A63FC0"/>
    <w:rsid w:val="00A64085"/>
    <w:rsid w:val="00A642F9"/>
    <w:rsid w:val="00A6456A"/>
    <w:rsid w:val="00A65268"/>
    <w:rsid w:val="00A65E0F"/>
    <w:rsid w:val="00A663B2"/>
    <w:rsid w:val="00A66C48"/>
    <w:rsid w:val="00A6730A"/>
    <w:rsid w:val="00A67B33"/>
    <w:rsid w:val="00A67BCC"/>
    <w:rsid w:val="00A700C2"/>
    <w:rsid w:val="00A70226"/>
    <w:rsid w:val="00A7035A"/>
    <w:rsid w:val="00A70928"/>
    <w:rsid w:val="00A71499"/>
    <w:rsid w:val="00A71DF8"/>
    <w:rsid w:val="00A7239D"/>
    <w:rsid w:val="00A724E0"/>
    <w:rsid w:val="00A726D0"/>
    <w:rsid w:val="00A729B3"/>
    <w:rsid w:val="00A72AEE"/>
    <w:rsid w:val="00A72CF7"/>
    <w:rsid w:val="00A72DB0"/>
    <w:rsid w:val="00A72F88"/>
    <w:rsid w:val="00A72FBB"/>
    <w:rsid w:val="00A73069"/>
    <w:rsid w:val="00A73672"/>
    <w:rsid w:val="00A73963"/>
    <w:rsid w:val="00A73CBF"/>
    <w:rsid w:val="00A74DA3"/>
    <w:rsid w:val="00A74DA6"/>
    <w:rsid w:val="00A75524"/>
    <w:rsid w:val="00A75B16"/>
    <w:rsid w:val="00A76436"/>
    <w:rsid w:val="00A766DE"/>
    <w:rsid w:val="00A76851"/>
    <w:rsid w:val="00A76A64"/>
    <w:rsid w:val="00A76D9E"/>
    <w:rsid w:val="00A76DA0"/>
    <w:rsid w:val="00A76DF1"/>
    <w:rsid w:val="00A76E3F"/>
    <w:rsid w:val="00A7721B"/>
    <w:rsid w:val="00A77562"/>
    <w:rsid w:val="00A776E6"/>
    <w:rsid w:val="00A777A8"/>
    <w:rsid w:val="00A778BC"/>
    <w:rsid w:val="00A77E2B"/>
    <w:rsid w:val="00A80AC9"/>
    <w:rsid w:val="00A80CD7"/>
    <w:rsid w:val="00A81394"/>
    <w:rsid w:val="00A81B4A"/>
    <w:rsid w:val="00A81D9F"/>
    <w:rsid w:val="00A81E9A"/>
    <w:rsid w:val="00A827AD"/>
    <w:rsid w:val="00A828AB"/>
    <w:rsid w:val="00A82AF9"/>
    <w:rsid w:val="00A831FF"/>
    <w:rsid w:val="00A832BE"/>
    <w:rsid w:val="00A836BD"/>
    <w:rsid w:val="00A83BFD"/>
    <w:rsid w:val="00A83DF8"/>
    <w:rsid w:val="00A846A6"/>
    <w:rsid w:val="00A84782"/>
    <w:rsid w:val="00A847E1"/>
    <w:rsid w:val="00A84C17"/>
    <w:rsid w:val="00A85D7C"/>
    <w:rsid w:val="00A85E0B"/>
    <w:rsid w:val="00A8602F"/>
    <w:rsid w:val="00A863D4"/>
    <w:rsid w:val="00A86443"/>
    <w:rsid w:val="00A865E6"/>
    <w:rsid w:val="00A86920"/>
    <w:rsid w:val="00A86DCF"/>
    <w:rsid w:val="00A8726E"/>
    <w:rsid w:val="00A8739B"/>
    <w:rsid w:val="00A87731"/>
    <w:rsid w:val="00A87943"/>
    <w:rsid w:val="00A87D34"/>
    <w:rsid w:val="00A87F97"/>
    <w:rsid w:val="00A90072"/>
    <w:rsid w:val="00A9025C"/>
    <w:rsid w:val="00A9056C"/>
    <w:rsid w:val="00A9110D"/>
    <w:rsid w:val="00A91402"/>
    <w:rsid w:val="00A91AE4"/>
    <w:rsid w:val="00A9218F"/>
    <w:rsid w:val="00A92597"/>
    <w:rsid w:val="00A92917"/>
    <w:rsid w:val="00A92BC3"/>
    <w:rsid w:val="00A92C1B"/>
    <w:rsid w:val="00A9302C"/>
    <w:rsid w:val="00A93295"/>
    <w:rsid w:val="00A932DB"/>
    <w:rsid w:val="00A935CE"/>
    <w:rsid w:val="00A93CC3"/>
    <w:rsid w:val="00A94A05"/>
    <w:rsid w:val="00A94BB3"/>
    <w:rsid w:val="00A94D2A"/>
    <w:rsid w:val="00A95E36"/>
    <w:rsid w:val="00A96104"/>
    <w:rsid w:val="00A962ED"/>
    <w:rsid w:val="00A963A7"/>
    <w:rsid w:val="00A96DD9"/>
    <w:rsid w:val="00A9745E"/>
    <w:rsid w:val="00A9780F"/>
    <w:rsid w:val="00A97965"/>
    <w:rsid w:val="00A979A7"/>
    <w:rsid w:val="00A97B6A"/>
    <w:rsid w:val="00A97C26"/>
    <w:rsid w:val="00AA0487"/>
    <w:rsid w:val="00AA05A8"/>
    <w:rsid w:val="00AA15EB"/>
    <w:rsid w:val="00AA1697"/>
    <w:rsid w:val="00AA1749"/>
    <w:rsid w:val="00AA1A16"/>
    <w:rsid w:val="00AA3084"/>
    <w:rsid w:val="00AA3090"/>
    <w:rsid w:val="00AA31C0"/>
    <w:rsid w:val="00AA3A3D"/>
    <w:rsid w:val="00AA41E6"/>
    <w:rsid w:val="00AA4322"/>
    <w:rsid w:val="00AA498F"/>
    <w:rsid w:val="00AA54C8"/>
    <w:rsid w:val="00AA5698"/>
    <w:rsid w:val="00AA56FF"/>
    <w:rsid w:val="00AA5B1B"/>
    <w:rsid w:val="00AA6543"/>
    <w:rsid w:val="00AA66CA"/>
    <w:rsid w:val="00AA690C"/>
    <w:rsid w:val="00AA69C1"/>
    <w:rsid w:val="00AA6A11"/>
    <w:rsid w:val="00AA6CEF"/>
    <w:rsid w:val="00AA6FB6"/>
    <w:rsid w:val="00AA7562"/>
    <w:rsid w:val="00AA75BE"/>
    <w:rsid w:val="00AA798E"/>
    <w:rsid w:val="00AA7A34"/>
    <w:rsid w:val="00AA7ABA"/>
    <w:rsid w:val="00AA7AE2"/>
    <w:rsid w:val="00AA7B3E"/>
    <w:rsid w:val="00AA7F69"/>
    <w:rsid w:val="00AB025E"/>
    <w:rsid w:val="00AB08F2"/>
    <w:rsid w:val="00AB1354"/>
    <w:rsid w:val="00AB1404"/>
    <w:rsid w:val="00AB1602"/>
    <w:rsid w:val="00AB1E6C"/>
    <w:rsid w:val="00AB1F20"/>
    <w:rsid w:val="00AB259F"/>
    <w:rsid w:val="00AB2840"/>
    <w:rsid w:val="00AB2A25"/>
    <w:rsid w:val="00AB2B7A"/>
    <w:rsid w:val="00AB2F63"/>
    <w:rsid w:val="00AB2FD6"/>
    <w:rsid w:val="00AB34CC"/>
    <w:rsid w:val="00AB3901"/>
    <w:rsid w:val="00AB3A20"/>
    <w:rsid w:val="00AB3C3F"/>
    <w:rsid w:val="00AB4045"/>
    <w:rsid w:val="00AB4289"/>
    <w:rsid w:val="00AB4EA9"/>
    <w:rsid w:val="00AB53C2"/>
    <w:rsid w:val="00AB5424"/>
    <w:rsid w:val="00AB5594"/>
    <w:rsid w:val="00AB5C6D"/>
    <w:rsid w:val="00AB62EB"/>
    <w:rsid w:val="00AB6776"/>
    <w:rsid w:val="00AB7AAA"/>
    <w:rsid w:val="00AB7AF6"/>
    <w:rsid w:val="00AB7B7A"/>
    <w:rsid w:val="00AB7CCE"/>
    <w:rsid w:val="00AB7EA9"/>
    <w:rsid w:val="00AC0679"/>
    <w:rsid w:val="00AC0D37"/>
    <w:rsid w:val="00AC1387"/>
    <w:rsid w:val="00AC1477"/>
    <w:rsid w:val="00AC279C"/>
    <w:rsid w:val="00AC2AA9"/>
    <w:rsid w:val="00AC2CC5"/>
    <w:rsid w:val="00AC2F66"/>
    <w:rsid w:val="00AC324A"/>
    <w:rsid w:val="00AC351F"/>
    <w:rsid w:val="00AC37BD"/>
    <w:rsid w:val="00AC3A53"/>
    <w:rsid w:val="00AC3F2E"/>
    <w:rsid w:val="00AC43AC"/>
    <w:rsid w:val="00AC4E8B"/>
    <w:rsid w:val="00AC528A"/>
    <w:rsid w:val="00AC558B"/>
    <w:rsid w:val="00AC5645"/>
    <w:rsid w:val="00AC5C57"/>
    <w:rsid w:val="00AC5E95"/>
    <w:rsid w:val="00AC6186"/>
    <w:rsid w:val="00AC72CD"/>
    <w:rsid w:val="00AC79A3"/>
    <w:rsid w:val="00AC7D78"/>
    <w:rsid w:val="00AC7DCE"/>
    <w:rsid w:val="00AD082A"/>
    <w:rsid w:val="00AD0CD0"/>
    <w:rsid w:val="00AD16C5"/>
    <w:rsid w:val="00AD1D13"/>
    <w:rsid w:val="00AD20D8"/>
    <w:rsid w:val="00AD22CE"/>
    <w:rsid w:val="00AD24A3"/>
    <w:rsid w:val="00AD25C5"/>
    <w:rsid w:val="00AD3684"/>
    <w:rsid w:val="00AD3D4C"/>
    <w:rsid w:val="00AD3F3A"/>
    <w:rsid w:val="00AD402C"/>
    <w:rsid w:val="00AD44A0"/>
    <w:rsid w:val="00AD460C"/>
    <w:rsid w:val="00AD469B"/>
    <w:rsid w:val="00AD47CB"/>
    <w:rsid w:val="00AD49EE"/>
    <w:rsid w:val="00AD4AAF"/>
    <w:rsid w:val="00AD4E5C"/>
    <w:rsid w:val="00AD4FA6"/>
    <w:rsid w:val="00AD5009"/>
    <w:rsid w:val="00AD5024"/>
    <w:rsid w:val="00AD5176"/>
    <w:rsid w:val="00AD5199"/>
    <w:rsid w:val="00AD54E9"/>
    <w:rsid w:val="00AD5661"/>
    <w:rsid w:val="00AD600B"/>
    <w:rsid w:val="00AD64F7"/>
    <w:rsid w:val="00AD6D9C"/>
    <w:rsid w:val="00AD74A0"/>
    <w:rsid w:val="00AD7C17"/>
    <w:rsid w:val="00AE0052"/>
    <w:rsid w:val="00AE00FE"/>
    <w:rsid w:val="00AE02B5"/>
    <w:rsid w:val="00AE0C7A"/>
    <w:rsid w:val="00AE0DCA"/>
    <w:rsid w:val="00AE112E"/>
    <w:rsid w:val="00AE1523"/>
    <w:rsid w:val="00AE1704"/>
    <w:rsid w:val="00AE19AB"/>
    <w:rsid w:val="00AE19E8"/>
    <w:rsid w:val="00AE1FD8"/>
    <w:rsid w:val="00AE210C"/>
    <w:rsid w:val="00AE244A"/>
    <w:rsid w:val="00AE24B2"/>
    <w:rsid w:val="00AE2A94"/>
    <w:rsid w:val="00AE2C1F"/>
    <w:rsid w:val="00AE305B"/>
    <w:rsid w:val="00AE3F13"/>
    <w:rsid w:val="00AE42ED"/>
    <w:rsid w:val="00AE445E"/>
    <w:rsid w:val="00AE484E"/>
    <w:rsid w:val="00AE486B"/>
    <w:rsid w:val="00AE50F0"/>
    <w:rsid w:val="00AE523A"/>
    <w:rsid w:val="00AE5271"/>
    <w:rsid w:val="00AE5E09"/>
    <w:rsid w:val="00AE679B"/>
    <w:rsid w:val="00AE67A5"/>
    <w:rsid w:val="00AE6A00"/>
    <w:rsid w:val="00AE6ABE"/>
    <w:rsid w:val="00AE6C76"/>
    <w:rsid w:val="00AE6D53"/>
    <w:rsid w:val="00AE7667"/>
    <w:rsid w:val="00AE76EF"/>
    <w:rsid w:val="00AE79C6"/>
    <w:rsid w:val="00AE7EEE"/>
    <w:rsid w:val="00AF0076"/>
    <w:rsid w:val="00AF00F1"/>
    <w:rsid w:val="00AF0136"/>
    <w:rsid w:val="00AF05C1"/>
    <w:rsid w:val="00AF0767"/>
    <w:rsid w:val="00AF0988"/>
    <w:rsid w:val="00AF0D41"/>
    <w:rsid w:val="00AF0FC5"/>
    <w:rsid w:val="00AF1431"/>
    <w:rsid w:val="00AF16F3"/>
    <w:rsid w:val="00AF1EA9"/>
    <w:rsid w:val="00AF1F91"/>
    <w:rsid w:val="00AF2008"/>
    <w:rsid w:val="00AF2943"/>
    <w:rsid w:val="00AF2959"/>
    <w:rsid w:val="00AF2A74"/>
    <w:rsid w:val="00AF2AB2"/>
    <w:rsid w:val="00AF2BF0"/>
    <w:rsid w:val="00AF2CD0"/>
    <w:rsid w:val="00AF2DFD"/>
    <w:rsid w:val="00AF2F24"/>
    <w:rsid w:val="00AF3225"/>
    <w:rsid w:val="00AF327B"/>
    <w:rsid w:val="00AF3ABC"/>
    <w:rsid w:val="00AF464A"/>
    <w:rsid w:val="00AF487A"/>
    <w:rsid w:val="00AF4BEB"/>
    <w:rsid w:val="00AF4BF2"/>
    <w:rsid w:val="00AF4E97"/>
    <w:rsid w:val="00AF4F05"/>
    <w:rsid w:val="00AF5653"/>
    <w:rsid w:val="00AF6074"/>
    <w:rsid w:val="00AF6286"/>
    <w:rsid w:val="00AF6899"/>
    <w:rsid w:val="00AF6F09"/>
    <w:rsid w:val="00AF6FC5"/>
    <w:rsid w:val="00AF7192"/>
    <w:rsid w:val="00AF73A1"/>
    <w:rsid w:val="00AF747B"/>
    <w:rsid w:val="00AF7498"/>
    <w:rsid w:val="00AF7C57"/>
    <w:rsid w:val="00B001D9"/>
    <w:rsid w:val="00B0046A"/>
    <w:rsid w:val="00B006BF"/>
    <w:rsid w:val="00B00D39"/>
    <w:rsid w:val="00B010F9"/>
    <w:rsid w:val="00B0121C"/>
    <w:rsid w:val="00B0124A"/>
    <w:rsid w:val="00B016D8"/>
    <w:rsid w:val="00B01F45"/>
    <w:rsid w:val="00B02025"/>
    <w:rsid w:val="00B0229C"/>
    <w:rsid w:val="00B022D5"/>
    <w:rsid w:val="00B026EA"/>
    <w:rsid w:val="00B027C4"/>
    <w:rsid w:val="00B02B88"/>
    <w:rsid w:val="00B02DB2"/>
    <w:rsid w:val="00B02DB6"/>
    <w:rsid w:val="00B03412"/>
    <w:rsid w:val="00B03AD5"/>
    <w:rsid w:val="00B03C07"/>
    <w:rsid w:val="00B044A4"/>
    <w:rsid w:val="00B04573"/>
    <w:rsid w:val="00B0473F"/>
    <w:rsid w:val="00B04CED"/>
    <w:rsid w:val="00B04D36"/>
    <w:rsid w:val="00B05164"/>
    <w:rsid w:val="00B05356"/>
    <w:rsid w:val="00B057FE"/>
    <w:rsid w:val="00B05DFA"/>
    <w:rsid w:val="00B05EAF"/>
    <w:rsid w:val="00B065ED"/>
    <w:rsid w:val="00B06759"/>
    <w:rsid w:val="00B067D9"/>
    <w:rsid w:val="00B0680C"/>
    <w:rsid w:val="00B06990"/>
    <w:rsid w:val="00B07113"/>
    <w:rsid w:val="00B0771E"/>
    <w:rsid w:val="00B07AB9"/>
    <w:rsid w:val="00B10166"/>
    <w:rsid w:val="00B10636"/>
    <w:rsid w:val="00B1095B"/>
    <w:rsid w:val="00B10F98"/>
    <w:rsid w:val="00B1154B"/>
    <w:rsid w:val="00B116F1"/>
    <w:rsid w:val="00B11A74"/>
    <w:rsid w:val="00B11C10"/>
    <w:rsid w:val="00B11D12"/>
    <w:rsid w:val="00B11F4E"/>
    <w:rsid w:val="00B120F8"/>
    <w:rsid w:val="00B121DF"/>
    <w:rsid w:val="00B123F7"/>
    <w:rsid w:val="00B126C2"/>
    <w:rsid w:val="00B12A60"/>
    <w:rsid w:val="00B12C73"/>
    <w:rsid w:val="00B130DF"/>
    <w:rsid w:val="00B13103"/>
    <w:rsid w:val="00B132EC"/>
    <w:rsid w:val="00B1335C"/>
    <w:rsid w:val="00B1349E"/>
    <w:rsid w:val="00B13710"/>
    <w:rsid w:val="00B13B94"/>
    <w:rsid w:val="00B13C24"/>
    <w:rsid w:val="00B1417E"/>
    <w:rsid w:val="00B1429B"/>
    <w:rsid w:val="00B148E0"/>
    <w:rsid w:val="00B14E78"/>
    <w:rsid w:val="00B151D9"/>
    <w:rsid w:val="00B15248"/>
    <w:rsid w:val="00B15324"/>
    <w:rsid w:val="00B1578F"/>
    <w:rsid w:val="00B15EAF"/>
    <w:rsid w:val="00B160A0"/>
    <w:rsid w:val="00B164BB"/>
    <w:rsid w:val="00B16961"/>
    <w:rsid w:val="00B16AA7"/>
    <w:rsid w:val="00B17016"/>
    <w:rsid w:val="00B17081"/>
    <w:rsid w:val="00B17264"/>
    <w:rsid w:val="00B1776E"/>
    <w:rsid w:val="00B17858"/>
    <w:rsid w:val="00B17A41"/>
    <w:rsid w:val="00B17A67"/>
    <w:rsid w:val="00B17BAE"/>
    <w:rsid w:val="00B17E57"/>
    <w:rsid w:val="00B201FF"/>
    <w:rsid w:val="00B203F7"/>
    <w:rsid w:val="00B2074B"/>
    <w:rsid w:val="00B20B10"/>
    <w:rsid w:val="00B20E4C"/>
    <w:rsid w:val="00B20EB4"/>
    <w:rsid w:val="00B213B2"/>
    <w:rsid w:val="00B219FA"/>
    <w:rsid w:val="00B21A68"/>
    <w:rsid w:val="00B21CFC"/>
    <w:rsid w:val="00B22C0C"/>
    <w:rsid w:val="00B23771"/>
    <w:rsid w:val="00B23790"/>
    <w:rsid w:val="00B23CB2"/>
    <w:rsid w:val="00B23DE8"/>
    <w:rsid w:val="00B240B3"/>
    <w:rsid w:val="00B2427F"/>
    <w:rsid w:val="00B24368"/>
    <w:rsid w:val="00B243CC"/>
    <w:rsid w:val="00B2473E"/>
    <w:rsid w:val="00B24818"/>
    <w:rsid w:val="00B24E34"/>
    <w:rsid w:val="00B24E3E"/>
    <w:rsid w:val="00B24FEE"/>
    <w:rsid w:val="00B250BB"/>
    <w:rsid w:val="00B25DA3"/>
    <w:rsid w:val="00B25FED"/>
    <w:rsid w:val="00B26C0D"/>
    <w:rsid w:val="00B272AC"/>
    <w:rsid w:val="00B30423"/>
    <w:rsid w:val="00B308AC"/>
    <w:rsid w:val="00B30A9B"/>
    <w:rsid w:val="00B30ED1"/>
    <w:rsid w:val="00B3133E"/>
    <w:rsid w:val="00B31928"/>
    <w:rsid w:val="00B31B0B"/>
    <w:rsid w:val="00B31F11"/>
    <w:rsid w:val="00B3234D"/>
    <w:rsid w:val="00B327E3"/>
    <w:rsid w:val="00B3298D"/>
    <w:rsid w:val="00B33106"/>
    <w:rsid w:val="00B33397"/>
    <w:rsid w:val="00B33A11"/>
    <w:rsid w:val="00B33AAB"/>
    <w:rsid w:val="00B33F84"/>
    <w:rsid w:val="00B344FC"/>
    <w:rsid w:val="00B34BAA"/>
    <w:rsid w:val="00B34BE5"/>
    <w:rsid w:val="00B34F3E"/>
    <w:rsid w:val="00B3504A"/>
    <w:rsid w:val="00B353D6"/>
    <w:rsid w:val="00B35BAC"/>
    <w:rsid w:val="00B35F29"/>
    <w:rsid w:val="00B363DB"/>
    <w:rsid w:val="00B36629"/>
    <w:rsid w:val="00B36A58"/>
    <w:rsid w:val="00B36CF0"/>
    <w:rsid w:val="00B37229"/>
    <w:rsid w:val="00B372C5"/>
    <w:rsid w:val="00B37ADD"/>
    <w:rsid w:val="00B37B55"/>
    <w:rsid w:val="00B37BC3"/>
    <w:rsid w:val="00B37CC5"/>
    <w:rsid w:val="00B401F2"/>
    <w:rsid w:val="00B40B00"/>
    <w:rsid w:val="00B40B4B"/>
    <w:rsid w:val="00B40F31"/>
    <w:rsid w:val="00B40FDA"/>
    <w:rsid w:val="00B41569"/>
    <w:rsid w:val="00B4161F"/>
    <w:rsid w:val="00B41788"/>
    <w:rsid w:val="00B43078"/>
    <w:rsid w:val="00B431DC"/>
    <w:rsid w:val="00B43649"/>
    <w:rsid w:val="00B436A7"/>
    <w:rsid w:val="00B43819"/>
    <w:rsid w:val="00B4399E"/>
    <w:rsid w:val="00B439CA"/>
    <w:rsid w:val="00B43E98"/>
    <w:rsid w:val="00B441C6"/>
    <w:rsid w:val="00B442DF"/>
    <w:rsid w:val="00B449F1"/>
    <w:rsid w:val="00B44B55"/>
    <w:rsid w:val="00B44C0E"/>
    <w:rsid w:val="00B44CB7"/>
    <w:rsid w:val="00B44F21"/>
    <w:rsid w:val="00B45300"/>
    <w:rsid w:val="00B45F9F"/>
    <w:rsid w:val="00B462EF"/>
    <w:rsid w:val="00B4698E"/>
    <w:rsid w:val="00B469D3"/>
    <w:rsid w:val="00B46CF1"/>
    <w:rsid w:val="00B47253"/>
    <w:rsid w:val="00B47ED3"/>
    <w:rsid w:val="00B47F8F"/>
    <w:rsid w:val="00B503C1"/>
    <w:rsid w:val="00B50529"/>
    <w:rsid w:val="00B507C3"/>
    <w:rsid w:val="00B50B65"/>
    <w:rsid w:val="00B50DA0"/>
    <w:rsid w:val="00B512FB"/>
    <w:rsid w:val="00B51BDA"/>
    <w:rsid w:val="00B51D62"/>
    <w:rsid w:val="00B51F71"/>
    <w:rsid w:val="00B52925"/>
    <w:rsid w:val="00B52E81"/>
    <w:rsid w:val="00B533E1"/>
    <w:rsid w:val="00B54840"/>
    <w:rsid w:val="00B54945"/>
    <w:rsid w:val="00B54FE2"/>
    <w:rsid w:val="00B557D5"/>
    <w:rsid w:val="00B55933"/>
    <w:rsid w:val="00B55A59"/>
    <w:rsid w:val="00B5637F"/>
    <w:rsid w:val="00B56A2E"/>
    <w:rsid w:val="00B573A6"/>
    <w:rsid w:val="00B573C2"/>
    <w:rsid w:val="00B57D53"/>
    <w:rsid w:val="00B6086E"/>
    <w:rsid w:val="00B60C92"/>
    <w:rsid w:val="00B61544"/>
    <w:rsid w:val="00B61601"/>
    <w:rsid w:val="00B6184F"/>
    <w:rsid w:val="00B61A70"/>
    <w:rsid w:val="00B61A80"/>
    <w:rsid w:val="00B62103"/>
    <w:rsid w:val="00B6261C"/>
    <w:rsid w:val="00B62CE2"/>
    <w:rsid w:val="00B62F11"/>
    <w:rsid w:val="00B634B2"/>
    <w:rsid w:val="00B63C07"/>
    <w:rsid w:val="00B64925"/>
    <w:rsid w:val="00B64FFB"/>
    <w:rsid w:val="00B6568A"/>
    <w:rsid w:val="00B657DA"/>
    <w:rsid w:val="00B65E13"/>
    <w:rsid w:val="00B65E7F"/>
    <w:rsid w:val="00B6618F"/>
    <w:rsid w:val="00B66889"/>
    <w:rsid w:val="00B669E4"/>
    <w:rsid w:val="00B66CEC"/>
    <w:rsid w:val="00B66D8A"/>
    <w:rsid w:val="00B66FB9"/>
    <w:rsid w:val="00B679B5"/>
    <w:rsid w:val="00B679EF"/>
    <w:rsid w:val="00B67D53"/>
    <w:rsid w:val="00B67D63"/>
    <w:rsid w:val="00B67E19"/>
    <w:rsid w:val="00B7035B"/>
    <w:rsid w:val="00B703C9"/>
    <w:rsid w:val="00B70CA4"/>
    <w:rsid w:val="00B7149D"/>
    <w:rsid w:val="00B718C1"/>
    <w:rsid w:val="00B71A99"/>
    <w:rsid w:val="00B722C0"/>
    <w:rsid w:val="00B72A37"/>
    <w:rsid w:val="00B72CE5"/>
    <w:rsid w:val="00B72D35"/>
    <w:rsid w:val="00B72D57"/>
    <w:rsid w:val="00B72E62"/>
    <w:rsid w:val="00B73CB1"/>
    <w:rsid w:val="00B74719"/>
    <w:rsid w:val="00B748B2"/>
    <w:rsid w:val="00B74CD2"/>
    <w:rsid w:val="00B74F3C"/>
    <w:rsid w:val="00B758E0"/>
    <w:rsid w:val="00B76006"/>
    <w:rsid w:val="00B7605F"/>
    <w:rsid w:val="00B76218"/>
    <w:rsid w:val="00B762E5"/>
    <w:rsid w:val="00B7645B"/>
    <w:rsid w:val="00B765A2"/>
    <w:rsid w:val="00B7685F"/>
    <w:rsid w:val="00B76DF1"/>
    <w:rsid w:val="00B76F9E"/>
    <w:rsid w:val="00B77132"/>
    <w:rsid w:val="00B771C4"/>
    <w:rsid w:val="00B80B7B"/>
    <w:rsid w:val="00B815F6"/>
    <w:rsid w:val="00B81793"/>
    <w:rsid w:val="00B81959"/>
    <w:rsid w:val="00B819C7"/>
    <w:rsid w:val="00B821ED"/>
    <w:rsid w:val="00B828A2"/>
    <w:rsid w:val="00B82C56"/>
    <w:rsid w:val="00B82E58"/>
    <w:rsid w:val="00B8325A"/>
    <w:rsid w:val="00B83667"/>
    <w:rsid w:val="00B842B1"/>
    <w:rsid w:val="00B84512"/>
    <w:rsid w:val="00B845A4"/>
    <w:rsid w:val="00B845E6"/>
    <w:rsid w:val="00B84D58"/>
    <w:rsid w:val="00B84E9D"/>
    <w:rsid w:val="00B85606"/>
    <w:rsid w:val="00B858B6"/>
    <w:rsid w:val="00B85C1A"/>
    <w:rsid w:val="00B86016"/>
    <w:rsid w:val="00B860D0"/>
    <w:rsid w:val="00B86A6E"/>
    <w:rsid w:val="00B871D8"/>
    <w:rsid w:val="00B871D9"/>
    <w:rsid w:val="00B87AC6"/>
    <w:rsid w:val="00B87CB1"/>
    <w:rsid w:val="00B87CD9"/>
    <w:rsid w:val="00B87D7E"/>
    <w:rsid w:val="00B87DC7"/>
    <w:rsid w:val="00B90B91"/>
    <w:rsid w:val="00B91361"/>
    <w:rsid w:val="00B91367"/>
    <w:rsid w:val="00B9147E"/>
    <w:rsid w:val="00B91539"/>
    <w:rsid w:val="00B91549"/>
    <w:rsid w:val="00B9164E"/>
    <w:rsid w:val="00B91D78"/>
    <w:rsid w:val="00B91F02"/>
    <w:rsid w:val="00B92803"/>
    <w:rsid w:val="00B92AB2"/>
    <w:rsid w:val="00B93551"/>
    <w:rsid w:val="00B939B5"/>
    <w:rsid w:val="00B93A40"/>
    <w:rsid w:val="00B93E06"/>
    <w:rsid w:val="00B94404"/>
    <w:rsid w:val="00B94895"/>
    <w:rsid w:val="00B94B4F"/>
    <w:rsid w:val="00B95023"/>
    <w:rsid w:val="00B955DD"/>
    <w:rsid w:val="00B957F6"/>
    <w:rsid w:val="00B95848"/>
    <w:rsid w:val="00B95BB2"/>
    <w:rsid w:val="00B96241"/>
    <w:rsid w:val="00B962FA"/>
    <w:rsid w:val="00B963BA"/>
    <w:rsid w:val="00B96F57"/>
    <w:rsid w:val="00B976B9"/>
    <w:rsid w:val="00B97C29"/>
    <w:rsid w:val="00B97D3A"/>
    <w:rsid w:val="00B97E4C"/>
    <w:rsid w:val="00BA02F0"/>
    <w:rsid w:val="00BA0573"/>
    <w:rsid w:val="00BA0576"/>
    <w:rsid w:val="00BA0A63"/>
    <w:rsid w:val="00BA0BD1"/>
    <w:rsid w:val="00BA0C07"/>
    <w:rsid w:val="00BA0D22"/>
    <w:rsid w:val="00BA0E1A"/>
    <w:rsid w:val="00BA10B5"/>
    <w:rsid w:val="00BA17FB"/>
    <w:rsid w:val="00BA1800"/>
    <w:rsid w:val="00BA1B8D"/>
    <w:rsid w:val="00BA203B"/>
    <w:rsid w:val="00BA21A3"/>
    <w:rsid w:val="00BA2207"/>
    <w:rsid w:val="00BA2806"/>
    <w:rsid w:val="00BA28AB"/>
    <w:rsid w:val="00BA29C7"/>
    <w:rsid w:val="00BA2A31"/>
    <w:rsid w:val="00BA2D02"/>
    <w:rsid w:val="00BA380E"/>
    <w:rsid w:val="00BA3A67"/>
    <w:rsid w:val="00BA450B"/>
    <w:rsid w:val="00BA482F"/>
    <w:rsid w:val="00BA4E69"/>
    <w:rsid w:val="00BA5450"/>
    <w:rsid w:val="00BA562A"/>
    <w:rsid w:val="00BA565E"/>
    <w:rsid w:val="00BA5CF3"/>
    <w:rsid w:val="00BA5E3A"/>
    <w:rsid w:val="00BA6184"/>
    <w:rsid w:val="00BA6726"/>
    <w:rsid w:val="00BA6B3E"/>
    <w:rsid w:val="00BA787D"/>
    <w:rsid w:val="00BA7A41"/>
    <w:rsid w:val="00BA7CB5"/>
    <w:rsid w:val="00BB006C"/>
    <w:rsid w:val="00BB0DEB"/>
    <w:rsid w:val="00BB0FAA"/>
    <w:rsid w:val="00BB10FE"/>
    <w:rsid w:val="00BB1253"/>
    <w:rsid w:val="00BB1935"/>
    <w:rsid w:val="00BB22D3"/>
    <w:rsid w:val="00BB24E1"/>
    <w:rsid w:val="00BB2E95"/>
    <w:rsid w:val="00BB333E"/>
    <w:rsid w:val="00BB34F8"/>
    <w:rsid w:val="00BB3B38"/>
    <w:rsid w:val="00BB43DF"/>
    <w:rsid w:val="00BB4491"/>
    <w:rsid w:val="00BB50AA"/>
    <w:rsid w:val="00BB50C9"/>
    <w:rsid w:val="00BB52A5"/>
    <w:rsid w:val="00BB53B1"/>
    <w:rsid w:val="00BB5B81"/>
    <w:rsid w:val="00BB5D80"/>
    <w:rsid w:val="00BB5EFD"/>
    <w:rsid w:val="00BB634D"/>
    <w:rsid w:val="00BB66AD"/>
    <w:rsid w:val="00BB741A"/>
    <w:rsid w:val="00BB74C5"/>
    <w:rsid w:val="00BB7B5A"/>
    <w:rsid w:val="00BC0411"/>
    <w:rsid w:val="00BC0537"/>
    <w:rsid w:val="00BC07AC"/>
    <w:rsid w:val="00BC0F55"/>
    <w:rsid w:val="00BC0F82"/>
    <w:rsid w:val="00BC1A56"/>
    <w:rsid w:val="00BC1B2D"/>
    <w:rsid w:val="00BC1BB5"/>
    <w:rsid w:val="00BC224C"/>
    <w:rsid w:val="00BC268A"/>
    <w:rsid w:val="00BC296F"/>
    <w:rsid w:val="00BC2B60"/>
    <w:rsid w:val="00BC2DEC"/>
    <w:rsid w:val="00BC3118"/>
    <w:rsid w:val="00BC3975"/>
    <w:rsid w:val="00BC3F19"/>
    <w:rsid w:val="00BC3F59"/>
    <w:rsid w:val="00BC3FB2"/>
    <w:rsid w:val="00BC3FC5"/>
    <w:rsid w:val="00BC4097"/>
    <w:rsid w:val="00BC42F2"/>
    <w:rsid w:val="00BC43AA"/>
    <w:rsid w:val="00BC4AFA"/>
    <w:rsid w:val="00BC4B7A"/>
    <w:rsid w:val="00BC4BAD"/>
    <w:rsid w:val="00BC4D12"/>
    <w:rsid w:val="00BC4D27"/>
    <w:rsid w:val="00BC4E0D"/>
    <w:rsid w:val="00BC549C"/>
    <w:rsid w:val="00BC5B81"/>
    <w:rsid w:val="00BC5F9F"/>
    <w:rsid w:val="00BC6525"/>
    <w:rsid w:val="00BC65D7"/>
    <w:rsid w:val="00BC6C8B"/>
    <w:rsid w:val="00BC6E97"/>
    <w:rsid w:val="00BC6FAB"/>
    <w:rsid w:val="00BC7156"/>
    <w:rsid w:val="00BC7515"/>
    <w:rsid w:val="00BC7593"/>
    <w:rsid w:val="00BC7D95"/>
    <w:rsid w:val="00BD0284"/>
    <w:rsid w:val="00BD02B9"/>
    <w:rsid w:val="00BD079A"/>
    <w:rsid w:val="00BD0C55"/>
    <w:rsid w:val="00BD0C9D"/>
    <w:rsid w:val="00BD0F30"/>
    <w:rsid w:val="00BD11F3"/>
    <w:rsid w:val="00BD1387"/>
    <w:rsid w:val="00BD16F4"/>
    <w:rsid w:val="00BD1EA2"/>
    <w:rsid w:val="00BD2113"/>
    <w:rsid w:val="00BD2414"/>
    <w:rsid w:val="00BD2581"/>
    <w:rsid w:val="00BD25C5"/>
    <w:rsid w:val="00BD2858"/>
    <w:rsid w:val="00BD2ACB"/>
    <w:rsid w:val="00BD2B19"/>
    <w:rsid w:val="00BD2B7B"/>
    <w:rsid w:val="00BD2D3C"/>
    <w:rsid w:val="00BD3211"/>
    <w:rsid w:val="00BD332F"/>
    <w:rsid w:val="00BD364A"/>
    <w:rsid w:val="00BD40B0"/>
    <w:rsid w:val="00BD41D3"/>
    <w:rsid w:val="00BD43B1"/>
    <w:rsid w:val="00BD4547"/>
    <w:rsid w:val="00BD470E"/>
    <w:rsid w:val="00BD480D"/>
    <w:rsid w:val="00BD4903"/>
    <w:rsid w:val="00BD55CC"/>
    <w:rsid w:val="00BD6130"/>
    <w:rsid w:val="00BD62D9"/>
    <w:rsid w:val="00BD6600"/>
    <w:rsid w:val="00BD689F"/>
    <w:rsid w:val="00BD6BF8"/>
    <w:rsid w:val="00BD6EC2"/>
    <w:rsid w:val="00BD6FB4"/>
    <w:rsid w:val="00BD6FE4"/>
    <w:rsid w:val="00BD7307"/>
    <w:rsid w:val="00BD74AA"/>
    <w:rsid w:val="00BD79DF"/>
    <w:rsid w:val="00BD7AE5"/>
    <w:rsid w:val="00BD7E6D"/>
    <w:rsid w:val="00BE00D8"/>
    <w:rsid w:val="00BE01EC"/>
    <w:rsid w:val="00BE08CD"/>
    <w:rsid w:val="00BE093E"/>
    <w:rsid w:val="00BE0E41"/>
    <w:rsid w:val="00BE116F"/>
    <w:rsid w:val="00BE1D22"/>
    <w:rsid w:val="00BE217C"/>
    <w:rsid w:val="00BE21FD"/>
    <w:rsid w:val="00BE2390"/>
    <w:rsid w:val="00BE23FE"/>
    <w:rsid w:val="00BE257E"/>
    <w:rsid w:val="00BE26CB"/>
    <w:rsid w:val="00BE31FA"/>
    <w:rsid w:val="00BE37C8"/>
    <w:rsid w:val="00BE3FE0"/>
    <w:rsid w:val="00BE42F8"/>
    <w:rsid w:val="00BE45C6"/>
    <w:rsid w:val="00BE4DA5"/>
    <w:rsid w:val="00BE50A6"/>
    <w:rsid w:val="00BE54F4"/>
    <w:rsid w:val="00BE5A64"/>
    <w:rsid w:val="00BE5C16"/>
    <w:rsid w:val="00BE6074"/>
    <w:rsid w:val="00BE6110"/>
    <w:rsid w:val="00BE6CE1"/>
    <w:rsid w:val="00BE6DC0"/>
    <w:rsid w:val="00BE742C"/>
    <w:rsid w:val="00BE79C7"/>
    <w:rsid w:val="00BE7D0B"/>
    <w:rsid w:val="00BE7E8F"/>
    <w:rsid w:val="00BF00F4"/>
    <w:rsid w:val="00BF03A1"/>
    <w:rsid w:val="00BF043E"/>
    <w:rsid w:val="00BF0806"/>
    <w:rsid w:val="00BF10F7"/>
    <w:rsid w:val="00BF117D"/>
    <w:rsid w:val="00BF14A1"/>
    <w:rsid w:val="00BF1861"/>
    <w:rsid w:val="00BF1C04"/>
    <w:rsid w:val="00BF205E"/>
    <w:rsid w:val="00BF23B5"/>
    <w:rsid w:val="00BF281C"/>
    <w:rsid w:val="00BF2836"/>
    <w:rsid w:val="00BF2A6E"/>
    <w:rsid w:val="00BF2AC1"/>
    <w:rsid w:val="00BF2B63"/>
    <w:rsid w:val="00BF2B89"/>
    <w:rsid w:val="00BF2CEE"/>
    <w:rsid w:val="00BF2DE4"/>
    <w:rsid w:val="00BF33D1"/>
    <w:rsid w:val="00BF346D"/>
    <w:rsid w:val="00BF3654"/>
    <w:rsid w:val="00BF3871"/>
    <w:rsid w:val="00BF38BB"/>
    <w:rsid w:val="00BF3D05"/>
    <w:rsid w:val="00BF3F91"/>
    <w:rsid w:val="00BF4254"/>
    <w:rsid w:val="00BF44EF"/>
    <w:rsid w:val="00BF4873"/>
    <w:rsid w:val="00BF49C6"/>
    <w:rsid w:val="00BF4A2A"/>
    <w:rsid w:val="00BF4C04"/>
    <w:rsid w:val="00BF4E2D"/>
    <w:rsid w:val="00BF5097"/>
    <w:rsid w:val="00BF509D"/>
    <w:rsid w:val="00BF5173"/>
    <w:rsid w:val="00BF5233"/>
    <w:rsid w:val="00BF563A"/>
    <w:rsid w:val="00BF587C"/>
    <w:rsid w:val="00BF5E2E"/>
    <w:rsid w:val="00BF61EB"/>
    <w:rsid w:val="00BF6486"/>
    <w:rsid w:val="00BF6AB0"/>
    <w:rsid w:val="00BF73A3"/>
    <w:rsid w:val="00BF75FF"/>
    <w:rsid w:val="00BF79F4"/>
    <w:rsid w:val="00C00149"/>
    <w:rsid w:val="00C00207"/>
    <w:rsid w:val="00C0056C"/>
    <w:rsid w:val="00C006A9"/>
    <w:rsid w:val="00C00961"/>
    <w:rsid w:val="00C00D19"/>
    <w:rsid w:val="00C00DD0"/>
    <w:rsid w:val="00C012DA"/>
    <w:rsid w:val="00C01321"/>
    <w:rsid w:val="00C015EB"/>
    <w:rsid w:val="00C0175C"/>
    <w:rsid w:val="00C01AD2"/>
    <w:rsid w:val="00C021C4"/>
    <w:rsid w:val="00C02329"/>
    <w:rsid w:val="00C02512"/>
    <w:rsid w:val="00C025F7"/>
    <w:rsid w:val="00C02640"/>
    <w:rsid w:val="00C0303C"/>
    <w:rsid w:val="00C0394C"/>
    <w:rsid w:val="00C03BDF"/>
    <w:rsid w:val="00C04A3F"/>
    <w:rsid w:val="00C04B7E"/>
    <w:rsid w:val="00C04F93"/>
    <w:rsid w:val="00C05084"/>
    <w:rsid w:val="00C05193"/>
    <w:rsid w:val="00C05886"/>
    <w:rsid w:val="00C05BC7"/>
    <w:rsid w:val="00C05FCB"/>
    <w:rsid w:val="00C0606F"/>
    <w:rsid w:val="00C06F34"/>
    <w:rsid w:val="00C06F64"/>
    <w:rsid w:val="00C07069"/>
    <w:rsid w:val="00C07104"/>
    <w:rsid w:val="00C07441"/>
    <w:rsid w:val="00C07483"/>
    <w:rsid w:val="00C0756A"/>
    <w:rsid w:val="00C0761D"/>
    <w:rsid w:val="00C076C5"/>
    <w:rsid w:val="00C07B15"/>
    <w:rsid w:val="00C07E92"/>
    <w:rsid w:val="00C07EC4"/>
    <w:rsid w:val="00C10273"/>
    <w:rsid w:val="00C103C4"/>
    <w:rsid w:val="00C10639"/>
    <w:rsid w:val="00C10A5B"/>
    <w:rsid w:val="00C1158F"/>
    <w:rsid w:val="00C11B82"/>
    <w:rsid w:val="00C11CB5"/>
    <w:rsid w:val="00C11E85"/>
    <w:rsid w:val="00C11F43"/>
    <w:rsid w:val="00C12671"/>
    <w:rsid w:val="00C12697"/>
    <w:rsid w:val="00C12A1A"/>
    <w:rsid w:val="00C12BCB"/>
    <w:rsid w:val="00C130E5"/>
    <w:rsid w:val="00C132AB"/>
    <w:rsid w:val="00C1346C"/>
    <w:rsid w:val="00C1347E"/>
    <w:rsid w:val="00C13AF7"/>
    <w:rsid w:val="00C13E57"/>
    <w:rsid w:val="00C13F08"/>
    <w:rsid w:val="00C142F1"/>
    <w:rsid w:val="00C145BF"/>
    <w:rsid w:val="00C146D2"/>
    <w:rsid w:val="00C14AA1"/>
    <w:rsid w:val="00C14F8F"/>
    <w:rsid w:val="00C1520B"/>
    <w:rsid w:val="00C15965"/>
    <w:rsid w:val="00C15BB7"/>
    <w:rsid w:val="00C15D0C"/>
    <w:rsid w:val="00C15F1D"/>
    <w:rsid w:val="00C15FF4"/>
    <w:rsid w:val="00C161FA"/>
    <w:rsid w:val="00C163EC"/>
    <w:rsid w:val="00C164CB"/>
    <w:rsid w:val="00C16BFC"/>
    <w:rsid w:val="00C16F96"/>
    <w:rsid w:val="00C17120"/>
    <w:rsid w:val="00C1716D"/>
    <w:rsid w:val="00C17188"/>
    <w:rsid w:val="00C17329"/>
    <w:rsid w:val="00C1754E"/>
    <w:rsid w:val="00C17802"/>
    <w:rsid w:val="00C2040F"/>
    <w:rsid w:val="00C20760"/>
    <w:rsid w:val="00C20E7F"/>
    <w:rsid w:val="00C21280"/>
    <w:rsid w:val="00C2128C"/>
    <w:rsid w:val="00C212B9"/>
    <w:rsid w:val="00C2159D"/>
    <w:rsid w:val="00C22052"/>
    <w:rsid w:val="00C220D6"/>
    <w:rsid w:val="00C2271C"/>
    <w:rsid w:val="00C229D9"/>
    <w:rsid w:val="00C2354C"/>
    <w:rsid w:val="00C236C1"/>
    <w:rsid w:val="00C23805"/>
    <w:rsid w:val="00C238BE"/>
    <w:rsid w:val="00C239A7"/>
    <w:rsid w:val="00C239AA"/>
    <w:rsid w:val="00C23F89"/>
    <w:rsid w:val="00C2410B"/>
    <w:rsid w:val="00C24111"/>
    <w:rsid w:val="00C245DE"/>
    <w:rsid w:val="00C24685"/>
    <w:rsid w:val="00C2479B"/>
    <w:rsid w:val="00C24837"/>
    <w:rsid w:val="00C2489B"/>
    <w:rsid w:val="00C24D4F"/>
    <w:rsid w:val="00C2572A"/>
    <w:rsid w:val="00C259EE"/>
    <w:rsid w:val="00C25B17"/>
    <w:rsid w:val="00C25DC4"/>
    <w:rsid w:val="00C2628D"/>
    <w:rsid w:val="00C262D7"/>
    <w:rsid w:val="00C2634C"/>
    <w:rsid w:val="00C268B9"/>
    <w:rsid w:val="00C27040"/>
    <w:rsid w:val="00C271B5"/>
    <w:rsid w:val="00C27249"/>
    <w:rsid w:val="00C273D2"/>
    <w:rsid w:val="00C27A83"/>
    <w:rsid w:val="00C27D42"/>
    <w:rsid w:val="00C27E58"/>
    <w:rsid w:val="00C301C2"/>
    <w:rsid w:val="00C3062F"/>
    <w:rsid w:val="00C3091A"/>
    <w:rsid w:val="00C309D6"/>
    <w:rsid w:val="00C30A02"/>
    <w:rsid w:val="00C30E1A"/>
    <w:rsid w:val="00C3107E"/>
    <w:rsid w:val="00C31397"/>
    <w:rsid w:val="00C313DB"/>
    <w:rsid w:val="00C3173E"/>
    <w:rsid w:val="00C31D5A"/>
    <w:rsid w:val="00C322B0"/>
    <w:rsid w:val="00C32379"/>
    <w:rsid w:val="00C32981"/>
    <w:rsid w:val="00C3325B"/>
    <w:rsid w:val="00C33315"/>
    <w:rsid w:val="00C334CE"/>
    <w:rsid w:val="00C336D1"/>
    <w:rsid w:val="00C339BA"/>
    <w:rsid w:val="00C33D5C"/>
    <w:rsid w:val="00C33D95"/>
    <w:rsid w:val="00C34226"/>
    <w:rsid w:val="00C344A2"/>
    <w:rsid w:val="00C3460B"/>
    <w:rsid w:val="00C34698"/>
    <w:rsid w:val="00C3483D"/>
    <w:rsid w:val="00C349A1"/>
    <w:rsid w:val="00C34ACC"/>
    <w:rsid w:val="00C34B6E"/>
    <w:rsid w:val="00C34C74"/>
    <w:rsid w:val="00C34FB6"/>
    <w:rsid w:val="00C35395"/>
    <w:rsid w:val="00C354DE"/>
    <w:rsid w:val="00C35DF1"/>
    <w:rsid w:val="00C35EAE"/>
    <w:rsid w:val="00C36287"/>
    <w:rsid w:val="00C36DA2"/>
    <w:rsid w:val="00C36DB0"/>
    <w:rsid w:val="00C36FB4"/>
    <w:rsid w:val="00C373AB"/>
    <w:rsid w:val="00C37772"/>
    <w:rsid w:val="00C37952"/>
    <w:rsid w:val="00C37970"/>
    <w:rsid w:val="00C379C4"/>
    <w:rsid w:val="00C37CDD"/>
    <w:rsid w:val="00C37F57"/>
    <w:rsid w:val="00C401E8"/>
    <w:rsid w:val="00C40674"/>
    <w:rsid w:val="00C40E58"/>
    <w:rsid w:val="00C4125F"/>
    <w:rsid w:val="00C413FE"/>
    <w:rsid w:val="00C414B3"/>
    <w:rsid w:val="00C4159D"/>
    <w:rsid w:val="00C42920"/>
    <w:rsid w:val="00C42CFB"/>
    <w:rsid w:val="00C43B93"/>
    <w:rsid w:val="00C43E3E"/>
    <w:rsid w:val="00C441F1"/>
    <w:rsid w:val="00C446D0"/>
    <w:rsid w:val="00C44C0C"/>
    <w:rsid w:val="00C452D9"/>
    <w:rsid w:val="00C45888"/>
    <w:rsid w:val="00C45D44"/>
    <w:rsid w:val="00C46903"/>
    <w:rsid w:val="00C4788C"/>
    <w:rsid w:val="00C501C5"/>
    <w:rsid w:val="00C506A2"/>
    <w:rsid w:val="00C50994"/>
    <w:rsid w:val="00C5111B"/>
    <w:rsid w:val="00C51145"/>
    <w:rsid w:val="00C513C2"/>
    <w:rsid w:val="00C514B0"/>
    <w:rsid w:val="00C51CC4"/>
    <w:rsid w:val="00C51DA7"/>
    <w:rsid w:val="00C51EF7"/>
    <w:rsid w:val="00C51F7F"/>
    <w:rsid w:val="00C52300"/>
    <w:rsid w:val="00C524E9"/>
    <w:rsid w:val="00C525AA"/>
    <w:rsid w:val="00C526B5"/>
    <w:rsid w:val="00C5292C"/>
    <w:rsid w:val="00C52E71"/>
    <w:rsid w:val="00C53759"/>
    <w:rsid w:val="00C53D24"/>
    <w:rsid w:val="00C53E2B"/>
    <w:rsid w:val="00C5440F"/>
    <w:rsid w:val="00C54959"/>
    <w:rsid w:val="00C54D00"/>
    <w:rsid w:val="00C55A3E"/>
    <w:rsid w:val="00C55D39"/>
    <w:rsid w:val="00C55E5A"/>
    <w:rsid w:val="00C561FC"/>
    <w:rsid w:val="00C56672"/>
    <w:rsid w:val="00C5678E"/>
    <w:rsid w:val="00C56821"/>
    <w:rsid w:val="00C57CB9"/>
    <w:rsid w:val="00C60273"/>
    <w:rsid w:val="00C60399"/>
    <w:rsid w:val="00C6044C"/>
    <w:rsid w:val="00C60533"/>
    <w:rsid w:val="00C60571"/>
    <w:rsid w:val="00C60853"/>
    <w:rsid w:val="00C615F7"/>
    <w:rsid w:val="00C61825"/>
    <w:rsid w:val="00C61985"/>
    <w:rsid w:val="00C620A3"/>
    <w:rsid w:val="00C6212A"/>
    <w:rsid w:val="00C62507"/>
    <w:rsid w:val="00C628C2"/>
    <w:rsid w:val="00C62EA8"/>
    <w:rsid w:val="00C63269"/>
    <w:rsid w:val="00C6345C"/>
    <w:rsid w:val="00C6368D"/>
    <w:rsid w:val="00C63A3E"/>
    <w:rsid w:val="00C63A7B"/>
    <w:rsid w:val="00C63B07"/>
    <w:rsid w:val="00C63BDD"/>
    <w:rsid w:val="00C640F5"/>
    <w:rsid w:val="00C6440D"/>
    <w:rsid w:val="00C64B3E"/>
    <w:rsid w:val="00C65116"/>
    <w:rsid w:val="00C664AA"/>
    <w:rsid w:val="00C66B85"/>
    <w:rsid w:val="00C66BAA"/>
    <w:rsid w:val="00C66D01"/>
    <w:rsid w:val="00C66DA3"/>
    <w:rsid w:val="00C66F68"/>
    <w:rsid w:val="00C67069"/>
    <w:rsid w:val="00C67D67"/>
    <w:rsid w:val="00C67FDF"/>
    <w:rsid w:val="00C70727"/>
    <w:rsid w:val="00C70C55"/>
    <w:rsid w:val="00C710A8"/>
    <w:rsid w:val="00C711F3"/>
    <w:rsid w:val="00C7138D"/>
    <w:rsid w:val="00C713CE"/>
    <w:rsid w:val="00C71758"/>
    <w:rsid w:val="00C71939"/>
    <w:rsid w:val="00C71B66"/>
    <w:rsid w:val="00C72751"/>
    <w:rsid w:val="00C72754"/>
    <w:rsid w:val="00C727D6"/>
    <w:rsid w:val="00C7295D"/>
    <w:rsid w:val="00C729E8"/>
    <w:rsid w:val="00C7334A"/>
    <w:rsid w:val="00C73491"/>
    <w:rsid w:val="00C73B8F"/>
    <w:rsid w:val="00C74DEA"/>
    <w:rsid w:val="00C75150"/>
    <w:rsid w:val="00C751D7"/>
    <w:rsid w:val="00C753D0"/>
    <w:rsid w:val="00C754C1"/>
    <w:rsid w:val="00C75635"/>
    <w:rsid w:val="00C75AD6"/>
    <w:rsid w:val="00C76058"/>
    <w:rsid w:val="00C76563"/>
    <w:rsid w:val="00C76595"/>
    <w:rsid w:val="00C77322"/>
    <w:rsid w:val="00C774FA"/>
    <w:rsid w:val="00C77E1C"/>
    <w:rsid w:val="00C77E9A"/>
    <w:rsid w:val="00C81520"/>
    <w:rsid w:val="00C81B3D"/>
    <w:rsid w:val="00C81DF8"/>
    <w:rsid w:val="00C82052"/>
    <w:rsid w:val="00C822A8"/>
    <w:rsid w:val="00C8247B"/>
    <w:rsid w:val="00C82BD7"/>
    <w:rsid w:val="00C82EB9"/>
    <w:rsid w:val="00C82F65"/>
    <w:rsid w:val="00C83285"/>
    <w:rsid w:val="00C833A9"/>
    <w:rsid w:val="00C839C6"/>
    <w:rsid w:val="00C83ED1"/>
    <w:rsid w:val="00C84597"/>
    <w:rsid w:val="00C846F5"/>
    <w:rsid w:val="00C847FE"/>
    <w:rsid w:val="00C8491E"/>
    <w:rsid w:val="00C84BDF"/>
    <w:rsid w:val="00C84DB3"/>
    <w:rsid w:val="00C855E9"/>
    <w:rsid w:val="00C8577A"/>
    <w:rsid w:val="00C85871"/>
    <w:rsid w:val="00C85F0C"/>
    <w:rsid w:val="00C86640"/>
    <w:rsid w:val="00C86D82"/>
    <w:rsid w:val="00C87493"/>
    <w:rsid w:val="00C87D4F"/>
    <w:rsid w:val="00C90550"/>
    <w:rsid w:val="00C90D52"/>
    <w:rsid w:val="00C90E8A"/>
    <w:rsid w:val="00C91286"/>
    <w:rsid w:val="00C91383"/>
    <w:rsid w:val="00C916CC"/>
    <w:rsid w:val="00C91BAF"/>
    <w:rsid w:val="00C92EA9"/>
    <w:rsid w:val="00C9314F"/>
    <w:rsid w:val="00C93326"/>
    <w:rsid w:val="00C93359"/>
    <w:rsid w:val="00C93C23"/>
    <w:rsid w:val="00C93E1D"/>
    <w:rsid w:val="00C93E4C"/>
    <w:rsid w:val="00C94244"/>
    <w:rsid w:val="00C94B76"/>
    <w:rsid w:val="00C94D42"/>
    <w:rsid w:val="00C950EB"/>
    <w:rsid w:val="00C951ED"/>
    <w:rsid w:val="00C9521A"/>
    <w:rsid w:val="00C956E5"/>
    <w:rsid w:val="00C95E8A"/>
    <w:rsid w:val="00C95E8B"/>
    <w:rsid w:val="00C964A2"/>
    <w:rsid w:val="00C96C16"/>
    <w:rsid w:val="00C96C32"/>
    <w:rsid w:val="00C96F32"/>
    <w:rsid w:val="00C96F36"/>
    <w:rsid w:val="00C9791A"/>
    <w:rsid w:val="00C97C70"/>
    <w:rsid w:val="00CA00F7"/>
    <w:rsid w:val="00CA0119"/>
    <w:rsid w:val="00CA018E"/>
    <w:rsid w:val="00CA034A"/>
    <w:rsid w:val="00CA12C9"/>
    <w:rsid w:val="00CA136F"/>
    <w:rsid w:val="00CA13E4"/>
    <w:rsid w:val="00CA149E"/>
    <w:rsid w:val="00CA155E"/>
    <w:rsid w:val="00CA1770"/>
    <w:rsid w:val="00CA2310"/>
    <w:rsid w:val="00CA2328"/>
    <w:rsid w:val="00CA25A7"/>
    <w:rsid w:val="00CA283E"/>
    <w:rsid w:val="00CA2921"/>
    <w:rsid w:val="00CA2F81"/>
    <w:rsid w:val="00CA303B"/>
    <w:rsid w:val="00CA31BF"/>
    <w:rsid w:val="00CA36BC"/>
    <w:rsid w:val="00CA37F7"/>
    <w:rsid w:val="00CA3A2D"/>
    <w:rsid w:val="00CA3B35"/>
    <w:rsid w:val="00CA4438"/>
    <w:rsid w:val="00CA4727"/>
    <w:rsid w:val="00CA4E58"/>
    <w:rsid w:val="00CA5218"/>
    <w:rsid w:val="00CA56F1"/>
    <w:rsid w:val="00CA57B5"/>
    <w:rsid w:val="00CA5D09"/>
    <w:rsid w:val="00CA60CD"/>
    <w:rsid w:val="00CA6577"/>
    <w:rsid w:val="00CA7042"/>
    <w:rsid w:val="00CA70E7"/>
    <w:rsid w:val="00CA78D9"/>
    <w:rsid w:val="00CA7B15"/>
    <w:rsid w:val="00CA7D30"/>
    <w:rsid w:val="00CA7E0F"/>
    <w:rsid w:val="00CB02AA"/>
    <w:rsid w:val="00CB0A92"/>
    <w:rsid w:val="00CB0B3C"/>
    <w:rsid w:val="00CB0C04"/>
    <w:rsid w:val="00CB0D20"/>
    <w:rsid w:val="00CB137E"/>
    <w:rsid w:val="00CB1398"/>
    <w:rsid w:val="00CB15F2"/>
    <w:rsid w:val="00CB1B5A"/>
    <w:rsid w:val="00CB1C4B"/>
    <w:rsid w:val="00CB1C70"/>
    <w:rsid w:val="00CB1EF2"/>
    <w:rsid w:val="00CB24CC"/>
    <w:rsid w:val="00CB29C6"/>
    <w:rsid w:val="00CB2BBF"/>
    <w:rsid w:val="00CB2E55"/>
    <w:rsid w:val="00CB2E94"/>
    <w:rsid w:val="00CB38CF"/>
    <w:rsid w:val="00CB3D62"/>
    <w:rsid w:val="00CB3DFE"/>
    <w:rsid w:val="00CB3E2B"/>
    <w:rsid w:val="00CB4078"/>
    <w:rsid w:val="00CB42DC"/>
    <w:rsid w:val="00CB43AA"/>
    <w:rsid w:val="00CB4A08"/>
    <w:rsid w:val="00CB4C8E"/>
    <w:rsid w:val="00CB4DFB"/>
    <w:rsid w:val="00CB5158"/>
    <w:rsid w:val="00CB5AA2"/>
    <w:rsid w:val="00CB5AD6"/>
    <w:rsid w:val="00CB6034"/>
    <w:rsid w:val="00CB626B"/>
    <w:rsid w:val="00CB6665"/>
    <w:rsid w:val="00CB6C55"/>
    <w:rsid w:val="00CB7005"/>
    <w:rsid w:val="00CB72AB"/>
    <w:rsid w:val="00CB7D97"/>
    <w:rsid w:val="00CB7E6F"/>
    <w:rsid w:val="00CC08B3"/>
    <w:rsid w:val="00CC0A26"/>
    <w:rsid w:val="00CC1049"/>
    <w:rsid w:val="00CC137C"/>
    <w:rsid w:val="00CC16D1"/>
    <w:rsid w:val="00CC1D49"/>
    <w:rsid w:val="00CC1E29"/>
    <w:rsid w:val="00CC1FC9"/>
    <w:rsid w:val="00CC2951"/>
    <w:rsid w:val="00CC2EE7"/>
    <w:rsid w:val="00CC2F8D"/>
    <w:rsid w:val="00CC33F6"/>
    <w:rsid w:val="00CC3743"/>
    <w:rsid w:val="00CC3854"/>
    <w:rsid w:val="00CC3B75"/>
    <w:rsid w:val="00CC3EC9"/>
    <w:rsid w:val="00CC4272"/>
    <w:rsid w:val="00CC46EC"/>
    <w:rsid w:val="00CC475A"/>
    <w:rsid w:val="00CC4D1E"/>
    <w:rsid w:val="00CC5177"/>
    <w:rsid w:val="00CC5695"/>
    <w:rsid w:val="00CC5A11"/>
    <w:rsid w:val="00CC5C53"/>
    <w:rsid w:val="00CC5CA7"/>
    <w:rsid w:val="00CC61F0"/>
    <w:rsid w:val="00CC647A"/>
    <w:rsid w:val="00CC6F92"/>
    <w:rsid w:val="00CC720B"/>
    <w:rsid w:val="00CC7753"/>
    <w:rsid w:val="00CC7CA7"/>
    <w:rsid w:val="00CD04E9"/>
    <w:rsid w:val="00CD0595"/>
    <w:rsid w:val="00CD0E4F"/>
    <w:rsid w:val="00CD1420"/>
    <w:rsid w:val="00CD1499"/>
    <w:rsid w:val="00CD1672"/>
    <w:rsid w:val="00CD176B"/>
    <w:rsid w:val="00CD18FB"/>
    <w:rsid w:val="00CD1E2F"/>
    <w:rsid w:val="00CD289C"/>
    <w:rsid w:val="00CD2977"/>
    <w:rsid w:val="00CD380B"/>
    <w:rsid w:val="00CD39D9"/>
    <w:rsid w:val="00CD4118"/>
    <w:rsid w:val="00CD4635"/>
    <w:rsid w:val="00CD4AAD"/>
    <w:rsid w:val="00CD4AFA"/>
    <w:rsid w:val="00CD4D28"/>
    <w:rsid w:val="00CD4E6B"/>
    <w:rsid w:val="00CD4EAA"/>
    <w:rsid w:val="00CD5DD0"/>
    <w:rsid w:val="00CD63EF"/>
    <w:rsid w:val="00CD6580"/>
    <w:rsid w:val="00CD65EC"/>
    <w:rsid w:val="00CD67EA"/>
    <w:rsid w:val="00CD6D2E"/>
    <w:rsid w:val="00CD7367"/>
    <w:rsid w:val="00CD7569"/>
    <w:rsid w:val="00CD775E"/>
    <w:rsid w:val="00CD78B8"/>
    <w:rsid w:val="00CD7AAA"/>
    <w:rsid w:val="00CD7B9C"/>
    <w:rsid w:val="00CE02B9"/>
    <w:rsid w:val="00CE038E"/>
    <w:rsid w:val="00CE0BE7"/>
    <w:rsid w:val="00CE0DC2"/>
    <w:rsid w:val="00CE0E25"/>
    <w:rsid w:val="00CE0EAF"/>
    <w:rsid w:val="00CE0F79"/>
    <w:rsid w:val="00CE10BC"/>
    <w:rsid w:val="00CE139E"/>
    <w:rsid w:val="00CE1B56"/>
    <w:rsid w:val="00CE2011"/>
    <w:rsid w:val="00CE2352"/>
    <w:rsid w:val="00CE2414"/>
    <w:rsid w:val="00CE307B"/>
    <w:rsid w:val="00CE35EE"/>
    <w:rsid w:val="00CE3A14"/>
    <w:rsid w:val="00CE3C77"/>
    <w:rsid w:val="00CE3E16"/>
    <w:rsid w:val="00CE469F"/>
    <w:rsid w:val="00CE4C64"/>
    <w:rsid w:val="00CE4EEA"/>
    <w:rsid w:val="00CE54E0"/>
    <w:rsid w:val="00CE57FB"/>
    <w:rsid w:val="00CE5CF0"/>
    <w:rsid w:val="00CE6056"/>
    <w:rsid w:val="00CE6200"/>
    <w:rsid w:val="00CE64BF"/>
    <w:rsid w:val="00CE6695"/>
    <w:rsid w:val="00CE69EF"/>
    <w:rsid w:val="00CE6EA4"/>
    <w:rsid w:val="00CE7781"/>
    <w:rsid w:val="00CF0067"/>
    <w:rsid w:val="00CF01F1"/>
    <w:rsid w:val="00CF0587"/>
    <w:rsid w:val="00CF06FF"/>
    <w:rsid w:val="00CF0970"/>
    <w:rsid w:val="00CF09F3"/>
    <w:rsid w:val="00CF0C90"/>
    <w:rsid w:val="00CF1C42"/>
    <w:rsid w:val="00CF1CE6"/>
    <w:rsid w:val="00CF1D3D"/>
    <w:rsid w:val="00CF2064"/>
    <w:rsid w:val="00CF24AD"/>
    <w:rsid w:val="00CF2554"/>
    <w:rsid w:val="00CF2597"/>
    <w:rsid w:val="00CF2E4F"/>
    <w:rsid w:val="00CF2F99"/>
    <w:rsid w:val="00CF32C7"/>
    <w:rsid w:val="00CF3574"/>
    <w:rsid w:val="00CF37D8"/>
    <w:rsid w:val="00CF43FC"/>
    <w:rsid w:val="00CF45DD"/>
    <w:rsid w:val="00CF4C19"/>
    <w:rsid w:val="00CF4C25"/>
    <w:rsid w:val="00CF4C4C"/>
    <w:rsid w:val="00CF5196"/>
    <w:rsid w:val="00CF51C9"/>
    <w:rsid w:val="00CF5495"/>
    <w:rsid w:val="00CF5B25"/>
    <w:rsid w:val="00CF5E5C"/>
    <w:rsid w:val="00CF5F49"/>
    <w:rsid w:val="00CF6033"/>
    <w:rsid w:val="00CF625E"/>
    <w:rsid w:val="00CF6586"/>
    <w:rsid w:val="00CF666A"/>
    <w:rsid w:val="00CF6DDF"/>
    <w:rsid w:val="00CF7EFD"/>
    <w:rsid w:val="00CF7F14"/>
    <w:rsid w:val="00CF7F19"/>
    <w:rsid w:val="00CF7FB2"/>
    <w:rsid w:val="00D00B3A"/>
    <w:rsid w:val="00D00F54"/>
    <w:rsid w:val="00D01009"/>
    <w:rsid w:val="00D0112D"/>
    <w:rsid w:val="00D019B5"/>
    <w:rsid w:val="00D0207E"/>
    <w:rsid w:val="00D028E6"/>
    <w:rsid w:val="00D02E58"/>
    <w:rsid w:val="00D0303D"/>
    <w:rsid w:val="00D0382C"/>
    <w:rsid w:val="00D03A3E"/>
    <w:rsid w:val="00D03CFA"/>
    <w:rsid w:val="00D03D5B"/>
    <w:rsid w:val="00D03DC3"/>
    <w:rsid w:val="00D04427"/>
    <w:rsid w:val="00D04655"/>
    <w:rsid w:val="00D04DB9"/>
    <w:rsid w:val="00D05033"/>
    <w:rsid w:val="00D0516F"/>
    <w:rsid w:val="00D05268"/>
    <w:rsid w:val="00D0595E"/>
    <w:rsid w:val="00D059BF"/>
    <w:rsid w:val="00D05B41"/>
    <w:rsid w:val="00D05B88"/>
    <w:rsid w:val="00D05D7F"/>
    <w:rsid w:val="00D05E85"/>
    <w:rsid w:val="00D06617"/>
    <w:rsid w:val="00D06669"/>
    <w:rsid w:val="00D06995"/>
    <w:rsid w:val="00D06C01"/>
    <w:rsid w:val="00D078E9"/>
    <w:rsid w:val="00D07B71"/>
    <w:rsid w:val="00D07F3D"/>
    <w:rsid w:val="00D106C9"/>
    <w:rsid w:val="00D11009"/>
    <w:rsid w:val="00D111FB"/>
    <w:rsid w:val="00D11248"/>
    <w:rsid w:val="00D11473"/>
    <w:rsid w:val="00D11619"/>
    <w:rsid w:val="00D11699"/>
    <w:rsid w:val="00D11852"/>
    <w:rsid w:val="00D118C3"/>
    <w:rsid w:val="00D11ED8"/>
    <w:rsid w:val="00D12261"/>
    <w:rsid w:val="00D1234E"/>
    <w:rsid w:val="00D12E5F"/>
    <w:rsid w:val="00D136E7"/>
    <w:rsid w:val="00D143CF"/>
    <w:rsid w:val="00D14A2E"/>
    <w:rsid w:val="00D14A45"/>
    <w:rsid w:val="00D14EC2"/>
    <w:rsid w:val="00D15605"/>
    <w:rsid w:val="00D1622A"/>
    <w:rsid w:val="00D163A4"/>
    <w:rsid w:val="00D16433"/>
    <w:rsid w:val="00D1653E"/>
    <w:rsid w:val="00D16B01"/>
    <w:rsid w:val="00D16C4D"/>
    <w:rsid w:val="00D16D98"/>
    <w:rsid w:val="00D17662"/>
    <w:rsid w:val="00D177CB"/>
    <w:rsid w:val="00D17B01"/>
    <w:rsid w:val="00D17C70"/>
    <w:rsid w:val="00D200E3"/>
    <w:rsid w:val="00D20F46"/>
    <w:rsid w:val="00D211C9"/>
    <w:rsid w:val="00D21643"/>
    <w:rsid w:val="00D22545"/>
    <w:rsid w:val="00D227B8"/>
    <w:rsid w:val="00D22B05"/>
    <w:rsid w:val="00D236BF"/>
    <w:rsid w:val="00D2399B"/>
    <w:rsid w:val="00D23F7B"/>
    <w:rsid w:val="00D23FBB"/>
    <w:rsid w:val="00D2419B"/>
    <w:rsid w:val="00D24275"/>
    <w:rsid w:val="00D2435A"/>
    <w:rsid w:val="00D243B5"/>
    <w:rsid w:val="00D244B2"/>
    <w:rsid w:val="00D24847"/>
    <w:rsid w:val="00D24850"/>
    <w:rsid w:val="00D24B3E"/>
    <w:rsid w:val="00D24BD8"/>
    <w:rsid w:val="00D24C75"/>
    <w:rsid w:val="00D24E20"/>
    <w:rsid w:val="00D2571E"/>
    <w:rsid w:val="00D2596A"/>
    <w:rsid w:val="00D25E33"/>
    <w:rsid w:val="00D260A4"/>
    <w:rsid w:val="00D26101"/>
    <w:rsid w:val="00D26B00"/>
    <w:rsid w:val="00D26BA9"/>
    <w:rsid w:val="00D27322"/>
    <w:rsid w:val="00D27B1C"/>
    <w:rsid w:val="00D3002F"/>
    <w:rsid w:val="00D30435"/>
    <w:rsid w:val="00D30A41"/>
    <w:rsid w:val="00D30A74"/>
    <w:rsid w:val="00D30AC4"/>
    <w:rsid w:val="00D30CBA"/>
    <w:rsid w:val="00D311E1"/>
    <w:rsid w:val="00D3128F"/>
    <w:rsid w:val="00D319A8"/>
    <w:rsid w:val="00D320E9"/>
    <w:rsid w:val="00D32DBA"/>
    <w:rsid w:val="00D330CD"/>
    <w:rsid w:val="00D332F5"/>
    <w:rsid w:val="00D335DC"/>
    <w:rsid w:val="00D3379F"/>
    <w:rsid w:val="00D33F6C"/>
    <w:rsid w:val="00D342C2"/>
    <w:rsid w:val="00D344C2"/>
    <w:rsid w:val="00D34643"/>
    <w:rsid w:val="00D34B8F"/>
    <w:rsid w:val="00D34D07"/>
    <w:rsid w:val="00D354B9"/>
    <w:rsid w:val="00D3570C"/>
    <w:rsid w:val="00D35DA4"/>
    <w:rsid w:val="00D35E62"/>
    <w:rsid w:val="00D36589"/>
    <w:rsid w:val="00D366AA"/>
    <w:rsid w:val="00D368BB"/>
    <w:rsid w:val="00D368C1"/>
    <w:rsid w:val="00D369CA"/>
    <w:rsid w:val="00D36D54"/>
    <w:rsid w:val="00D37A65"/>
    <w:rsid w:val="00D37EE4"/>
    <w:rsid w:val="00D401B6"/>
    <w:rsid w:val="00D404D5"/>
    <w:rsid w:val="00D407B4"/>
    <w:rsid w:val="00D40DDB"/>
    <w:rsid w:val="00D413E6"/>
    <w:rsid w:val="00D4149C"/>
    <w:rsid w:val="00D41E1D"/>
    <w:rsid w:val="00D41EC4"/>
    <w:rsid w:val="00D424EF"/>
    <w:rsid w:val="00D4321C"/>
    <w:rsid w:val="00D43736"/>
    <w:rsid w:val="00D43D58"/>
    <w:rsid w:val="00D4424E"/>
    <w:rsid w:val="00D4466E"/>
    <w:rsid w:val="00D45467"/>
    <w:rsid w:val="00D455C0"/>
    <w:rsid w:val="00D45A5C"/>
    <w:rsid w:val="00D45C8A"/>
    <w:rsid w:val="00D46215"/>
    <w:rsid w:val="00D46352"/>
    <w:rsid w:val="00D463BA"/>
    <w:rsid w:val="00D46576"/>
    <w:rsid w:val="00D4679C"/>
    <w:rsid w:val="00D46916"/>
    <w:rsid w:val="00D46C9D"/>
    <w:rsid w:val="00D46F88"/>
    <w:rsid w:val="00D47232"/>
    <w:rsid w:val="00D47295"/>
    <w:rsid w:val="00D477EF"/>
    <w:rsid w:val="00D50603"/>
    <w:rsid w:val="00D5064C"/>
    <w:rsid w:val="00D50A56"/>
    <w:rsid w:val="00D50B4F"/>
    <w:rsid w:val="00D50CE9"/>
    <w:rsid w:val="00D50D9A"/>
    <w:rsid w:val="00D5103D"/>
    <w:rsid w:val="00D51230"/>
    <w:rsid w:val="00D51503"/>
    <w:rsid w:val="00D51626"/>
    <w:rsid w:val="00D5239A"/>
    <w:rsid w:val="00D52880"/>
    <w:rsid w:val="00D52E01"/>
    <w:rsid w:val="00D52EF8"/>
    <w:rsid w:val="00D5317D"/>
    <w:rsid w:val="00D53EC8"/>
    <w:rsid w:val="00D546F9"/>
    <w:rsid w:val="00D54A60"/>
    <w:rsid w:val="00D54B23"/>
    <w:rsid w:val="00D54B85"/>
    <w:rsid w:val="00D54EE1"/>
    <w:rsid w:val="00D55389"/>
    <w:rsid w:val="00D55BC5"/>
    <w:rsid w:val="00D5604F"/>
    <w:rsid w:val="00D561E4"/>
    <w:rsid w:val="00D562EC"/>
    <w:rsid w:val="00D562FA"/>
    <w:rsid w:val="00D565D9"/>
    <w:rsid w:val="00D57000"/>
    <w:rsid w:val="00D57050"/>
    <w:rsid w:val="00D57442"/>
    <w:rsid w:val="00D57578"/>
    <w:rsid w:val="00D60784"/>
    <w:rsid w:val="00D607CE"/>
    <w:rsid w:val="00D608EA"/>
    <w:rsid w:val="00D6155B"/>
    <w:rsid w:val="00D61AA6"/>
    <w:rsid w:val="00D61E2F"/>
    <w:rsid w:val="00D61E93"/>
    <w:rsid w:val="00D62186"/>
    <w:rsid w:val="00D62512"/>
    <w:rsid w:val="00D629A9"/>
    <w:rsid w:val="00D631A5"/>
    <w:rsid w:val="00D631B0"/>
    <w:rsid w:val="00D6393E"/>
    <w:rsid w:val="00D63AFB"/>
    <w:rsid w:val="00D63DF7"/>
    <w:rsid w:val="00D64254"/>
    <w:rsid w:val="00D64425"/>
    <w:rsid w:val="00D64656"/>
    <w:rsid w:val="00D64B4F"/>
    <w:rsid w:val="00D64CEA"/>
    <w:rsid w:val="00D64EB7"/>
    <w:rsid w:val="00D65EF2"/>
    <w:rsid w:val="00D65F22"/>
    <w:rsid w:val="00D65F54"/>
    <w:rsid w:val="00D6607A"/>
    <w:rsid w:val="00D663CF"/>
    <w:rsid w:val="00D66DB1"/>
    <w:rsid w:val="00D677EE"/>
    <w:rsid w:val="00D70DC7"/>
    <w:rsid w:val="00D70E8D"/>
    <w:rsid w:val="00D70EEB"/>
    <w:rsid w:val="00D7125A"/>
    <w:rsid w:val="00D7144A"/>
    <w:rsid w:val="00D7265E"/>
    <w:rsid w:val="00D72A27"/>
    <w:rsid w:val="00D72BEC"/>
    <w:rsid w:val="00D72CEE"/>
    <w:rsid w:val="00D73B70"/>
    <w:rsid w:val="00D73BCE"/>
    <w:rsid w:val="00D73C78"/>
    <w:rsid w:val="00D73D5F"/>
    <w:rsid w:val="00D73E11"/>
    <w:rsid w:val="00D740DD"/>
    <w:rsid w:val="00D740E1"/>
    <w:rsid w:val="00D74279"/>
    <w:rsid w:val="00D7429B"/>
    <w:rsid w:val="00D74604"/>
    <w:rsid w:val="00D74D5F"/>
    <w:rsid w:val="00D74DA7"/>
    <w:rsid w:val="00D7593B"/>
    <w:rsid w:val="00D759AA"/>
    <w:rsid w:val="00D7630A"/>
    <w:rsid w:val="00D764FC"/>
    <w:rsid w:val="00D76635"/>
    <w:rsid w:val="00D76DFF"/>
    <w:rsid w:val="00D77223"/>
    <w:rsid w:val="00D774B5"/>
    <w:rsid w:val="00D7764F"/>
    <w:rsid w:val="00D7766C"/>
    <w:rsid w:val="00D7777D"/>
    <w:rsid w:val="00D802A2"/>
    <w:rsid w:val="00D80B03"/>
    <w:rsid w:val="00D80E4F"/>
    <w:rsid w:val="00D80EA5"/>
    <w:rsid w:val="00D80FFD"/>
    <w:rsid w:val="00D81417"/>
    <w:rsid w:val="00D816E7"/>
    <w:rsid w:val="00D818CB"/>
    <w:rsid w:val="00D81DB7"/>
    <w:rsid w:val="00D81FF2"/>
    <w:rsid w:val="00D82178"/>
    <w:rsid w:val="00D82A0E"/>
    <w:rsid w:val="00D837AF"/>
    <w:rsid w:val="00D83EE0"/>
    <w:rsid w:val="00D84013"/>
    <w:rsid w:val="00D8424D"/>
    <w:rsid w:val="00D843C5"/>
    <w:rsid w:val="00D85AE7"/>
    <w:rsid w:val="00D85C12"/>
    <w:rsid w:val="00D861B1"/>
    <w:rsid w:val="00D86664"/>
    <w:rsid w:val="00D868E0"/>
    <w:rsid w:val="00D86D99"/>
    <w:rsid w:val="00D8704C"/>
    <w:rsid w:val="00D871F1"/>
    <w:rsid w:val="00D87AC6"/>
    <w:rsid w:val="00D87CCB"/>
    <w:rsid w:val="00D87E1C"/>
    <w:rsid w:val="00D9001E"/>
    <w:rsid w:val="00D9016A"/>
    <w:rsid w:val="00D90416"/>
    <w:rsid w:val="00D909DC"/>
    <w:rsid w:val="00D90B7C"/>
    <w:rsid w:val="00D910A7"/>
    <w:rsid w:val="00D919C9"/>
    <w:rsid w:val="00D919E0"/>
    <w:rsid w:val="00D91F81"/>
    <w:rsid w:val="00D92192"/>
    <w:rsid w:val="00D924D4"/>
    <w:rsid w:val="00D925DA"/>
    <w:rsid w:val="00D92A93"/>
    <w:rsid w:val="00D92E56"/>
    <w:rsid w:val="00D9327E"/>
    <w:rsid w:val="00D93366"/>
    <w:rsid w:val="00D9337E"/>
    <w:rsid w:val="00D9367E"/>
    <w:rsid w:val="00D9370B"/>
    <w:rsid w:val="00D93E37"/>
    <w:rsid w:val="00D94E9F"/>
    <w:rsid w:val="00D95032"/>
    <w:rsid w:val="00D9513F"/>
    <w:rsid w:val="00D954E2"/>
    <w:rsid w:val="00D958BE"/>
    <w:rsid w:val="00D95D94"/>
    <w:rsid w:val="00D9617E"/>
    <w:rsid w:val="00D970DD"/>
    <w:rsid w:val="00D9718A"/>
    <w:rsid w:val="00D97224"/>
    <w:rsid w:val="00D97455"/>
    <w:rsid w:val="00D97876"/>
    <w:rsid w:val="00D97F5C"/>
    <w:rsid w:val="00DA024F"/>
    <w:rsid w:val="00DA040B"/>
    <w:rsid w:val="00DA174F"/>
    <w:rsid w:val="00DA1A4D"/>
    <w:rsid w:val="00DA2649"/>
    <w:rsid w:val="00DA2A76"/>
    <w:rsid w:val="00DA3216"/>
    <w:rsid w:val="00DA36E0"/>
    <w:rsid w:val="00DA382C"/>
    <w:rsid w:val="00DA38B1"/>
    <w:rsid w:val="00DA3B03"/>
    <w:rsid w:val="00DA3C3E"/>
    <w:rsid w:val="00DA3F71"/>
    <w:rsid w:val="00DA42D6"/>
    <w:rsid w:val="00DA4924"/>
    <w:rsid w:val="00DA4AE1"/>
    <w:rsid w:val="00DA4D9E"/>
    <w:rsid w:val="00DA51D1"/>
    <w:rsid w:val="00DA5458"/>
    <w:rsid w:val="00DA5568"/>
    <w:rsid w:val="00DA572C"/>
    <w:rsid w:val="00DA5783"/>
    <w:rsid w:val="00DA5A80"/>
    <w:rsid w:val="00DA5AEB"/>
    <w:rsid w:val="00DA5B00"/>
    <w:rsid w:val="00DA5D93"/>
    <w:rsid w:val="00DA6256"/>
    <w:rsid w:val="00DA6D35"/>
    <w:rsid w:val="00DA796D"/>
    <w:rsid w:val="00DA7D62"/>
    <w:rsid w:val="00DB0B69"/>
    <w:rsid w:val="00DB0C32"/>
    <w:rsid w:val="00DB0F4F"/>
    <w:rsid w:val="00DB15EB"/>
    <w:rsid w:val="00DB16BD"/>
    <w:rsid w:val="00DB192B"/>
    <w:rsid w:val="00DB1C94"/>
    <w:rsid w:val="00DB1D76"/>
    <w:rsid w:val="00DB2072"/>
    <w:rsid w:val="00DB361D"/>
    <w:rsid w:val="00DB3983"/>
    <w:rsid w:val="00DB3AC2"/>
    <w:rsid w:val="00DB3FE6"/>
    <w:rsid w:val="00DB3FFE"/>
    <w:rsid w:val="00DB45B9"/>
    <w:rsid w:val="00DB4A10"/>
    <w:rsid w:val="00DB4D32"/>
    <w:rsid w:val="00DB54D3"/>
    <w:rsid w:val="00DB5BC4"/>
    <w:rsid w:val="00DB5D6C"/>
    <w:rsid w:val="00DB615E"/>
    <w:rsid w:val="00DB6464"/>
    <w:rsid w:val="00DB66AE"/>
    <w:rsid w:val="00DB6E63"/>
    <w:rsid w:val="00DB70B3"/>
    <w:rsid w:val="00DB74CD"/>
    <w:rsid w:val="00DC003B"/>
    <w:rsid w:val="00DC0273"/>
    <w:rsid w:val="00DC083C"/>
    <w:rsid w:val="00DC0E36"/>
    <w:rsid w:val="00DC0F38"/>
    <w:rsid w:val="00DC1811"/>
    <w:rsid w:val="00DC1924"/>
    <w:rsid w:val="00DC2047"/>
    <w:rsid w:val="00DC21F7"/>
    <w:rsid w:val="00DC2858"/>
    <w:rsid w:val="00DC2A12"/>
    <w:rsid w:val="00DC2D48"/>
    <w:rsid w:val="00DC2FF0"/>
    <w:rsid w:val="00DC312C"/>
    <w:rsid w:val="00DC3358"/>
    <w:rsid w:val="00DC34EC"/>
    <w:rsid w:val="00DC360B"/>
    <w:rsid w:val="00DC375F"/>
    <w:rsid w:val="00DC39ED"/>
    <w:rsid w:val="00DC3AFB"/>
    <w:rsid w:val="00DC4078"/>
    <w:rsid w:val="00DC41FD"/>
    <w:rsid w:val="00DC42A8"/>
    <w:rsid w:val="00DC4411"/>
    <w:rsid w:val="00DC4FD5"/>
    <w:rsid w:val="00DC5109"/>
    <w:rsid w:val="00DC5483"/>
    <w:rsid w:val="00DC5704"/>
    <w:rsid w:val="00DC5932"/>
    <w:rsid w:val="00DC5B25"/>
    <w:rsid w:val="00DC5C27"/>
    <w:rsid w:val="00DC5EFC"/>
    <w:rsid w:val="00DC617C"/>
    <w:rsid w:val="00DC61B1"/>
    <w:rsid w:val="00DC6204"/>
    <w:rsid w:val="00DC6A8D"/>
    <w:rsid w:val="00DC6DC2"/>
    <w:rsid w:val="00DC6E69"/>
    <w:rsid w:val="00DC7400"/>
    <w:rsid w:val="00DC7417"/>
    <w:rsid w:val="00DC7D3B"/>
    <w:rsid w:val="00DC7DCF"/>
    <w:rsid w:val="00DD0232"/>
    <w:rsid w:val="00DD09C9"/>
    <w:rsid w:val="00DD09F3"/>
    <w:rsid w:val="00DD0C9F"/>
    <w:rsid w:val="00DD0F3F"/>
    <w:rsid w:val="00DD0FA0"/>
    <w:rsid w:val="00DD141E"/>
    <w:rsid w:val="00DD14E9"/>
    <w:rsid w:val="00DD1A3C"/>
    <w:rsid w:val="00DD2020"/>
    <w:rsid w:val="00DD256E"/>
    <w:rsid w:val="00DD3172"/>
    <w:rsid w:val="00DD3530"/>
    <w:rsid w:val="00DD38C1"/>
    <w:rsid w:val="00DD38F3"/>
    <w:rsid w:val="00DD3CF0"/>
    <w:rsid w:val="00DD4422"/>
    <w:rsid w:val="00DD48A6"/>
    <w:rsid w:val="00DD52DE"/>
    <w:rsid w:val="00DD5330"/>
    <w:rsid w:val="00DD54BE"/>
    <w:rsid w:val="00DD552E"/>
    <w:rsid w:val="00DD5561"/>
    <w:rsid w:val="00DD5C63"/>
    <w:rsid w:val="00DD5E57"/>
    <w:rsid w:val="00DD6599"/>
    <w:rsid w:val="00DD666D"/>
    <w:rsid w:val="00DD69BB"/>
    <w:rsid w:val="00DD6AF0"/>
    <w:rsid w:val="00DD6CFD"/>
    <w:rsid w:val="00DD6FDA"/>
    <w:rsid w:val="00DD79F6"/>
    <w:rsid w:val="00DE0014"/>
    <w:rsid w:val="00DE04FD"/>
    <w:rsid w:val="00DE0A61"/>
    <w:rsid w:val="00DE0E05"/>
    <w:rsid w:val="00DE0FA8"/>
    <w:rsid w:val="00DE10C3"/>
    <w:rsid w:val="00DE1142"/>
    <w:rsid w:val="00DE17FC"/>
    <w:rsid w:val="00DE20EF"/>
    <w:rsid w:val="00DE27A4"/>
    <w:rsid w:val="00DE286E"/>
    <w:rsid w:val="00DE2DB4"/>
    <w:rsid w:val="00DE3A28"/>
    <w:rsid w:val="00DE407D"/>
    <w:rsid w:val="00DE408A"/>
    <w:rsid w:val="00DE4354"/>
    <w:rsid w:val="00DE48C6"/>
    <w:rsid w:val="00DE4DB2"/>
    <w:rsid w:val="00DE532C"/>
    <w:rsid w:val="00DE5818"/>
    <w:rsid w:val="00DE5C55"/>
    <w:rsid w:val="00DE5D0D"/>
    <w:rsid w:val="00DE5F51"/>
    <w:rsid w:val="00DE5FD1"/>
    <w:rsid w:val="00DE6256"/>
    <w:rsid w:val="00DE6BD8"/>
    <w:rsid w:val="00DE6DD3"/>
    <w:rsid w:val="00DE76A9"/>
    <w:rsid w:val="00DE76DC"/>
    <w:rsid w:val="00DF0080"/>
    <w:rsid w:val="00DF0506"/>
    <w:rsid w:val="00DF0A14"/>
    <w:rsid w:val="00DF1D1C"/>
    <w:rsid w:val="00DF1DA8"/>
    <w:rsid w:val="00DF1F90"/>
    <w:rsid w:val="00DF277C"/>
    <w:rsid w:val="00DF28D0"/>
    <w:rsid w:val="00DF2D51"/>
    <w:rsid w:val="00DF3088"/>
    <w:rsid w:val="00DF3904"/>
    <w:rsid w:val="00DF392A"/>
    <w:rsid w:val="00DF3EB7"/>
    <w:rsid w:val="00DF3F3A"/>
    <w:rsid w:val="00DF5440"/>
    <w:rsid w:val="00DF555C"/>
    <w:rsid w:val="00DF583A"/>
    <w:rsid w:val="00DF5CF2"/>
    <w:rsid w:val="00DF5FCA"/>
    <w:rsid w:val="00DF6585"/>
    <w:rsid w:val="00DF68A7"/>
    <w:rsid w:val="00DF6D65"/>
    <w:rsid w:val="00DF70CC"/>
    <w:rsid w:val="00DF762D"/>
    <w:rsid w:val="00DF7D39"/>
    <w:rsid w:val="00DF7DD6"/>
    <w:rsid w:val="00DF7F2A"/>
    <w:rsid w:val="00E002B1"/>
    <w:rsid w:val="00E0054D"/>
    <w:rsid w:val="00E005D6"/>
    <w:rsid w:val="00E00666"/>
    <w:rsid w:val="00E01155"/>
    <w:rsid w:val="00E01226"/>
    <w:rsid w:val="00E0177B"/>
    <w:rsid w:val="00E01CCA"/>
    <w:rsid w:val="00E01F75"/>
    <w:rsid w:val="00E02506"/>
    <w:rsid w:val="00E0250B"/>
    <w:rsid w:val="00E02A5B"/>
    <w:rsid w:val="00E02B54"/>
    <w:rsid w:val="00E02BA9"/>
    <w:rsid w:val="00E02BE5"/>
    <w:rsid w:val="00E02D93"/>
    <w:rsid w:val="00E02EFB"/>
    <w:rsid w:val="00E0300E"/>
    <w:rsid w:val="00E0348D"/>
    <w:rsid w:val="00E03BAE"/>
    <w:rsid w:val="00E041EB"/>
    <w:rsid w:val="00E04C7A"/>
    <w:rsid w:val="00E04D1F"/>
    <w:rsid w:val="00E04EF4"/>
    <w:rsid w:val="00E04F78"/>
    <w:rsid w:val="00E05104"/>
    <w:rsid w:val="00E05326"/>
    <w:rsid w:val="00E05BF8"/>
    <w:rsid w:val="00E05C0A"/>
    <w:rsid w:val="00E05C18"/>
    <w:rsid w:val="00E060BA"/>
    <w:rsid w:val="00E0612A"/>
    <w:rsid w:val="00E071BE"/>
    <w:rsid w:val="00E077B4"/>
    <w:rsid w:val="00E07A64"/>
    <w:rsid w:val="00E07CCB"/>
    <w:rsid w:val="00E102C4"/>
    <w:rsid w:val="00E10369"/>
    <w:rsid w:val="00E105A2"/>
    <w:rsid w:val="00E10D46"/>
    <w:rsid w:val="00E10FE9"/>
    <w:rsid w:val="00E10FFA"/>
    <w:rsid w:val="00E110BF"/>
    <w:rsid w:val="00E11E36"/>
    <w:rsid w:val="00E11F10"/>
    <w:rsid w:val="00E120DF"/>
    <w:rsid w:val="00E12318"/>
    <w:rsid w:val="00E12618"/>
    <w:rsid w:val="00E127E1"/>
    <w:rsid w:val="00E12911"/>
    <w:rsid w:val="00E131CD"/>
    <w:rsid w:val="00E13294"/>
    <w:rsid w:val="00E13C05"/>
    <w:rsid w:val="00E13CB9"/>
    <w:rsid w:val="00E1426A"/>
    <w:rsid w:val="00E1441D"/>
    <w:rsid w:val="00E14464"/>
    <w:rsid w:val="00E147A9"/>
    <w:rsid w:val="00E148E7"/>
    <w:rsid w:val="00E15125"/>
    <w:rsid w:val="00E15333"/>
    <w:rsid w:val="00E153C6"/>
    <w:rsid w:val="00E159F0"/>
    <w:rsid w:val="00E16348"/>
    <w:rsid w:val="00E163AB"/>
    <w:rsid w:val="00E164AA"/>
    <w:rsid w:val="00E165A6"/>
    <w:rsid w:val="00E167B3"/>
    <w:rsid w:val="00E16A33"/>
    <w:rsid w:val="00E16A7E"/>
    <w:rsid w:val="00E16D67"/>
    <w:rsid w:val="00E1731F"/>
    <w:rsid w:val="00E173DD"/>
    <w:rsid w:val="00E17936"/>
    <w:rsid w:val="00E17BA3"/>
    <w:rsid w:val="00E17D9B"/>
    <w:rsid w:val="00E20889"/>
    <w:rsid w:val="00E2088E"/>
    <w:rsid w:val="00E20FCC"/>
    <w:rsid w:val="00E210B3"/>
    <w:rsid w:val="00E2130F"/>
    <w:rsid w:val="00E21E78"/>
    <w:rsid w:val="00E21F2E"/>
    <w:rsid w:val="00E2251E"/>
    <w:rsid w:val="00E22994"/>
    <w:rsid w:val="00E22B34"/>
    <w:rsid w:val="00E2325C"/>
    <w:rsid w:val="00E236F3"/>
    <w:rsid w:val="00E23D22"/>
    <w:rsid w:val="00E23ECB"/>
    <w:rsid w:val="00E2462E"/>
    <w:rsid w:val="00E247F8"/>
    <w:rsid w:val="00E248B4"/>
    <w:rsid w:val="00E24C7E"/>
    <w:rsid w:val="00E24D8F"/>
    <w:rsid w:val="00E24DA9"/>
    <w:rsid w:val="00E24E62"/>
    <w:rsid w:val="00E26038"/>
    <w:rsid w:val="00E26439"/>
    <w:rsid w:val="00E2651E"/>
    <w:rsid w:val="00E26551"/>
    <w:rsid w:val="00E26557"/>
    <w:rsid w:val="00E26596"/>
    <w:rsid w:val="00E27359"/>
    <w:rsid w:val="00E27A04"/>
    <w:rsid w:val="00E27BA1"/>
    <w:rsid w:val="00E27CA4"/>
    <w:rsid w:val="00E27FAA"/>
    <w:rsid w:val="00E30536"/>
    <w:rsid w:val="00E30AB3"/>
    <w:rsid w:val="00E30C04"/>
    <w:rsid w:val="00E30FAD"/>
    <w:rsid w:val="00E3133C"/>
    <w:rsid w:val="00E31FA1"/>
    <w:rsid w:val="00E32050"/>
    <w:rsid w:val="00E324C3"/>
    <w:rsid w:val="00E32898"/>
    <w:rsid w:val="00E32A29"/>
    <w:rsid w:val="00E32BFE"/>
    <w:rsid w:val="00E32C77"/>
    <w:rsid w:val="00E33084"/>
    <w:rsid w:val="00E3326C"/>
    <w:rsid w:val="00E33A4D"/>
    <w:rsid w:val="00E33C97"/>
    <w:rsid w:val="00E33E1B"/>
    <w:rsid w:val="00E34568"/>
    <w:rsid w:val="00E3475F"/>
    <w:rsid w:val="00E34BF3"/>
    <w:rsid w:val="00E3508A"/>
    <w:rsid w:val="00E35287"/>
    <w:rsid w:val="00E3569C"/>
    <w:rsid w:val="00E3581B"/>
    <w:rsid w:val="00E35948"/>
    <w:rsid w:val="00E35C6E"/>
    <w:rsid w:val="00E35D83"/>
    <w:rsid w:val="00E35DE6"/>
    <w:rsid w:val="00E35EE6"/>
    <w:rsid w:val="00E36038"/>
    <w:rsid w:val="00E3603D"/>
    <w:rsid w:val="00E360CF"/>
    <w:rsid w:val="00E361E5"/>
    <w:rsid w:val="00E363EF"/>
    <w:rsid w:val="00E364DE"/>
    <w:rsid w:val="00E36536"/>
    <w:rsid w:val="00E36D5A"/>
    <w:rsid w:val="00E377CD"/>
    <w:rsid w:val="00E37F94"/>
    <w:rsid w:val="00E402E0"/>
    <w:rsid w:val="00E4045C"/>
    <w:rsid w:val="00E40C28"/>
    <w:rsid w:val="00E41564"/>
    <w:rsid w:val="00E41797"/>
    <w:rsid w:val="00E4187E"/>
    <w:rsid w:val="00E41BA9"/>
    <w:rsid w:val="00E41E82"/>
    <w:rsid w:val="00E41F8B"/>
    <w:rsid w:val="00E422E6"/>
    <w:rsid w:val="00E42832"/>
    <w:rsid w:val="00E4290A"/>
    <w:rsid w:val="00E429E2"/>
    <w:rsid w:val="00E431A6"/>
    <w:rsid w:val="00E438BA"/>
    <w:rsid w:val="00E43913"/>
    <w:rsid w:val="00E442DD"/>
    <w:rsid w:val="00E4482D"/>
    <w:rsid w:val="00E44A13"/>
    <w:rsid w:val="00E44ADD"/>
    <w:rsid w:val="00E44B04"/>
    <w:rsid w:val="00E44E03"/>
    <w:rsid w:val="00E44E7C"/>
    <w:rsid w:val="00E44E89"/>
    <w:rsid w:val="00E45855"/>
    <w:rsid w:val="00E45C36"/>
    <w:rsid w:val="00E45E03"/>
    <w:rsid w:val="00E45ED0"/>
    <w:rsid w:val="00E46203"/>
    <w:rsid w:val="00E46967"/>
    <w:rsid w:val="00E4697F"/>
    <w:rsid w:val="00E46F81"/>
    <w:rsid w:val="00E477C2"/>
    <w:rsid w:val="00E50154"/>
    <w:rsid w:val="00E5062C"/>
    <w:rsid w:val="00E508F2"/>
    <w:rsid w:val="00E5094A"/>
    <w:rsid w:val="00E50B81"/>
    <w:rsid w:val="00E5107D"/>
    <w:rsid w:val="00E51308"/>
    <w:rsid w:val="00E513C6"/>
    <w:rsid w:val="00E52290"/>
    <w:rsid w:val="00E527CE"/>
    <w:rsid w:val="00E52B16"/>
    <w:rsid w:val="00E52C23"/>
    <w:rsid w:val="00E5372F"/>
    <w:rsid w:val="00E53F9E"/>
    <w:rsid w:val="00E5411C"/>
    <w:rsid w:val="00E54602"/>
    <w:rsid w:val="00E546D0"/>
    <w:rsid w:val="00E54EAD"/>
    <w:rsid w:val="00E550D0"/>
    <w:rsid w:val="00E554AA"/>
    <w:rsid w:val="00E55BC2"/>
    <w:rsid w:val="00E55EA2"/>
    <w:rsid w:val="00E56010"/>
    <w:rsid w:val="00E563B2"/>
    <w:rsid w:val="00E56424"/>
    <w:rsid w:val="00E56A31"/>
    <w:rsid w:val="00E5705F"/>
    <w:rsid w:val="00E5714B"/>
    <w:rsid w:val="00E57D74"/>
    <w:rsid w:val="00E600F8"/>
    <w:rsid w:val="00E6029A"/>
    <w:rsid w:val="00E6040C"/>
    <w:rsid w:val="00E605E6"/>
    <w:rsid w:val="00E60C39"/>
    <w:rsid w:val="00E60C88"/>
    <w:rsid w:val="00E61353"/>
    <w:rsid w:val="00E619A4"/>
    <w:rsid w:val="00E619C9"/>
    <w:rsid w:val="00E61BBC"/>
    <w:rsid w:val="00E61C87"/>
    <w:rsid w:val="00E621FA"/>
    <w:rsid w:val="00E624F8"/>
    <w:rsid w:val="00E6287D"/>
    <w:rsid w:val="00E62BC5"/>
    <w:rsid w:val="00E63044"/>
    <w:rsid w:val="00E633A8"/>
    <w:rsid w:val="00E63520"/>
    <w:rsid w:val="00E63974"/>
    <w:rsid w:val="00E639B3"/>
    <w:rsid w:val="00E63A30"/>
    <w:rsid w:val="00E63B61"/>
    <w:rsid w:val="00E63FBF"/>
    <w:rsid w:val="00E640A9"/>
    <w:rsid w:val="00E641A2"/>
    <w:rsid w:val="00E64489"/>
    <w:rsid w:val="00E64660"/>
    <w:rsid w:val="00E647CA"/>
    <w:rsid w:val="00E64EDB"/>
    <w:rsid w:val="00E64FF2"/>
    <w:rsid w:val="00E650A8"/>
    <w:rsid w:val="00E653D5"/>
    <w:rsid w:val="00E65745"/>
    <w:rsid w:val="00E658EB"/>
    <w:rsid w:val="00E659B5"/>
    <w:rsid w:val="00E66494"/>
    <w:rsid w:val="00E668FA"/>
    <w:rsid w:val="00E6696A"/>
    <w:rsid w:val="00E66DC0"/>
    <w:rsid w:val="00E671FD"/>
    <w:rsid w:val="00E6732A"/>
    <w:rsid w:val="00E67355"/>
    <w:rsid w:val="00E6771A"/>
    <w:rsid w:val="00E677B0"/>
    <w:rsid w:val="00E679AF"/>
    <w:rsid w:val="00E67CBD"/>
    <w:rsid w:val="00E700D8"/>
    <w:rsid w:val="00E7033D"/>
    <w:rsid w:val="00E70414"/>
    <w:rsid w:val="00E705A7"/>
    <w:rsid w:val="00E71147"/>
    <w:rsid w:val="00E7121E"/>
    <w:rsid w:val="00E71CA7"/>
    <w:rsid w:val="00E720AA"/>
    <w:rsid w:val="00E721AF"/>
    <w:rsid w:val="00E72808"/>
    <w:rsid w:val="00E72873"/>
    <w:rsid w:val="00E73356"/>
    <w:rsid w:val="00E74497"/>
    <w:rsid w:val="00E74BF6"/>
    <w:rsid w:val="00E74E4A"/>
    <w:rsid w:val="00E7502C"/>
    <w:rsid w:val="00E7530D"/>
    <w:rsid w:val="00E753A8"/>
    <w:rsid w:val="00E75456"/>
    <w:rsid w:val="00E75D7B"/>
    <w:rsid w:val="00E75E20"/>
    <w:rsid w:val="00E760BA"/>
    <w:rsid w:val="00E76187"/>
    <w:rsid w:val="00E7629A"/>
    <w:rsid w:val="00E766F4"/>
    <w:rsid w:val="00E772D9"/>
    <w:rsid w:val="00E773DA"/>
    <w:rsid w:val="00E774F8"/>
    <w:rsid w:val="00E80342"/>
    <w:rsid w:val="00E8034C"/>
    <w:rsid w:val="00E80D0E"/>
    <w:rsid w:val="00E81488"/>
    <w:rsid w:val="00E81568"/>
    <w:rsid w:val="00E815AC"/>
    <w:rsid w:val="00E8191D"/>
    <w:rsid w:val="00E82368"/>
    <w:rsid w:val="00E828A5"/>
    <w:rsid w:val="00E82B52"/>
    <w:rsid w:val="00E82DB9"/>
    <w:rsid w:val="00E83C8E"/>
    <w:rsid w:val="00E856BF"/>
    <w:rsid w:val="00E8590B"/>
    <w:rsid w:val="00E85E05"/>
    <w:rsid w:val="00E862E1"/>
    <w:rsid w:val="00E8660E"/>
    <w:rsid w:val="00E869AA"/>
    <w:rsid w:val="00E86AD4"/>
    <w:rsid w:val="00E87066"/>
    <w:rsid w:val="00E8714C"/>
    <w:rsid w:val="00E871E5"/>
    <w:rsid w:val="00E873B1"/>
    <w:rsid w:val="00E87710"/>
    <w:rsid w:val="00E8786E"/>
    <w:rsid w:val="00E87AF2"/>
    <w:rsid w:val="00E900B6"/>
    <w:rsid w:val="00E9013C"/>
    <w:rsid w:val="00E905B6"/>
    <w:rsid w:val="00E910E6"/>
    <w:rsid w:val="00E91931"/>
    <w:rsid w:val="00E91C4C"/>
    <w:rsid w:val="00E9217C"/>
    <w:rsid w:val="00E92330"/>
    <w:rsid w:val="00E930E4"/>
    <w:rsid w:val="00E934D8"/>
    <w:rsid w:val="00E935E0"/>
    <w:rsid w:val="00E936FD"/>
    <w:rsid w:val="00E9413B"/>
    <w:rsid w:val="00E947ED"/>
    <w:rsid w:val="00E952EA"/>
    <w:rsid w:val="00E95535"/>
    <w:rsid w:val="00E95805"/>
    <w:rsid w:val="00E95816"/>
    <w:rsid w:val="00E95C2A"/>
    <w:rsid w:val="00E95C4E"/>
    <w:rsid w:val="00E960E8"/>
    <w:rsid w:val="00E9632F"/>
    <w:rsid w:val="00E9670A"/>
    <w:rsid w:val="00E967E6"/>
    <w:rsid w:val="00E96992"/>
    <w:rsid w:val="00E96A74"/>
    <w:rsid w:val="00E96B44"/>
    <w:rsid w:val="00E96BD9"/>
    <w:rsid w:val="00E96FAA"/>
    <w:rsid w:val="00E973BE"/>
    <w:rsid w:val="00E97865"/>
    <w:rsid w:val="00E97BD6"/>
    <w:rsid w:val="00E97F0B"/>
    <w:rsid w:val="00E97FAB"/>
    <w:rsid w:val="00EA03BE"/>
    <w:rsid w:val="00EA0D21"/>
    <w:rsid w:val="00EA0E32"/>
    <w:rsid w:val="00EA1349"/>
    <w:rsid w:val="00EA17C9"/>
    <w:rsid w:val="00EA18E6"/>
    <w:rsid w:val="00EA219C"/>
    <w:rsid w:val="00EA22ED"/>
    <w:rsid w:val="00EA2C71"/>
    <w:rsid w:val="00EA30A3"/>
    <w:rsid w:val="00EA3768"/>
    <w:rsid w:val="00EA4BB0"/>
    <w:rsid w:val="00EA4DE3"/>
    <w:rsid w:val="00EA52EB"/>
    <w:rsid w:val="00EA553A"/>
    <w:rsid w:val="00EA582B"/>
    <w:rsid w:val="00EA5D38"/>
    <w:rsid w:val="00EA5F42"/>
    <w:rsid w:val="00EA66F2"/>
    <w:rsid w:val="00EA6949"/>
    <w:rsid w:val="00EA6A44"/>
    <w:rsid w:val="00EA7449"/>
    <w:rsid w:val="00EA7E06"/>
    <w:rsid w:val="00EB0742"/>
    <w:rsid w:val="00EB0B3B"/>
    <w:rsid w:val="00EB0CDA"/>
    <w:rsid w:val="00EB100E"/>
    <w:rsid w:val="00EB1480"/>
    <w:rsid w:val="00EB16D1"/>
    <w:rsid w:val="00EB1913"/>
    <w:rsid w:val="00EB1F8B"/>
    <w:rsid w:val="00EB20F7"/>
    <w:rsid w:val="00EB23D8"/>
    <w:rsid w:val="00EB296D"/>
    <w:rsid w:val="00EB3308"/>
    <w:rsid w:val="00EB3608"/>
    <w:rsid w:val="00EB3757"/>
    <w:rsid w:val="00EB406B"/>
    <w:rsid w:val="00EB40BF"/>
    <w:rsid w:val="00EB448B"/>
    <w:rsid w:val="00EB462C"/>
    <w:rsid w:val="00EB463D"/>
    <w:rsid w:val="00EB4AB7"/>
    <w:rsid w:val="00EB50BC"/>
    <w:rsid w:val="00EB584D"/>
    <w:rsid w:val="00EB597D"/>
    <w:rsid w:val="00EB5B93"/>
    <w:rsid w:val="00EB5D13"/>
    <w:rsid w:val="00EB678C"/>
    <w:rsid w:val="00EB699E"/>
    <w:rsid w:val="00EB6B83"/>
    <w:rsid w:val="00EB6D55"/>
    <w:rsid w:val="00EB6DDE"/>
    <w:rsid w:val="00EB6EDA"/>
    <w:rsid w:val="00EB70DD"/>
    <w:rsid w:val="00EB7682"/>
    <w:rsid w:val="00EB773D"/>
    <w:rsid w:val="00EB774F"/>
    <w:rsid w:val="00EB7EE7"/>
    <w:rsid w:val="00EB7F62"/>
    <w:rsid w:val="00EC0DA7"/>
    <w:rsid w:val="00EC1175"/>
    <w:rsid w:val="00EC12DF"/>
    <w:rsid w:val="00EC2399"/>
    <w:rsid w:val="00EC2889"/>
    <w:rsid w:val="00EC2946"/>
    <w:rsid w:val="00EC29FC"/>
    <w:rsid w:val="00EC2AD0"/>
    <w:rsid w:val="00EC2AEA"/>
    <w:rsid w:val="00EC2C94"/>
    <w:rsid w:val="00EC31DD"/>
    <w:rsid w:val="00EC3ACB"/>
    <w:rsid w:val="00EC41D4"/>
    <w:rsid w:val="00EC4A8F"/>
    <w:rsid w:val="00EC4BDD"/>
    <w:rsid w:val="00EC4D31"/>
    <w:rsid w:val="00EC58E5"/>
    <w:rsid w:val="00EC5A3E"/>
    <w:rsid w:val="00EC5BF7"/>
    <w:rsid w:val="00EC5C6E"/>
    <w:rsid w:val="00EC5CAA"/>
    <w:rsid w:val="00EC62DD"/>
    <w:rsid w:val="00EC65CC"/>
    <w:rsid w:val="00EC7236"/>
    <w:rsid w:val="00EC740C"/>
    <w:rsid w:val="00EC7DB2"/>
    <w:rsid w:val="00ED0499"/>
    <w:rsid w:val="00ED078C"/>
    <w:rsid w:val="00ED0D69"/>
    <w:rsid w:val="00ED12D8"/>
    <w:rsid w:val="00ED13CD"/>
    <w:rsid w:val="00ED204B"/>
    <w:rsid w:val="00ED2AB9"/>
    <w:rsid w:val="00ED2C26"/>
    <w:rsid w:val="00ED2C60"/>
    <w:rsid w:val="00ED2CB5"/>
    <w:rsid w:val="00ED3375"/>
    <w:rsid w:val="00ED34D8"/>
    <w:rsid w:val="00ED3702"/>
    <w:rsid w:val="00ED387D"/>
    <w:rsid w:val="00ED3D01"/>
    <w:rsid w:val="00ED3EA2"/>
    <w:rsid w:val="00ED42DB"/>
    <w:rsid w:val="00ED46B5"/>
    <w:rsid w:val="00ED49D8"/>
    <w:rsid w:val="00ED4E07"/>
    <w:rsid w:val="00ED51DC"/>
    <w:rsid w:val="00ED561F"/>
    <w:rsid w:val="00ED6107"/>
    <w:rsid w:val="00ED640E"/>
    <w:rsid w:val="00ED654B"/>
    <w:rsid w:val="00ED696E"/>
    <w:rsid w:val="00ED6A33"/>
    <w:rsid w:val="00ED7215"/>
    <w:rsid w:val="00ED72F0"/>
    <w:rsid w:val="00ED7879"/>
    <w:rsid w:val="00ED7D79"/>
    <w:rsid w:val="00EE00FE"/>
    <w:rsid w:val="00EE01D0"/>
    <w:rsid w:val="00EE0D31"/>
    <w:rsid w:val="00EE1031"/>
    <w:rsid w:val="00EE131A"/>
    <w:rsid w:val="00EE147A"/>
    <w:rsid w:val="00EE19E6"/>
    <w:rsid w:val="00EE1D2D"/>
    <w:rsid w:val="00EE400C"/>
    <w:rsid w:val="00EE4213"/>
    <w:rsid w:val="00EE48C2"/>
    <w:rsid w:val="00EE496D"/>
    <w:rsid w:val="00EE4CFC"/>
    <w:rsid w:val="00EE4E69"/>
    <w:rsid w:val="00EE5565"/>
    <w:rsid w:val="00EE5A8C"/>
    <w:rsid w:val="00EE5F0C"/>
    <w:rsid w:val="00EE61A6"/>
    <w:rsid w:val="00EE61D9"/>
    <w:rsid w:val="00EE622D"/>
    <w:rsid w:val="00EE649F"/>
    <w:rsid w:val="00EE6784"/>
    <w:rsid w:val="00EE6845"/>
    <w:rsid w:val="00EE68C0"/>
    <w:rsid w:val="00EE6FE8"/>
    <w:rsid w:val="00EE715C"/>
    <w:rsid w:val="00EE75EA"/>
    <w:rsid w:val="00EE7CBD"/>
    <w:rsid w:val="00EF00E2"/>
    <w:rsid w:val="00EF0553"/>
    <w:rsid w:val="00EF0850"/>
    <w:rsid w:val="00EF0BDF"/>
    <w:rsid w:val="00EF0EA5"/>
    <w:rsid w:val="00EF100D"/>
    <w:rsid w:val="00EF1079"/>
    <w:rsid w:val="00EF140F"/>
    <w:rsid w:val="00EF14F3"/>
    <w:rsid w:val="00EF14F8"/>
    <w:rsid w:val="00EF179F"/>
    <w:rsid w:val="00EF17FA"/>
    <w:rsid w:val="00EF19A8"/>
    <w:rsid w:val="00EF1AD9"/>
    <w:rsid w:val="00EF1DC2"/>
    <w:rsid w:val="00EF1F94"/>
    <w:rsid w:val="00EF209A"/>
    <w:rsid w:val="00EF28A8"/>
    <w:rsid w:val="00EF2D0D"/>
    <w:rsid w:val="00EF30EE"/>
    <w:rsid w:val="00EF3414"/>
    <w:rsid w:val="00EF36E9"/>
    <w:rsid w:val="00EF37C0"/>
    <w:rsid w:val="00EF3814"/>
    <w:rsid w:val="00EF3AE8"/>
    <w:rsid w:val="00EF3CB8"/>
    <w:rsid w:val="00EF3DB6"/>
    <w:rsid w:val="00EF3E8D"/>
    <w:rsid w:val="00EF3F90"/>
    <w:rsid w:val="00EF40DB"/>
    <w:rsid w:val="00EF41EC"/>
    <w:rsid w:val="00EF41F7"/>
    <w:rsid w:val="00EF4308"/>
    <w:rsid w:val="00EF44D5"/>
    <w:rsid w:val="00EF474F"/>
    <w:rsid w:val="00EF485D"/>
    <w:rsid w:val="00EF4866"/>
    <w:rsid w:val="00EF54DA"/>
    <w:rsid w:val="00EF55A3"/>
    <w:rsid w:val="00EF55FC"/>
    <w:rsid w:val="00EF5768"/>
    <w:rsid w:val="00EF5C38"/>
    <w:rsid w:val="00EF6267"/>
    <w:rsid w:val="00EF6790"/>
    <w:rsid w:val="00EF692F"/>
    <w:rsid w:val="00EF6A54"/>
    <w:rsid w:val="00EF7102"/>
    <w:rsid w:val="00EF7212"/>
    <w:rsid w:val="00EF753F"/>
    <w:rsid w:val="00EF7859"/>
    <w:rsid w:val="00EF78D6"/>
    <w:rsid w:val="00EF7FDC"/>
    <w:rsid w:val="00F0018A"/>
    <w:rsid w:val="00F00289"/>
    <w:rsid w:val="00F00599"/>
    <w:rsid w:val="00F008ED"/>
    <w:rsid w:val="00F01773"/>
    <w:rsid w:val="00F01F22"/>
    <w:rsid w:val="00F0231E"/>
    <w:rsid w:val="00F02375"/>
    <w:rsid w:val="00F02FC1"/>
    <w:rsid w:val="00F033EF"/>
    <w:rsid w:val="00F03724"/>
    <w:rsid w:val="00F03780"/>
    <w:rsid w:val="00F038D9"/>
    <w:rsid w:val="00F0395F"/>
    <w:rsid w:val="00F03B17"/>
    <w:rsid w:val="00F0445A"/>
    <w:rsid w:val="00F04744"/>
    <w:rsid w:val="00F053C7"/>
    <w:rsid w:val="00F05C04"/>
    <w:rsid w:val="00F0675C"/>
    <w:rsid w:val="00F0678F"/>
    <w:rsid w:val="00F06F83"/>
    <w:rsid w:val="00F0733D"/>
    <w:rsid w:val="00F07BF4"/>
    <w:rsid w:val="00F102B0"/>
    <w:rsid w:val="00F10CBF"/>
    <w:rsid w:val="00F110D4"/>
    <w:rsid w:val="00F111C4"/>
    <w:rsid w:val="00F112FA"/>
    <w:rsid w:val="00F11877"/>
    <w:rsid w:val="00F123C8"/>
    <w:rsid w:val="00F1249E"/>
    <w:rsid w:val="00F1255F"/>
    <w:rsid w:val="00F12613"/>
    <w:rsid w:val="00F12778"/>
    <w:rsid w:val="00F12AA9"/>
    <w:rsid w:val="00F12DC7"/>
    <w:rsid w:val="00F12E2F"/>
    <w:rsid w:val="00F12E38"/>
    <w:rsid w:val="00F12E76"/>
    <w:rsid w:val="00F1301C"/>
    <w:rsid w:val="00F13087"/>
    <w:rsid w:val="00F13C98"/>
    <w:rsid w:val="00F13FC9"/>
    <w:rsid w:val="00F14F92"/>
    <w:rsid w:val="00F150BD"/>
    <w:rsid w:val="00F153E2"/>
    <w:rsid w:val="00F155A9"/>
    <w:rsid w:val="00F155B9"/>
    <w:rsid w:val="00F155E5"/>
    <w:rsid w:val="00F15B60"/>
    <w:rsid w:val="00F161DE"/>
    <w:rsid w:val="00F163EF"/>
    <w:rsid w:val="00F165B9"/>
    <w:rsid w:val="00F168BF"/>
    <w:rsid w:val="00F16BD6"/>
    <w:rsid w:val="00F16F2D"/>
    <w:rsid w:val="00F16FAB"/>
    <w:rsid w:val="00F17135"/>
    <w:rsid w:val="00F171CA"/>
    <w:rsid w:val="00F174F2"/>
    <w:rsid w:val="00F17A17"/>
    <w:rsid w:val="00F17CE3"/>
    <w:rsid w:val="00F17FA6"/>
    <w:rsid w:val="00F20EB7"/>
    <w:rsid w:val="00F2104F"/>
    <w:rsid w:val="00F21172"/>
    <w:rsid w:val="00F2134A"/>
    <w:rsid w:val="00F215D8"/>
    <w:rsid w:val="00F222E7"/>
    <w:rsid w:val="00F22374"/>
    <w:rsid w:val="00F228F3"/>
    <w:rsid w:val="00F22BA2"/>
    <w:rsid w:val="00F23BC8"/>
    <w:rsid w:val="00F2405D"/>
    <w:rsid w:val="00F2430D"/>
    <w:rsid w:val="00F24580"/>
    <w:rsid w:val="00F24878"/>
    <w:rsid w:val="00F24C18"/>
    <w:rsid w:val="00F24ED2"/>
    <w:rsid w:val="00F25122"/>
    <w:rsid w:val="00F25385"/>
    <w:rsid w:val="00F25DE0"/>
    <w:rsid w:val="00F25EF1"/>
    <w:rsid w:val="00F25FFB"/>
    <w:rsid w:val="00F2613C"/>
    <w:rsid w:val="00F267B0"/>
    <w:rsid w:val="00F26AD0"/>
    <w:rsid w:val="00F27121"/>
    <w:rsid w:val="00F27444"/>
    <w:rsid w:val="00F301D4"/>
    <w:rsid w:val="00F3038B"/>
    <w:rsid w:val="00F303B5"/>
    <w:rsid w:val="00F30ABF"/>
    <w:rsid w:val="00F310C0"/>
    <w:rsid w:val="00F31397"/>
    <w:rsid w:val="00F3143A"/>
    <w:rsid w:val="00F316C2"/>
    <w:rsid w:val="00F323F9"/>
    <w:rsid w:val="00F32707"/>
    <w:rsid w:val="00F33340"/>
    <w:rsid w:val="00F335F9"/>
    <w:rsid w:val="00F33BE9"/>
    <w:rsid w:val="00F33E6C"/>
    <w:rsid w:val="00F33FFD"/>
    <w:rsid w:val="00F34351"/>
    <w:rsid w:val="00F34766"/>
    <w:rsid w:val="00F349E4"/>
    <w:rsid w:val="00F34AF0"/>
    <w:rsid w:val="00F34D3C"/>
    <w:rsid w:val="00F3529F"/>
    <w:rsid w:val="00F358E4"/>
    <w:rsid w:val="00F35A11"/>
    <w:rsid w:val="00F35A43"/>
    <w:rsid w:val="00F35C10"/>
    <w:rsid w:val="00F35F79"/>
    <w:rsid w:val="00F365C2"/>
    <w:rsid w:val="00F3662B"/>
    <w:rsid w:val="00F368DA"/>
    <w:rsid w:val="00F3693D"/>
    <w:rsid w:val="00F36BB6"/>
    <w:rsid w:val="00F37530"/>
    <w:rsid w:val="00F37A02"/>
    <w:rsid w:val="00F37A55"/>
    <w:rsid w:val="00F37ADB"/>
    <w:rsid w:val="00F4069F"/>
    <w:rsid w:val="00F4096D"/>
    <w:rsid w:val="00F40CF4"/>
    <w:rsid w:val="00F40FB5"/>
    <w:rsid w:val="00F41217"/>
    <w:rsid w:val="00F41299"/>
    <w:rsid w:val="00F413BD"/>
    <w:rsid w:val="00F414DC"/>
    <w:rsid w:val="00F41895"/>
    <w:rsid w:val="00F42541"/>
    <w:rsid w:val="00F42949"/>
    <w:rsid w:val="00F42A3A"/>
    <w:rsid w:val="00F42B53"/>
    <w:rsid w:val="00F4335A"/>
    <w:rsid w:val="00F433E1"/>
    <w:rsid w:val="00F43479"/>
    <w:rsid w:val="00F43A6F"/>
    <w:rsid w:val="00F43C6A"/>
    <w:rsid w:val="00F44629"/>
    <w:rsid w:val="00F4468B"/>
    <w:rsid w:val="00F44DA8"/>
    <w:rsid w:val="00F45557"/>
    <w:rsid w:val="00F45BD8"/>
    <w:rsid w:val="00F465D0"/>
    <w:rsid w:val="00F46660"/>
    <w:rsid w:val="00F46A5B"/>
    <w:rsid w:val="00F46C23"/>
    <w:rsid w:val="00F46C7A"/>
    <w:rsid w:val="00F47008"/>
    <w:rsid w:val="00F47783"/>
    <w:rsid w:val="00F47D4E"/>
    <w:rsid w:val="00F47E9D"/>
    <w:rsid w:val="00F47EF0"/>
    <w:rsid w:val="00F47FEB"/>
    <w:rsid w:val="00F50CCE"/>
    <w:rsid w:val="00F50E36"/>
    <w:rsid w:val="00F50E7F"/>
    <w:rsid w:val="00F5114E"/>
    <w:rsid w:val="00F51315"/>
    <w:rsid w:val="00F51B29"/>
    <w:rsid w:val="00F51E2F"/>
    <w:rsid w:val="00F521BC"/>
    <w:rsid w:val="00F5225C"/>
    <w:rsid w:val="00F52D72"/>
    <w:rsid w:val="00F52D8B"/>
    <w:rsid w:val="00F53197"/>
    <w:rsid w:val="00F5324A"/>
    <w:rsid w:val="00F5368D"/>
    <w:rsid w:val="00F53A32"/>
    <w:rsid w:val="00F54256"/>
    <w:rsid w:val="00F544CC"/>
    <w:rsid w:val="00F54580"/>
    <w:rsid w:val="00F55097"/>
    <w:rsid w:val="00F55538"/>
    <w:rsid w:val="00F55CB1"/>
    <w:rsid w:val="00F56072"/>
    <w:rsid w:val="00F5675A"/>
    <w:rsid w:val="00F56F8E"/>
    <w:rsid w:val="00F57407"/>
    <w:rsid w:val="00F5742F"/>
    <w:rsid w:val="00F5753A"/>
    <w:rsid w:val="00F57985"/>
    <w:rsid w:val="00F602A7"/>
    <w:rsid w:val="00F60B8B"/>
    <w:rsid w:val="00F60F3E"/>
    <w:rsid w:val="00F61092"/>
    <w:rsid w:val="00F61238"/>
    <w:rsid w:val="00F61885"/>
    <w:rsid w:val="00F623DC"/>
    <w:rsid w:val="00F62886"/>
    <w:rsid w:val="00F63261"/>
    <w:rsid w:val="00F639B5"/>
    <w:rsid w:val="00F63E3E"/>
    <w:rsid w:val="00F64128"/>
    <w:rsid w:val="00F64217"/>
    <w:rsid w:val="00F64B86"/>
    <w:rsid w:val="00F64DCC"/>
    <w:rsid w:val="00F6500B"/>
    <w:rsid w:val="00F65033"/>
    <w:rsid w:val="00F6509C"/>
    <w:rsid w:val="00F65915"/>
    <w:rsid w:val="00F65BD6"/>
    <w:rsid w:val="00F65D1E"/>
    <w:rsid w:val="00F65D88"/>
    <w:rsid w:val="00F66049"/>
    <w:rsid w:val="00F662A2"/>
    <w:rsid w:val="00F66596"/>
    <w:rsid w:val="00F666BC"/>
    <w:rsid w:val="00F66B84"/>
    <w:rsid w:val="00F67676"/>
    <w:rsid w:val="00F67A40"/>
    <w:rsid w:val="00F70676"/>
    <w:rsid w:val="00F70838"/>
    <w:rsid w:val="00F70D7A"/>
    <w:rsid w:val="00F712F9"/>
    <w:rsid w:val="00F71BD6"/>
    <w:rsid w:val="00F71F47"/>
    <w:rsid w:val="00F72170"/>
    <w:rsid w:val="00F72384"/>
    <w:rsid w:val="00F72400"/>
    <w:rsid w:val="00F7298F"/>
    <w:rsid w:val="00F72C68"/>
    <w:rsid w:val="00F72DB9"/>
    <w:rsid w:val="00F731FE"/>
    <w:rsid w:val="00F73488"/>
    <w:rsid w:val="00F734DC"/>
    <w:rsid w:val="00F738ED"/>
    <w:rsid w:val="00F73AF3"/>
    <w:rsid w:val="00F73B92"/>
    <w:rsid w:val="00F747DB"/>
    <w:rsid w:val="00F7518B"/>
    <w:rsid w:val="00F7533B"/>
    <w:rsid w:val="00F76019"/>
    <w:rsid w:val="00F760DF"/>
    <w:rsid w:val="00F766D1"/>
    <w:rsid w:val="00F7687E"/>
    <w:rsid w:val="00F76AE9"/>
    <w:rsid w:val="00F770CC"/>
    <w:rsid w:val="00F772C1"/>
    <w:rsid w:val="00F774E1"/>
    <w:rsid w:val="00F776C2"/>
    <w:rsid w:val="00F77B67"/>
    <w:rsid w:val="00F77D97"/>
    <w:rsid w:val="00F8017D"/>
    <w:rsid w:val="00F81489"/>
    <w:rsid w:val="00F814A1"/>
    <w:rsid w:val="00F8152D"/>
    <w:rsid w:val="00F81CEA"/>
    <w:rsid w:val="00F827C6"/>
    <w:rsid w:val="00F8288D"/>
    <w:rsid w:val="00F82CD4"/>
    <w:rsid w:val="00F82F4A"/>
    <w:rsid w:val="00F83A90"/>
    <w:rsid w:val="00F83C91"/>
    <w:rsid w:val="00F83E42"/>
    <w:rsid w:val="00F841C4"/>
    <w:rsid w:val="00F84DE0"/>
    <w:rsid w:val="00F84F76"/>
    <w:rsid w:val="00F855ED"/>
    <w:rsid w:val="00F86B12"/>
    <w:rsid w:val="00F87977"/>
    <w:rsid w:val="00F9046B"/>
    <w:rsid w:val="00F908C5"/>
    <w:rsid w:val="00F908F8"/>
    <w:rsid w:val="00F90AAF"/>
    <w:rsid w:val="00F90BF0"/>
    <w:rsid w:val="00F90C8B"/>
    <w:rsid w:val="00F90F55"/>
    <w:rsid w:val="00F9231C"/>
    <w:rsid w:val="00F927DB"/>
    <w:rsid w:val="00F92815"/>
    <w:rsid w:val="00F92D88"/>
    <w:rsid w:val="00F9314F"/>
    <w:rsid w:val="00F93266"/>
    <w:rsid w:val="00F93324"/>
    <w:rsid w:val="00F9340D"/>
    <w:rsid w:val="00F941D1"/>
    <w:rsid w:val="00F94212"/>
    <w:rsid w:val="00F945B3"/>
    <w:rsid w:val="00F94677"/>
    <w:rsid w:val="00F94713"/>
    <w:rsid w:val="00F94917"/>
    <w:rsid w:val="00F9503E"/>
    <w:rsid w:val="00F952AD"/>
    <w:rsid w:val="00F952D2"/>
    <w:rsid w:val="00F9536E"/>
    <w:rsid w:val="00F95DE1"/>
    <w:rsid w:val="00F961A4"/>
    <w:rsid w:val="00F962C0"/>
    <w:rsid w:val="00F96A0A"/>
    <w:rsid w:val="00F97954"/>
    <w:rsid w:val="00F97B95"/>
    <w:rsid w:val="00F97B96"/>
    <w:rsid w:val="00F97CFF"/>
    <w:rsid w:val="00FA01E5"/>
    <w:rsid w:val="00FA01EE"/>
    <w:rsid w:val="00FA0365"/>
    <w:rsid w:val="00FA050A"/>
    <w:rsid w:val="00FA0705"/>
    <w:rsid w:val="00FA119B"/>
    <w:rsid w:val="00FA127B"/>
    <w:rsid w:val="00FA13F6"/>
    <w:rsid w:val="00FA14A8"/>
    <w:rsid w:val="00FA1AF7"/>
    <w:rsid w:val="00FA1BC8"/>
    <w:rsid w:val="00FA1CC2"/>
    <w:rsid w:val="00FA1EDA"/>
    <w:rsid w:val="00FA1EDC"/>
    <w:rsid w:val="00FA23F6"/>
    <w:rsid w:val="00FA2E80"/>
    <w:rsid w:val="00FA3423"/>
    <w:rsid w:val="00FA34C8"/>
    <w:rsid w:val="00FA3B58"/>
    <w:rsid w:val="00FA448E"/>
    <w:rsid w:val="00FA4812"/>
    <w:rsid w:val="00FA4A7A"/>
    <w:rsid w:val="00FA4C64"/>
    <w:rsid w:val="00FA5B5B"/>
    <w:rsid w:val="00FA63A8"/>
    <w:rsid w:val="00FA654E"/>
    <w:rsid w:val="00FA779D"/>
    <w:rsid w:val="00FA7909"/>
    <w:rsid w:val="00FA7BCD"/>
    <w:rsid w:val="00FB018F"/>
    <w:rsid w:val="00FB01FF"/>
    <w:rsid w:val="00FB043D"/>
    <w:rsid w:val="00FB0F5C"/>
    <w:rsid w:val="00FB1168"/>
    <w:rsid w:val="00FB13E7"/>
    <w:rsid w:val="00FB15F1"/>
    <w:rsid w:val="00FB186B"/>
    <w:rsid w:val="00FB2799"/>
    <w:rsid w:val="00FB2A97"/>
    <w:rsid w:val="00FB3C49"/>
    <w:rsid w:val="00FB3E2F"/>
    <w:rsid w:val="00FB3EE2"/>
    <w:rsid w:val="00FB3F4C"/>
    <w:rsid w:val="00FB3F78"/>
    <w:rsid w:val="00FB4845"/>
    <w:rsid w:val="00FB492F"/>
    <w:rsid w:val="00FB4E6A"/>
    <w:rsid w:val="00FB5B54"/>
    <w:rsid w:val="00FB5F98"/>
    <w:rsid w:val="00FB620F"/>
    <w:rsid w:val="00FB64C4"/>
    <w:rsid w:val="00FB6AAD"/>
    <w:rsid w:val="00FB6D54"/>
    <w:rsid w:val="00FB740F"/>
    <w:rsid w:val="00FB75BF"/>
    <w:rsid w:val="00FB778D"/>
    <w:rsid w:val="00FB7CB9"/>
    <w:rsid w:val="00FB7E7D"/>
    <w:rsid w:val="00FC034D"/>
    <w:rsid w:val="00FC0778"/>
    <w:rsid w:val="00FC0A01"/>
    <w:rsid w:val="00FC100A"/>
    <w:rsid w:val="00FC153B"/>
    <w:rsid w:val="00FC1894"/>
    <w:rsid w:val="00FC19FF"/>
    <w:rsid w:val="00FC1C1C"/>
    <w:rsid w:val="00FC222E"/>
    <w:rsid w:val="00FC25DA"/>
    <w:rsid w:val="00FC325E"/>
    <w:rsid w:val="00FC3791"/>
    <w:rsid w:val="00FC3B50"/>
    <w:rsid w:val="00FC4660"/>
    <w:rsid w:val="00FC47FB"/>
    <w:rsid w:val="00FC4A59"/>
    <w:rsid w:val="00FC512D"/>
    <w:rsid w:val="00FC5D1A"/>
    <w:rsid w:val="00FC623F"/>
    <w:rsid w:val="00FC65C5"/>
    <w:rsid w:val="00FC6AC8"/>
    <w:rsid w:val="00FC6E1C"/>
    <w:rsid w:val="00FC7396"/>
    <w:rsid w:val="00FC75E6"/>
    <w:rsid w:val="00FC7924"/>
    <w:rsid w:val="00FC7ADB"/>
    <w:rsid w:val="00FC7DC2"/>
    <w:rsid w:val="00FC7F24"/>
    <w:rsid w:val="00FD0220"/>
    <w:rsid w:val="00FD024E"/>
    <w:rsid w:val="00FD075C"/>
    <w:rsid w:val="00FD0A53"/>
    <w:rsid w:val="00FD1497"/>
    <w:rsid w:val="00FD1544"/>
    <w:rsid w:val="00FD169C"/>
    <w:rsid w:val="00FD18B1"/>
    <w:rsid w:val="00FD2057"/>
    <w:rsid w:val="00FD21E7"/>
    <w:rsid w:val="00FD29CC"/>
    <w:rsid w:val="00FD30DF"/>
    <w:rsid w:val="00FD3704"/>
    <w:rsid w:val="00FD3D15"/>
    <w:rsid w:val="00FD46B0"/>
    <w:rsid w:val="00FD48D3"/>
    <w:rsid w:val="00FD4D69"/>
    <w:rsid w:val="00FD4EEC"/>
    <w:rsid w:val="00FD5088"/>
    <w:rsid w:val="00FD51A5"/>
    <w:rsid w:val="00FD5675"/>
    <w:rsid w:val="00FD56BF"/>
    <w:rsid w:val="00FD580D"/>
    <w:rsid w:val="00FD5982"/>
    <w:rsid w:val="00FD5AB1"/>
    <w:rsid w:val="00FD5B3C"/>
    <w:rsid w:val="00FD5F78"/>
    <w:rsid w:val="00FD604C"/>
    <w:rsid w:val="00FD61BD"/>
    <w:rsid w:val="00FD6242"/>
    <w:rsid w:val="00FD6397"/>
    <w:rsid w:val="00FD6445"/>
    <w:rsid w:val="00FD6BA9"/>
    <w:rsid w:val="00FD7287"/>
    <w:rsid w:val="00FD7718"/>
    <w:rsid w:val="00FD7943"/>
    <w:rsid w:val="00FD7FF1"/>
    <w:rsid w:val="00FE0089"/>
    <w:rsid w:val="00FE0219"/>
    <w:rsid w:val="00FE0496"/>
    <w:rsid w:val="00FE059D"/>
    <w:rsid w:val="00FE0926"/>
    <w:rsid w:val="00FE0EB0"/>
    <w:rsid w:val="00FE154C"/>
    <w:rsid w:val="00FE1F76"/>
    <w:rsid w:val="00FE27FD"/>
    <w:rsid w:val="00FE2E8F"/>
    <w:rsid w:val="00FE346F"/>
    <w:rsid w:val="00FE3844"/>
    <w:rsid w:val="00FE3B22"/>
    <w:rsid w:val="00FE3CF7"/>
    <w:rsid w:val="00FE3E44"/>
    <w:rsid w:val="00FE3E56"/>
    <w:rsid w:val="00FE408A"/>
    <w:rsid w:val="00FE42FF"/>
    <w:rsid w:val="00FE4912"/>
    <w:rsid w:val="00FE494B"/>
    <w:rsid w:val="00FE50E3"/>
    <w:rsid w:val="00FE5305"/>
    <w:rsid w:val="00FE5992"/>
    <w:rsid w:val="00FE5C10"/>
    <w:rsid w:val="00FE60B3"/>
    <w:rsid w:val="00FE6AE9"/>
    <w:rsid w:val="00FE7200"/>
    <w:rsid w:val="00FE759A"/>
    <w:rsid w:val="00FE78B6"/>
    <w:rsid w:val="00FF01AA"/>
    <w:rsid w:val="00FF0B09"/>
    <w:rsid w:val="00FF0D25"/>
    <w:rsid w:val="00FF0F23"/>
    <w:rsid w:val="00FF14B2"/>
    <w:rsid w:val="00FF1A34"/>
    <w:rsid w:val="00FF1F74"/>
    <w:rsid w:val="00FF2177"/>
    <w:rsid w:val="00FF23C8"/>
    <w:rsid w:val="00FF2B0B"/>
    <w:rsid w:val="00FF2F8F"/>
    <w:rsid w:val="00FF3152"/>
    <w:rsid w:val="00FF3226"/>
    <w:rsid w:val="00FF38B4"/>
    <w:rsid w:val="00FF3D63"/>
    <w:rsid w:val="00FF3EFA"/>
    <w:rsid w:val="00FF3F24"/>
    <w:rsid w:val="00FF4122"/>
    <w:rsid w:val="00FF48D1"/>
    <w:rsid w:val="00FF491E"/>
    <w:rsid w:val="00FF4CE5"/>
    <w:rsid w:val="00FF4FB0"/>
    <w:rsid w:val="00FF4FD3"/>
    <w:rsid w:val="00FF5038"/>
    <w:rsid w:val="00FF506F"/>
    <w:rsid w:val="00FF572A"/>
    <w:rsid w:val="00FF5FBE"/>
    <w:rsid w:val="00FF634A"/>
    <w:rsid w:val="00FF67B6"/>
    <w:rsid w:val="00FF70F8"/>
    <w:rsid w:val="00FF714B"/>
    <w:rsid w:val="00FF740D"/>
    <w:rsid w:val="00FF752E"/>
    <w:rsid w:val="00FF7852"/>
    <w:rsid w:val="00FF7D67"/>
    <w:rsid w:val="00FF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13E8"/>
  <w15:docId w15:val="{B9AC16E8-239E-4CDA-8DA0-2ECC788C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701"/>
    <w:pPr>
      <w:spacing w:after="0" w:line="240" w:lineRule="auto"/>
      <w:jc w:val="both"/>
    </w:pPr>
    <w:rPr>
      <w:rFonts w:ascii="Heledd" w:eastAsia="Times New Roman" w:hAnsi="Heled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2701"/>
    <w:rPr>
      <w:color w:val="0000FF"/>
      <w:u w:val="single"/>
    </w:rPr>
  </w:style>
  <w:style w:type="paragraph" w:styleId="Title">
    <w:name w:val="Title"/>
    <w:basedOn w:val="Normal"/>
    <w:link w:val="TitleChar"/>
    <w:qFormat/>
    <w:rsid w:val="00742701"/>
    <w:pPr>
      <w:shd w:val="clear" w:color="auto" w:fill="F3F3F3"/>
      <w:jc w:val="center"/>
    </w:pPr>
    <w:rPr>
      <w:b/>
      <w:sz w:val="28"/>
      <w:szCs w:val="20"/>
    </w:rPr>
  </w:style>
  <w:style w:type="character" w:customStyle="1" w:styleId="TitleChar">
    <w:name w:val="Title Char"/>
    <w:basedOn w:val="DefaultParagraphFont"/>
    <w:link w:val="Title"/>
    <w:rsid w:val="00742701"/>
    <w:rPr>
      <w:rFonts w:ascii="Heledd" w:eastAsia="Times New Roman" w:hAnsi="Heledd" w:cs="Times New Roman"/>
      <w:b/>
      <w:sz w:val="28"/>
      <w:szCs w:val="20"/>
      <w:shd w:val="clear" w:color="auto" w:fill="F3F3F3"/>
    </w:rPr>
  </w:style>
  <w:style w:type="paragraph" w:styleId="Subtitle">
    <w:name w:val="Subtitle"/>
    <w:basedOn w:val="Normal"/>
    <w:link w:val="SubtitleChar"/>
    <w:qFormat/>
    <w:rsid w:val="00742701"/>
    <w:pPr>
      <w:jc w:val="left"/>
    </w:pPr>
    <w:rPr>
      <w:b/>
      <w:szCs w:val="20"/>
    </w:rPr>
  </w:style>
  <w:style w:type="character" w:customStyle="1" w:styleId="SubtitleChar">
    <w:name w:val="Subtitle Char"/>
    <w:basedOn w:val="DefaultParagraphFont"/>
    <w:link w:val="Subtitle"/>
    <w:rsid w:val="00742701"/>
    <w:rPr>
      <w:rFonts w:ascii="Heledd" w:eastAsia="Times New Roman" w:hAnsi="Heledd" w:cs="Times New Roman"/>
      <w:b/>
      <w:sz w:val="24"/>
      <w:szCs w:val="20"/>
    </w:rPr>
  </w:style>
  <w:style w:type="paragraph" w:styleId="BodyText">
    <w:name w:val="Body Text"/>
    <w:basedOn w:val="Normal"/>
    <w:link w:val="BodyTextChar"/>
    <w:rsid w:val="00742701"/>
    <w:pPr>
      <w:jc w:val="left"/>
    </w:pPr>
  </w:style>
  <w:style w:type="character" w:customStyle="1" w:styleId="BodyTextChar">
    <w:name w:val="Body Text Char"/>
    <w:basedOn w:val="DefaultParagraphFont"/>
    <w:link w:val="BodyText"/>
    <w:rsid w:val="00742701"/>
    <w:rPr>
      <w:rFonts w:ascii="Heledd" w:eastAsia="Times New Roman" w:hAnsi="Heledd" w:cs="Times New Roman"/>
      <w:sz w:val="24"/>
      <w:szCs w:val="24"/>
    </w:rPr>
  </w:style>
  <w:style w:type="paragraph" w:styleId="ListParagraph">
    <w:name w:val="List Paragraph"/>
    <w:basedOn w:val="Normal"/>
    <w:uiPriority w:val="34"/>
    <w:qFormat/>
    <w:rsid w:val="00742701"/>
    <w:pPr>
      <w:ind w:left="720"/>
      <w:contextualSpacing/>
    </w:pPr>
  </w:style>
  <w:style w:type="paragraph" w:styleId="NormalWeb">
    <w:name w:val="Normal (Web)"/>
    <w:basedOn w:val="Normal"/>
    <w:uiPriority w:val="99"/>
    <w:unhideWhenUsed/>
    <w:rsid w:val="00742701"/>
    <w:pPr>
      <w:spacing w:before="100" w:beforeAutospacing="1" w:after="100" w:afterAutospacing="1"/>
      <w:jc w:val="left"/>
    </w:pPr>
    <w:rPr>
      <w:rFonts w:ascii="Times New Roman" w:hAnsi="Times New Roman"/>
      <w:lang w:eastAsia="en-GB"/>
    </w:rPr>
  </w:style>
  <w:style w:type="character" w:styleId="Strong">
    <w:name w:val="Strong"/>
    <w:basedOn w:val="DefaultParagraphFont"/>
    <w:uiPriority w:val="22"/>
    <w:qFormat/>
    <w:rsid w:val="00742701"/>
    <w:rPr>
      <w:b/>
      <w:bCs/>
    </w:rPr>
  </w:style>
  <w:style w:type="paragraph" w:styleId="BalloonText">
    <w:name w:val="Balloon Text"/>
    <w:basedOn w:val="Normal"/>
    <w:link w:val="BalloonTextChar"/>
    <w:uiPriority w:val="99"/>
    <w:semiHidden/>
    <w:unhideWhenUsed/>
    <w:rsid w:val="00742701"/>
    <w:rPr>
      <w:rFonts w:ascii="Tahoma" w:hAnsi="Tahoma" w:cs="Tahoma"/>
      <w:sz w:val="16"/>
      <w:szCs w:val="16"/>
    </w:rPr>
  </w:style>
  <w:style w:type="character" w:customStyle="1" w:styleId="BalloonTextChar">
    <w:name w:val="Balloon Text Char"/>
    <w:basedOn w:val="DefaultParagraphFont"/>
    <w:link w:val="BalloonText"/>
    <w:uiPriority w:val="99"/>
    <w:semiHidden/>
    <w:rsid w:val="00742701"/>
    <w:rPr>
      <w:rFonts w:ascii="Tahoma" w:eastAsia="Times New Roman" w:hAnsi="Tahoma" w:cs="Tahoma"/>
      <w:sz w:val="16"/>
      <w:szCs w:val="16"/>
    </w:rPr>
  </w:style>
  <w:style w:type="paragraph" w:styleId="Header">
    <w:name w:val="header"/>
    <w:basedOn w:val="Normal"/>
    <w:link w:val="HeaderChar"/>
    <w:uiPriority w:val="99"/>
    <w:semiHidden/>
    <w:unhideWhenUsed/>
    <w:rsid w:val="00A84782"/>
    <w:pPr>
      <w:tabs>
        <w:tab w:val="center" w:pos="4513"/>
        <w:tab w:val="right" w:pos="9026"/>
      </w:tabs>
    </w:pPr>
  </w:style>
  <w:style w:type="character" w:customStyle="1" w:styleId="HeaderChar">
    <w:name w:val="Header Char"/>
    <w:basedOn w:val="DefaultParagraphFont"/>
    <w:link w:val="Header"/>
    <w:uiPriority w:val="99"/>
    <w:semiHidden/>
    <w:rsid w:val="00A84782"/>
    <w:rPr>
      <w:rFonts w:ascii="Heledd" w:eastAsia="Times New Roman" w:hAnsi="Heledd" w:cs="Times New Roman"/>
      <w:sz w:val="24"/>
      <w:szCs w:val="24"/>
    </w:rPr>
  </w:style>
  <w:style w:type="paragraph" w:styleId="Footer">
    <w:name w:val="footer"/>
    <w:basedOn w:val="Normal"/>
    <w:link w:val="FooterChar"/>
    <w:uiPriority w:val="99"/>
    <w:unhideWhenUsed/>
    <w:rsid w:val="00A84782"/>
    <w:pPr>
      <w:tabs>
        <w:tab w:val="center" w:pos="4513"/>
        <w:tab w:val="right" w:pos="9026"/>
      </w:tabs>
    </w:pPr>
  </w:style>
  <w:style w:type="character" w:customStyle="1" w:styleId="FooterChar">
    <w:name w:val="Footer Char"/>
    <w:basedOn w:val="DefaultParagraphFont"/>
    <w:link w:val="Footer"/>
    <w:uiPriority w:val="99"/>
    <w:rsid w:val="00A84782"/>
    <w:rPr>
      <w:rFonts w:ascii="Heledd" w:eastAsia="Times New Roman" w:hAnsi="Heled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ly@literaturewales.org" TargetMode="External"/><Relationship Id="rId13" Type="http://schemas.openxmlformats.org/officeDocument/2006/relationships/hyperlink" Target="http://www.literaturewale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literaturewales.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is@llenyddiaethcymru.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Apply@literaturewal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is@llenyddiaethcymru.org"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F8A2-093A-4A59-94CD-BC8D0330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bennett</dc:creator>
  <cp:lastModifiedBy>Petra Bennett</cp:lastModifiedBy>
  <cp:revision>32</cp:revision>
  <cp:lastPrinted>2019-07-18T08:32:00Z</cp:lastPrinted>
  <dcterms:created xsi:type="dcterms:W3CDTF">2019-07-08T16:09:00Z</dcterms:created>
  <dcterms:modified xsi:type="dcterms:W3CDTF">2019-07-24T07:47:00Z</dcterms:modified>
</cp:coreProperties>
</file>